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437C" w14:textId="77777777" w:rsidR="002E1E08" w:rsidRPr="006D1337" w:rsidRDefault="002E1E08" w:rsidP="00587F25">
      <w:pPr>
        <w:spacing w:before="184"/>
        <w:ind w:right="2160" w:firstLineChars="28" w:firstLine="84"/>
        <w:rPr>
          <w:sz w:val="30"/>
          <w:lang w:eastAsia="zh-TW"/>
        </w:rPr>
      </w:pPr>
      <w:r w:rsidRPr="006D1337">
        <w:rPr>
          <w:sz w:val="30"/>
          <w:lang w:eastAsia="zh-TW"/>
        </w:rPr>
        <w:t>核定機關：桃園市政府主計處</w:t>
      </w:r>
    </w:p>
    <w:p w14:paraId="77749062" w14:textId="77777777" w:rsidR="002E1E08" w:rsidRDefault="002E1E08" w:rsidP="00573873">
      <w:pPr>
        <w:spacing w:before="193"/>
        <w:ind w:left="100" w:right="2160"/>
        <w:rPr>
          <w:sz w:val="30"/>
          <w:lang w:eastAsia="zh-TW"/>
        </w:rPr>
      </w:pPr>
      <w:r w:rsidRPr="006D1337">
        <w:rPr>
          <w:sz w:val="30"/>
          <w:lang w:eastAsia="zh-TW"/>
        </w:rPr>
        <w:t>核定文號：</w:t>
      </w:r>
      <w:r w:rsidRPr="00573873">
        <w:rPr>
          <w:sz w:val="30"/>
          <w:lang w:eastAsia="zh-TW"/>
        </w:rPr>
        <w:t>中華民國104年12月16日</w:t>
      </w:r>
      <w:proofErr w:type="gramStart"/>
      <w:r w:rsidRPr="00573873">
        <w:rPr>
          <w:sz w:val="30"/>
          <w:lang w:eastAsia="zh-TW"/>
        </w:rPr>
        <w:t>桃主公統字</w:t>
      </w:r>
      <w:proofErr w:type="gramEnd"/>
      <w:r w:rsidRPr="00573873">
        <w:rPr>
          <w:sz w:val="30"/>
          <w:lang w:eastAsia="zh-TW"/>
        </w:rPr>
        <w:t>第1040015583號</w:t>
      </w:r>
    </w:p>
    <w:p w14:paraId="4DD4037A" w14:textId="77777777" w:rsidR="009F4D61" w:rsidRDefault="009F4D61" w:rsidP="00573873">
      <w:pPr>
        <w:spacing w:before="193"/>
        <w:ind w:left="100" w:right="2160"/>
        <w:rPr>
          <w:sz w:val="30"/>
          <w:lang w:eastAsia="zh-TW"/>
        </w:rPr>
      </w:pPr>
      <w:r>
        <w:rPr>
          <w:rFonts w:hint="eastAsia"/>
          <w:sz w:val="30"/>
          <w:lang w:eastAsia="zh-TW"/>
        </w:rPr>
        <w:t>實施日期</w:t>
      </w:r>
      <w:r w:rsidRPr="006D1337">
        <w:rPr>
          <w:sz w:val="30"/>
          <w:lang w:eastAsia="zh-TW"/>
        </w:rPr>
        <w:t>：</w:t>
      </w:r>
      <w:r w:rsidRPr="00573873">
        <w:rPr>
          <w:sz w:val="30"/>
          <w:lang w:eastAsia="zh-TW"/>
        </w:rPr>
        <w:t>中華民國104年12月16日</w:t>
      </w:r>
    </w:p>
    <w:p w14:paraId="599638B5" w14:textId="77777777" w:rsidR="002E1E08" w:rsidRDefault="002E1E08">
      <w:pPr>
        <w:pStyle w:val="a3"/>
        <w:rPr>
          <w:sz w:val="30"/>
          <w:lang w:eastAsia="zh-TW"/>
        </w:rPr>
      </w:pPr>
    </w:p>
    <w:p w14:paraId="730A6C57" w14:textId="77777777" w:rsidR="002E1E08" w:rsidRPr="006D1337" w:rsidRDefault="002E1E08">
      <w:pPr>
        <w:pStyle w:val="a3"/>
        <w:rPr>
          <w:sz w:val="30"/>
          <w:lang w:eastAsia="zh-TW"/>
        </w:rPr>
      </w:pPr>
    </w:p>
    <w:p w14:paraId="71EB37B8" w14:textId="77777777" w:rsidR="002E1E08" w:rsidRPr="006D1337" w:rsidRDefault="002E1E08">
      <w:pPr>
        <w:pStyle w:val="a3"/>
        <w:rPr>
          <w:sz w:val="30"/>
          <w:lang w:eastAsia="zh-TW"/>
        </w:rPr>
      </w:pPr>
    </w:p>
    <w:p w14:paraId="67C58042" w14:textId="77777777" w:rsidR="002E1E08" w:rsidRPr="006D1337" w:rsidRDefault="002E1E08">
      <w:pPr>
        <w:pStyle w:val="a3"/>
        <w:rPr>
          <w:sz w:val="30"/>
          <w:lang w:eastAsia="zh-TW"/>
        </w:rPr>
      </w:pPr>
    </w:p>
    <w:p w14:paraId="1ED64BE8" w14:textId="77777777" w:rsidR="002E1E08" w:rsidRPr="006D1337" w:rsidRDefault="002E1E08">
      <w:pPr>
        <w:pStyle w:val="a3"/>
        <w:rPr>
          <w:sz w:val="30"/>
          <w:lang w:eastAsia="zh-TW"/>
        </w:rPr>
      </w:pPr>
    </w:p>
    <w:p w14:paraId="1E2AB449" w14:textId="77777777" w:rsidR="002E1E08" w:rsidRPr="006D1337" w:rsidRDefault="002E1E08">
      <w:pPr>
        <w:pStyle w:val="a3"/>
        <w:spacing w:before="10"/>
        <w:rPr>
          <w:sz w:val="41"/>
          <w:lang w:eastAsia="zh-TW"/>
        </w:rPr>
      </w:pPr>
    </w:p>
    <w:p w14:paraId="6753266A" w14:textId="77777777" w:rsidR="002E1E08" w:rsidRPr="006D1337" w:rsidRDefault="002E1E08" w:rsidP="00CD0925">
      <w:pPr>
        <w:ind w:right="2640"/>
        <w:jc w:val="right"/>
        <w:rPr>
          <w:b/>
          <w:sz w:val="48"/>
          <w:lang w:eastAsia="zh-TW"/>
        </w:rPr>
      </w:pPr>
      <w:r w:rsidRPr="006D1337">
        <w:rPr>
          <w:b/>
          <w:sz w:val="48"/>
          <w:lang w:eastAsia="zh-TW"/>
        </w:rPr>
        <w:t>桃園市楊梅區公所公務統計方案</w:t>
      </w:r>
    </w:p>
    <w:p w14:paraId="7BF59ECD" w14:textId="77777777" w:rsidR="005754EE" w:rsidRDefault="005754EE">
      <w:pPr>
        <w:rPr>
          <w:sz w:val="48"/>
          <w:lang w:eastAsia="zh-TW"/>
        </w:rPr>
      </w:pPr>
    </w:p>
    <w:p w14:paraId="18DA06B3" w14:textId="77777777" w:rsidR="002E1E08" w:rsidRPr="006D1337" w:rsidRDefault="005754EE">
      <w:pPr>
        <w:rPr>
          <w:sz w:val="48"/>
          <w:lang w:eastAsia="zh-TW"/>
        </w:rPr>
        <w:sectPr w:rsidR="002E1E08" w:rsidRPr="006D1337" w:rsidSect="005473A0">
          <w:type w:val="continuous"/>
          <w:pgSz w:w="16840" w:h="11910" w:orient="landscape"/>
          <w:pgMar w:top="1440" w:right="1800" w:bottom="1440" w:left="1800" w:header="720" w:footer="720" w:gutter="0"/>
          <w:cols w:space="720"/>
        </w:sectPr>
      </w:pPr>
      <w:r>
        <w:rPr>
          <w:sz w:val="48"/>
          <w:lang w:eastAsia="zh-TW"/>
        </w:rPr>
        <w:br w:type="page"/>
      </w:r>
    </w:p>
    <w:p w14:paraId="7F3FCDFA" w14:textId="77777777" w:rsidR="002E1E08" w:rsidRPr="006D1337" w:rsidRDefault="002E1E08">
      <w:pPr>
        <w:spacing w:before="98"/>
        <w:ind w:left="2896"/>
        <w:rPr>
          <w:b/>
          <w:sz w:val="56"/>
          <w:lang w:eastAsia="zh-TW"/>
        </w:rPr>
      </w:pPr>
      <w:r w:rsidRPr="006D1337">
        <w:rPr>
          <w:b/>
          <w:sz w:val="56"/>
          <w:lang w:eastAsia="zh-TW"/>
        </w:rPr>
        <w:lastRenderedPageBreak/>
        <w:t>桃園市楊梅區公所公務統計方案</w:t>
      </w:r>
    </w:p>
    <w:p w14:paraId="4DCDDE90" w14:textId="77777777" w:rsidR="002E1E08" w:rsidRPr="006D1337" w:rsidRDefault="002E1E08">
      <w:pPr>
        <w:pStyle w:val="8"/>
        <w:spacing w:before="254"/>
        <w:rPr>
          <w:lang w:eastAsia="zh-TW"/>
        </w:rPr>
      </w:pPr>
      <w:r w:rsidRPr="006D1337">
        <w:rPr>
          <w:lang w:eastAsia="zh-TW"/>
        </w:rPr>
        <w:t>核定情形：</w:t>
      </w:r>
    </w:p>
    <w:p w14:paraId="6DE02622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4年12月16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40015583號函核定(原方案)</w:t>
      </w:r>
    </w:p>
    <w:p w14:paraId="4B23CECD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5年01月25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50000994號函核定(第1次修訂)</w:t>
      </w:r>
    </w:p>
    <w:p w14:paraId="37C17068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5年03月14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50003194號函核定(第2次修訂)</w:t>
      </w:r>
    </w:p>
    <w:p w14:paraId="130208C5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5年06月14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50007010號函核定(第3次增修訂)</w:t>
      </w:r>
    </w:p>
    <w:p w14:paraId="50172FE1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6年02月15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60001457號函核定(第4次刪除)</w:t>
      </w:r>
    </w:p>
    <w:p w14:paraId="24949B10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6年03月30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60003745號函核定(第5次修訂)</w:t>
      </w:r>
    </w:p>
    <w:p w14:paraId="740D83DC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6年04月18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60004297號函核定(第6次修訂)</w:t>
      </w:r>
    </w:p>
    <w:p w14:paraId="458880F6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6年08月16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60009061號函核定(第7次修訂)</w:t>
      </w:r>
    </w:p>
    <w:p w14:paraId="20C848E4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6年08月31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60009450號函核定(第8次修訂)</w:t>
      </w:r>
    </w:p>
    <w:p w14:paraId="3EA11F68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6年09月07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60009580號函核定(第9次修訂)</w:t>
      </w:r>
    </w:p>
    <w:p w14:paraId="463EA4AF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6年11月02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60011342號函核定(第10次修訂)</w:t>
      </w:r>
    </w:p>
    <w:p w14:paraId="6C40A77C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7年01月12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70000505號函核定(第11次修訂)</w:t>
      </w:r>
    </w:p>
    <w:p w14:paraId="07663F0E" w14:textId="77777777" w:rsidR="008E584F" w:rsidRDefault="008E584F" w:rsidP="008E584F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7年0</w:t>
      </w:r>
      <w:r>
        <w:rPr>
          <w:rFonts w:hint="eastAsia"/>
          <w:lang w:eastAsia="zh-TW"/>
        </w:rPr>
        <w:t>3</w:t>
      </w:r>
      <w:r>
        <w:rPr>
          <w:lang w:eastAsia="zh-TW"/>
        </w:rPr>
        <w:t>月</w:t>
      </w:r>
      <w:r>
        <w:rPr>
          <w:rFonts w:hint="eastAsia"/>
          <w:lang w:eastAsia="zh-TW"/>
        </w:rPr>
        <w:t>0</w:t>
      </w:r>
      <w:r>
        <w:rPr>
          <w:lang w:eastAsia="zh-TW"/>
        </w:rPr>
        <w:t>2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</w:t>
      </w:r>
      <w:r w:rsidRPr="008E584F">
        <w:rPr>
          <w:lang w:eastAsia="zh-TW"/>
        </w:rPr>
        <w:t>1070002436號</w:t>
      </w:r>
      <w:r>
        <w:rPr>
          <w:lang w:eastAsia="zh-TW"/>
        </w:rPr>
        <w:t>函核定(第1</w:t>
      </w:r>
      <w:r>
        <w:rPr>
          <w:rFonts w:hint="eastAsia"/>
          <w:lang w:eastAsia="zh-TW"/>
        </w:rPr>
        <w:t>2</w:t>
      </w:r>
      <w:r>
        <w:rPr>
          <w:lang w:eastAsia="zh-TW"/>
        </w:rPr>
        <w:t>次修訂)</w:t>
      </w:r>
    </w:p>
    <w:p w14:paraId="788DAB10" w14:textId="77777777" w:rsidR="003621F0" w:rsidRPr="0049390C" w:rsidRDefault="003621F0" w:rsidP="003621F0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7年0</w:t>
      </w:r>
      <w:r>
        <w:rPr>
          <w:rFonts w:hint="eastAsia"/>
          <w:lang w:eastAsia="zh-TW"/>
        </w:rPr>
        <w:t>3</w:t>
      </w:r>
      <w:r>
        <w:rPr>
          <w:lang w:eastAsia="zh-TW"/>
        </w:rPr>
        <w:t>月</w:t>
      </w:r>
      <w:r>
        <w:rPr>
          <w:rFonts w:hint="eastAsia"/>
          <w:lang w:eastAsia="zh-TW"/>
        </w:rPr>
        <w:t>29</w:t>
      </w:r>
      <w:r>
        <w:rPr>
          <w:lang w:eastAsia="zh-TW"/>
        </w:rPr>
        <w:t>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</w:t>
      </w:r>
      <w:r w:rsidRPr="008E584F">
        <w:rPr>
          <w:lang w:eastAsia="zh-TW"/>
        </w:rPr>
        <w:t>107000</w:t>
      </w:r>
      <w:r>
        <w:rPr>
          <w:rFonts w:hint="eastAsia"/>
          <w:lang w:eastAsia="zh-TW"/>
        </w:rPr>
        <w:t>3674</w:t>
      </w:r>
      <w:r w:rsidRPr="008E584F">
        <w:rPr>
          <w:lang w:eastAsia="zh-TW"/>
        </w:rPr>
        <w:t>號</w:t>
      </w:r>
      <w:r>
        <w:rPr>
          <w:lang w:eastAsia="zh-TW"/>
        </w:rPr>
        <w:t>函核定(第1</w:t>
      </w:r>
      <w:r>
        <w:rPr>
          <w:rFonts w:hint="eastAsia"/>
          <w:lang w:eastAsia="zh-TW"/>
        </w:rPr>
        <w:t>3</w:t>
      </w:r>
      <w:r>
        <w:rPr>
          <w:lang w:eastAsia="zh-TW"/>
        </w:rPr>
        <w:t>次修訂)</w:t>
      </w:r>
    </w:p>
    <w:p w14:paraId="6DE880BE" w14:textId="77777777" w:rsidR="003621F0" w:rsidRPr="0049390C" w:rsidRDefault="003621F0" w:rsidP="003621F0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7年0</w:t>
      </w:r>
      <w:r>
        <w:rPr>
          <w:rFonts w:hint="eastAsia"/>
          <w:lang w:eastAsia="zh-TW"/>
        </w:rPr>
        <w:t>3</w:t>
      </w:r>
      <w:r>
        <w:rPr>
          <w:lang w:eastAsia="zh-TW"/>
        </w:rPr>
        <w:t>月</w:t>
      </w:r>
      <w:r>
        <w:rPr>
          <w:rFonts w:hint="eastAsia"/>
          <w:lang w:eastAsia="zh-TW"/>
        </w:rPr>
        <w:t>29</w:t>
      </w:r>
      <w:r>
        <w:rPr>
          <w:lang w:eastAsia="zh-TW"/>
        </w:rPr>
        <w:t>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7000</w:t>
      </w:r>
      <w:r>
        <w:rPr>
          <w:rFonts w:hint="eastAsia"/>
          <w:lang w:eastAsia="zh-TW"/>
        </w:rPr>
        <w:t>3715</w:t>
      </w:r>
      <w:r w:rsidRPr="008E584F">
        <w:rPr>
          <w:lang w:eastAsia="zh-TW"/>
        </w:rPr>
        <w:t>號</w:t>
      </w:r>
      <w:r>
        <w:rPr>
          <w:lang w:eastAsia="zh-TW"/>
        </w:rPr>
        <w:t>函核定(第1</w:t>
      </w:r>
      <w:r>
        <w:rPr>
          <w:rFonts w:hint="eastAsia"/>
          <w:lang w:eastAsia="zh-TW"/>
        </w:rPr>
        <w:t>4</w:t>
      </w:r>
      <w:r>
        <w:rPr>
          <w:lang w:eastAsia="zh-TW"/>
        </w:rPr>
        <w:t>次修訂)</w:t>
      </w:r>
    </w:p>
    <w:p w14:paraId="0B9FE3A6" w14:textId="77777777" w:rsidR="002E1E08" w:rsidRPr="00CB02C9" w:rsidRDefault="005D656D" w:rsidP="00E03BEC">
      <w:pPr>
        <w:pStyle w:val="8"/>
        <w:spacing w:before="15"/>
        <w:ind w:left="120"/>
        <w:rPr>
          <w:lang w:eastAsia="zh-TW"/>
        </w:rPr>
      </w:pPr>
      <w:r>
        <w:rPr>
          <w:lang w:eastAsia="zh-TW"/>
        </w:rPr>
        <w:t>中華民國</w:t>
      </w:r>
      <w:r>
        <w:rPr>
          <w:rFonts w:hint="eastAsia"/>
          <w:lang w:eastAsia="zh-TW"/>
        </w:rPr>
        <w:t>107年12月</w:t>
      </w:r>
      <w:r w:rsidR="004972C3">
        <w:rPr>
          <w:rFonts w:hint="eastAsia"/>
          <w:lang w:eastAsia="zh-TW"/>
        </w:rPr>
        <w:t>17日</w:t>
      </w:r>
      <w:proofErr w:type="gramStart"/>
      <w:r w:rsidR="004972C3">
        <w:rPr>
          <w:rFonts w:hint="eastAsia"/>
          <w:lang w:eastAsia="zh-TW"/>
        </w:rPr>
        <w:t>桃主公統字</w:t>
      </w:r>
      <w:proofErr w:type="gramEnd"/>
      <w:r w:rsidR="004972C3">
        <w:rPr>
          <w:rFonts w:hint="eastAsia"/>
          <w:lang w:eastAsia="zh-TW"/>
        </w:rPr>
        <w:t>第</w:t>
      </w:r>
      <w:r w:rsidR="004972C3" w:rsidRPr="004972C3">
        <w:rPr>
          <w:lang w:eastAsia="zh-TW"/>
        </w:rPr>
        <w:t>1070013502</w:t>
      </w:r>
      <w:r w:rsidR="004972C3">
        <w:rPr>
          <w:rFonts w:hint="eastAsia"/>
          <w:lang w:eastAsia="zh-TW"/>
        </w:rPr>
        <w:t>號函核定(第15次刪除)</w:t>
      </w:r>
    </w:p>
    <w:p w14:paraId="0FED1D11" w14:textId="77777777" w:rsidR="002E1E08" w:rsidRDefault="00210798" w:rsidP="00210798">
      <w:pPr>
        <w:pStyle w:val="a3"/>
        <w:ind w:firstLineChars="40" w:firstLine="112"/>
        <w:rPr>
          <w:sz w:val="28"/>
          <w:szCs w:val="28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210798">
        <w:rPr>
          <w:rFonts w:hint="eastAsia"/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rFonts w:hint="eastAsia"/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>04</w:t>
      </w:r>
      <w:r w:rsidRPr="00210798">
        <w:rPr>
          <w:rFonts w:hint="eastAsia"/>
          <w:sz w:val="28"/>
          <w:szCs w:val="28"/>
          <w:lang w:eastAsia="zh-TW"/>
        </w:rPr>
        <w:t>月1</w:t>
      </w:r>
      <w:r>
        <w:rPr>
          <w:rFonts w:hint="eastAsia"/>
          <w:sz w:val="28"/>
          <w:szCs w:val="28"/>
          <w:lang w:eastAsia="zh-TW"/>
        </w:rPr>
        <w:t>0</w:t>
      </w:r>
      <w:r w:rsidRPr="00210798">
        <w:rPr>
          <w:rFonts w:hint="eastAsia"/>
          <w:sz w:val="28"/>
          <w:szCs w:val="28"/>
          <w:lang w:eastAsia="zh-TW"/>
        </w:rPr>
        <w:t>日</w:t>
      </w:r>
      <w:proofErr w:type="gramStart"/>
      <w:r w:rsidRPr="00210798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210798">
        <w:rPr>
          <w:rFonts w:hint="eastAsia"/>
          <w:sz w:val="28"/>
          <w:szCs w:val="28"/>
          <w:lang w:eastAsia="zh-TW"/>
        </w:rPr>
        <w:t>第</w:t>
      </w:r>
      <w:r w:rsidRPr="00210798">
        <w:rPr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sz w:val="28"/>
          <w:szCs w:val="28"/>
          <w:lang w:eastAsia="zh-TW"/>
        </w:rPr>
        <w:t>00</w:t>
      </w:r>
      <w:r>
        <w:rPr>
          <w:rFonts w:hint="eastAsia"/>
          <w:sz w:val="28"/>
          <w:szCs w:val="28"/>
          <w:lang w:eastAsia="zh-TW"/>
        </w:rPr>
        <w:t>04006</w:t>
      </w:r>
      <w:r w:rsidRPr="00210798">
        <w:rPr>
          <w:rFonts w:hint="eastAsia"/>
          <w:sz w:val="28"/>
          <w:szCs w:val="28"/>
          <w:lang w:eastAsia="zh-TW"/>
        </w:rPr>
        <w:t>號函核定(第1</w:t>
      </w:r>
      <w:r>
        <w:rPr>
          <w:rFonts w:hint="eastAsia"/>
          <w:sz w:val="28"/>
          <w:szCs w:val="28"/>
          <w:lang w:eastAsia="zh-TW"/>
        </w:rPr>
        <w:t>6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1680CCC7" w14:textId="77777777" w:rsidR="00AD53C1" w:rsidRDefault="00AD53C1" w:rsidP="00210798">
      <w:pPr>
        <w:pStyle w:val="a3"/>
        <w:ind w:firstLineChars="40" w:firstLine="112"/>
        <w:rPr>
          <w:sz w:val="28"/>
          <w:szCs w:val="28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210798">
        <w:rPr>
          <w:rFonts w:hint="eastAsia"/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rFonts w:hint="eastAsia"/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>05</w:t>
      </w:r>
      <w:r w:rsidRPr="00210798">
        <w:rPr>
          <w:rFonts w:hint="eastAsia"/>
          <w:sz w:val="28"/>
          <w:szCs w:val="28"/>
          <w:lang w:eastAsia="zh-TW"/>
        </w:rPr>
        <w:t>月</w:t>
      </w:r>
      <w:r>
        <w:rPr>
          <w:rFonts w:hint="eastAsia"/>
          <w:sz w:val="28"/>
          <w:szCs w:val="28"/>
          <w:lang w:eastAsia="zh-TW"/>
        </w:rPr>
        <w:t>03</w:t>
      </w:r>
      <w:r w:rsidRPr="00210798">
        <w:rPr>
          <w:rFonts w:hint="eastAsia"/>
          <w:sz w:val="28"/>
          <w:szCs w:val="28"/>
          <w:lang w:eastAsia="zh-TW"/>
        </w:rPr>
        <w:t>日</w:t>
      </w:r>
      <w:proofErr w:type="gramStart"/>
      <w:r w:rsidRPr="00210798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210798">
        <w:rPr>
          <w:rFonts w:hint="eastAsia"/>
          <w:sz w:val="28"/>
          <w:szCs w:val="28"/>
          <w:lang w:eastAsia="zh-TW"/>
        </w:rPr>
        <w:t>第</w:t>
      </w:r>
      <w:r w:rsidRPr="00210798">
        <w:rPr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sz w:val="28"/>
          <w:szCs w:val="28"/>
          <w:lang w:eastAsia="zh-TW"/>
        </w:rPr>
        <w:t>00</w:t>
      </w:r>
      <w:r>
        <w:rPr>
          <w:rFonts w:hint="eastAsia"/>
          <w:sz w:val="28"/>
          <w:szCs w:val="28"/>
          <w:lang w:eastAsia="zh-TW"/>
        </w:rPr>
        <w:t>04923</w:t>
      </w:r>
      <w:r w:rsidRPr="00210798">
        <w:rPr>
          <w:rFonts w:hint="eastAsia"/>
          <w:sz w:val="28"/>
          <w:szCs w:val="28"/>
          <w:lang w:eastAsia="zh-TW"/>
        </w:rPr>
        <w:t>號函核定(第1</w:t>
      </w:r>
      <w:r>
        <w:rPr>
          <w:rFonts w:hint="eastAsia"/>
          <w:sz w:val="28"/>
          <w:szCs w:val="28"/>
          <w:lang w:eastAsia="zh-TW"/>
        </w:rPr>
        <w:t>7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663C993A" w14:textId="77777777" w:rsidR="00F758A9" w:rsidRPr="00210798" w:rsidRDefault="00F758A9" w:rsidP="00210798">
      <w:pPr>
        <w:pStyle w:val="a3"/>
        <w:ind w:firstLineChars="40" w:firstLine="112"/>
        <w:rPr>
          <w:sz w:val="28"/>
          <w:szCs w:val="28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210798">
        <w:rPr>
          <w:rFonts w:hint="eastAsia"/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rFonts w:hint="eastAsia"/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>05</w:t>
      </w:r>
      <w:r w:rsidRPr="00210798">
        <w:rPr>
          <w:rFonts w:hint="eastAsia"/>
          <w:sz w:val="28"/>
          <w:szCs w:val="28"/>
          <w:lang w:eastAsia="zh-TW"/>
        </w:rPr>
        <w:t>月</w:t>
      </w:r>
      <w:r>
        <w:rPr>
          <w:rFonts w:hint="eastAsia"/>
          <w:sz w:val="28"/>
          <w:szCs w:val="28"/>
          <w:lang w:eastAsia="zh-TW"/>
        </w:rPr>
        <w:t>16</w:t>
      </w:r>
      <w:r w:rsidRPr="00210798">
        <w:rPr>
          <w:rFonts w:hint="eastAsia"/>
          <w:sz w:val="28"/>
          <w:szCs w:val="28"/>
          <w:lang w:eastAsia="zh-TW"/>
        </w:rPr>
        <w:t>日</w:t>
      </w:r>
      <w:proofErr w:type="gramStart"/>
      <w:r w:rsidRPr="00210798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210798">
        <w:rPr>
          <w:rFonts w:hint="eastAsia"/>
          <w:sz w:val="28"/>
          <w:szCs w:val="28"/>
          <w:lang w:eastAsia="zh-TW"/>
        </w:rPr>
        <w:t>第</w:t>
      </w:r>
      <w:r w:rsidRPr="00210798">
        <w:rPr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sz w:val="28"/>
          <w:szCs w:val="28"/>
          <w:lang w:eastAsia="zh-TW"/>
        </w:rPr>
        <w:t>00</w:t>
      </w:r>
      <w:r>
        <w:rPr>
          <w:rFonts w:hint="eastAsia"/>
          <w:sz w:val="28"/>
          <w:szCs w:val="28"/>
          <w:lang w:eastAsia="zh-TW"/>
        </w:rPr>
        <w:t>05576</w:t>
      </w:r>
      <w:r w:rsidRPr="00210798">
        <w:rPr>
          <w:rFonts w:hint="eastAsia"/>
          <w:sz w:val="28"/>
          <w:szCs w:val="28"/>
          <w:lang w:eastAsia="zh-TW"/>
        </w:rPr>
        <w:t>號函核定(第1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3DCF22FB" w14:textId="77777777" w:rsidR="002E1E08" w:rsidRDefault="00040CE5" w:rsidP="00FA3C45">
      <w:pPr>
        <w:pStyle w:val="a3"/>
        <w:ind w:firstLineChars="50" w:firstLine="140"/>
        <w:rPr>
          <w:sz w:val="28"/>
          <w:szCs w:val="28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210798">
        <w:rPr>
          <w:rFonts w:hint="eastAsia"/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rFonts w:hint="eastAsia"/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>09</w:t>
      </w:r>
      <w:r w:rsidRPr="00210798">
        <w:rPr>
          <w:rFonts w:hint="eastAsia"/>
          <w:sz w:val="28"/>
          <w:szCs w:val="28"/>
          <w:lang w:eastAsia="zh-TW"/>
        </w:rPr>
        <w:t>月</w:t>
      </w:r>
      <w:r>
        <w:rPr>
          <w:rFonts w:hint="eastAsia"/>
          <w:sz w:val="28"/>
          <w:szCs w:val="28"/>
          <w:lang w:eastAsia="zh-TW"/>
        </w:rPr>
        <w:t>09</w:t>
      </w:r>
      <w:r w:rsidRPr="00210798">
        <w:rPr>
          <w:rFonts w:hint="eastAsia"/>
          <w:sz w:val="28"/>
          <w:szCs w:val="28"/>
          <w:lang w:eastAsia="zh-TW"/>
        </w:rPr>
        <w:t>日</w:t>
      </w:r>
      <w:proofErr w:type="gramStart"/>
      <w:r w:rsidRPr="00210798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210798">
        <w:rPr>
          <w:rFonts w:hint="eastAsia"/>
          <w:sz w:val="28"/>
          <w:szCs w:val="28"/>
          <w:lang w:eastAsia="zh-TW"/>
        </w:rPr>
        <w:t>第</w:t>
      </w:r>
      <w:r w:rsidRPr="00210798">
        <w:rPr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sz w:val="28"/>
          <w:szCs w:val="28"/>
          <w:lang w:eastAsia="zh-TW"/>
        </w:rPr>
        <w:t>00</w:t>
      </w:r>
      <w:r>
        <w:rPr>
          <w:rFonts w:hint="eastAsia"/>
          <w:sz w:val="28"/>
          <w:szCs w:val="28"/>
          <w:lang w:eastAsia="zh-TW"/>
        </w:rPr>
        <w:t>10000</w:t>
      </w:r>
      <w:r w:rsidRPr="00210798">
        <w:rPr>
          <w:rFonts w:hint="eastAsia"/>
          <w:sz w:val="28"/>
          <w:szCs w:val="28"/>
          <w:lang w:eastAsia="zh-TW"/>
        </w:rPr>
        <w:t>號函核定(第1</w:t>
      </w:r>
      <w:r w:rsidR="00F758A9">
        <w:rPr>
          <w:rFonts w:hint="eastAsia"/>
          <w:sz w:val="28"/>
          <w:szCs w:val="28"/>
          <w:lang w:eastAsia="zh-TW"/>
        </w:rPr>
        <w:t>9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4E7DDA03" w14:textId="77777777" w:rsidR="00FA3C45" w:rsidRDefault="00FA3C45">
      <w:pPr>
        <w:pStyle w:val="a3"/>
        <w:rPr>
          <w:sz w:val="20"/>
          <w:lang w:eastAsia="zh-TW"/>
        </w:rPr>
      </w:pPr>
      <w:r w:rsidRPr="00210798">
        <w:rPr>
          <w:sz w:val="28"/>
          <w:szCs w:val="28"/>
          <w:lang w:eastAsia="zh-TW"/>
        </w:rPr>
        <w:lastRenderedPageBreak/>
        <w:t>中華民國</w:t>
      </w:r>
      <w:r w:rsidRPr="00210798">
        <w:rPr>
          <w:rFonts w:hint="eastAsia"/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9</w:t>
      </w:r>
      <w:r w:rsidRPr="00210798">
        <w:rPr>
          <w:rFonts w:hint="eastAsia"/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>03</w:t>
      </w:r>
      <w:r w:rsidRPr="00210798">
        <w:rPr>
          <w:rFonts w:hint="eastAsia"/>
          <w:sz w:val="28"/>
          <w:szCs w:val="28"/>
          <w:lang w:eastAsia="zh-TW"/>
        </w:rPr>
        <w:t>月</w:t>
      </w:r>
      <w:r>
        <w:rPr>
          <w:rFonts w:hint="eastAsia"/>
          <w:sz w:val="28"/>
          <w:szCs w:val="28"/>
          <w:lang w:eastAsia="zh-TW"/>
        </w:rPr>
        <w:t>06</w:t>
      </w:r>
      <w:r w:rsidRPr="00210798">
        <w:rPr>
          <w:rFonts w:hint="eastAsia"/>
          <w:sz w:val="28"/>
          <w:szCs w:val="28"/>
          <w:lang w:eastAsia="zh-TW"/>
        </w:rPr>
        <w:t>日</w:t>
      </w:r>
      <w:proofErr w:type="gramStart"/>
      <w:r w:rsidRPr="00210798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210798">
        <w:rPr>
          <w:rFonts w:hint="eastAsia"/>
          <w:sz w:val="28"/>
          <w:szCs w:val="28"/>
          <w:lang w:eastAsia="zh-TW"/>
        </w:rPr>
        <w:t>第</w:t>
      </w:r>
      <w:r w:rsidRPr="00210798">
        <w:rPr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9</w:t>
      </w:r>
      <w:r w:rsidRPr="00210798">
        <w:rPr>
          <w:sz w:val="28"/>
          <w:szCs w:val="28"/>
          <w:lang w:eastAsia="zh-TW"/>
        </w:rPr>
        <w:t>00</w:t>
      </w:r>
      <w:r>
        <w:rPr>
          <w:rFonts w:hint="eastAsia"/>
          <w:sz w:val="28"/>
          <w:szCs w:val="28"/>
          <w:lang w:eastAsia="zh-TW"/>
        </w:rPr>
        <w:t>02549</w:t>
      </w:r>
      <w:r w:rsidRPr="00210798">
        <w:rPr>
          <w:rFonts w:hint="eastAsia"/>
          <w:sz w:val="28"/>
          <w:szCs w:val="28"/>
          <w:lang w:eastAsia="zh-TW"/>
        </w:rPr>
        <w:t>號函核定(第</w:t>
      </w:r>
      <w:r>
        <w:rPr>
          <w:rFonts w:hint="eastAsia"/>
          <w:sz w:val="28"/>
          <w:szCs w:val="28"/>
          <w:lang w:eastAsia="zh-TW"/>
        </w:rPr>
        <w:t>20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4D219555" w14:textId="77777777" w:rsidR="003645A6" w:rsidRDefault="004E22A0">
      <w:pPr>
        <w:pStyle w:val="a3"/>
        <w:rPr>
          <w:sz w:val="20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210798">
        <w:rPr>
          <w:rFonts w:hint="eastAsia"/>
          <w:sz w:val="28"/>
          <w:szCs w:val="28"/>
          <w:lang w:eastAsia="zh-TW"/>
        </w:rPr>
        <w:t>1</w:t>
      </w:r>
      <w:r w:rsidR="00C538CA">
        <w:rPr>
          <w:rFonts w:hint="eastAsia"/>
          <w:sz w:val="28"/>
          <w:szCs w:val="28"/>
          <w:lang w:eastAsia="zh-TW"/>
        </w:rPr>
        <w:t>10</w:t>
      </w:r>
      <w:r w:rsidRPr="00210798">
        <w:rPr>
          <w:rFonts w:hint="eastAsia"/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>0</w:t>
      </w:r>
      <w:r w:rsidR="00C538CA">
        <w:rPr>
          <w:rFonts w:hint="eastAsia"/>
          <w:sz w:val="28"/>
          <w:szCs w:val="28"/>
          <w:lang w:eastAsia="zh-TW"/>
        </w:rPr>
        <w:t>6</w:t>
      </w:r>
      <w:r w:rsidRPr="00210798">
        <w:rPr>
          <w:rFonts w:hint="eastAsia"/>
          <w:sz w:val="28"/>
          <w:szCs w:val="28"/>
          <w:lang w:eastAsia="zh-TW"/>
        </w:rPr>
        <w:t>月</w:t>
      </w:r>
      <w:r>
        <w:rPr>
          <w:rFonts w:hint="eastAsia"/>
          <w:sz w:val="28"/>
          <w:szCs w:val="28"/>
          <w:lang w:eastAsia="zh-TW"/>
        </w:rPr>
        <w:t>0</w:t>
      </w:r>
      <w:r w:rsidR="00C538CA">
        <w:rPr>
          <w:rFonts w:hint="eastAsia"/>
          <w:sz w:val="28"/>
          <w:szCs w:val="28"/>
          <w:lang w:eastAsia="zh-TW"/>
        </w:rPr>
        <w:t>4</w:t>
      </w:r>
      <w:r w:rsidRPr="00210798">
        <w:rPr>
          <w:rFonts w:hint="eastAsia"/>
          <w:sz w:val="28"/>
          <w:szCs w:val="28"/>
          <w:lang w:eastAsia="zh-TW"/>
        </w:rPr>
        <w:t>日</w:t>
      </w:r>
      <w:proofErr w:type="gramStart"/>
      <w:r w:rsidRPr="00210798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210798">
        <w:rPr>
          <w:rFonts w:hint="eastAsia"/>
          <w:sz w:val="28"/>
          <w:szCs w:val="28"/>
          <w:lang w:eastAsia="zh-TW"/>
        </w:rPr>
        <w:t>第</w:t>
      </w:r>
      <w:r w:rsidR="00C538CA" w:rsidRPr="00C538CA">
        <w:rPr>
          <w:sz w:val="28"/>
          <w:szCs w:val="28"/>
          <w:lang w:eastAsia="zh-TW"/>
        </w:rPr>
        <w:t>1100005531</w:t>
      </w:r>
      <w:r w:rsidRPr="00210798">
        <w:rPr>
          <w:rFonts w:hint="eastAsia"/>
          <w:sz w:val="28"/>
          <w:szCs w:val="28"/>
          <w:lang w:eastAsia="zh-TW"/>
        </w:rPr>
        <w:t>號函核定(第</w:t>
      </w:r>
      <w:r>
        <w:rPr>
          <w:rFonts w:hint="eastAsia"/>
          <w:sz w:val="28"/>
          <w:szCs w:val="28"/>
          <w:lang w:eastAsia="zh-TW"/>
        </w:rPr>
        <w:t>21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1C6ABB78" w14:textId="77777777" w:rsidR="0064560F" w:rsidRDefault="0064560F" w:rsidP="0064560F">
      <w:pPr>
        <w:pStyle w:val="a3"/>
        <w:rPr>
          <w:sz w:val="20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64560F">
        <w:rPr>
          <w:sz w:val="28"/>
          <w:szCs w:val="28"/>
          <w:lang w:eastAsia="zh-TW"/>
        </w:rPr>
        <w:t>110年12月13日</w:t>
      </w:r>
      <w:proofErr w:type="gramStart"/>
      <w:r w:rsidRPr="0064560F">
        <w:rPr>
          <w:sz w:val="28"/>
          <w:szCs w:val="28"/>
          <w:lang w:eastAsia="zh-TW"/>
        </w:rPr>
        <w:t>桃主公統字</w:t>
      </w:r>
      <w:proofErr w:type="gramEnd"/>
      <w:r w:rsidRPr="0064560F">
        <w:rPr>
          <w:sz w:val="28"/>
          <w:szCs w:val="28"/>
          <w:lang w:eastAsia="zh-TW"/>
        </w:rPr>
        <w:t>第1100012057號</w:t>
      </w:r>
      <w:r w:rsidRPr="00210798">
        <w:rPr>
          <w:rFonts w:hint="eastAsia"/>
          <w:sz w:val="28"/>
          <w:szCs w:val="28"/>
          <w:lang w:eastAsia="zh-TW"/>
        </w:rPr>
        <w:t>函核定(第</w:t>
      </w:r>
      <w:r w:rsidR="006779F2">
        <w:rPr>
          <w:rFonts w:hint="eastAsia"/>
          <w:sz w:val="28"/>
          <w:szCs w:val="28"/>
          <w:lang w:eastAsia="zh-TW"/>
        </w:rPr>
        <w:t>22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45A6990D" w14:textId="77777777" w:rsidR="00921147" w:rsidRDefault="00921147" w:rsidP="00921147">
      <w:pPr>
        <w:pStyle w:val="a3"/>
        <w:rPr>
          <w:sz w:val="20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921147">
        <w:rPr>
          <w:sz w:val="28"/>
          <w:szCs w:val="28"/>
          <w:lang w:eastAsia="zh-TW"/>
        </w:rPr>
        <w:t>111年</w:t>
      </w:r>
      <w:r>
        <w:rPr>
          <w:rFonts w:hint="eastAsia"/>
          <w:sz w:val="28"/>
          <w:szCs w:val="28"/>
          <w:lang w:eastAsia="zh-TW"/>
        </w:rPr>
        <w:t>0</w:t>
      </w:r>
      <w:r w:rsidRPr="00921147">
        <w:rPr>
          <w:sz w:val="28"/>
          <w:szCs w:val="28"/>
          <w:lang w:eastAsia="zh-TW"/>
        </w:rPr>
        <w:t>4月</w:t>
      </w:r>
      <w:r>
        <w:rPr>
          <w:rFonts w:hint="eastAsia"/>
          <w:sz w:val="28"/>
          <w:szCs w:val="28"/>
          <w:lang w:eastAsia="zh-TW"/>
        </w:rPr>
        <w:t>0</w:t>
      </w:r>
      <w:r w:rsidRPr="00921147">
        <w:rPr>
          <w:sz w:val="28"/>
          <w:szCs w:val="28"/>
          <w:lang w:eastAsia="zh-TW"/>
        </w:rPr>
        <w:t>7日</w:t>
      </w:r>
      <w:r w:rsidRPr="00921147">
        <w:rPr>
          <w:rFonts w:hint="eastAsia"/>
          <w:sz w:val="28"/>
          <w:szCs w:val="28"/>
          <w:lang w:eastAsia="zh-TW"/>
        </w:rPr>
        <w:t>桃主公統字第</w:t>
      </w:r>
      <w:r w:rsidRPr="00921147">
        <w:rPr>
          <w:sz w:val="28"/>
          <w:szCs w:val="28"/>
          <w:lang w:eastAsia="zh-TW"/>
        </w:rPr>
        <w:t>1110003670號</w:t>
      </w:r>
      <w:r w:rsidRPr="00210798">
        <w:rPr>
          <w:rFonts w:hint="eastAsia"/>
          <w:sz w:val="28"/>
          <w:szCs w:val="28"/>
          <w:lang w:eastAsia="zh-TW"/>
        </w:rPr>
        <w:t>函核定(第</w:t>
      </w:r>
      <w:r>
        <w:rPr>
          <w:rFonts w:hint="eastAsia"/>
          <w:sz w:val="28"/>
          <w:szCs w:val="28"/>
          <w:lang w:eastAsia="zh-TW"/>
        </w:rPr>
        <w:t>23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507D569B" w14:textId="53BB4AEE" w:rsidR="00FF4B4F" w:rsidRDefault="00FF4B4F" w:rsidP="00FF4B4F">
      <w:pPr>
        <w:pStyle w:val="a3"/>
        <w:rPr>
          <w:sz w:val="20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921147">
        <w:rPr>
          <w:sz w:val="28"/>
          <w:szCs w:val="28"/>
          <w:lang w:eastAsia="zh-TW"/>
        </w:rPr>
        <w:t>111年</w:t>
      </w:r>
      <w:r w:rsidRPr="00FF4B4F">
        <w:rPr>
          <w:sz w:val="28"/>
          <w:szCs w:val="28"/>
          <w:lang w:eastAsia="zh-TW"/>
        </w:rPr>
        <w:t>11月</w:t>
      </w:r>
      <w:r>
        <w:rPr>
          <w:rFonts w:hint="eastAsia"/>
          <w:sz w:val="28"/>
          <w:szCs w:val="28"/>
          <w:lang w:eastAsia="zh-TW"/>
        </w:rPr>
        <w:t>0</w:t>
      </w:r>
      <w:r w:rsidRPr="00FF4B4F">
        <w:rPr>
          <w:sz w:val="28"/>
          <w:szCs w:val="28"/>
          <w:lang w:eastAsia="zh-TW"/>
        </w:rPr>
        <w:t>2日</w:t>
      </w:r>
      <w:proofErr w:type="gramStart"/>
      <w:r w:rsidRPr="00921147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921147">
        <w:rPr>
          <w:rFonts w:hint="eastAsia"/>
          <w:sz w:val="28"/>
          <w:szCs w:val="28"/>
          <w:lang w:eastAsia="zh-TW"/>
        </w:rPr>
        <w:t>第</w:t>
      </w:r>
      <w:r w:rsidRPr="00FF4B4F">
        <w:rPr>
          <w:sz w:val="28"/>
          <w:szCs w:val="28"/>
          <w:lang w:eastAsia="zh-TW"/>
        </w:rPr>
        <w:t>1110011150</w:t>
      </w:r>
      <w:r w:rsidRPr="00921147">
        <w:rPr>
          <w:sz w:val="28"/>
          <w:szCs w:val="28"/>
          <w:lang w:eastAsia="zh-TW"/>
        </w:rPr>
        <w:t>號</w:t>
      </w:r>
      <w:r w:rsidRPr="00210798">
        <w:rPr>
          <w:rFonts w:hint="eastAsia"/>
          <w:sz w:val="28"/>
          <w:szCs w:val="28"/>
          <w:lang w:eastAsia="zh-TW"/>
        </w:rPr>
        <w:t>函核定(第</w:t>
      </w:r>
      <w:r>
        <w:rPr>
          <w:rFonts w:hint="eastAsia"/>
          <w:sz w:val="28"/>
          <w:szCs w:val="28"/>
          <w:lang w:eastAsia="zh-TW"/>
        </w:rPr>
        <w:t>2</w:t>
      </w:r>
      <w:r>
        <w:rPr>
          <w:rFonts w:hint="eastAsia"/>
          <w:sz w:val="28"/>
          <w:szCs w:val="28"/>
          <w:lang w:eastAsia="zh-TW"/>
        </w:rPr>
        <w:t>4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234A52E1" w14:textId="77777777" w:rsidR="00FA3C45" w:rsidRPr="00FF4B4F" w:rsidRDefault="00FA3C45">
      <w:pPr>
        <w:pStyle w:val="a3"/>
        <w:rPr>
          <w:sz w:val="20"/>
          <w:lang w:eastAsia="zh-TW"/>
        </w:rPr>
      </w:pPr>
    </w:p>
    <w:p w14:paraId="755A3C54" w14:textId="77777777" w:rsidR="00FA3C45" w:rsidRDefault="00FA3C45">
      <w:pPr>
        <w:pStyle w:val="a3"/>
        <w:rPr>
          <w:sz w:val="20"/>
          <w:lang w:eastAsia="zh-TW"/>
        </w:rPr>
      </w:pPr>
    </w:p>
    <w:p w14:paraId="21C9645E" w14:textId="77777777" w:rsidR="00FA3C45" w:rsidRPr="00FA3C45" w:rsidRDefault="00FA3C45">
      <w:pPr>
        <w:pStyle w:val="a3"/>
        <w:rPr>
          <w:sz w:val="20"/>
          <w:lang w:eastAsia="zh-TW"/>
        </w:rPr>
      </w:pPr>
    </w:p>
    <w:p w14:paraId="461C3BBF" w14:textId="77777777" w:rsidR="00FA3C45" w:rsidRDefault="00FA3C45">
      <w:pPr>
        <w:pStyle w:val="a3"/>
        <w:rPr>
          <w:sz w:val="20"/>
          <w:lang w:eastAsia="zh-TW"/>
        </w:rPr>
      </w:pPr>
    </w:p>
    <w:p w14:paraId="442CE0CF" w14:textId="77777777" w:rsidR="00FA3C45" w:rsidRDefault="00FA3C45">
      <w:pPr>
        <w:pStyle w:val="a3"/>
        <w:rPr>
          <w:sz w:val="20"/>
          <w:lang w:eastAsia="zh-TW"/>
        </w:rPr>
      </w:pPr>
    </w:p>
    <w:p w14:paraId="08B9378D" w14:textId="77777777" w:rsidR="00FA3C45" w:rsidRDefault="00FA3C45">
      <w:pPr>
        <w:pStyle w:val="a3"/>
        <w:rPr>
          <w:sz w:val="20"/>
          <w:lang w:eastAsia="zh-TW"/>
        </w:rPr>
      </w:pPr>
    </w:p>
    <w:p w14:paraId="4494C13D" w14:textId="77777777" w:rsidR="00FA3C45" w:rsidRDefault="00FA3C45">
      <w:pPr>
        <w:pStyle w:val="a3"/>
        <w:rPr>
          <w:sz w:val="20"/>
          <w:lang w:eastAsia="zh-TW"/>
        </w:rPr>
      </w:pPr>
    </w:p>
    <w:p w14:paraId="19C610A9" w14:textId="77777777" w:rsidR="00FA3C45" w:rsidRDefault="00FA3C45">
      <w:pPr>
        <w:pStyle w:val="a3"/>
        <w:rPr>
          <w:sz w:val="20"/>
          <w:lang w:eastAsia="zh-TW"/>
        </w:rPr>
      </w:pPr>
    </w:p>
    <w:p w14:paraId="5E79F284" w14:textId="77777777" w:rsidR="00FA3C45" w:rsidRDefault="00FA3C45">
      <w:pPr>
        <w:pStyle w:val="a3"/>
        <w:rPr>
          <w:sz w:val="20"/>
          <w:lang w:eastAsia="zh-TW"/>
        </w:rPr>
      </w:pPr>
    </w:p>
    <w:p w14:paraId="0759AAF7" w14:textId="77777777" w:rsidR="00FA3C45" w:rsidRDefault="00FA3C45">
      <w:pPr>
        <w:pStyle w:val="a3"/>
        <w:rPr>
          <w:sz w:val="20"/>
          <w:lang w:eastAsia="zh-TW"/>
        </w:rPr>
      </w:pPr>
    </w:p>
    <w:p w14:paraId="1600869F" w14:textId="77777777" w:rsidR="00FA3C45" w:rsidRDefault="00FA3C45">
      <w:pPr>
        <w:pStyle w:val="a3"/>
        <w:rPr>
          <w:sz w:val="20"/>
          <w:lang w:eastAsia="zh-TW"/>
        </w:rPr>
      </w:pPr>
    </w:p>
    <w:p w14:paraId="2D3940C7" w14:textId="77777777" w:rsidR="00FA3C45" w:rsidRDefault="00FA3C45">
      <w:pPr>
        <w:pStyle w:val="a3"/>
        <w:rPr>
          <w:sz w:val="20"/>
          <w:lang w:eastAsia="zh-TW"/>
        </w:rPr>
      </w:pPr>
    </w:p>
    <w:p w14:paraId="0876E2EB" w14:textId="77777777" w:rsidR="00FA3C45" w:rsidRDefault="00FA3C45">
      <w:pPr>
        <w:pStyle w:val="a3"/>
        <w:rPr>
          <w:sz w:val="20"/>
          <w:lang w:eastAsia="zh-TW"/>
        </w:rPr>
      </w:pPr>
    </w:p>
    <w:p w14:paraId="53EC15EE" w14:textId="77777777" w:rsidR="00FA3C45" w:rsidRDefault="00FA3C45">
      <w:pPr>
        <w:pStyle w:val="a3"/>
        <w:rPr>
          <w:sz w:val="20"/>
          <w:lang w:eastAsia="zh-TW"/>
        </w:rPr>
      </w:pPr>
    </w:p>
    <w:p w14:paraId="23122D05" w14:textId="77777777" w:rsidR="00FA3C45" w:rsidRDefault="00FA3C45">
      <w:pPr>
        <w:pStyle w:val="a3"/>
        <w:rPr>
          <w:sz w:val="20"/>
          <w:lang w:eastAsia="zh-TW"/>
        </w:rPr>
      </w:pPr>
    </w:p>
    <w:p w14:paraId="0B55DF54" w14:textId="77777777" w:rsidR="00FA3C45" w:rsidRDefault="00FA3C45">
      <w:pPr>
        <w:pStyle w:val="a3"/>
        <w:rPr>
          <w:sz w:val="20"/>
          <w:lang w:eastAsia="zh-TW"/>
        </w:rPr>
      </w:pPr>
    </w:p>
    <w:p w14:paraId="78654A11" w14:textId="77777777" w:rsidR="00FA3C45" w:rsidRDefault="00FA3C45">
      <w:pPr>
        <w:pStyle w:val="a3"/>
        <w:rPr>
          <w:sz w:val="20"/>
          <w:lang w:eastAsia="zh-TW"/>
        </w:rPr>
      </w:pPr>
    </w:p>
    <w:p w14:paraId="60D762FD" w14:textId="77777777" w:rsidR="00FA3C45" w:rsidRDefault="00FA3C45">
      <w:pPr>
        <w:pStyle w:val="a3"/>
        <w:rPr>
          <w:sz w:val="20"/>
          <w:lang w:eastAsia="zh-TW"/>
        </w:rPr>
      </w:pPr>
    </w:p>
    <w:p w14:paraId="41FD64A5" w14:textId="77777777" w:rsidR="00FA3C45" w:rsidRDefault="00FA3C45">
      <w:pPr>
        <w:pStyle w:val="a3"/>
        <w:rPr>
          <w:sz w:val="20"/>
          <w:lang w:eastAsia="zh-TW"/>
        </w:rPr>
      </w:pPr>
    </w:p>
    <w:p w14:paraId="310AD486" w14:textId="77777777" w:rsidR="00FA3C45" w:rsidRDefault="00FA3C45">
      <w:pPr>
        <w:pStyle w:val="a3"/>
        <w:rPr>
          <w:sz w:val="20"/>
          <w:lang w:eastAsia="zh-TW"/>
        </w:rPr>
      </w:pPr>
    </w:p>
    <w:p w14:paraId="0787F692" w14:textId="77777777" w:rsidR="00FA3C45" w:rsidRDefault="00FA3C45">
      <w:pPr>
        <w:pStyle w:val="a3"/>
        <w:rPr>
          <w:sz w:val="20"/>
          <w:lang w:eastAsia="zh-TW"/>
        </w:rPr>
      </w:pPr>
    </w:p>
    <w:p w14:paraId="060AE302" w14:textId="77777777" w:rsidR="00FA3C45" w:rsidRDefault="00FA3C45">
      <w:pPr>
        <w:pStyle w:val="a3"/>
        <w:rPr>
          <w:sz w:val="20"/>
          <w:lang w:eastAsia="zh-TW"/>
        </w:rPr>
      </w:pPr>
    </w:p>
    <w:p w14:paraId="69F23E34" w14:textId="77777777" w:rsidR="00FA3C45" w:rsidRDefault="00FA3C45">
      <w:pPr>
        <w:pStyle w:val="a3"/>
        <w:rPr>
          <w:rFonts w:hint="eastAsia"/>
          <w:sz w:val="20"/>
          <w:lang w:eastAsia="zh-TW"/>
        </w:rPr>
      </w:pPr>
    </w:p>
    <w:p w14:paraId="0D494316" w14:textId="77777777" w:rsidR="00FA3C45" w:rsidRDefault="00FA3C45">
      <w:pPr>
        <w:pStyle w:val="a3"/>
        <w:rPr>
          <w:sz w:val="20"/>
          <w:lang w:eastAsia="zh-TW"/>
        </w:rPr>
      </w:pPr>
    </w:p>
    <w:p w14:paraId="4E9F6694" w14:textId="77777777" w:rsidR="00FA3C45" w:rsidRDefault="00FA3C45">
      <w:pPr>
        <w:pStyle w:val="a3"/>
        <w:rPr>
          <w:sz w:val="20"/>
          <w:lang w:eastAsia="zh-TW"/>
        </w:rPr>
      </w:pPr>
    </w:p>
    <w:p w14:paraId="542F0F76" w14:textId="77777777" w:rsidR="00FA3C45" w:rsidRDefault="00FA3C45">
      <w:pPr>
        <w:pStyle w:val="a3"/>
        <w:rPr>
          <w:sz w:val="20"/>
          <w:lang w:eastAsia="zh-TW"/>
        </w:rPr>
      </w:pPr>
    </w:p>
    <w:p w14:paraId="2C70F796" w14:textId="77777777" w:rsidR="00FA3C45" w:rsidRPr="006D1337" w:rsidRDefault="00FA3C45">
      <w:pPr>
        <w:pStyle w:val="a3"/>
        <w:rPr>
          <w:sz w:val="20"/>
          <w:lang w:eastAsia="zh-TW"/>
        </w:rPr>
      </w:pPr>
    </w:p>
    <w:p w14:paraId="04D7078B" w14:textId="77777777" w:rsidR="002E1E08" w:rsidRPr="006D1337" w:rsidRDefault="002E1E08" w:rsidP="003645A6">
      <w:pPr>
        <w:tabs>
          <w:tab w:val="left" w:pos="13183"/>
        </w:tabs>
        <w:spacing w:before="7"/>
        <w:ind w:leftChars="-298" w:left="-1" w:right="199" w:hangingChars="218" w:hanging="655"/>
        <w:jc w:val="center"/>
        <w:rPr>
          <w:b/>
          <w:sz w:val="30"/>
          <w:lang w:eastAsia="zh-TW"/>
        </w:rPr>
      </w:pPr>
      <w:r w:rsidRPr="006D1337">
        <w:rPr>
          <w:b/>
          <w:sz w:val="30"/>
          <w:lang w:eastAsia="zh-TW"/>
        </w:rPr>
        <w:lastRenderedPageBreak/>
        <w:t>桃園市楊梅區公所公務統計方案目次</w:t>
      </w:r>
    </w:p>
    <w:sdt>
      <w:sdtPr>
        <w:id w:val="-914167306"/>
        <w:docPartObj>
          <w:docPartGallery w:val="Table of Contents"/>
          <w:docPartUnique/>
        </w:docPartObj>
      </w:sdtPr>
      <w:sdtEndPr/>
      <w:sdtContent>
        <w:p w14:paraId="48490F00" w14:textId="77777777" w:rsidR="002E1E08" w:rsidRPr="006D1337" w:rsidRDefault="003E021C">
          <w:pPr>
            <w:pStyle w:val="10"/>
            <w:tabs>
              <w:tab w:val="right" w:leader="dot" w:pos="13992"/>
            </w:tabs>
            <w:spacing w:before="196"/>
            <w:rPr>
              <w:lang w:eastAsia="zh-TW"/>
            </w:rPr>
          </w:pPr>
          <w:hyperlink w:anchor="_TOC_250016" w:history="1">
            <w:r w:rsidR="002E1E08" w:rsidRPr="006D1337">
              <w:rPr>
                <w:lang w:eastAsia="zh-TW"/>
              </w:rPr>
              <w:t>壹、總則</w:t>
            </w:r>
            <w:r w:rsidR="002E1E08" w:rsidRPr="006D1337">
              <w:rPr>
                <w:lang w:eastAsia="zh-TW"/>
              </w:rPr>
              <w:tab/>
              <w:t>1</w:t>
            </w:r>
          </w:hyperlink>
        </w:p>
        <w:p w14:paraId="35D152FC" w14:textId="77777777" w:rsidR="002E1E08" w:rsidRPr="006D1337" w:rsidRDefault="003E021C">
          <w:pPr>
            <w:pStyle w:val="10"/>
            <w:tabs>
              <w:tab w:val="right" w:leader="dot" w:pos="13992"/>
            </w:tabs>
            <w:spacing w:before="8"/>
            <w:rPr>
              <w:lang w:eastAsia="zh-TW"/>
            </w:rPr>
          </w:pPr>
          <w:hyperlink w:anchor="_TOC_250015" w:history="1">
            <w:r w:rsidR="002E1E08" w:rsidRPr="006D1337">
              <w:rPr>
                <w:lang w:eastAsia="zh-TW"/>
              </w:rPr>
              <w:t>貳、實施機關單位</w:t>
            </w:r>
            <w:r w:rsidR="002E1E08" w:rsidRPr="006D1337">
              <w:rPr>
                <w:lang w:eastAsia="zh-TW"/>
              </w:rPr>
              <w:tab/>
              <w:t>2</w:t>
            </w:r>
          </w:hyperlink>
        </w:p>
        <w:p w14:paraId="3A695B2C" w14:textId="77777777" w:rsidR="002E1E08" w:rsidRPr="006D1337" w:rsidRDefault="003E021C">
          <w:pPr>
            <w:pStyle w:val="10"/>
            <w:tabs>
              <w:tab w:val="right" w:leader="dot" w:pos="13992"/>
            </w:tabs>
            <w:rPr>
              <w:lang w:eastAsia="zh-TW"/>
            </w:rPr>
          </w:pPr>
          <w:hyperlink w:anchor="_TOC_250014" w:history="1">
            <w:r w:rsidR="002E1E08" w:rsidRPr="006D1337">
              <w:rPr>
                <w:lang w:eastAsia="zh-TW"/>
              </w:rPr>
              <w:t>參、統計區域</w:t>
            </w:r>
            <w:r w:rsidR="002E1E08" w:rsidRPr="006D1337">
              <w:rPr>
                <w:lang w:eastAsia="zh-TW"/>
              </w:rPr>
              <w:tab/>
            </w:r>
          </w:hyperlink>
          <w:r w:rsidR="00B679CE">
            <w:rPr>
              <w:rFonts w:hint="eastAsia"/>
              <w:lang w:eastAsia="zh-TW"/>
            </w:rPr>
            <w:t>3</w:t>
          </w:r>
        </w:p>
        <w:p w14:paraId="76DB87B7" w14:textId="77777777" w:rsidR="002E1E08" w:rsidRPr="006D1337" w:rsidRDefault="003E021C">
          <w:pPr>
            <w:pStyle w:val="10"/>
            <w:tabs>
              <w:tab w:val="right" w:leader="dot" w:pos="13992"/>
            </w:tabs>
            <w:rPr>
              <w:lang w:eastAsia="zh-TW"/>
            </w:rPr>
          </w:pPr>
          <w:hyperlink w:anchor="_TOC_250013" w:history="1">
            <w:r w:rsidR="002E1E08" w:rsidRPr="006D1337">
              <w:rPr>
                <w:lang w:eastAsia="zh-TW"/>
              </w:rPr>
              <w:t>肆、統計科目</w:t>
            </w:r>
            <w:r w:rsidR="002E1E08" w:rsidRPr="006D1337">
              <w:rPr>
                <w:lang w:eastAsia="zh-TW"/>
              </w:rPr>
              <w:tab/>
              <w:t>3</w:t>
            </w:r>
          </w:hyperlink>
        </w:p>
        <w:p w14:paraId="5EF2646D" w14:textId="77777777" w:rsidR="002E1E08" w:rsidRPr="006D1337" w:rsidRDefault="003E021C">
          <w:pPr>
            <w:pStyle w:val="10"/>
            <w:tabs>
              <w:tab w:val="right" w:leader="dot" w:pos="13993"/>
            </w:tabs>
            <w:spacing w:before="8"/>
            <w:rPr>
              <w:lang w:eastAsia="zh-TW"/>
            </w:rPr>
          </w:pPr>
          <w:hyperlink w:anchor="_TOC_250012" w:history="1">
            <w:r w:rsidR="002E1E08" w:rsidRPr="006D1337">
              <w:rPr>
                <w:lang w:eastAsia="zh-TW"/>
              </w:rPr>
              <w:t>伍、統計單位</w:t>
            </w:r>
            <w:r w:rsidR="002E1E08" w:rsidRPr="006D1337">
              <w:rPr>
                <w:lang w:eastAsia="zh-TW"/>
              </w:rPr>
              <w:tab/>
              <w:t>3</w:t>
            </w:r>
          </w:hyperlink>
        </w:p>
        <w:p w14:paraId="140387A3" w14:textId="77777777" w:rsidR="002E1E08" w:rsidRPr="006D1337" w:rsidRDefault="003E021C">
          <w:pPr>
            <w:pStyle w:val="10"/>
            <w:tabs>
              <w:tab w:val="right" w:leader="dot" w:pos="13993"/>
            </w:tabs>
            <w:rPr>
              <w:lang w:eastAsia="zh-TW"/>
            </w:rPr>
          </w:pPr>
          <w:hyperlink w:anchor="_TOC_250011" w:history="1">
            <w:r w:rsidR="002E1E08" w:rsidRPr="006D1337">
              <w:rPr>
                <w:lang w:eastAsia="zh-TW"/>
              </w:rPr>
              <w:t>陸、統計表冊格式及編號</w:t>
            </w:r>
            <w:r w:rsidR="002E1E08" w:rsidRPr="006D1337">
              <w:rPr>
                <w:lang w:eastAsia="zh-TW"/>
              </w:rPr>
              <w:tab/>
              <w:t>4</w:t>
            </w:r>
          </w:hyperlink>
        </w:p>
        <w:p w14:paraId="66772A1D" w14:textId="77777777" w:rsidR="002E1E08" w:rsidRPr="006D1337" w:rsidRDefault="003E021C">
          <w:pPr>
            <w:pStyle w:val="10"/>
            <w:tabs>
              <w:tab w:val="right" w:leader="dot" w:pos="13993"/>
            </w:tabs>
            <w:rPr>
              <w:lang w:eastAsia="zh-TW"/>
            </w:rPr>
          </w:pPr>
          <w:hyperlink w:anchor="_TOC_250010" w:history="1">
            <w:proofErr w:type="gramStart"/>
            <w:r w:rsidR="002E1E08" w:rsidRPr="006D1337">
              <w:rPr>
                <w:lang w:eastAsia="zh-TW"/>
              </w:rPr>
              <w:t>柒</w:t>
            </w:r>
            <w:proofErr w:type="gramEnd"/>
            <w:r w:rsidR="002E1E08" w:rsidRPr="006D1337">
              <w:rPr>
                <w:lang w:eastAsia="zh-TW"/>
              </w:rPr>
              <w:t>、查報與編製方法</w:t>
            </w:r>
            <w:r w:rsidR="002E1E08" w:rsidRPr="006D1337">
              <w:rPr>
                <w:lang w:eastAsia="zh-TW"/>
              </w:rPr>
              <w:tab/>
              <w:t>5</w:t>
            </w:r>
          </w:hyperlink>
        </w:p>
        <w:p w14:paraId="049799B1" w14:textId="77777777" w:rsidR="002E1E08" w:rsidRPr="006D1337" w:rsidRDefault="003E021C">
          <w:pPr>
            <w:pStyle w:val="10"/>
            <w:tabs>
              <w:tab w:val="right" w:leader="dot" w:pos="13993"/>
            </w:tabs>
            <w:rPr>
              <w:lang w:eastAsia="zh-TW"/>
            </w:rPr>
          </w:pPr>
          <w:hyperlink w:anchor="_TOC_250009" w:history="1">
            <w:r w:rsidR="002E1E08" w:rsidRPr="006D1337">
              <w:rPr>
                <w:lang w:eastAsia="zh-TW"/>
              </w:rPr>
              <w:t>捌、統計公開程度</w:t>
            </w:r>
            <w:r w:rsidR="002E1E08" w:rsidRPr="006D1337">
              <w:rPr>
                <w:lang w:eastAsia="zh-TW"/>
              </w:rPr>
              <w:tab/>
              <w:t>6</w:t>
            </w:r>
          </w:hyperlink>
        </w:p>
        <w:p w14:paraId="46EFD824" w14:textId="77777777" w:rsidR="002E1E08" w:rsidRPr="006D1337" w:rsidRDefault="003E021C">
          <w:pPr>
            <w:pStyle w:val="10"/>
            <w:tabs>
              <w:tab w:val="right" w:leader="dot" w:pos="13993"/>
            </w:tabs>
            <w:spacing w:before="8"/>
            <w:rPr>
              <w:lang w:eastAsia="zh-TW"/>
            </w:rPr>
          </w:pPr>
          <w:hyperlink w:anchor="_TOC_250008" w:history="1">
            <w:r w:rsidR="002E1E08" w:rsidRPr="006D1337">
              <w:rPr>
                <w:lang w:eastAsia="zh-TW"/>
              </w:rPr>
              <w:t>玖、權責分工</w:t>
            </w:r>
            <w:r w:rsidR="002E1E08" w:rsidRPr="006D1337">
              <w:rPr>
                <w:lang w:eastAsia="zh-TW"/>
              </w:rPr>
              <w:tab/>
              <w:t>7</w:t>
            </w:r>
          </w:hyperlink>
        </w:p>
        <w:p w14:paraId="7A43C9CC" w14:textId="77777777" w:rsidR="002E1E08" w:rsidRPr="006D1337" w:rsidRDefault="003E021C">
          <w:pPr>
            <w:pStyle w:val="10"/>
            <w:tabs>
              <w:tab w:val="right" w:leader="dot" w:pos="13993"/>
            </w:tabs>
            <w:ind w:left="101"/>
            <w:rPr>
              <w:lang w:eastAsia="zh-TW"/>
            </w:rPr>
          </w:pPr>
          <w:hyperlink w:anchor="_TOC_250007" w:history="1">
            <w:r w:rsidR="002E1E08" w:rsidRPr="006D1337">
              <w:rPr>
                <w:lang w:eastAsia="zh-TW"/>
              </w:rPr>
              <w:t>拾、聯繫方法</w:t>
            </w:r>
            <w:r w:rsidR="002E1E08" w:rsidRPr="006D1337">
              <w:rPr>
                <w:lang w:eastAsia="zh-TW"/>
              </w:rPr>
              <w:tab/>
            </w:r>
          </w:hyperlink>
          <w:r w:rsidR="003500D9">
            <w:rPr>
              <w:rFonts w:hint="eastAsia"/>
              <w:lang w:eastAsia="zh-TW"/>
            </w:rPr>
            <w:t>7</w:t>
          </w:r>
        </w:p>
        <w:p w14:paraId="15A18675" w14:textId="77777777" w:rsidR="002E1E08" w:rsidRPr="006D1337" w:rsidRDefault="003E021C">
          <w:pPr>
            <w:pStyle w:val="10"/>
            <w:tabs>
              <w:tab w:val="right" w:leader="dot" w:pos="13993"/>
            </w:tabs>
            <w:ind w:left="101"/>
            <w:rPr>
              <w:lang w:eastAsia="zh-TW"/>
            </w:rPr>
          </w:pPr>
          <w:hyperlink w:anchor="_TOC_250006" w:history="1">
            <w:r w:rsidR="002E1E08" w:rsidRPr="006D1337">
              <w:rPr>
                <w:lang w:eastAsia="zh-TW"/>
              </w:rPr>
              <w:t>拾壹、內部統計稽核</w:t>
            </w:r>
            <w:r w:rsidR="002E1E08" w:rsidRPr="006D1337">
              <w:rPr>
                <w:lang w:eastAsia="zh-TW"/>
              </w:rPr>
              <w:tab/>
            </w:r>
          </w:hyperlink>
          <w:r w:rsidR="003500D9">
            <w:rPr>
              <w:rFonts w:hint="eastAsia"/>
              <w:lang w:eastAsia="zh-TW"/>
            </w:rPr>
            <w:t>8</w:t>
          </w:r>
        </w:p>
        <w:p w14:paraId="70AFE6FB" w14:textId="77777777" w:rsidR="002E1E08" w:rsidRPr="006D1337" w:rsidRDefault="003E021C">
          <w:pPr>
            <w:pStyle w:val="10"/>
            <w:tabs>
              <w:tab w:val="right" w:leader="dot" w:pos="13993"/>
            </w:tabs>
            <w:ind w:left="101"/>
            <w:rPr>
              <w:lang w:eastAsia="zh-TW"/>
            </w:rPr>
          </w:pPr>
          <w:hyperlink w:anchor="_TOC_250005" w:history="1">
            <w:r w:rsidR="002E1E08" w:rsidRPr="006D1337">
              <w:rPr>
                <w:lang w:eastAsia="zh-TW"/>
              </w:rPr>
              <w:t>拾貳、統計報告</w:t>
            </w:r>
            <w:r w:rsidR="002E1E08" w:rsidRPr="006D1337">
              <w:rPr>
                <w:lang w:eastAsia="zh-TW"/>
              </w:rPr>
              <w:tab/>
            </w:r>
            <w:r w:rsidR="002E1E08" w:rsidRPr="006D1337">
              <w:rPr>
                <w:spacing w:val="-6"/>
                <w:lang w:eastAsia="zh-TW"/>
              </w:rPr>
              <w:t>1</w:t>
            </w:r>
          </w:hyperlink>
          <w:r w:rsidR="003500D9">
            <w:rPr>
              <w:rFonts w:hint="eastAsia"/>
              <w:spacing w:val="-6"/>
              <w:lang w:eastAsia="zh-TW"/>
            </w:rPr>
            <w:t>0</w:t>
          </w:r>
        </w:p>
        <w:p w14:paraId="273D1908" w14:textId="77777777" w:rsidR="002E1E08" w:rsidRPr="006D1337" w:rsidRDefault="003E021C">
          <w:pPr>
            <w:pStyle w:val="10"/>
            <w:tabs>
              <w:tab w:val="right" w:leader="dot" w:pos="13994"/>
            </w:tabs>
            <w:spacing w:before="8"/>
            <w:ind w:left="101"/>
            <w:rPr>
              <w:lang w:eastAsia="zh-TW"/>
            </w:rPr>
          </w:pPr>
          <w:hyperlink w:anchor="_TOC_250004" w:history="1">
            <w:r w:rsidR="002E1E08" w:rsidRPr="006D1337">
              <w:rPr>
                <w:lang w:eastAsia="zh-TW"/>
              </w:rPr>
              <w:t>拾參、分析</w:t>
            </w:r>
            <w:proofErr w:type="gramStart"/>
            <w:r w:rsidR="002E1E08" w:rsidRPr="006D1337">
              <w:rPr>
                <w:lang w:eastAsia="zh-TW"/>
              </w:rPr>
              <w:t>或推計</w:t>
            </w:r>
            <w:proofErr w:type="gramEnd"/>
            <w:r w:rsidR="002E1E08" w:rsidRPr="006D1337">
              <w:rPr>
                <w:lang w:eastAsia="zh-TW"/>
              </w:rPr>
              <w:tab/>
              <w:t>1</w:t>
            </w:r>
          </w:hyperlink>
          <w:r w:rsidR="003500D9">
            <w:rPr>
              <w:rFonts w:hint="eastAsia"/>
              <w:lang w:eastAsia="zh-TW"/>
            </w:rPr>
            <w:t>1</w:t>
          </w:r>
        </w:p>
        <w:p w14:paraId="6DF60678" w14:textId="77777777" w:rsidR="002E1E08" w:rsidRPr="006D1337" w:rsidRDefault="003E021C">
          <w:pPr>
            <w:pStyle w:val="10"/>
            <w:tabs>
              <w:tab w:val="right" w:leader="dot" w:pos="13994"/>
            </w:tabs>
            <w:ind w:left="101"/>
            <w:rPr>
              <w:lang w:eastAsia="zh-TW"/>
            </w:rPr>
          </w:pPr>
          <w:hyperlink w:anchor="_TOC_250003" w:history="1">
            <w:r w:rsidR="002E1E08" w:rsidRPr="006D1337">
              <w:rPr>
                <w:lang w:eastAsia="zh-TW"/>
              </w:rPr>
              <w:t>拾肆、統計資料管理</w:t>
            </w:r>
            <w:r w:rsidR="002E1E08" w:rsidRPr="006D1337">
              <w:rPr>
                <w:lang w:eastAsia="zh-TW"/>
              </w:rPr>
              <w:tab/>
              <w:t>12</w:t>
            </w:r>
          </w:hyperlink>
        </w:p>
        <w:p w14:paraId="12631D23" w14:textId="77777777" w:rsidR="002E1E08" w:rsidRPr="006D1337" w:rsidRDefault="003E021C">
          <w:pPr>
            <w:pStyle w:val="10"/>
            <w:tabs>
              <w:tab w:val="right" w:leader="dot" w:pos="13994"/>
            </w:tabs>
            <w:ind w:left="101"/>
            <w:rPr>
              <w:lang w:eastAsia="zh-TW"/>
            </w:rPr>
          </w:pPr>
          <w:hyperlink w:anchor="_TOC_250002" w:history="1">
            <w:r w:rsidR="002E1E08" w:rsidRPr="006D1337">
              <w:rPr>
                <w:lang w:eastAsia="zh-TW"/>
              </w:rPr>
              <w:t>拾伍、附則</w:t>
            </w:r>
            <w:r w:rsidR="002E1E08" w:rsidRPr="006D1337">
              <w:rPr>
                <w:lang w:eastAsia="zh-TW"/>
              </w:rPr>
              <w:tab/>
              <w:t>1</w:t>
            </w:r>
          </w:hyperlink>
          <w:r w:rsidR="003500D9">
            <w:rPr>
              <w:rFonts w:hint="eastAsia"/>
              <w:lang w:eastAsia="zh-TW"/>
            </w:rPr>
            <w:t>2</w:t>
          </w:r>
        </w:p>
        <w:p w14:paraId="7F617EC9" w14:textId="77777777" w:rsidR="002E1E08" w:rsidRPr="006D1337" w:rsidRDefault="003E021C">
          <w:pPr>
            <w:pStyle w:val="10"/>
            <w:tabs>
              <w:tab w:val="right" w:leader="dot" w:pos="13994"/>
            </w:tabs>
            <w:ind w:left="101"/>
            <w:rPr>
              <w:lang w:eastAsia="zh-TW"/>
            </w:rPr>
          </w:pPr>
          <w:hyperlink w:anchor="_TOC_250001" w:history="1">
            <w:r w:rsidR="002E1E08" w:rsidRPr="006D1337">
              <w:rPr>
                <w:lang w:eastAsia="zh-TW"/>
              </w:rPr>
              <w:t>附錄一、桃園市楊梅區公所公務統計報表程式</w:t>
            </w:r>
            <w:r w:rsidR="002E1E08" w:rsidRPr="006D1337">
              <w:rPr>
                <w:lang w:eastAsia="zh-TW"/>
              </w:rPr>
              <w:tab/>
              <w:t>1</w:t>
            </w:r>
          </w:hyperlink>
          <w:r w:rsidR="003320A8">
            <w:rPr>
              <w:rFonts w:hint="eastAsia"/>
              <w:lang w:eastAsia="zh-TW"/>
            </w:rPr>
            <w:t>4</w:t>
          </w:r>
        </w:p>
        <w:p w14:paraId="5A49D244" w14:textId="77777777" w:rsidR="002E1E08" w:rsidRPr="006D1337" w:rsidRDefault="003E021C">
          <w:pPr>
            <w:pStyle w:val="10"/>
            <w:tabs>
              <w:tab w:val="right" w:leader="dot" w:pos="13993"/>
            </w:tabs>
            <w:spacing w:before="8"/>
            <w:ind w:left="101"/>
            <w:rPr>
              <w:lang w:eastAsia="zh-TW"/>
            </w:rPr>
          </w:pPr>
          <w:hyperlink w:anchor="_TOC_250000" w:history="1">
            <w:r w:rsidR="002E1E08" w:rsidRPr="006D1337">
              <w:rPr>
                <w:lang w:eastAsia="zh-TW"/>
              </w:rPr>
              <w:t>附錄二、桃園市楊梅區公所公務統計表冊細部權責區分表</w:t>
            </w:r>
            <w:r w:rsidR="002E1E08" w:rsidRPr="006D1337">
              <w:rPr>
                <w:lang w:eastAsia="zh-TW"/>
              </w:rPr>
              <w:tab/>
            </w:r>
          </w:hyperlink>
          <w:r w:rsidR="003500D9">
            <w:rPr>
              <w:rFonts w:hint="eastAsia"/>
              <w:lang w:eastAsia="zh-TW"/>
            </w:rPr>
            <w:t>7</w:t>
          </w:r>
          <w:r w:rsidR="003320A8">
            <w:rPr>
              <w:rFonts w:hint="eastAsia"/>
              <w:lang w:eastAsia="zh-TW"/>
            </w:rPr>
            <w:t>6</w:t>
          </w:r>
        </w:p>
      </w:sdtContent>
    </w:sdt>
    <w:p w14:paraId="5D144E3F" w14:textId="77777777" w:rsidR="002E1E08" w:rsidRPr="006D1337" w:rsidRDefault="002E1E08">
      <w:pPr>
        <w:rPr>
          <w:lang w:eastAsia="zh-TW"/>
        </w:rPr>
        <w:sectPr w:rsidR="002E1E08" w:rsidRPr="006D1337" w:rsidSect="005473A0">
          <w:footerReference w:type="default" r:id="rId8"/>
          <w:pgSz w:w="16840" w:h="11910" w:orient="landscape"/>
          <w:pgMar w:top="1440" w:right="1800" w:bottom="1440" w:left="1800" w:header="720" w:footer="720" w:gutter="0"/>
          <w:cols w:space="720"/>
        </w:sectPr>
      </w:pPr>
    </w:p>
    <w:p w14:paraId="6F0AB507" w14:textId="77777777" w:rsidR="008957EA" w:rsidRDefault="008957EA" w:rsidP="00C66567">
      <w:pPr>
        <w:pStyle w:val="1"/>
        <w:spacing w:before="1"/>
        <w:ind w:left="100" w:right="177"/>
        <w:jc w:val="center"/>
        <w:rPr>
          <w:lang w:eastAsia="zh-TW"/>
        </w:rPr>
      </w:pPr>
      <w:bookmarkStart w:id="0" w:name="_TOC_250016"/>
      <w:bookmarkEnd w:id="0"/>
    </w:p>
    <w:p w14:paraId="08CFCE33" w14:textId="77777777" w:rsidR="002E1E08" w:rsidRPr="00C66567" w:rsidRDefault="002E1E08" w:rsidP="00C66567">
      <w:pPr>
        <w:pStyle w:val="1"/>
        <w:spacing w:before="1"/>
        <w:ind w:left="100" w:right="177"/>
        <w:jc w:val="center"/>
        <w:rPr>
          <w:lang w:eastAsia="zh-TW"/>
        </w:rPr>
      </w:pPr>
      <w:r>
        <w:rPr>
          <w:rFonts w:hint="eastAsia"/>
          <w:lang w:eastAsia="zh-TW"/>
        </w:rPr>
        <w:t>桃園市楊梅區公所公務統計方案條文</w:t>
      </w:r>
    </w:p>
    <w:p w14:paraId="2726295C" w14:textId="77777777" w:rsidR="002E1E08" w:rsidRPr="00381AE1" w:rsidRDefault="002E1E08">
      <w:pPr>
        <w:pStyle w:val="1"/>
        <w:spacing w:before="1"/>
        <w:ind w:left="100" w:right="177"/>
        <w:rPr>
          <w:sz w:val="44"/>
          <w:szCs w:val="44"/>
          <w:lang w:eastAsia="zh-TW"/>
        </w:rPr>
      </w:pPr>
    </w:p>
    <w:p w14:paraId="7E0D760D" w14:textId="77777777" w:rsidR="002E1E08" w:rsidRPr="006D1337" w:rsidRDefault="002E1E08">
      <w:pPr>
        <w:pStyle w:val="1"/>
        <w:spacing w:before="1"/>
        <w:ind w:left="100" w:right="177"/>
        <w:rPr>
          <w:lang w:eastAsia="zh-TW"/>
        </w:rPr>
      </w:pPr>
      <w:r w:rsidRPr="006D1337">
        <w:rPr>
          <w:lang w:eastAsia="zh-TW"/>
        </w:rPr>
        <w:t>壹、總則</w:t>
      </w:r>
    </w:p>
    <w:p w14:paraId="6576C370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18347D20" w14:textId="77777777" w:rsidR="002E1E08" w:rsidRPr="006D1337" w:rsidRDefault="002E1E08" w:rsidP="00537BC9">
      <w:pPr>
        <w:pStyle w:val="8"/>
        <w:spacing w:before="0" w:line="276" w:lineRule="auto"/>
        <w:ind w:left="808" w:right="168" w:hanging="709"/>
        <w:jc w:val="both"/>
        <w:rPr>
          <w:lang w:eastAsia="zh-TW"/>
        </w:rPr>
      </w:pPr>
      <w:r w:rsidRPr="006D1337">
        <w:rPr>
          <w:lang w:eastAsia="zh-TW"/>
        </w:rPr>
        <w:t>一、桃園市楊梅區公所(以下簡稱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)公務統計方案(以下簡稱本方案)依據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組織規程、統計法、統計法施行細則、公務統計方案實施要點、桃園市政府各機關統計範圍劃分方案(以下簡稱劃分方案)暨其他有關法令之規定訂定之。</w:t>
      </w:r>
    </w:p>
    <w:p w14:paraId="30B0FB82" w14:textId="77777777" w:rsidR="002E1E08" w:rsidRPr="006D1337" w:rsidRDefault="002E1E08" w:rsidP="00537BC9">
      <w:pPr>
        <w:pStyle w:val="8"/>
        <w:spacing w:before="29" w:line="276" w:lineRule="auto"/>
        <w:ind w:left="808" w:right="169" w:hanging="709"/>
        <w:jc w:val="both"/>
        <w:rPr>
          <w:lang w:eastAsia="zh-TW"/>
        </w:rPr>
      </w:pPr>
      <w:r w:rsidRPr="006D1337">
        <w:rPr>
          <w:lang w:eastAsia="zh-TW"/>
        </w:rPr>
        <w:t>二、本方案之目的為確定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公務統計內容，界定公務</w:t>
      </w:r>
      <w:proofErr w:type="gramStart"/>
      <w:r w:rsidRPr="006D1337">
        <w:rPr>
          <w:lang w:eastAsia="zh-TW"/>
        </w:rPr>
        <w:t>統計編報與</w:t>
      </w:r>
      <w:proofErr w:type="gramEnd"/>
      <w:r w:rsidRPr="006D1337">
        <w:rPr>
          <w:lang w:eastAsia="zh-TW"/>
        </w:rPr>
        <w:t>管理程序，並明確劃分會計室與業務單位權責，</w:t>
      </w:r>
      <w:proofErr w:type="gramStart"/>
      <w:r w:rsidRPr="006D1337">
        <w:rPr>
          <w:lang w:eastAsia="zh-TW"/>
        </w:rPr>
        <w:t>俾</w:t>
      </w:r>
      <w:proofErr w:type="gramEnd"/>
      <w:r w:rsidRPr="006D1337">
        <w:rPr>
          <w:lang w:eastAsia="zh-TW"/>
        </w:rPr>
        <w:t>使執行職務之經過與結果，能以統一之方法，作經常性記</w:t>
      </w:r>
      <w:r w:rsidR="0091285C">
        <w:rPr>
          <w:lang w:eastAsia="zh-TW"/>
        </w:rPr>
        <w:t>錄、整理及統計，並編成報</w:t>
      </w:r>
      <w:r w:rsidRPr="006D1337">
        <w:rPr>
          <w:lang w:eastAsia="zh-TW"/>
        </w:rPr>
        <w:t>表，以表現施政績效，明瞭公務執行實況及發展態勢，用為擬定決策與施政計畫及考核之依據。</w:t>
      </w:r>
    </w:p>
    <w:p w14:paraId="10AD7DA0" w14:textId="77777777" w:rsidR="002E1E08" w:rsidRPr="006D1337" w:rsidRDefault="002E1E08" w:rsidP="00537BC9">
      <w:pPr>
        <w:pStyle w:val="8"/>
        <w:spacing w:before="29" w:line="276" w:lineRule="auto"/>
        <w:ind w:left="809" w:right="169" w:hanging="708"/>
        <w:jc w:val="both"/>
        <w:rPr>
          <w:lang w:eastAsia="zh-TW"/>
        </w:rPr>
      </w:pPr>
      <w:r w:rsidRPr="006D1337">
        <w:rPr>
          <w:lang w:eastAsia="zh-TW"/>
        </w:rPr>
        <w:t>三、本公所</w:t>
      </w:r>
      <w:proofErr w:type="gramStart"/>
      <w:r w:rsidRPr="006D1337">
        <w:rPr>
          <w:lang w:eastAsia="zh-TW"/>
        </w:rPr>
        <w:t>所</w:t>
      </w:r>
      <w:proofErr w:type="gramEnd"/>
      <w:r w:rsidRPr="006D1337">
        <w:rPr>
          <w:lang w:eastAsia="zh-TW"/>
        </w:rPr>
        <w:t>辦公務，凡可以表現施政計畫之推行成績與程度、工作效率、每單位公務成本及經費收支狀況者，</w:t>
      </w:r>
      <w:proofErr w:type="gramStart"/>
      <w:r w:rsidRPr="006D1337">
        <w:rPr>
          <w:lang w:eastAsia="zh-TW"/>
        </w:rPr>
        <w:t>均應納入</w:t>
      </w:r>
      <w:proofErr w:type="gramEnd"/>
      <w:r w:rsidRPr="006D1337">
        <w:rPr>
          <w:lang w:eastAsia="zh-TW"/>
        </w:rPr>
        <w:t>公務統計範圍。</w:t>
      </w:r>
    </w:p>
    <w:p w14:paraId="6AB91CF8" w14:textId="77777777" w:rsidR="002E1E08" w:rsidRPr="006D1337" w:rsidRDefault="002E1E08" w:rsidP="00537BC9">
      <w:pPr>
        <w:pStyle w:val="8"/>
        <w:spacing w:before="29" w:line="276" w:lineRule="auto"/>
        <w:ind w:left="101" w:right="177"/>
        <w:rPr>
          <w:lang w:eastAsia="zh-TW"/>
        </w:rPr>
      </w:pPr>
      <w:r w:rsidRPr="006D1337">
        <w:rPr>
          <w:lang w:eastAsia="zh-TW"/>
        </w:rPr>
        <w:t>四、本方案依下列原則訂定：</w:t>
      </w:r>
    </w:p>
    <w:p w14:paraId="5A9938A0" w14:textId="77777777" w:rsidR="002E1E08" w:rsidRPr="006D1337" w:rsidRDefault="002E1E08" w:rsidP="00537BC9">
      <w:pPr>
        <w:pStyle w:val="8"/>
        <w:tabs>
          <w:tab w:val="left" w:pos="1716"/>
        </w:tabs>
        <w:spacing w:line="276" w:lineRule="auto"/>
        <w:ind w:left="857" w:right="177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 w:rsidRPr="006D1337">
        <w:rPr>
          <w:lang w:eastAsia="zh-TW"/>
        </w:rPr>
        <w:t>)依劃分方案規定應辦統計項目，審酌實際業務需要，將有關公務統計之事項作明確規定。</w:t>
      </w:r>
    </w:p>
    <w:p w14:paraId="431E267F" w14:textId="77777777" w:rsidR="002E1E08" w:rsidRPr="006D1337" w:rsidRDefault="002E1E08" w:rsidP="00537BC9">
      <w:pPr>
        <w:pStyle w:val="8"/>
        <w:tabs>
          <w:tab w:val="left" w:pos="1716"/>
        </w:tabs>
        <w:spacing w:before="135" w:line="276" w:lineRule="auto"/>
        <w:ind w:left="857" w:right="177"/>
        <w:rPr>
          <w:lang w:eastAsia="zh-TW"/>
        </w:rPr>
      </w:pPr>
      <w:r w:rsidRPr="006D1337">
        <w:rPr>
          <w:lang w:eastAsia="zh-TW"/>
        </w:rPr>
        <w:t>(二)</w:t>
      </w:r>
      <w:proofErr w:type="gramStart"/>
      <w:r w:rsidRPr="006D1337">
        <w:rPr>
          <w:lang w:eastAsia="zh-TW"/>
        </w:rPr>
        <w:t>採</w:t>
      </w:r>
      <w:proofErr w:type="gramEnd"/>
      <w:r w:rsidRPr="006D1337">
        <w:rPr>
          <w:lang w:eastAsia="zh-TW"/>
        </w:rPr>
        <w:t>統一訂定、分層負責精神，對本公所相同性質公務統計作一致之規定。</w:t>
      </w:r>
    </w:p>
    <w:p w14:paraId="76B79DD7" w14:textId="77777777" w:rsidR="002E1E08" w:rsidRPr="006D1337" w:rsidRDefault="002E1E08" w:rsidP="00381AE1">
      <w:pPr>
        <w:pStyle w:val="8"/>
        <w:tabs>
          <w:tab w:val="left" w:pos="1418"/>
        </w:tabs>
        <w:spacing w:line="276" w:lineRule="auto"/>
        <w:ind w:left="1418" w:right="177" w:hanging="562"/>
        <w:rPr>
          <w:lang w:eastAsia="zh-TW"/>
        </w:rPr>
      </w:pPr>
      <w:r w:rsidRPr="006D1337">
        <w:rPr>
          <w:lang w:eastAsia="zh-TW"/>
        </w:rPr>
        <w:t>(三)</w:t>
      </w:r>
      <w:r w:rsidRPr="006D1337">
        <w:rPr>
          <w:spacing w:val="-1"/>
          <w:lang w:eastAsia="zh-TW"/>
        </w:rPr>
        <w:t>將</w:t>
      </w:r>
      <w:proofErr w:type="gramStart"/>
      <w:r w:rsidRPr="006D1337">
        <w:rPr>
          <w:spacing w:val="-1"/>
          <w:lang w:eastAsia="zh-TW"/>
        </w:rPr>
        <w:t>本公所</w:t>
      </w:r>
      <w:proofErr w:type="gramEnd"/>
      <w:r w:rsidRPr="006D1337">
        <w:rPr>
          <w:spacing w:val="-1"/>
          <w:lang w:eastAsia="zh-TW"/>
        </w:rPr>
        <w:t>公務統計內容與辦理程序作原則規定，</w:t>
      </w:r>
      <w:proofErr w:type="gramStart"/>
      <w:r w:rsidRPr="006D1337">
        <w:rPr>
          <w:spacing w:val="-1"/>
          <w:lang w:eastAsia="zh-TW"/>
        </w:rPr>
        <w:t>凡易因</w:t>
      </w:r>
      <w:proofErr w:type="gramEnd"/>
      <w:r w:rsidRPr="006D1337">
        <w:rPr>
          <w:spacing w:val="-1"/>
          <w:lang w:eastAsia="zh-TW"/>
        </w:rPr>
        <w:t>法令修改或業務變動而變動者，列為本方案附</w:t>
      </w:r>
      <w:r w:rsidRPr="006D1337">
        <w:rPr>
          <w:lang w:eastAsia="zh-TW"/>
        </w:rPr>
        <w:t>錄。</w:t>
      </w:r>
    </w:p>
    <w:p w14:paraId="7D2F3AC9" w14:textId="77777777" w:rsidR="002E1E08" w:rsidRPr="006D1337" w:rsidRDefault="002E1E08" w:rsidP="00381AE1">
      <w:pPr>
        <w:pStyle w:val="8"/>
        <w:spacing w:before="134" w:line="276" w:lineRule="auto"/>
        <w:ind w:leftChars="64" w:left="849" w:rightChars="90" w:right="198" w:hangingChars="253" w:hanging="708"/>
        <w:rPr>
          <w:lang w:eastAsia="zh-TW"/>
        </w:rPr>
      </w:pPr>
      <w:r w:rsidRPr="006D1337">
        <w:rPr>
          <w:lang w:eastAsia="zh-TW"/>
        </w:rPr>
        <w:t>五、</w:t>
      </w:r>
      <w:r w:rsidRPr="006D1337">
        <w:rPr>
          <w:spacing w:val="-4"/>
          <w:lang w:eastAsia="zh-TW"/>
        </w:rPr>
        <w:t>本方案公務統計之表式，由</w:t>
      </w:r>
      <w:proofErr w:type="gramStart"/>
      <w:r w:rsidRPr="006D1337">
        <w:rPr>
          <w:spacing w:val="-4"/>
          <w:lang w:eastAsia="zh-TW"/>
        </w:rPr>
        <w:t>本公所</w:t>
      </w:r>
      <w:proofErr w:type="gramEnd"/>
      <w:r w:rsidRPr="006D1337">
        <w:rPr>
          <w:spacing w:val="-4"/>
          <w:lang w:eastAsia="zh-TW"/>
        </w:rPr>
        <w:t>依主管業務範圍制定「桃園市楊梅區公所公務統計報表程式」(如附錄</w:t>
      </w:r>
      <w:proofErr w:type="gramStart"/>
      <w:r w:rsidRPr="006D1337">
        <w:rPr>
          <w:spacing w:val="-4"/>
          <w:lang w:eastAsia="zh-TW"/>
        </w:rPr>
        <w:t>一</w:t>
      </w:r>
      <w:proofErr w:type="gramEnd"/>
      <w:r w:rsidRPr="006D1337">
        <w:rPr>
          <w:spacing w:val="-4"/>
          <w:lang w:eastAsia="zh-TW"/>
        </w:rPr>
        <w:t>)，</w:t>
      </w:r>
      <w:r w:rsidRPr="006D1337">
        <w:rPr>
          <w:lang w:eastAsia="zh-TW"/>
        </w:rPr>
        <w:t>並予以統一編號，增刪修訂時亦同。</w:t>
      </w:r>
    </w:p>
    <w:p w14:paraId="17EF30A0" w14:textId="77777777" w:rsidR="002E1E08" w:rsidRPr="006D1337" w:rsidRDefault="002E1E08" w:rsidP="00537BC9">
      <w:pPr>
        <w:pStyle w:val="8"/>
        <w:spacing w:line="276" w:lineRule="auto"/>
        <w:ind w:right="115"/>
        <w:rPr>
          <w:lang w:eastAsia="zh-TW"/>
        </w:rPr>
      </w:pPr>
      <w:r w:rsidRPr="006D1337">
        <w:rPr>
          <w:lang w:eastAsia="zh-TW"/>
        </w:rPr>
        <w:lastRenderedPageBreak/>
        <w:t>六、公務統計資料依性質與時間分為下列二種：</w:t>
      </w:r>
    </w:p>
    <w:p w14:paraId="4E292A7D" w14:textId="77777777" w:rsidR="002E1E08" w:rsidRPr="006D1337" w:rsidRDefault="002E1E08" w:rsidP="00381AE1">
      <w:pPr>
        <w:pStyle w:val="8"/>
        <w:spacing w:before="135" w:line="276" w:lineRule="auto"/>
        <w:ind w:left="875" w:right="115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 w:rsidR="00381AE1">
        <w:rPr>
          <w:lang w:eastAsia="zh-TW"/>
        </w:rPr>
        <w:t>)</w:t>
      </w:r>
      <w:r w:rsidRPr="006D1337">
        <w:rPr>
          <w:lang w:eastAsia="zh-TW"/>
        </w:rPr>
        <w:t>靜態統計資料：表示某一現象或事物在一定日期之靜態數字資料。</w:t>
      </w:r>
    </w:p>
    <w:p w14:paraId="1C4FD860" w14:textId="77777777" w:rsidR="00381AE1" w:rsidRDefault="002E1E08" w:rsidP="00381AE1">
      <w:pPr>
        <w:pStyle w:val="8"/>
        <w:spacing w:line="276" w:lineRule="auto"/>
        <w:ind w:left="827" w:right="115" w:firstLine="48"/>
        <w:rPr>
          <w:lang w:eastAsia="zh-TW"/>
        </w:rPr>
      </w:pPr>
      <w:r w:rsidRPr="006D1337">
        <w:rPr>
          <w:lang w:eastAsia="zh-TW"/>
        </w:rPr>
        <w:t>(二</w:t>
      </w:r>
      <w:r w:rsidR="00381AE1">
        <w:rPr>
          <w:lang w:eastAsia="zh-TW"/>
        </w:rPr>
        <w:t>)</w:t>
      </w:r>
      <w:r w:rsidRPr="006D1337">
        <w:rPr>
          <w:lang w:eastAsia="zh-TW"/>
        </w:rPr>
        <w:t>動態統計資料：表示某一現象或事物在一定期間之動態數字資料。</w:t>
      </w:r>
    </w:p>
    <w:p w14:paraId="3E2CA1FB" w14:textId="77777777" w:rsidR="002E1E08" w:rsidRPr="006D1337" w:rsidRDefault="002E1E08" w:rsidP="00537BC9">
      <w:pPr>
        <w:pStyle w:val="8"/>
        <w:tabs>
          <w:tab w:val="left" w:pos="1734"/>
        </w:tabs>
        <w:spacing w:line="276" w:lineRule="auto"/>
        <w:ind w:left="827" w:right="115" w:firstLine="48"/>
        <w:rPr>
          <w:lang w:eastAsia="zh-TW"/>
        </w:rPr>
      </w:pPr>
      <w:r w:rsidRPr="006D1337">
        <w:rPr>
          <w:lang w:eastAsia="zh-TW"/>
        </w:rPr>
        <w:t>以上公務統計</w:t>
      </w:r>
      <w:proofErr w:type="gramStart"/>
      <w:r w:rsidRPr="006D1337">
        <w:rPr>
          <w:lang w:eastAsia="zh-TW"/>
        </w:rPr>
        <w:t>資料均應於</w:t>
      </w:r>
      <w:proofErr w:type="gramEnd"/>
      <w:r w:rsidRPr="006D1337">
        <w:rPr>
          <w:lang w:eastAsia="zh-TW"/>
        </w:rPr>
        <w:t>報表分別註明其日期或期間。靜態統計資料以年終、月終或其他週期之期終數字為</w:t>
      </w:r>
      <w:proofErr w:type="gramStart"/>
      <w:r w:rsidRPr="006D1337">
        <w:rPr>
          <w:lang w:eastAsia="zh-TW"/>
        </w:rPr>
        <w:t>準</w:t>
      </w:r>
      <w:proofErr w:type="gramEnd"/>
      <w:r w:rsidRPr="006D1337">
        <w:rPr>
          <w:lang w:eastAsia="zh-TW"/>
        </w:rPr>
        <w:t>；動態統計資料以全年、全月或其他週期之全期發生數字為</w:t>
      </w:r>
      <w:proofErr w:type="gramStart"/>
      <w:r w:rsidRPr="006D1337">
        <w:rPr>
          <w:lang w:eastAsia="zh-TW"/>
        </w:rPr>
        <w:t>準</w:t>
      </w:r>
      <w:proofErr w:type="gramEnd"/>
      <w:r w:rsidRPr="006D1337">
        <w:rPr>
          <w:lang w:eastAsia="zh-TW"/>
        </w:rPr>
        <w:t>。</w:t>
      </w:r>
    </w:p>
    <w:p w14:paraId="514F027C" w14:textId="77777777" w:rsidR="002E1E08" w:rsidRPr="00537BC9" w:rsidRDefault="002E1E08" w:rsidP="00537BC9">
      <w:pPr>
        <w:pStyle w:val="8"/>
        <w:spacing w:before="29" w:line="276" w:lineRule="auto"/>
        <w:ind w:left="827" w:right="115" w:hanging="708"/>
        <w:rPr>
          <w:lang w:eastAsia="zh-TW"/>
        </w:rPr>
      </w:pPr>
      <w:r w:rsidRPr="006D1337">
        <w:rPr>
          <w:lang w:eastAsia="zh-TW"/>
        </w:rPr>
        <w:t>七、關於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公務統計事項，除法律另有規定外，悉依本方案之規定辦理；如遇特殊情況，而於本方案或其他法令未規定者，應專案報請</w:t>
      </w:r>
      <w:r w:rsidR="00ED17DA">
        <w:rPr>
          <w:rFonts w:hint="eastAsia"/>
          <w:lang w:eastAsia="zh-TW"/>
        </w:rPr>
        <w:t>市</w:t>
      </w:r>
      <w:r w:rsidRPr="006D1337">
        <w:rPr>
          <w:lang w:eastAsia="zh-TW"/>
        </w:rPr>
        <w:t>府主計處核示。</w:t>
      </w:r>
    </w:p>
    <w:p w14:paraId="5F1F22E4" w14:textId="77777777" w:rsidR="002E1E08" w:rsidRPr="00765D65" w:rsidRDefault="002E1E08">
      <w:pPr>
        <w:pStyle w:val="a3"/>
        <w:spacing w:before="10"/>
        <w:rPr>
          <w:sz w:val="40"/>
          <w:szCs w:val="40"/>
          <w:lang w:eastAsia="zh-TW"/>
        </w:rPr>
      </w:pPr>
    </w:p>
    <w:p w14:paraId="488A687C" w14:textId="77777777" w:rsidR="002E1E08" w:rsidRPr="006D1337" w:rsidRDefault="002E1E08">
      <w:pPr>
        <w:pStyle w:val="1"/>
        <w:ind w:right="115"/>
        <w:rPr>
          <w:lang w:eastAsia="zh-TW"/>
        </w:rPr>
      </w:pPr>
      <w:bookmarkStart w:id="1" w:name="_TOC_250015"/>
      <w:bookmarkEnd w:id="1"/>
      <w:r w:rsidRPr="006D1337">
        <w:rPr>
          <w:lang w:eastAsia="zh-TW"/>
        </w:rPr>
        <w:t>貳、實施機關單位</w:t>
      </w:r>
    </w:p>
    <w:p w14:paraId="00D726DB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58FA4FD0" w14:textId="77777777" w:rsidR="002E1E08" w:rsidRPr="006D1337" w:rsidRDefault="002E1E08" w:rsidP="00537BC9">
      <w:pPr>
        <w:pStyle w:val="8"/>
        <w:spacing w:before="0" w:line="276" w:lineRule="auto"/>
        <w:ind w:left="120" w:right="-117"/>
        <w:rPr>
          <w:lang w:eastAsia="zh-TW"/>
        </w:rPr>
      </w:pPr>
      <w:r w:rsidRPr="006D1337">
        <w:rPr>
          <w:lang w:eastAsia="zh-TW"/>
        </w:rPr>
        <w:t>八、本方案之主管單位為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會計室。</w:t>
      </w:r>
    </w:p>
    <w:p w14:paraId="15D4B782" w14:textId="77777777" w:rsidR="002E1E08" w:rsidRDefault="002E1E08" w:rsidP="00381AE1">
      <w:pPr>
        <w:pStyle w:val="8"/>
        <w:spacing w:before="120" w:line="276" w:lineRule="auto"/>
        <w:ind w:right="57"/>
        <w:rPr>
          <w:lang w:eastAsia="zh-TW"/>
        </w:rPr>
      </w:pPr>
      <w:r w:rsidRPr="006D1337">
        <w:rPr>
          <w:lang w:eastAsia="zh-TW"/>
        </w:rPr>
        <w:t>九、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各單位，將所辦公(業)</w:t>
      </w:r>
      <w:proofErr w:type="gramStart"/>
      <w:r w:rsidRPr="006D1337">
        <w:rPr>
          <w:lang w:eastAsia="zh-TW"/>
        </w:rPr>
        <w:t>務</w:t>
      </w:r>
      <w:proofErr w:type="gramEnd"/>
      <w:r w:rsidRPr="006D1337">
        <w:rPr>
          <w:lang w:eastAsia="zh-TW"/>
        </w:rPr>
        <w:t>之經過與結果予以登記、整理</w:t>
      </w:r>
      <w:proofErr w:type="gramStart"/>
      <w:r w:rsidRPr="006D1337">
        <w:rPr>
          <w:lang w:eastAsia="zh-TW"/>
        </w:rPr>
        <w:t>及編報者</w:t>
      </w:r>
      <w:proofErr w:type="gramEnd"/>
      <w:r w:rsidRPr="006D1337">
        <w:rPr>
          <w:lang w:eastAsia="zh-TW"/>
        </w:rPr>
        <w:t>，為本方案之查報單位。</w:t>
      </w:r>
    </w:p>
    <w:p w14:paraId="1C90A61C" w14:textId="77777777" w:rsidR="002E1E08" w:rsidRDefault="002E1E08" w:rsidP="00537BC9">
      <w:pPr>
        <w:pStyle w:val="8"/>
        <w:spacing w:before="120" w:line="276" w:lineRule="auto"/>
        <w:ind w:right="1610"/>
        <w:rPr>
          <w:lang w:eastAsia="zh-TW"/>
        </w:rPr>
      </w:pPr>
      <w:r w:rsidRPr="006D1337">
        <w:rPr>
          <w:lang w:eastAsia="zh-TW"/>
        </w:rPr>
        <w:t>十、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各單位，依規定蒐集、審核及彙總各查報</w:t>
      </w:r>
      <w:proofErr w:type="gramStart"/>
      <w:r w:rsidRPr="006D1337">
        <w:rPr>
          <w:lang w:eastAsia="zh-TW"/>
        </w:rPr>
        <w:t>單位編報之</w:t>
      </w:r>
      <w:proofErr w:type="gramEnd"/>
      <w:r w:rsidRPr="006D1337">
        <w:rPr>
          <w:lang w:eastAsia="zh-TW"/>
        </w:rPr>
        <w:t>統計，為本方案之彙報單位。</w:t>
      </w:r>
    </w:p>
    <w:p w14:paraId="74413644" w14:textId="77777777" w:rsidR="002E1E08" w:rsidRPr="006D1337" w:rsidRDefault="002E1E08" w:rsidP="00537BC9">
      <w:pPr>
        <w:pStyle w:val="8"/>
        <w:spacing w:before="120" w:line="276" w:lineRule="auto"/>
        <w:ind w:right="1610"/>
        <w:rPr>
          <w:lang w:eastAsia="zh-TW"/>
        </w:rPr>
      </w:pPr>
      <w:r w:rsidRPr="006D1337">
        <w:rPr>
          <w:lang w:eastAsia="zh-TW"/>
        </w:rPr>
        <w:t>十一、本方案之統計報表由彙報單位依公務統計報表程式規定之期限，報送相關機關單位。</w:t>
      </w:r>
    </w:p>
    <w:p w14:paraId="04CBD474" w14:textId="77777777" w:rsidR="002E1E08" w:rsidRPr="006D1337" w:rsidRDefault="002E1E08">
      <w:pPr>
        <w:spacing w:line="328" w:lineRule="auto"/>
        <w:rPr>
          <w:lang w:eastAsia="zh-TW"/>
        </w:rPr>
        <w:sectPr w:rsidR="002E1E08" w:rsidRPr="006D1337" w:rsidSect="00595376">
          <w:footerReference w:type="default" r:id="rId9"/>
          <w:pgSz w:w="16840" w:h="11910" w:orient="landscape"/>
          <w:pgMar w:top="1440" w:right="1247" w:bottom="1440" w:left="1247" w:header="0" w:footer="437" w:gutter="0"/>
          <w:pgNumType w:start="1"/>
          <w:cols w:space="720"/>
          <w:docGrid w:linePitch="299"/>
        </w:sectPr>
      </w:pPr>
    </w:p>
    <w:p w14:paraId="1AA22276" w14:textId="77777777" w:rsidR="002E1E08" w:rsidRPr="006D1337" w:rsidRDefault="002E1E08">
      <w:pPr>
        <w:pStyle w:val="1"/>
        <w:spacing w:line="461" w:lineRule="exact"/>
        <w:ind w:right="115"/>
        <w:rPr>
          <w:lang w:eastAsia="zh-TW"/>
        </w:rPr>
      </w:pPr>
      <w:bookmarkStart w:id="2" w:name="_TOC_250014"/>
      <w:bookmarkEnd w:id="2"/>
      <w:r w:rsidRPr="006D1337">
        <w:rPr>
          <w:lang w:eastAsia="zh-TW"/>
        </w:rPr>
        <w:lastRenderedPageBreak/>
        <w:t>參、統計區域</w:t>
      </w:r>
    </w:p>
    <w:p w14:paraId="5910C4CF" w14:textId="77777777" w:rsidR="00381AE1" w:rsidRPr="006D1337" w:rsidRDefault="00381AE1">
      <w:pPr>
        <w:pStyle w:val="a3"/>
        <w:spacing w:before="4"/>
        <w:rPr>
          <w:b/>
          <w:sz w:val="31"/>
          <w:lang w:eastAsia="zh-TW"/>
        </w:rPr>
      </w:pPr>
    </w:p>
    <w:p w14:paraId="735B1F06" w14:textId="77777777" w:rsidR="00381AE1" w:rsidRDefault="002E1E08" w:rsidP="00381AE1">
      <w:pPr>
        <w:pStyle w:val="8"/>
        <w:spacing w:before="0" w:line="276" w:lineRule="auto"/>
        <w:ind w:leftChars="63" w:left="1130" w:right="200" w:hangingChars="354" w:hanging="991"/>
        <w:rPr>
          <w:lang w:eastAsia="zh-TW"/>
        </w:rPr>
      </w:pPr>
      <w:r w:rsidRPr="006D1337">
        <w:rPr>
          <w:lang w:eastAsia="zh-TW"/>
        </w:rPr>
        <w:t>十二、本方案之統計區域，依行政區域及統計地區劃分。法令有特別規定或業務有特殊需要者，依其規定辦理。</w:t>
      </w:r>
    </w:p>
    <w:p w14:paraId="09C2239E" w14:textId="77777777" w:rsidR="002E1E08" w:rsidRPr="006D1337" w:rsidRDefault="002E1E08" w:rsidP="00537BC9">
      <w:pPr>
        <w:pStyle w:val="8"/>
        <w:spacing w:before="0" w:line="276" w:lineRule="auto"/>
        <w:ind w:left="120" w:right="200"/>
        <w:rPr>
          <w:lang w:eastAsia="zh-TW"/>
        </w:rPr>
      </w:pPr>
      <w:r w:rsidRPr="006D1337">
        <w:rPr>
          <w:lang w:eastAsia="zh-TW"/>
        </w:rPr>
        <w:t>十三、本方案統計區域之名稱、號列（代碼）及編排順序，應依主管機關之規定辦理。</w:t>
      </w:r>
    </w:p>
    <w:p w14:paraId="77DD1061" w14:textId="77777777" w:rsidR="002E1E08" w:rsidRPr="00765D65" w:rsidRDefault="002E1E08">
      <w:pPr>
        <w:pStyle w:val="a3"/>
        <w:spacing w:before="5"/>
        <w:rPr>
          <w:sz w:val="40"/>
          <w:szCs w:val="40"/>
          <w:lang w:eastAsia="zh-TW"/>
        </w:rPr>
      </w:pPr>
    </w:p>
    <w:p w14:paraId="76CA4AFA" w14:textId="77777777" w:rsidR="002E1E08" w:rsidRPr="006D1337" w:rsidRDefault="002E1E08">
      <w:pPr>
        <w:pStyle w:val="1"/>
        <w:ind w:right="115"/>
        <w:rPr>
          <w:lang w:eastAsia="zh-TW"/>
        </w:rPr>
      </w:pPr>
      <w:bookmarkStart w:id="3" w:name="_TOC_250013"/>
      <w:bookmarkEnd w:id="3"/>
      <w:r w:rsidRPr="006D1337">
        <w:rPr>
          <w:lang w:eastAsia="zh-TW"/>
        </w:rPr>
        <w:t>肆、統計科目</w:t>
      </w:r>
    </w:p>
    <w:p w14:paraId="49AB4ED5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4BFC1E84" w14:textId="77777777" w:rsidR="002E1E08" w:rsidRPr="006D1337" w:rsidRDefault="002E1E08" w:rsidP="00381AE1">
      <w:pPr>
        <w:pStyle w:val="8"/>
        <w:spacing w:before="0" w:line="276" w:lineRule="auto"/>
        <w:ind w:left="1113" w:right="-85" w:hanging="994"/>
        <w:rPr>
          <w:lang w:eastAsia="zh-TW"/>
        </w:rPr>
      </w:pPr>
      <w:r w:rsidRPr="006D1337">
        <w:rPr>
          <w:lang w:eastAsia="zh-TW"/>
        </w:rPr>
        <w:t>十四、本方案之統計科目分為類、綱、目、欄，</w:t>
      </w:r>
      <w:proofErr w:type="gramStart"/>
      <w:r w:rsidRPr="006D1337">
        <w:rPr>
          <w:lang w:eastAsia="zh-TW"/>
        </w:rPr>
        <w:t>稱類及綱者</w:t>
      </w:r>
      <w:proofErr w:type="gramEnd"/>
      <w:r w:rsidRPr="006D1337">
        <w:rPr>
          <w:lang w:eastAsia="zh-TW"/>
        </w:rPr>
        <w:t>，係指劃分方案規定之小類</w:t>
      </w:r>
      <w:proofErr w:type="gramStart"/>
      <w:r w:rsidRPr="006D1337">
        <w:rPr>
          <w:lang w:eastAsia="zh-TW"/>
        </w:rPr>
        <w:t>與細類</w:t>
      </w:r>
      <w:proofErr w:type="gramEnd"/>
      <w:r w:rsidRPr="006D1337">
        <w:rPr>
          <w:lang w:eastAsia="zh-TW"/>
        </w:rPr>
        <w:t>；</w:t>
      </w:r>
      <w:proofErr w:type="gramStart"/>
      <w:r w:rsidRPr="006D1337">
        <w:rPr>
          <w:lang w:eastAsia="zh-TW"/>
        </w:rPr>
        <w:t>稱目及欄者</w:t>
      </w:r>
      <w:proofErr w:type="gramEnd"/>
      <w:r w:rsidRPr="006D1337">
        <w:rPr>
          <w:lang w:eastAsia="zh-TW"/>
        </w:rPr>
        <w:t>，係各公務統計報表</w:t>
      </w:r>
      <w:proofErr w:type="gramStart"/>
      <w:r w:rsidRPr="006D1337">
        <w:rPr>
          <w:lang w:eastAsia="zh-TW"/>
        </w:rPr>
        <w:t>表</w:t>
      </w:r>
      <w:proofErr w:type="gramEnd"/>
      <w:r w:rsidRPr="006D1337">
        <w:rPr>
          <w:lang w:eastAsia="zh-TW"/>
        </w:rPr>
        <w:t>名及其內各欄統計項目。</w:t>
      </w:r>
    </w:p>
    <w:p w14:paraId="222B7F54" w14:textId="77777777" w:rsidR="002E1E08" w:rsidRPr="006D1337" w:rsidRDefault="002E1E08" w:rsidP="00537BC9">
      <w:pPr>
        <w:pStyle w:val="8"/>
        <w:spacing w:before="29" w:line="276" w:lineRule="auto"/>
        <w:ind w:left="120" w:right="115"/>
        <w:rPr>
          <w:lang w:eastAsia="zh-TW"/>
        </w:rPr>
      </w:pPr>
      <w:r w:rsidRPr="006D1337">
        <w:rPr>
          <w:lang w:eastAsia="zh-TW"/>
        </w:rPr>
        <w:t>十五、依據劃</w:t>
      </w:r>
      <w:r w:rsidRPr="006D1337">
        <w:rPr>
          <w:spacing w:val="-3"/>
          <w:lang w:eastAsia="zh-TW"/>
        </w:rPr>
        <w:t>分</w:t>
      </w:r>
      <w:r w:rsidRPr="006D1337">
        <w:rPr>
          <w:lang w:eastAsia="zh-TW"/>
        </w:rPr>
        <w:t>方案</w:t>
      </w:r>
      <w:r w:rsidRPr="006D1337">
        <w:rPr>
          <w:spacing w:val="-3"/>
          <w:lang w:eastAsia="zh-TW"/>
        </w:rPr>
        <w:t>規定</w:t>
      </w:r>
      <w:r w:rsidRPr="006D1337">
        <w:rPr>
          <w:lang w:eastAsia="zh-TW"/>
        </w:rPr>
        <w:t>，</w:t>
      </w:r>
      <w:proofErr w:type="gramStart"/>
      <w:r w:rsidRPr="006D1337">
        <w:rPr>
          <w:lang w:eastAsia="zh-TW"/>
        </w:rPr>
        <w:t>本公</w:t>
      </w:r>
      <w:r w:rsidRPr="006D1337">
        <w:rPr>
          <w:spacing w:val="-2"/>
          <w:lang w:eastAsia="zh-TW"/>
        </w:rPr>
        <w:t>所</w:t>
      </w:r>
      <w:proofErr w:type="gramEnd"/>
      <w:r w:rsidRPr="006D1337">
        <w:rPr>
          <w:lang w:eastAsia="zh-TW"/>
        </w:rPr>
        <w:t>辦理</w:t>
      </w:r>
      <w:r w:rsidRPr="006D1337">
        <w:rPr>
          <w:spacing w:val="-3"/>
          <w:lang w:eastAsia="zh-TW"/>
        </w:rPr>
        <w:t>之統</w:t>
      </w:r>
      <w:r w:rsidRPr="006D1337">
        <w:rPr>
          <w:lang w:eastAsia="zh-TW"/>
        </w:rPr>
        <w:t>計項目</w:t>
      </w:r>
      <w:r w:rsidRPr="006D1337">
        <w:rPr>
          <w:spacing w:val="-3"/>
          <w:lang w:eastAsia="zh-TW"/>
        </w:rPr>
        <w:t>，</w:t>
      </w:r>
      <w:r w:rsidRPr="006D1337">
        <w:rPr>
          <w:lang w:eastAsia="zh-TW"/>
        </w:rPr>
        <w:t>詳見</w:t>
      </w:r>
      <w:r w:rsidRPr="006D1337">
        <w:rPr>
          <w:spacing w:val="-3"/>
          <w:lang w:eastAsia="zh-TW"/>
        </w:rPr>
        <w:t>附錄</w:t>
      </w:r>
      <w:proofErr w:type="gramStart"/>
      <w:r w:rsidRPr="006D1337">
        <w:rPr>
          <w:lang w:eastAsia="zh-TW"/>
        </w:rPr>
        <w:t>一</w:t>
      </w:r>
      <w:proofErr w:type="gramEnd"/>
      <w:r w:rsidRPr="006D1337">
        <w:rPr>
          <w:lang w:eastAsia="zh-TW"/>
        </w:rPr>
        <w:t>「桃</w:t>
      </w:r>
      <w:r w:rsidRPr="006D1337">
        <w:rPr>
          <w:spacing w:val="-3"/>
          <w:lang w:eastAsia="zh-TW"/>
        </w:rPr>
        <w:t>園</w:t>
      </w:r>
      <w:r w:rsidRPr="006D1337">
        <w:rPr>
          <w:lang w:eastAsia="zh-TW"/>
        </w:rPr>
        <w:t>市楊</w:t>
      </w:r>
      <w:r w:rsidRPr="006D1337">
        <w:rPr>
          <w:spacing w:val="-3"/>
          <w:lang w:eastAsia="zh-TW"/>
        </w:rPr>
        <w:t>梅區</w:t>
      </w:r>
      <w:r w:rsidRPr="006D1337">
        <w:rPr>
          <w:lang w:eastAsia="zh-TW"/>
        </w:rPr>
        <w:t>公所公</w:t>
      </w:r>
      <w:r w:rsidRPr="006D1337">
        <w:rPr>
          <w:spacing w:val="-3"/>
          <w:lang w:eastAsia="zh-TW"/>
        </w:rPr>
        <w:t>務</w:t>
      </w:r>
      <w:r w:rsidRPr="006D1337">
        <w:rPr>
          <w:lang w:eastAsia="zh-TW"/>
        </w:rPr>
        <w:t>統計</w:t>
      </w:r>
      <w:r w:rsidRPr="006D1337">
        <w:rPr>
          <w:spacing w:val="-3"/>
          <w:lang w:eastAsia="zh-TW"/>
        </w:rPr>
        <w:t>報表</w:t>
      </w:r>
      <w:r w:rsidRPr="006D1337">
        <w:rPr>
          <w:lang w:eastAsia="zh-TW"/>
        </w:rPr>
        <w:t>程式</w:t>
      </w:r>
      <w:r w:rsidRPr="006D1337">
        <w:rPr>
          <w:spacing w:val="-142"/>
          <w:lang w:eastAsia="zh-TW"/>
        </w:rPr>
        <w:t>」</w:t>
      </w:r>
      <w:r w:rsidRPr="006D1337">
        <w:rPr>
          <w:lang w:eastAsia="zh-TW"/>
        </w:rPr>
        <w:t>。</w:t>
      </w:r>
    </w:p>
    <w:p w14:paraId="79C07707" w14:textId="77777777" w:rsidR="002E1E08" w:rsidRPr="00765D65" w:rsidRDefault="002E1E08" w:rsidP="00537BC9">
      <w:pPr>
        <w:pStyle w:val="a3"/>
        <w:spacing w:before="4" w:line="276" w:lineRule="auto"/>
        <w:rPr>
          <w:sz w:val="40"/>
          <w:szCs w:val="40"/>
          <w:lang w:eastAsia="zh-TW"/>
        </w:rPr>
      </w:pPr>
    </w:p>
    <w:p w14:paraId="67A34C9D" w14:textId="77777777" w:rsidR="002E1E08" w:rsidRPr="006D1337" w:rsidRDefault="002E1E08">
      <w:pPr>
        <w:pStyle w:val="1"/>
        <w:ind w:right="115"/>
        <w:rPr>
          <w:lang w:eastAsia="zh-TW"/>
        </w:rPr>
      </w:pPr>
      <w:bookmarkStart w:id="4" w:name="_TOC_250012"/>
      <w:bookmarkEnd w:id="4"/>
      <w:r w:rsidRPr="006D1337">
        <w:rPr>
          <w:lang w:eastAsia="zh-TW"/>
        </w:rPr>
        <w:t>伍、統計單位</w:t>
      </w:r>
    </w:p>
    <w:p w14:paraId="7EBF13A6" w14:textId="77777777" w:rsidR="002E1E08" w:rsidRPr="006D1337" w:rsidRDefault="002E1E08">
      <w:pPr>
        <w:pStyle w:val="a3"/>
        <w:spacing w:before="6"/>
        <w:rPr>
          <w:b/>
          <w:sz w:val="31"/>
          <w:lang w:eastAsia="zh-TW"/>
        </w:rPr>
      </w:pPr>
    </w:p>
    <w:p w14:paraId="0361C7BC" w14:textId="77777777" w:rsidR="00381AE1" w:rsidRDefault="002E1E08" w:rsidP="00381AE1">
      <w:pPr>
        <w:pStyle w:val="8"/>
        <w:spacing w:before="0" w:line="276" w:lineRule="auto"/>
        <w:ind w:left="120" w:right="-85"/>
        <w:rPr>
          <w:lang w:eastAsia="zh-TW"/>
        </w:rPr>
      </w:pPr>
      <w:r w:rsidRPr="006D1337">
        <w:rPr>
          <w:lang w:eastAsia="zh-TW"/>
        </w:rPr>
        <w:t>十六、各種統計項目或數字所使用之</w:t>
      </w:r>
      <w:proofErr w:type="gramStart"/>
      <w:r w:rsidRPr="006D1337">
        <w:rPr>
          <w:lang w:eastAsia="zh-TW"/>
        </w:rPr>
        <w:t>單位均應在</w:t>
      </w:r>
      <w:proofErr w:type="gramEnd"/>
      <w:r w:rsidRPr="006D1337">
        <w:rPr>
          <w:lang w:eastAsia="zh-TW"/>
        </w:rPr>
        <w:t>報表程式內列示。</w:t>
      </w:r>
    </w:p>
    <w:p w14:paraId="593837A9" w14:textId="77777777" w:rsidR="002E1E08" w:rsidRPr="006D1337" w:rsidRDefault="002E1E08" w:rsidP="00381AE1">
      <w:pPr>
        <w:pStyle w:val="8"/>
        <w:spacing w:before="0" w:line="276" w:lineRule="auto"/>
        <w:ind w:left="120" w:right="-85"/>
        <w:rPr>
          <w:lang w:eastAsia="zh-TW"/>
        </w:rPr>
      </w:pPr>
      <w:r w:rsidRPr="006D1337">
        <w:rPr>
          <w:lang w:eastAsia="zh-TW"/>
        </w:rPr>
        <w:t>十七、度量衡單位以國定制為</w:t>
      </w:r>
      <w:proofErr w:type="gramStart"/>
      <w:r w:rsidRPr="006D1337">
        <w:rPr>
          <w:lang w:eastAsia="zh-TW"/>
        </w:rPr>
        <w:t>準</w:t>
      </w:r>
      <w:proofErr w:type="gramEnd"/>
      <w:r w:rsidRPr="006D1337">
        <w:rPr>
          <w:lang w:eastAsia="zh-TW"/>
        </w:rPr>
        <w:t>。</w:t>
      </w:r>
    </w:p>
    <w:p w14:paraId="5CBC295B" w14:textId="77777777" w:rsidR="002E1E08" w:rsidRDefault="002E1E08" w:rsidP="00765D65">
      <w:pPr>
        <w:pStyle w:val="8"/>
        <w:spacing w:before="32" w:line="276" w:lineRule="auto"/>
        <w:ind w:left="120" w:right="115"/>
        <w:rPr>
          <w:lang w:eastAsia="zh-TW"/>
        </w:rPr>
      </w:pPr>
      <w:r w:rsidRPr="006D1337">
        <w:rPr>
          <w:lang w:eastAsia="zh-TW"/>
        </w:rPr>
        <w:t>十八、金額單位以新臺幣為</w:t>
      </w:r>
      <w:proofErr w:type="gramStart"/>
      <w:r w:rsidRPr="006D1337">
        <w:rPr>
          <w:lang w:eastAsia="zh-TW"/>
        </w:rPr>
        <w:t>準</w:t>
      </w:r>
      <w:proofErr w:type="gramEnd"/>
      <w:r w:rsidRPr="006D1337">
        <w:rPr>
          <w:lang w:eastAsia="zh-TW"/>
        </w:rPr>
        <w:t>，必要時得以美金或其他國家貨幣</w:t>
      </w:r>
      <w:proofErr w:type="gramStart"/>
      <w:r w:rsidRPr="006D1337">
        <w:rPr>
          <w:lang w:eastAsia="zh-TW"/>
        </w:rPr>
        <w:t>單位陳示</w:t>
      </w:r>
      <w:proofErr w:type="gramEnd"/>
      <w:r w:rsidRPr="006D1337">
        <w:rPr>
          <w:lang w:eastAsia="zh-TW"/>
        </w:rPr>
        <w:t>，並載明折算率。</w:t>
      </w:r>
    </w:p>
    <w:p w14:paraId="398B7588" w14:textId="77777777" w:rsidR="002E1E08" w:rsidRDefault="002E1E08" w:rsidP="00765D65">
      <w:pPr>
        <w:pStyle w:val="8"/>
        <w:spacing w:before="0" w:line="276" w:lineRule="auto"/>
        <w:ind w:left="1113" w:right="115" w:hanging="994"/>
        <w:rPr>
          <w:lang w:eastAsia="zh-TW"/>
        </w:rPr>
      </w:pPr>
      <w:r>
        <w:rPr>
          <w:rFonts w:hint="eastAsia"/>
          <w:lang w:eastAsia="zh-TW"/>
        </w:rPr>
        <w:t>十九、本</w:t>
      </w:r>
      <w:r w:rsidRPr="006D1337">
        <w:rPr>
          <w:lang w:eastAsia="zh-TW"/>
        </w:rPr>
        <w:t>方案統計資料之計數、計量資料應以實際發生日為基準，計值資料以權責發生制為基準；如因業務情況特殊，須改變基準時，應於公務統計報表程式中敘明。</w:t>
      </w:r>
    </w:p>
    <w:p w14:paraId="3628A458" w14:textId="77777777" w:rsidR="002E1E08" w:rsidRDefault="002E1E08" w:rsidP="00537BC9">
      <w:pPr>
        <w:pStyle w:val="8"/>
        <w:spacing w:before="0" w:line="276" w:lineRule="auto"/>
        <w:ind w:left="1113" w:right="115" w:hanging="994"/>
        <w:rPr>
          <w:lang w:eastAsia="zh-TW"/>
        </w:rPr>
      </w:pPr>
    </w:p>
    <w:p w14:paraId="503597D0" w14:textId="77777777" w:rsidR="00381AE1" w:rsidRDefault="00381AE1" w:rsidP="00537BC9">
      <w:pPr>
        <w:pStyle w:val="8"/>
        <w:spacing w:before="0" w:line="276" w:lineRule="auto"/>
        <w:ind w:left="1113" w:right="115" w:hanging="994"/>
        <w:rPr>
          <w:lang w:eastAsia="zh-TW"/>
        </w:rPr>
      </w:pPr>
    </w:p>
    <w:p w14:paraId="330DEA38" w14:textId="77777777" w:rsidR="002E1E08" w:rsidRPr="006D1337" w:rsidRDefault="002E1E08">
      <w:pPr>
        <w:pStyle w:val="1"/>
        <w:ind w:left="100" w:right="177"/>
        <w:rPr>
          <w:lang w:eastAsia="zh-TW"/>
        </w:rPr>
      </w:pPr>
      <w:bookmarkStart w:id="5" w:name="_TOC_250011"/>
      <w:bookmarkEnd w:id="5"/>
      <w:r w:rsidRPr="006D1337">
        <w:rPr>
          <w:lang w:eastAsia="zh-TW"/>
        </w:rPr>
        <w:lastRenderedPageBreak/>
        <w:t>陸、統計表冊格式及編號</w:t>
      </w:r>
    </w:p>
    <w:p w14:paraId="37DF3026" w14:textId="77777777" w:rsidR="002E1E08" w:rsidRPr="006D1337" w:rsidRDefault="002E1E08">
      <w:pPr>
        <w:pStyle w:val="a3"/>
        <w:spacing w:before="6"/>
        <w:rPr>
          <w:b/>
          <w:sz w:val="31"/>
          <w:lang w:eastAsia="zh-TW"/>
        </w:rPr>
      </w:pPr>
    </w:p>
    <w:p w14:paraId="0846F86D" w14:textId="77777777" w:rsidR="002E1E08" w:rsidRPr="006D1337" w:rsidRDefault="002E1E08" w:rsidP="003B73CB">
      <w:pPr>
        <w:pStyle w:val="8"/>
        <w:spacing w:before="0" w:line="276" w:lineRule="auto"/>
        <w:ind w:left="100" w:right="177"/>
        <w:rPr>
          <w:lang w:eastAsia="zh-TW"/>
        </w:rPr>
      </w:pPr>
      <w:r w:rsidRPr="006D1337">
        <w:rPr>
          <w:lang w:eastAsia="zh-TW"/>
        </w:rPr>
        <w:t>二十、本方案統計表冊依資料產生程序分為：</w:t>
      </w:r>
    </w:p>
    <w:p w14:paraId="25B5202D" w14:textId="77777777" w:rsidR="002E1E08" w:rsidRPr="006D1337" w:rsidRDefault="002E1E08" w:rsidP="003B73CB">
      <w:pPr>
        <w:pStyle w:val="8"/>
        <w:spacing w:line="276" w:lineRule="auto"/>
        <w:ind w:left="1760" w:right="175" w:hanging="550"/>
        <w:jc w:val="both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>
        <w:rPr>
          <w:lang w:eastAsia="zh-TW"/>
        </w:rPr>
        <w:t>)</w:t>
      </w:r>
      <w:proofErr w:type="gramStart"/>
      <w:r w:rsidRPr="006D1337">
        <w:rPr>
          <w:spacing w:val="-3"/>
          <w:lang w:eastAsia="zh-TW"/>
        </w:rPr>
        <w:t>登記冊</w:t>
      </w:r>
      <w:proofErr w:type="gramEnd"/>
      <w:r w:rsidRPr="006D1337">
        <w:rPr>
          <w:spacing w:val="-3"/>
          <w:lang w:eastAsia="zh-TW"/>
        </w:rPr>
        <w:t>：係供繼續登錄事實與數字之用，為公務執行紀錄之常設簿籍(卡、單)。所辦公務採用</w:t>
      </w:r>
      <w:r w:rsidR="006475F2">
        <w:rPr>
          <w:rFonts w:hint="eastAsia"/>
          <w:spacing w:val="-3"/>
          <w:lang w:eastAsia="zh-TW"/>
        </w:rPr>
        <w:t>行政資料處理系統</w:t>
      </w:r>
      <w:r w:rsidRPr="006D1337">
        <w:rPr>
          <w:spacing w:val="-3"/>
          <w:lang w:eastAsia="zh-TW"/>
        </w:rPr>
        <w:t>處理者，其儲存媒體視為公務</w:t>
      </w:r>
      <w:proofErr w:type="gramStart"/>
      <w:r w:rsidRPr="006D1337">
        <w:rPr>
          <w:spacing w:val="-3"/>
          <w:lang w:eastAsia="zh-TW"/>
        </w:rPr>
        <w:t>登記冊</w:t>
      </w:r>
      <w:proofErr w:type="gramEnd"/>
      <w:r w:rsidRPr="006D1337">
        <w:rPr>
          <w:spacing w:val="-3"/>
          <w:lang w:eastAsia="zh-TW"/>
        </w:rPr>
        <w:t>。上級機關得以下級機關所送報表經審核</w:t>
      </w:r>
      <w:proofErr w:type="gramStart"/>
      <w:r w:rsidRPr="006D1337">
        <w:rPr>
          <w:spacing w:val="-3"/>
          <w:lang w:eastAsia="zh-TW"/>
        </w:rPr>
        <w:t>彙訂成</w:t>
      </w:r>
      <w:proofErr w:type="gramEnd"/>
      <w:r w:rsidRPr="006D1337">
        <w:rPr>
          <w:spacing w:val="-3"/>
          <w:lang w:eastAsia="zh-TW"/>
        </w:rPr>
        <w:t>冊代替登記</w:t>
      </w:r>
      <w:proofErr w:type="gramStart"/>
      <w:r w:rsidRPr="006D1337">
        <w:rPr>
          <w:spacing w:val="-3"/>
          <w:lang w:eastAsia="zh-TW"/>
        </w:rPr>
        <w:t>冊</w:t>
      </w:r>
      <w:proofErr w:type="gramEnd"/>
      <w:r w:rsidRPr="006D1337">
        <w:rPr>
          <w:lang w:eastAsia="zh-TW"/>
        </w:rPr>
        <w:t>使用。</w:t>
      </w:r>
    </w:p>
    <w:p w14:paraId="30A02921" w14:textId="77777777" w:rsidR="002E1E08" w:rsidRPr="006D1337" w:rsidRDefault="002E1E08" w:rsidP="003B73CB">
      <w:pPr>
        <w:pStyle w:val="8"/>
        <w:spacing w:before="29" w:line="276" w:lineRule="auto"/>
        <w:ind w:left="1064" w:right="177" w:firstLineChars="52" w:firstLine="146"/>
        <w:rPr>
          <w:lang w:eastAsia="zh-TW"/>
        </w:rPr>
      </w:pPr>
      <w:r w:rsidRPr="006D1337">
        <w:rPr>
          <w:lang w:eastAsia="zh-TW"/>
        </w:rPr>
        <w:t>(二</w:t>
      </w:r>
      <w:r>
        <w:rPr>
          <w:lang w:eastAsia="zh-TW"/>
        </w:rPr>
        <w:t>)</w:t>
      </w:r>
      <w:r w:rsidRPr="006D1337">
        <w:rPr>
          <w:lang w:eastAsia="zh-TW"/>
        </w:rPr>
        <w:t>整理表：為依統計目的將</w:t>
      </w:r>
      <w:proofErr w:type="gramStart"/>
      <w:r w:rsidRPr="006D1337">
        <w:rPr>
          <w:lang w:eastAsia="zh-TW"/>
        </w:rPr>
        <w:t>登記冊</w:t>
      </w:r>
      <w:proofErr w:type="gramEnd"/>
      <w:r w:rsidRPr="006D1337">
        <w:rPr>
          <w:lang w:eastAsia="zh-TW"/>
        </w:rPr>
        <w:t>中之資料，</w:t>
      </w:r>
      <w:proofErr w:type="gramStart"/>
      <w:r w:rsidRPr="006D1337">
        <w:rPr>
          <w:lang w:eastAsia="zh-TW"/>
        </w:rPr>
        <w:t>作劃記、過錄</w:t>
      </w:r>
      <w:proofErr w:type="gramEnd"/>
      <w:r w:rsidRPr="006D1337">
        <w:rPr>
          <w:lang w:eastAsia="zh-TW"/>
        </w:rPr>
        <w:t>或分類之用，並得視需要訂定。</w:t>
      </w:r>
    </w:p>
    <w:p w14:paraId="0B56951B" w14:textId="77777777" w:rsidR="002E1E08" w:rsidRDefault="002E1E08" w:rsidP="003B73CB">
      <w:pPr>
        <w:pStyle w:val="8"/>
        <w:spacing w:line="276" w:lineRule="auto"/>
        <w:ind w:left="100" w:right="177" w:firstLine="1110"/>
        <w:rPr>
          <w:lang w:eastAsia="zh-TW"/>
        </w:rPr>
      </w:pPr>
      <w:r w:rsidRPr="006D1337">
        <w:rPr>
          <w:lang w:eastAsia="zh-TW"/>
        </w:rPr>
        <w:t>(三</w:t>
      </w:r>
      <w:r>
        <w:rPr>
          <w:lang w:eastAsia="zh-TW"/>
        </w:rPr>
        <w:t>)</w:t>
      </w:r>
      <w:r w:rsidRPr="006D1337">
        <w:rPr>
          <w:lang w:eastAsia="zh-TW"/>
        </w:rPr>
        <w:t>報表：係將整理結果，作正式彙報之用。</w:t>
      </w:r>
    </w:p>
    <w:p w14:paraId="13A2F68B" w14:textId="77777777" w:rsidR="002E1E08" w:rsidRPr="006D1337" w:rsidRDefault="002E1E08" w:rsidP="003B73CB">
      <w:pPr>
        <w:pStyle w:val="8"/>
        <w:spacing w:line="276" w:lineRule="auto"/>
        <w:ind w:right="177"/>
        <w:rPr>
          <w:lang w:eastAsia="zh-TW"/>
        </w:rPr>
      </w:pPr>
      <w:r w:rsidRPr="006D1337">
        <w:rPr>
          <w:lang w:eastAsia="zh-TW"/>
        </w:rPr>
        <w:t>二十一、公務統計報表應記載下列事項：</w:t>
      </w:r>
    </w:p>
    <w:p w14:paraId="6DD8DBC7" w14:textId="77777777" w:rsidR="002E1E08" w:rsidRDefault="002E1E08" w:rsidP="00381AE1">
      <w:pPr>
        <w:pStyle w:val="8"/>
        <w:spacing w:before="29"/>
        <w:ind w:left="1210" w:right="177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>
        <w:rPr>
          <w:lang w:eastAsia="zh-TW"/>
        </w:rPr>
        <w:t>)</w:t>
      </w:r>
      <w:r w:rsidRPr="006D1337">
        <w:rPr>
          <w:lang w:eastAsia="zh-TW"/>
        </w:rPr>
        <w:t>報表上方應有公開程度、</w:t>
      </w:r>
      <w:proofErr w:type="gramStart"/>
      <w:r w:rsidRPr="006D1337">
        <w:rPr>
          <w:lang w:eastAsia="zh-TW"/>
        </w:rPr>
        <w:t>表期、編報</w:t>
      </w:r>
      <w:proofErr w:type="gramEnd"/>
      <w:r w:rsidRPr="006D1337">
        <w:rPr>
          <w:lang w:eastAsia="zh-TW"/>
        </w:rPr>
        <w:t>期限、表名、資料時間、</w:t>
      </w:r>
      <w:proofErr w:type="gramStart"/>
      <w:r w:rsidRPr="006D1337">
        <w:rPr>
          <w:lang w:eastAsia="zh-TW"/>
        </w:rPr>
        <w:t>編報機關</w:t>
      </w:r>
      <w:proofErr w:type="gramEnd"/>
      <w:r w:rsidRPr="006D1337">
        <w:rPr>
          <w:lang w:eastAsia="zh-TW"/>
        </w:rPr>
        <w:t>、</w:t>
      </w:r>
      <w:proofErr w:type="gramStart"/>
      <w:r w:rsidRPr="006D1337">
        <w:rPr>
          <w:lang w:eastAsia="zh-TW"/>
        </w:rPr>
        <w:t>表號及</w:t>
      </w:r>
      <w:proofErr w:type="gramEnd"/>
      <w:r w:rsidRPr="006D1337">
        <w:rPr>
          <w:lang w:eastAsia="zh-TW"/>
        </w:rPr>
        <w:t>資料單位等。</w:t>
      </w:r>
    </w:p>
    <w:p w14:paraId="337464B8" w14:textId="77777777" w:rsidR="002E1E08" w:rsidRDefault="002E1E08" w:rsidP="00381AE1">
      <w:pPr>
        <w:pStyle w:val="8"/>
        <w:ind w:left="1760" w:right="175" w:hanging="550"/>
        <w:jc w:val="both"/>
        <w:rPr>
          <w:lang w:eastAsia="zh-TW"/>
        </w:rPr>
      </w:pPr>
      <w:r w:rsidRPr="006D1337">
        <w:rPr>
          <w:lang w:eastAsia="zh-TW"/>
        </w:rPr>
        <w:t>(</w:t>
      </w:r>
      <w:r>
        <w:rPr>
          <w:rFonts w:hint="eastAsia"/>
          <w:lang w:eastAsia="zh-TW"/>
        </w:rPr>
        <w:t>二</w:t>
      </w:r>
      <w:r>
        <w:rPr>
          <w:lang w:eastAsia="zh-TW"/>
        </w:rPr>
        <w:t>)</w:t>
      </w:r>
      <w:r w:rsidRPr="00E22A92">
        <w:rPr>
          <w:rFonts w:hint="eastAsia"/>
          <w:lang w:eastAsia="zh-TW"/>
        </w:rPr>
        <w:t>報表下方應有填表、審核、業務主管人員、主辦統計人員、機關首長、編製日期、資料來源及填表說明等。</w:t>
      </w:r>
    </w:p>
    <w:p w14:paraId="1348B167" w14:textId="77777777" w:rsidR="002E1E08" w:rsidRDefault="002E1E08" w:rsidP="00381AE1">
      <w:pPr>
        <w:pStyle w:val="8"/>
        <w:ind w:left="1760" w:right="175" w:hanging="550"/>
        <w:jc w:val="both"/>
        <w:rPr>
          <w:lang w:eastAsia="zh-TW"/>
        </w:rPr>
      </w:pPr>
      <w:r w:rsidRPr="006D1337">
        <w:rPr>
          <w:lang w:eastAsia="zh-TW"/>
        </w:rPr>
        <w:t>(</w:t>
      </w:r>
      <w:r>
        <w:rPr>
          <w:rFonts w:hint="eastAsia"/>
          <w:lang w:eastAsia="zh-TW"/>
        </w:rPr>
        <w:t>三</w:t>
      </w:r>
      <w:r>
        <w:rPr>
          <w:lang w:eastAsia="zh-TW"/>
        </w:rPr>
        <w:t>)</w:t>
      </w:r>
      <w:r w:rsidRPr="00E22A92">
        <w:rPr>
          <w:rFonts w:hint="eastAsia"/>
          <w:lang w:eastAsia="zh-TW"/>
        </w:rPr>
        <w:t>報表背面應有編製說明，包括統計範圍及對象、統計標準時間、分類標準、統計項目定義</w:t>
      </w:r>
      <w:r w:rsidRPr="00E22A92">
        <w:rPr>
          <w:lang w:eastAsia="zh-TW"/>
        </w:rPr>
        <w:t>(或說明)、一般說明(視需要訂定)、資料蒐集方法及編製程序、編送對象等。</w:t>
      </w:r>
    </w:p>
    <w:p w14:paraId="66CA65A0" w14:textId="77777777" w:rsidR="002E1E08" w:rsidRPr="006D1337" w:rsidRDefault="002E1E08" w:rsidP="003B73CB">
      <w:pPr>
        <w:pStyle w:val="8"/>
        <w:spacing w:before="34" w:line="276" w:lineRule="auto"/>
        <w:ind w:left="1276" w:hanging="1134"/>
        <w:rPr>
          <w:lang w:eastAsia="zh-TW"/>
        </w:rPr>
      </w:pPr>
      <w:r w:rsidRPr="006D1337">
        <w:rPr>
          <w:lang w:eastAsia="zh-TW"/>
        </w:rPr>
        <w:t>二十二、公務統計報表</w:t>
      </w:r>
      <w:proofErr w:type="gramStart"/>
      <w:r w:rsidRPr="006D1337">
        <w:rPr>
          <w:lang w:eastAsia="zh-TW"/>
        </w:rPr>
        <w:t>表</w:t>
      </w:r>
      <w:proofErr w:type="gramEnd"/>
      <w:r w:rsidRPr="006D1337">
        <w:rPr>
          <w:lang w:eastAsia="zh-TW"/>
        </w:rPr>
        <w:t>號</w:t>
      </w:r>
      <w:proofErr w:type="gramStart"/>
      <w:r w:rsidRPr="006D1337">
        <w:rPr>
          <w:lang w:eastAsia="zh-TW"/>
        </w:rPr>
        <w:t>採</w:t>
      </w:r>
      <w:proofErr w:type="gramEnd"/>
      <w:r w:rsidRPr="006D1337">
        <w:rPr>
          <w:lang w:eastAsia="zh-TW"/>
        </w:rPr>
        <w:t>四段十碼編號方式為原則，第一段五碼為劃分方案中</w:t>
      </w:r>
      <w:proofErr w:type="gramStart"/>
      <w:r w:rsidRPr="006D1337">
        <w:rPr>
          <w:lang w:eastAsia="zh-TW"/>
        </w:rPr>
        <w:t>統計細類編號</w:t>
      </w:r>
      <w:proofErr w:type="gramEnd"/>
      <w:r w:rsidRPr="006D1337">
        <w:rPr>
          <w:lang w:eastAsia="zh-TW"/>
        </w:rPr>
        <w:t>，第二段二碼為統</w:t>
      </w:r>
      <w:r w:rsidRPr="006D1337">
        <w:rPr>
          <w:spacing w:val="-4"/>
          <w:lang w:eastAsia="zh-TW"/>
        </w:rPr>
        <w:t>計項目編號，第三段二碼為各統計項目下統計報表之次序編號，第四段一碼為權責機關層級碼(1</w:t>
      </w:r>
      <w:r w:rsidRPr="006D1337">
        <w:rPr>
          <w:lang w:eastAsia="zh-TW"/>
        </w:rPr>
        <w:t>為中央政府機關，2為市政府機關，3為區公所)。</w:t>
      </w:r>
    </w:p>
    <w:p w14:paraId="7DA9A794" w14:textId="77777777" w:rsidR="00381AE1" w:rsidRDefault="002E1E08" w:rsidP="00381AE1">
      <w:pPr>
        <w:pStyle w:val="8"/>
        <w:spacing w:before="34" w:line="276" w:lineRule="auto"/>
        <w:ind w:leftChars="65" w:left="1276" w:hangingChars="406" w:hanging="1133"/>
        <w:rPr>
          <w:spacing w:val="-1"/>
          <w:lang w:eastAsia="zh-TW"/>
        </w:rPr>
      </w:pPr>
      <w:r w:rsidRPr="006D1337">
        <w:rPr>
          <w:spacing w:val="-1"/>
          <w:lang w:eastAsia="zh-TW"/>
        </w:rPr>
        <w:t>二十三、公務</w:t>
      </w:r>
      <w:proofErr w:type="gramStart"/>
      <w:r w:rsidRPr="006D1337">
        <w:rPr>
          <w:spacing w:val="-1"/>
          <w:lang w:eastAsia="zh-TW"/>
        </w:rPr>
        <w:t>登記冊由</w:t>
      </w:r>
      <w:proofErr w:type="gramEnd"/>
      <w:r w:rsidRPr="006D1337">
        <w:rPr>
          <w:spacing w:val="-1"/>
          <w:lang w:eastAsia="zh-TW"/>
        </w:rPr>
        <w:t>各單位視業務性質分別擬訂，報表則依中央政府、</w:t>
      </w:r>
      <w:r w:rsidR="00AF24FF">
        <w:rPr>
          <w:rFonts w:hint="eastAsia"/>
          <w:spacing w:val="-1"/>
          <w:lang w:eastAsia="zh-TW"/>
        </w:rPr>
        <w:t>市政</w:t>
      </w:r>
      <w:r w:rsidRPr="006D1337">
        <w:rPr>
          <w:spacing w:val="-1"/>
          <w:lang w:eastAsia="zh-TW"/>
        </w:rPr>
        <w:t>府與</w:t>
      </w:r>
      <w:proofErr w:type="gramStart"/>
      <w:r w:rsidRPr="006D1337">
        <w:rPr>
          <w:spacing w:val="-1"/>
          <w:lang w:eastAsia="zh-TW"/>
        </w:rPr>
        <w:t>本公所</w:t>
      </w:r>
      <w:proofErr w:type="gramEnd"/>
      <w:r w:rsidRPr="006D1337">
        <w:rPr>
          <w:spacing w:val="-1"/>
          <w:lang w:eastAsia="zh-TW"/>
        </w:rPr>
        <w:t>應施政決策之需要擬定。</w:t>
      </w:r>
    </w:p>
    <w:p w14:paraId="708ECDA7" w14:textId="77777777" w:rsidR="002E1E08" w:rsidRPr="006D1337" w:rsidRDefault="002E1E08" w:rsidP="003B73CB">
      <w:pPr>
        <w:pStyle w:val="8"/>
        <w:spacing w:before="34" w:line="276" w:lineRule="auto"/>
        <w:ind w:left="120"/>
        <w:rPr>
          <w:lang w:eastAsia="zh-TW"/>
        </w:rPr>
      </w:pPr>
      <w:r w:rsidRPr="006D1337">
        <w:rPr>
          <w:lang w:eastAsia="zh-TW"/>
        </w:rPr>
        <w:t>二十四、公務統計報表用紙規格，以利於資料彙整保存之A4紙張為原則，若有特殊需求，得改</w:t>
      </w:r>
      <w:proofErr w:type="gramStart"/>
      <w:r w:rsidRPr="006D1337">
        <w:rPr>
          <w:lang w:eastAsia="zh-TW"/>
        </w:rPr>
        <w:t>採</w:t>
      </w:r>
      <w:proofErr w:type="gramEnd"/>
      <w:r w:rsidRPr="006D1337">
        <w:rPr>
          <w:lang w:eastAsia="zh-TW"/>
        </w:rPr>
        <w:t>其他尺寸用紙。</w:t>
      </w:r>
    </w:p>
    <w:p w14:paraId="3174674C" w14:textId="77777777" w:rsidR="002E1E08" w:rsidRPr="006D1337" w:rsidRDefault="002E1E08" w:rsidP="003B73CB">
      <w:pPr>
        <w:pStyle w:val="8"/>
        <w:spacing w:before="32" w:line="276" w:lineRule="auto"/>
        <w:ind w:left="1252" w:right="177"/>
        <w:rPr>
          <w:lang w:eastAsia="zh-TW"/>
        </w:rPr>
      </w:pPr>
      <w:proofErr w:type="gramStart"/>
      <w:r w:rsidRPr="006D1337">
        <w:rPr>
          <w:lang w:eastAsia="zh-TW"/>
        </w:rPr>
        <w:t>採</w:t>
      </w:r>
      <w:proofErr w:type="gramEnd"/>
      <w:r w:rsidR="00554F1E">
        <w:rPr>
          <w:rFonts w:hint="eastAsia"/>
          <w:lang w:eastAsia="zh-TW"/>
        </w:rPr>
        <w:t>行政資料處理</w:t>
      </w:r>
      <w:r w:rsidRPr="006D1337">
        <w:rPr>
          <w:lang w:eastAsia="zh-TW"/>
        </w:rPr>
        <w:t>系統處理者，其檔案格式亦應一致。</w:t>
      </w:r>
    </w:p>
    <w:p w14:paraId="59AB8A2D" w14:textId="77777777" w:rsidR="002E1E08" w:rsidRPr="006D1337" w:rsidRDefault="002E1E08">
      <w:pPr>
        <w:pStyle w:val="1"/>
        <w:ind w:right="177"/>
        <w:rPr>
          <w:lang w:eastAsia="zh-TW"/>
        </w:rPr>
      </w:pPr>
      <w:bookmarkStart w:id="6" w:name="_TOC_250010"/>
      <w:bookmarkEnd w:id="6"/>
      <w:proofErr w:type="gramStart"/>
      <w:r w:rsidRPr="006D1337">
        <w:rPr>
          <w:lang w:eastAsia="zh-TW"/>
        </w:rPr>
        <w:lastRenderedPageBreak/>
        <w:t>柒</w:t>
      </w:r>
      <w:proofErr w:type="gramEnd"/>
      <w:r w:rsidRPr="006D1337">
        <w:rPr>
          <w:lang w:eastAsia="zh-TW"/>
        </w:rPr>
        <w:t>、查報與編製方法</w:t>
      </w:r>
    </w:p>
    <w:p w14:paraId="24E0C9B3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5EA69A56" w14:textId="77777777" w:rsidR="002E1E08" w:rsidRPr="006D1337" w:rsidRDefault="002E1E08">
      <w:pPr>
        <w:pStyle w:val="8"/>
        <w:spacing w:before="0" w:line="328" w:lineRule="auto"/>
        <w:ind w:left="1252" w:right="156" w:hanging="1133"/>
        <w:jc w:val="both"/>
        <w:rPr>
          <w:lang w:eastAsia="zh-TW"/>
        </w:rPr>
      </w:pPr>
      <w:r w:rsidRPr="006D1337">
        <w:rPr>
          <w:spacing w:val="-2"/>
          <w:lang w:eastAsia="zh-TW"/>
        </w:rPr>
        <w:t>二十五、</w:t>
      </w:r>
      <w:proofErr w:type="gramStart"/>
      <w:r w:rsidRPr="006D1337">
        <w:rPr>
          <w:spacing w:val="-2"/>
          <w:lang w:eastAsia="zh-TW"/>
        </w:rPr>
        <w:t>本公所</w:t>
      </w:r>
      <w:proofErr w:type="gramEnd"/>
      <w:r w:rsidRPr="006D1337">
        <w:rPr>
          <w:spacing w:val="-2"/>
          <w:lang w:eastAsia="zh-TW"/>
        </w:rPr>
        <w:t>業務承辦人員應將所辦公務執行之事實與經過，逐件登錄於</w:t>
      </w:r>
      <w:proofErr w:type="gramStart"/>
      <w:r w:rsidRPr="006D1337">
        <w:rPr>
          <w:spacing w:val="-2"/>
          <w:lang w:eastAsia="zh-TW"/>
        </w:rPr>
        <w:t>登記冊</w:t>
      </w:r>
      <w:proofErr w:type="gramEnd"/>
      <w:r w:rsidRPr="006D1337">
        <w:rPr>
          <w:spacing w:val="-2"/>
          <w:lang w:eastAsia="zh-TW"/>
        </w:rPr>
        <w:t>，所辦公務具登記之性質者，如</w:t>
      </w:r>
      <w:r w:rsidRPr="006D1337">
        <w:rPr>
          <w:spacing w:val="-3"/>
          <w:lang w:eastAsia="zh-TW"/>
        </w:rPr>
        <w:t>有關機關所送之報表、團體、個人申請表等，得經審核後</w:t>
      </w:r>
      <w:proofErr w:type="gramStart"/>
      <w:r w:rsidRPr="006D1337">
        <w:rPr>
          <w:spacing w:val="-3"/>
          <w:lang w:eastAsia="zh-TW"/>
        </w:rPr>
        <w:t>彙訂成卷</w:t>
      </w:r>
      <w:proofErr w:type="gramEnd"/>
      <w:r w:rsidRPr="006D1337">
        <w:rPr>
          <w:spacing w:val="-3"/>
          <w:lang w:eastAsia="zh-TW"/>
        </w:rPr>
        <w:t>(冊)，以代替</w:t>
      </w:r>
      <w:proofErr w:type="gramStart"/>
      <w:r w:rsidRPr="006D1337">
        <w:rPr>
          <w:spacing w:val="-3"/>
          <w:lang w:eastAsia="zh-TW"/>
        </w:rPr>
        <w:t>登記冊</w:t>
      </w:r>
      <w:proofErr w:type="gramEnd"/>
      <w:r w:rsidRPr="006D1337">
        <w:rPr>
          <w:spacing w:val="-3"/>
          <w:lang w:eastAsia="zh-TW"/>
        </w:rPr>
        <w:t>。登記</w:t>
      </w:r>
      <w:proofErr w:type="gramStart"/>
      <w:r w:rsidRPr="006D1337">
        <w:rPr>
          <w:spacing w:val="-3"/>
          <w:lang w:eastAsia="zh-TW"/>
        </w:rPr>
        <w:t>冊</w:t>
      </w:r>
      <w:proofErr w:type="gramEnd"/>
      <w:r w:rsidRPr="006D1337">
        <w:rPr>
          <w:spacing w:val="-3"/>
          <w:lang w:eastAsia="zh-TW"/>
        </w:rPr>
        <w:t>內容</w:t>
      </w:r>
      <w:proofErr w:type="gramStart"/>
      <w:r w:rsidRPr="006D1337">
        <w:rPr>
          <w:spacing w:val="-3"/>
          <w:lang w:eastAsia="zh-TW"/>
        </w:rPr>
        <w:t>應填</w:t>
      </w:r>
      <w:r w:rsidRPr="006D1337">
        <w:rPr>
          <w:lang w:eastAsia="zh-TW"/>
        </w:rPr>
        <w:t>明登記</w:t>
      </w:r>
      <w:proofErr w:type="gramEnd"/>
      <w:r w:rsidRPr="006D1337">
        <w:rPr>
          <w:lang w:eastAsia="zh-TW"/>
        </w:rPr>
        <w:t>日期，並依序編號。</w:t>
      </w:r>
    </w:p>
    <w:p w14:paraId="387BCBEE" w14:textId="77777777" w:rsidR="002E1E08" w:rsidRPr="006D1337" w:rsidRDefault="002E1E08">
      <w:pPr>
        <w:pStyle w:val="8"/>
        <w:spacing w:before="29" w:line="326" w:lineRule="auto"/>
        <w:ind w:left="1252" w:right="157" w:hanging="1133"/>
        <w:jc w:val="both"/>
        <w:rPr>
          <w:lang w:eastAsia="zh-TW"/>
        </w:rPr>
      </w:pPr>
      <w:r w:rsidRPr="006D1337">
        <w:rPr>
          <w:spacing w:val="-2"/>
          <w:lang w:eastAsia="zh-TW"/>
        </w:rPr>
        <w:t>二十六、</w:t>
      </w:r>
      <w:proofErr w:type="gramStart"/>
      <w:r w:rsidRPr="006D1337">
        <w:rPr>
          <w:spacing w:val="-2"/>
          <w:lang w:eastAsia="zh-TW"/>
        </w:rPr>
        <w:t>登記冊過錄</w:t>
      </w:r>
      <w:proofErr w:type="gramEnd"/>
      <w:r w:rsidRPr="006D1337">
        <w:rPr>
          <w:spacing w:val="-2"/>
          <w:lang w:eastAsia="zh-TW"/>
        </w:rPr>
        <w:t>整理表時，應依統計週期按期分類整理，分類須符合周延及互斥原則，以避免</w:t>
      </w:r>
      <w:proofErr w:type="gramStart"/>
      <w:r w:rsidRPr="006D1337">
        <w:rPr>
          <w:spacing w:val="-2"/>
          <w:lang w:eastAsia="zh-TW"/>
        </w:rPr>
        <w:t>資料過錄之</w:t>
      </w:r>
      <w:proofErr w:type="gramEnd"/>
      <w:r w:rsidRPr="006D1337">
        <w:rPr>
          <w:spacing w:val="-2"/>
          <w:lang w:eastAsia="zh-TW"/>
        </w:rPr>
        <w:t>重複</w:t>
      </w:r>
      <w:r w:rsidRPr="006D1337">
        <w:rPr>
          <w:lang w:eastAsia="zh-TW"/>
        </w:rPr>
        <w:t>及遺漏。整理之步驟、計算分析之方式，應詳細記載存檔，以備查核及接辦人員參用。</w:t>
      </w:r>
    </w:p>
    <w:p w14:paraId="004B3884" w14:textId="77777777" w:rsidR="002E1E08" w:rsidRPr="006D1337" w:rsidRDefault="002E1E08">
      <w:pPr>
        <w:pStyle w:val="8"/>
        <w:spacing w:before="34"/>
        <w:ind w:right="177"/>
        <w:rPr>
          <w:lang w:eastAsia="zh-TW"/>
        </w:rPr>
      </w:pPr>
      <w:r w:rsidRPr="006D1337">
        <w:rPr>
          <w:lang w:eastAsia="zh-TW"/>
        </w:rPr>
        <w:t>二十七、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編製公務統計報表應注意下列事項：</w:t>
      </w:r>
    </w:p>
    <w:p w14:paraId="60C3C544" w14:textId="77777777" w:rsidR="002E1E08" w:rsidRPr="006D1337" w:rsidRDefault="002E1E08" w:rsidP="00A90885">
      <w:pPr>
        <w:pStyle w:val="8"/>
        <w:spacing w:line="276" w:lineRule="auto"/>
        <w:ind w:left="1254" w:right="177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 w:rsidRPr="006D1337">
        <w:rPr>
          <w:lang w:eastAsia="zh-TW"/>
        </w:rPr>
        <w:t>)公務統計之功用。</w:t>
      </w:r>
    </w:p>
    <w:p w14:paraId="5173AD13" w14:textId="77777777" w:rsidR="002E1E08" w:rsidRPr="006D1337" w:rsidRDefault="002E1E08" w:rsidP="00A90885">
      <w:pPr>
        <w:pStyle w:val="8"/>
        <w:spacing w:line="276" w:lineRule="auto"/>
        <w:ind w:left="1254" w:right="177"/>
        <w:rPr>
          <w:lang w:eastAsia="zh-TW"/>
        </w:rPr>
      </w:pPr>
      <w:r w:rsidRPr="006D1337">
        <w:rPr>
          <w:lang w:eastAsia="zh-TW"/>
        </w:rPr>
        <w:t>(二)</w:t>
      </w:r>
      <w:proofErr w:type="gramStart"/>
      <w:r w:rsidRPr="006D1337">
        <w:rPr>
          <w:lang w:eastAsia="zh-TW"/>
        </w:rPr>
        <w:t>編報統計</w:t>
      </w:r>
      <w:proofErr w:type="gramEnd"/>
      <w:r w:rsidRPr="006D1337">
        <w:rPr>
          <w:lang w:eastAsia="zh-TW"/>
        </w:rPr>
        <w:t>資料之時效。</w:t>
      </w:r>
    </w:p>
    <w:p w14:paraId="5DC3A54A" w14:textId="77777777" w:rsidR="002E1E08" w:rsidRPr="006D1337" w:rsidRDefault="002E1E08" w:rsidP="00A90885">
      <w:pPr>
        <w:pStyle w:val="8"/>
        <w:spacing w:before="135" w:line="276" w:lineRule="auto"/>
        <w:ind w:left="1254" w:right="177"/>
        <w:rPr>
          <w:lang w:eastAsia="zh-TW"/>
        </w:rPr>
      </w:pPr>
      <w:r w:rsidRPr="006D1337">
        <w:rPr>
          <w:lang w:eastAsia="zh-TW"/>
        </w:rPr>
        <w:t>(三)原始資料</w:t>
      </w:r>
      <w:proofErr w:type="gramStart"/>
      <w:r w:rsidRPr="006D1337">
        <w:rPr>
          <w:lang w:eastAsia="zh-TW"/>
        </w:rPr>
        <w:t>與編報結果</w:t>
      </w:r>
      <w:proofErr w:type="gramEnd"/>
      <w:r w:rsidRPr="006D1337">
        <w:rPr>
          <w:lang w:eastAsia="zh-TW"/>
        </w:rPr>
        <w:t>之確度。</w:t>
      </w:r>
    </w:p>
    <w:p w14:paraId="35A8FD99" w14:textId="77777777" w:rsidR="002E1E08" w:rsidRPr="006D1337" w:rsidRDefault="002E1E08" w:rsidP="00A90885">
      <w:pPr>
        <w:pStyle w:val="8"/>
        <w:spacing w:before="14" w:line="276" w:lineRule="auto"/>
        <w:ind w:left="1255"/>
        <w:jc w:val="both"/>
        <w:rPr>
          <w:lang w:eastAsia="zh-TW"/>
        </w:rPr>
      </w:pPr>
      <w:r w:rsidRPr="006D1337">
        <w:rPr>
          <w:lang w:eastAsia="zh-TW"/>
        </w:rPr>
        <w:t>(四)統計資料內容是否完備。</w:t>
      </w:r>
    </w:p>
    <w:p w14:paraId="2F1597C5" w14:textId="77777777" w:rsidR="002E1E08" w:rsidRDefault="002E1E08" w:rsidP="00B7758B">
      <w:pPr>
        <w:pStyle w:val="8"/>
        <w:spacing w:line="276" w:lineRule="auto"/>
        <w:ind w:left="120" w:right="120" w:firstLine="1135"/>
        <w:rPr>
          <w:lang w:eastAsia="zh-TW"/>
        </w:rPr>
      </w:pPr>
      <w:r w:rsidRPr="006D1337">
        <w:rPr>
          <w:lang w:eastAsia="zh-TW"/>
        </w:rPr>
        <w:t>(五)統計分類與定義之一致。</w:t>
      </w:r>
    </w:p>
    <w:p w14:paraId="6A6C3B74" w14:textId="77777777" w:rsidR="002E1E08" w:rsidRPr="006D1337" w:rsidRDefault="002E1E08" w:rsidP="00A90885">
      <w:pPr>
        <w:pStyle w:val="8"/>
        <w:spacing w:line="328" w:lineRule="auto"/>
        <w:ind w:left="120" w:right="120"/>
        <w:rPr>
          <w:lang w:eastAsia="zh-TW"/>
        </w:rPr>
      </w:pPr>
      <w:r w:rsidRPr="006D1337">
        <w:rPr>
          <w:lang w:eastAsia="zh-TW"/>
        </w:rPr>
        <w:t>二十八、公務統計報表編製單位應按期辦理公務資料之登記、整理及編製報表並審核無誤後，經逐級會(核)章，簽</w:t>
      </w:r>
    </w:p>
    <w:p w14:paraId="5531B7A4" w14:textId="77777777" w:rsidR="002E1E08" w:rsidRPr="006D1337" w:rsidRDefault="002E1E08">
      <w:pPr>
        <w:pStyle w:val="8"/>
        <w:spacing w:before="29" w:line="328" w:lineRule="auto"/>
        <w:ind w:left="1252" w:right="175"/>
        <w:jc w:val="both"/>
        <w:rPr>
          <w:lang w:eastAsia="zh-TW"/>
        </w:rPr>
      </w:pPr>
      <w:r w:rsidRPr="006D1337">
        <w:rPr>
          <w:spacing w:val="-3"/>
          <w:lang w:eastAsia="zh-TW"/>
        </w:rPr>
        <w:t>報機關首長核章後，遞送</w:t>
      </w:r>
      <w:proofErr w:type="gramStart"/>
      <w:r w:rsidR="00AF24FF">
        <w:rPr>
          <w:rFonts w:hint="eastAsia"/>
          <w:spacing w:val="-3"/>
          <w:lang w:eastAsia="zh-TW"/>
        </w:rPr>
        <w:t>本公所</w:t>
      </w:r>
      <w:proofErr w:type="gramEnd"/>
      <w:r w:rsidRPr="006D1337">
        <w:rPr>
          <w:spacing w:val="-3"/>
          <w:lang w:eastAsia="zh-TW"/>
        </w:rPr>
        <w:t>會計室</w:t>
      </w:r>
      <w:r w:rsidR="00986EE2" w:rsidRPr="006D1337">
        <w:rPr>
          <w:spacing w:val="-3"/>
          <w:lang w:eastAsia="zh-TW"/>
        </w:rPr>
        <w:t>、</w:t>
      </w:r>
      <w:r w:rsidRPr="006D1337">
        <w:rPr>
          <w:spacing w:val="-3"/>
          <w:lang w:eastAsia="zh-TW"/>
        </w:rPr>
        <w:t>上級政府業務主管機關及其他報表需用機關單位；配合</w:t>
      </w:r>
      <w:r w:rsidR="00AF24FF" w:rsidRPr="006D1337">
        <w:rPr>
          <w:spacing w:val="-3"/>
          <w:lang w:eastAsia="zh-TW"/>
        </w:rPr>
        <w:t>上級政府業務主管</w:t>
      </w:r>
      <w:r w:rsidR="00AF24FF">
        <w:rPr>
          <w:rFonts w:hint="eastAsia"/>
          <w:spacing w:val="-3"/>
          <w:lang w:eastAsia="zh-TW"/>
        </w:rPr>
        <w:t>機關</w:t>
      </w:r>
      <w:r w:rsidRPr="006D1337">
        <w:rPr>
          <w:spacing w:val="-3"/>
          <w:lang w:eastAsia="zh-TW"/>
        </w:rPr>
        <w:t>，以</w:t>
      </w:r>
      <w:r w:rsidR="00B35DF4">
        <w:rPr>
          <w:rFonts w:hint="eastAsia"/>
          <w:spacing w:val="-3"/>
          <w:lang w:eastAsia="zh-TW"/>
        </w:rPr>
        <w:t>行政資料處理系統</w:t>
      </w:r>
      <w:r w:rsidRPr="006D1337">
        <w:rPr>
          <w:spacing w:val="-3"/>
          <w:lang w:eastAsia="zh-TW"/>
        </w:rPr>
        <w:t>傳送資料者，應參酌上級政府業務主管機關公務統計方案之報表程式，</w:t>
      </w:r>
      <w:proofErr w:type="gramStart"/>
      <w:r w:rsidRPr="006D1337">
        <w:rPr>
          <w:spacing w:val="-3"/>
          <w:lang w:eastAsia="zh-TW"/>
        </w:rPr>
        <w:t>研</w:t>
      </w:r>
      <w:proofErr w:type="gramEnd"/>
      <w:r w:rsidRPr="006D1337">
        <w:rPr>
          <w:spacing w:val="-3"/>
          <w:lang w:eastAsia="zh-TW"/>
        </w:rPr>
        <w:t>擬內</w:t>
      </w:r>
      <w:r w:rsidRPr="006D1337">
        <w:rPr>
          <w:lang w:eastAsia="zh-TW"/>
        </w:rPr>
        <w:t>部報表程式，經逐級會(核)章，簽報機關首長核章後，遞送</w:t>
      </w:r>
      <w:proofErr w:type="gramStart"/>
      <w:r w:rsidR="00AF24FF">
        <w:rPr>
          <w:rFonts w:hint="eastAsia"/>
          <w:lang w:eastAsia="zh-TW"/>
        </w:rPr>
        <w:t>本公所</w:t>
      </w:r>
      <w:proofErr w:type="gramEnd"/>
      <w:r w:rsidRPr="006D1337">
        <w:rPr>
          <w:lang w:eastAsia="zh-TW"/>
        </w:rPr>
        <w:t>會計室。</w:t>
      </w:r>
    </w:p>
    <w:p w14:paraId="6F5EFAFF" w14:textId="77777777" w:rsidR="002E1E08" w:rsidRPr="006D1337" w:rsidRDefault="002E1E08">
      <w:pPr>
        <w:pStyle w:val="8"/>
        <w:spacing w:before="29" w:line="328" w:lineRule="auto"/>
        <w:ind w:left="1252" w:right="109" w:hanging="1133"/>
        <w:jc w:val="both"/>
        <w:rPr>
          <w:lang w:eastAsia="zh-TW"/>
        </w:rPr>
      </w:pPr>
      <w:r w:rsidRPr="006D1337">
        <w:rPr>
          <w:spacing w:val="-6"/>
          <w:lang w:eastAsia="zh-TW"/>
        </w:rPr>
        <w:t>二十九、公務統計報表資料修正時，</w:t>
      </w:r>
      <w:proofErr w:type="gramStart"/>
      <w:r w:rsidRPr="006D1337">
        <w:rPr>
          <w:spacing w:val="-6"/>
          <w:lang w:eastAsia="zh-TW"/>
        </w:rPr>
        <w:t>應於表名</w:t>
      </w:r>
      <w:proofErr w:type="gramEnd"/>
      <w:r w:rsidRPr="006D1337">
        <w:rPr>
          <w:spacing w:val="-6"/>
          <w:lang w:eastAsia="zh-TW"/>
        </w:rPr>
        <w:t>後方以括號註明「修正表」字樣，並</w:t>
      </w:r>
      <w:proofErr w:type="gramStart"/>
      <w:r w:rsidRPr="006D1337">
        <w:rPr>
          <w:spacing w:val="-6"/>
          <w:lang w:eastAsia="zh-TW"/>
        </w:rPr>
        <w:t>於表末</w:t>
      </w:r>
      <w:proofErr w:type="gramEnd"/>
      <w:r w:rsidRPr="006D1337">
        <w:rPr>
          <w:spacing w:val="-6"/>
          <w:lang w:eastAsia="zh-TW"/>
        </w:rPr>
        <w:t>註明修正原因及修正項目，</w:t>
      </w:r>
      <w:r w:rsidRPr="006D1337">
        <w:rPr>
          <w:spacing w:val="-3"/>
          <w:lang w:eastAsia="zh-TW"/>
        </w:rPr>
        <w:lastRenderedPageBreak/>
        <w:t>經逐級會(核)章，簽報機關首長核章後，遞送</w:t>
      </w:r>
      <w:proofErr w:type="gramStart"/>
      <w:r w:rsidR="00CE5F0C">
        <w:rPr>
          <w:rFonts w:hint="eastAsia"/>
          <w:spacing w:val="-3"/>
          <w:lang w:eastAsia="zh-TW"/>
        </w:rPr>
        <w:t>本公所</w:t>
      </w:r>
      <w:proofErr w:type="gramEnd"/>
      <w:r w:rsidRPr="006D1337">
        <w:rPr>
          <w:spacing w:val="-3"/>
          <w:lang w:eastAsia="zh-TW"/>
        </w:rPr>
        <w:t>會計室</w:t>
      </w:r>
      <w:r w:rsidR="00CE5F0C" w:rsidRPr="006D1337">
        <w:rPr>
          <w:spacing w:val="-3"/>
          <w:lang w:eastAsia="zh-TW"/>
        </w:rPr>
        <w:t>、</w:t>
      </w:r>
      <w:r w:rsidRPr="006D1337">
        <w:rPr>
          <w:spacing w:val="-3"/>
          <w:lang w:eastAsia="zh-TW"/>
        </w:rPr>
        <w:t>上級政府業務主管機關及其他報表需用機關</w:t>
      </w:r>
      <w:r w:rsidRPr="006D1337">
        <w:rPr>
          <w:lang w:eastAsia="zh-TW"/>
        </w:rPr>
        <w:t>單位。</w:t>
      </w:r>
    </w:p>
    <w:p w14:paraId="29D00279" w14:textId="77777777" w:rsidR="002E1E08" w:rsidRPr="006D1337" w:rsidRDefault="002E1E08">
      <w:pPr>
        <w:pStyle w:val="8"/>
        <w:spacing w:before="29" w:line="326" w:lineRule="auto"/>
        <w:ind w:left="1252" w:right="179" w:hanging="1133"/>
        <w:jc w:val="both"/>
        <w:rPr>
          <w:lang w:eastAsia="zh-TW"/>
        </w:rPr>
      </w:pPr>
      <w:r w:rsidRPr="006D1337">
        <w:rPr>
          <w:lang w:eastAsia="zh-TW"/>
        </w:rPr>
        <w:t>三十、公務統計報表若係經</w:t>
      </w:r>
      <w:r w:rsidR="005F5DD5">
        <w:rPr>
          <w:rFonts w:hint="eastAsia"/>
          <w:lang w:eastAsia="zh-TW"/>
        </w:rPr>
        <w:t>行政資料處理</w:t>
      </w:r>
      <w:r w:rsidRPr="006D1337">
        <w:rPr>
          <w:lang w:eastAsia="zh-TW"/>
        </w:rPr>
        <w:t>系統處理直接產生且由電子媒體儲存者，其輸入儲存媒體之資料格式及輸出之處理程序等，應有完整之說明文件存檔。</w:t>
      </w:r>
    </w:p>
    <w:p w14:paraId="2BFB9CEC" w14:textId="77777777" w:rsidR="002E1E08" w:rsidRPr="006D1337" w:rsidRDefault="002E1E08" w:rsidP="001F6737">
      <w:pPr>
        <w:pStyle w:val="8"/>
        <w:spacing w:before="29" w:line="326" w:lineRule="auto"/>
        <w:ind w:left="1252" w:right="179" w:hanging="1133"/>
        <w:jc w:val="both"/>
        <w:rPr>
          <w:lang w:eastAsia="zh-TW"/>
        </w:rPr>
      </w:pPr>
      <w:r w:rsidRPr="006D1337">
        <w:rPr>
          <w:lang w:eastAsia="zh-TW"/>
        </w:rPr>
        <w:t>三十一、凡採用</w:t>
      </w:r>
      <w:r w:rsidR="005F5DD5">
        <w:rPr>
          <w:rFonts w:hint="eastAsia"/>
          <w:lang w:eastAsia="zh-TW"/>
        </w:rPr>
        <w:t>行政資料處理</w:t>
      </w:r>
      <w:r w:rsidRPr="006D1337">
        <w:rPr>
          <w:lang w:eastAsia="zh-TW"/>
        </w:rPr>
        <w:t>系統處理資料之單位，其統計報表得以</w:t>
      </w:r>
      <w:r w:rsidR="005F5DD5">
        <w:rPr>
          <w:rFonts w:hint="eastAsia"/>
          <w:lang w:eastAsia="zh-TW"/>
        </w:rPr>
        <w:t>行政資料處理</w:t>
      </w:r>
      <w:r w:rsidRPr="006D1337">
        <w:rPr>
          <w:lang w:eastAsia="zh-TW"/>
        </w:rPr>
        <w:t>系統儲存媒體或線上作業方式編造。</w:t>
      </w:r>
    </w:p>
    <w:p w14:paraId="6EBFCFB7" w14:textId="77777777" w:rsidR="002E1E08" w:rsidRPr="00A90885" w:rsidRDefault="002E1E08">
      <w:pPr>
        <w:pStyle w:val="a3"/>
        <w:spacing w:before="4"/>
        <w:rPr>
          <w:sz w:val="40"/>
          <w:szCs w:val="40"/>
          <w:lang w:eastAsia="zh-TW"/>
        </w:rPr>
      </w:pPr>
    </w:p>
    <w:p w14:paraId="4F909258" w14:textId="77777777" w:rsidR="002E1E08" w:rsidRPr="006D1337" w:rsidRDefault="002E1E08">
      <w:pPr>
        <w:pStyle w:val="1"/>
        <w:ind w:right="120"/>
        <w:rPr>
          <w:lang w:eastAsia="zh-TW"/>
        </w:rPr>
      </w:pPr>
      <w:bookmarkStart w:id="7" w:name="_TOC_250009"/>
      <w:bookmarkEnd w:id="7"/>
      <w:r w:rsidRPr="006D1337">
        <w:rPr>
          <w:lang w:eastAsia="zh-TW"/>
        </w:rPr>
        <w:t>捌、統計公開程度</w:t>
      </w:r>
    </w:p>
    <w:p w14:paraId="784B2556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75E45F9B" w14:textId="77777777" w:rsidR="002E1E08" w:rsidRPr="006D1337" w:rsidRDefault="002E1E08">
      <w:pPr>
        <w:pStyle w:val="8"/>
        <w:spacing w:before="0"/>
        <w:ind w:left="120" w:right="120"/>
        <w:rPr>
          <w:lang w:eastAsia="zh-TW"/>
        </w:rPr>
      </w:pPr>
      <w:r w:rsidRPr="006D1337">
        <w:rPr>
          <w:lang w:eastAsia="zh-TW"/>
        </w:rPr>
        <w:t>三十二、公務統計資料依其公開程度分為下列</w:t>
      </w:r>
      <w:r w:rsidR="004041AA">
        <w:rPr>
          <w:rFonts w:hint="eastAsia"/>
          <w:lang w:eastAsia="zh-TW"/>
        </w:rPr>
        <w:t>二</w:t>
      </w:r>
      <w:r w:rsidRPr="006D1337">
        <w:rPr>
          <w:lang w:eastAsia="zh-TW"/>
        </w:rPr>
        <w:t>類：</w:t>
      </w:r>
    </w:p>
    <w:p w14:paraId="5534B7D1" w14:textId="77777777" w:rsidR="002E1E08" w:rsidRPr="006D1337" w:rsidRDefault="002E1E08" w:rsidP="00A15083">
      <w:pPr>
        <w:pStyle w:val="8"/>
        <w:spacing w:before="135" w:line="276" w:lineRule="auto"/>
        <w:ind w:leftChars="549" w:left="1841" w:hangingChars="226" w:hanging="633"/>
        <w:jc w:val="both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 w:rsidRPr="006D1337">
        <w:rPr>
          <w:lang w:eastAsia="zh-TW"/>
        </w:rPr>
        <w:t>)秘密類：凡屬</w:t>
      </w:r>
      <w:proofErr w:type="gramStart"/>
      <w:r w:rsidRPr="006D1337">
        <w:rPr>
          <w:lang w:eastAsia="zh-TW"/>
        </w:rPr>
        <w:t>登記冊之</w:t>
      </w:r>
      <w:proofErr w:type="gramEnd"/>
      <w:r w:rsidRPr="006D1337">
        <w:rPr>
          <w:lang w:eastAsia="zh-TW"/>
        </w:rPr>
        <w:t>原始個體資料或經政府權責機關明定列為機密業務之統計資料，除因統計目的供政府機關之需要外，不得洩漏之。</w:t>
      </w:r>
    </w:p>
    <w:p w14:paraId="627CA62A" w14:textId="77777777" w:rsidR="002E1E08" w:rsidRPr="006D1337" w:rsidRDefault="002E1E08" w:rsidP="00A90885">
      <w:pPr>
        <w:pStyle w:val="8"/>
        <w:ind w:leftChars="550" w:left="1980" w:right="177" w:hangingChars="275" w:hanging="770"/>
        <w:rPr>
          <w:lang w:eastAsia="zh-TW"/>
        </w:rPr>
      </w:pPr>
      <w:r w:rsidRPr="006D1337">
        <w:rPr>
          <w:lang w:eastAsia="zh-TW"/>
        </w:rPr>
        <w:t>(二)公開類：得供公眾閱覽及詢問。</w:t>
      </w:r>
    </w:p>
    <w:p w14:paraId="62FF7FE8" w14:textId="77777777" w:rsidR="002E1E08" w:rsidRPr="006D1337" w:rsidRDefault="002E1E08" w:rsidP="00A90885">
      <w:pPr>
        <w:pStyle w:val="8"/>
        <w:spacing w:before="135" w:line="326" w:lineRule="auto"/>
        <w:ind w:left="120"/>
        <w:rPr>
          <w:lang w:eastAsia="zh-TW"/>
        </w:rPr>
      </w:pPr>
      <w:r w:rsidRPr="006D1337">
        <w:rPr>
          <w:lang w:eastAsia="zh-TW"/>
        </w:rPr>
        <w:t>三十三、秘密類統計資料非經市府主計處及有關機關同意，不得提供應用；提供時，除應登記使用機關及資料種類</w:t>
      </w:r>
    </w:p>
    <w:p w14:paraId="7EDAE1A3" w14:textId="77777777" w:rsidR="002E1E08" w:rsidRDefault="002E1E08">
      <w:pPr>
        <w:pStyle w:val="8"/>
        <w:spacing w:before="32" w:line="328" w:lineRule="auto"/>
        <w:ind w:left="120" w:right="100" w:firstLine="1132"/>
        <w:rPr>
          <w:lang w:eastAsia="zh-TW"/>
        </w:rPr>
      </w:pPr>
      <w:r w:rsidRPr="006D1337">
        <w:rPr>
          <w:lang w:eastAsia="zh-TW"/>
        </w:rPr>
        <w:t>外，並得按資料之機密等級，限制使用範圍。</w:t>
      </w:r>
    </w:p>
    <w:p w14:paraId="2E0F1BCF" w14:textId="77777777" w:rsidR="002E1E08" w:rsidRPr="006D1337" w:rsidRDefault="002E1E08" w:rsidP="00A90885">
      <w:pPr>
        <w:pStyle w:val="8"/>
        <w:spacing w:before="32" w:line="328" w:lineRule="auto"/>
        <w:ind w:left="120" w:right="100"/>
        <w:rPr>
          <w:lang w:eastAsia="zh-TW"/>
        </w:rPr>
      </w:pPr>
      <w:r w:rsidRPr="006D1337">
        <w:rPr>
          <w:lang w:eastAsia="zh-TW"/>
        </w:rPr>
        <w:t>三十四、公務統計資料除秘密類外，得供公眾閱覽及詢問，並應儘量提供各界參考及摘要編印報告書，按期發行。</w:t>
      </w:r>
    </w:p>
    <w:p w14:paraId="14AA95C4" w14:textId="77777777" w:rsidR="002E1E08" w:rsidRPr="00A90885" w:rsidRDefault="002E1E08">
      <w:pPr>
        <w:pStyle w:val="a3"/>
        <w:spacing w:before="5"/>
        <w:rPr>
          <w:sz w:val="40"/>
          <w:szCs w:val="40"/>
          <w:lang w:eastAsia="zh-TW"/>
        </w:rPr>
      </w:pPr>
    </w:p>
    <w:p w14:paraId="6F403134" w14:textId="77777777" w:rsidR="002E1E08" w:rsidRPr="006D1337" w:rsidRDefault="002E1E08">
      <w:pPr>
        <w:pStyle w:val="1"/>
        <w:ind w:right="177"/>
        <w:rPr>
          <w:lang w:eastAsia="zh-TW"/>
        </w:rPr>
      </w:pPr>
      <w:bookmarkStart w:id="8" w:name="_TOC_250008"/>
      <w:bookmarkEnd w:id="8"/>
      <w:r w:rsidRPr="006D1337">
        <w:rPr>
          <w:lang w:eastAsia="zh-TW"/>
        </w:rPr>
        <w:t>玖、權責分工</w:t>
      </w:r>
    </w:p>
    <w:p w14:paraId="0CAC9027" w14:textId="77777777" w:rsidR="002E1E08" w:rsidRPr="00A15083" w:rsidRDefault="002E1E08">
      <w:pPr>
        <w:pStyle w:val="a3"/>
        <w:spacing w:before="4"/>
        <w:rPr>
          <w:b/>
          <w:sz w:val="40"/>
          <w:szCs w:val="40"/>
          <w:lang w:eastAsia="zh-TW"/>
        </w:rPr>
      </w:pPr>
    </w:p>
    <w:p w14:paraId="5322F02C" w14:textId="77777777" w:rsidR="002E1E08" w:rsidRDefault="002E1E08">
      <w:pPr>
        <w:pStyle w:val="8"/>
        <w:spacing w:before="0" w:line="328" w:lineRule="auto"/>
        <w:rPr>
          <w:lang w:eastAsia="zh-TW"/>
        </w:rPr>
      </w:pPr>
      <w:r w:rsidRPr="006D1337">
        <w:rPr>
          <w:lang w:eastAsia="zh-TW"/>
        </w:rPr>
        <w:t>三十五、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公務統計報表程式由</w:t>
      </w:r>
      <w:proofErr w:type="gramStart"/>
      <w:r w:rsidR="00267F9B">
        <w:rPr>
          <w:rFonts w:hint="eastAsia"/>
          <w:lang w:eastAsia="zh-TW"/>
        </w:rPr>
        <w:t>本公所</w:t>
      </w:r>
      <w:proofErr w:type="gramEnd"/>
      <w:r w:rsidRPr="006D1337">
        <w:rPr>
          <w:lang w:eastAsia="zh-TW"/>
        </w:rPr>
        <w:t>主辦統計人員會同業務單位商定之，增刪修訂時亦同。</w:t>
      </w:r>
    </w:p>
    <w:p w14:paraId="7E64B72D" w14:textId="77777777" w:rsidR="002E1E08" w:rsidRPr="006D1337" w:rsidRDefault="002E1E08">
      <w:pPr>
        <w:pStyle w:val="8"/>
        <w:spacing w:before="0" w:line="328" w:lineRule="auto"/>
        <w:rPr>
          <w:lang w:eastAsia="zh-TW"/>
        </w:rPr>
      </w:pPr>
      <w:r w:rsidRPr="006D1337">
        <w:rPr>
          <w:lang w:eastAsia="zh-TW"/>
        </w:rPr>
        <w:t>三十六、公務統計報表之管理，由主辦統計人員負責辦理，並將辦理結果提供機關長官及有關業務單位參用，以加</w:t>
      </w:r>
    </w:p>
    <w:p w14:paraId="78D42877" w14:textId="77777777" w:rsidR="002E1E08" w:rsidRDefault="002E1E08">
      <w:pPr>
        <w:pStyle w:val="8"/>
        <w:spacing w:before="29" w:line="326" w:lineRule="auto"/>
        <w:ind w:firstLine="1132"/>
        <w:rPr>
          <w:lang w:eastAsia="zh-TW"/>
        </w:rPr>
      </w:pPr>
      <w:proofErr w:type="gramStart"/>
      <w:r w:rsidRPr="006D1337">
        <w:rPr>
          <w:lang w:eastAsia="zh-TW"/>
        </w:rPr>
        <w:t>強</w:t>
      </w:r>
      <w:proofErr w:type="gramEnd"/>
      <w:r w:rsidRPr="006D1337">
        <w:rPr>
          <w:lang w:eastAsia="zh-TW"/>
        </w:rPr>
        <w:t>內部業務管制與工作之協調。</w:t>
      </w:r>
    </w:p>
    <w:p w14:paraId="7E214574" w14:textId="77777777" w:rsidR="002E1E08" w:rsidRPr="006D1337" w:rsidRDefault="002E1E08" w:rsidP="00A90885">
      <w:pPr>
        <w:pStyle w:val="8"/>
        <w:spacing w:before="29" w:line="326" w:lineRule="auto"/>
        <w:rPr>
          <w:lang w:eastAsia="zh-TW"/>
        </w:rPr>
      </w:pPr>
      <w:r w:rsidRPr="006D1337">
        <w:rPr>
          <w:lang w:eastAsia="zh-TW"/>
        </w:rPr>
        <w:t>三十七、公務統計報表資料之取得，以利用原有公務登記為原則，該項</w:t>
      </w:r>
      <w:proofErr w:type="gramStart"/>
      <w:r w:rsidRPr="006D1337">
        <w:rPr>
          <w:lang w:eastAsia="zh-TW"/>
        </w:rPr>
        <w:t>登記冊之</w:t>
      </w:r>
      <w:proofErr w:type="gramEnd"/>
      <w:r w:rsidRPr="006D1337">
        <w:rPr>
          <w:lang w:eastAsia="zh-TW"/>
        </w:rPr>
        <w:t>建立，應配合施政計畫項目，由主</w:t>
      </w:r>
    </w:p>
    <w:p w14:paraId="5D726674" w14:textId="77777777" w:rsidR="002E1E08" w:rsidRPr="006D1337" w:rsidRDefault="002E1E08">
      <w:pPr>
        <w:pStyle w:val="8"/>
        <w:spacing w:before="34" w:line="326" w:lineRule="auto"/>
        <w:ind w:left="1252" w:right="88"/>
        <w:rPr>
          <w:lang w:eastAsia="zh-TW"/>
        </w:rPr>
      </w:pPr>
      <w:r w:rsidRPr="006D1337">
        <w:rPr>
          <w:lang w:eastAsia="zh-TW"/>
        </w:rPr>
        <w:t>辦統計人員會同業務單位主管擬訂之，並分別由業務單位經辦人員記錄，及按原始資料定期彙集整理，依照報表程式，產生公務統計報表。</w:t>
      </w:r>
    </w:p>
    <w:p w14:paraId="08D15EF7" w14:textId="77777777" w:rsidR="002E1E08" w:rsidRPr="006D1337" w:rsidRDefault="002E1E08">
      <w:pPr>
        <w:pStyle w:val="8"/>
        <w:spacing w:before="32" w:line="328" w:lineRule="auto"/>
        <w:ind w:left="1252" w:hanging="1133"/>
        <w:rPr>
          <w:lang w:eastAsia="zh-TW"/>
        </w:rPr>
      </w:pPr>
      <w:r w:rsidRPr="006D1337">
        <w:rPr>
          <w:lang w:eastAsia="zh-TW"/>
        </w:rPr>
        <w:t>三十八、公務統計報表之編製、審查及發布之分工方式，依據附錄二「桃園市楊梅區公所公務統計表冊細部權責區分表」之規定辦理。</w:t>
      </w:r>
    </w:p>
    <w:p w14:paraId="6334CFA4" w14:textId="77777777" w:rsidR="002E1E08" w:rsidRDefault="002E1E08">
      <w:pPr>
        <w:pStyle w:val="8"/>
        <w:spacing w:before="14"/>
        <w:ind w:left="120" w:right="120"/>
        <w:rPr>
          <w:spacing w:val="-6"/>
          <w:lang w:eastAsia="zh-TW"/>
        </w:rPr>
      </w:pPr>
      <w:r w:rsidRPr="006D1337">
        <w:rPr>
          <w:spacing w:val="-6"/>
          <w:lang w:eastAsia="zh-TW"/>
        </w:rPr>
        <w:t>三十九、為改進本方案統計工作，充實相關統計事項，應由</w:t>
      </w:r>
      <w:proofErr w:type="gramStart"/>
      <w:r w:rsidRPr="006D1337">
        <w:rPr>
          <w:spacing w:val="-6"/>
          <w:lang w:eastAsia="zh-TW"/>
        </w:rPr>
        <w:t>本公所</w:t>
      </w:r>
      <w:proofErr w:type="gramEnd"/>
      <w:r w:rsidRPr="006D1337">
        <w:rPr>
          <w:spacing w:val="-6"/>
          <w:lang w:eastAsia="zh-TW"/>
        </w:rPr>
        <w:t>主辦統計人員定期召集業務相關人員開會檢討之。</w:t>
      </w:r>
    </w:p>
    <w:p w14:paraId="7C0EC355" w14:textId="77777777" w:rsidR="00A15083" w:rsidRPr="00A15083" w:rsidRDefault="00A15083">
      <w:pPr>
        <w:pStyle w:val="8"/>
        <w:spacing w:before="14"/>
        <w:ind w:left="120" w:right="120"/>
        <w:rPr>
          <w:sz w:val="50"/>
          <w:szCs w:val="50"/>
          <w:lang w:eastAsia="zh-TW"/>
        </w:rPr>
      </w:pPr>
    </w:p>
    <w:p w14:paraId="5D687E47" w14:textId="77777777" w:rsidR="002E1E08" w:rsidRPr="006D1337" w:rsidRDefault="002E1E08">
      <w:pPr>
        <w:pStyle w:val="1"/>
        <w:ind w:right="120"/>
        <w:rPr>
          <w:lang w:eastAsia="zh-TW"/>
        </w:rPr>
      </w:pPr>
      <w:bookmarkStart w:id="9" w:name="_TOC_250007"/>
      <w:bookmarkEnd w:id="9"/>
      <w:r w:rsidRPr="006D1337">
        <w:rPr>
          <w:lang w:eastAsia="zh-TW"/>
        </w:rPr>
        <w:t>拾、聯繫方法</w:t>
      </w:r>
    </w:p>
    <w:p w14:paraId="0CC140F0" w14:textId="77777777" w:rsidR="002E1E08" w:rsidRPr="006D1337" w:rsidRDefault="002E1E08">
      <w:pPr>
        <w:pStyle w:val="a3"/>
        <w:spacing w:before="6"/>
        <w:rPr>
          <w:b/>
          <w:sz w:val="31"/>
          <w:lang w:eastAsia="zh-TW"/>
        </w:rPr>
      </w:pPr>
    </w:p>
    <w:p w14:paraId="6CE4F42D" w14:textId="77777777" w:rsidR="002E1E08" w:rsidRDefault="002E1E08">
      <w:pPr>
        <w:pStyle w:val="8"/>
        <w:tabs>
          <w:tab w:val="left" w:pos="1252"/>
        </w:tabs>
        <w:spacing w:before="0" w:line="326" w:lineRule="auto"/>
        <w:ind w:left="120" w:right="122"/>
        <w:rPr>
          <w:lang w:eastAsia="zh-TW"/>
        </w:rPr>
      </w:pPr>
      <w:r w:rsidRPr="006D1337">
        <w:rPr>
          <w:lang w:eastAsia="zh-TW"/>
        </w:rPr>
        <w:t>四十、</w:t>
      </w:r>
      <w:r w:rsidRPr="006D1337">
        <w:rPr>
          <w:lang w:eastAsia="zh-TW"/>
        </w:rPr>
        <w:tab/>
        <w:t>為利本方案之實施，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各單位應指定專人辦理各該單位統計工作，其人力並視業務需要增加之。</w:t>
      </w:r>
    </w:p>
    <w:p w14:paraId="26785D02" w14:textId="77777777" w:rsidR="002E1E08" w:rsidRPr="006D1337" w:rsidRDefault="002E1E08">
      <w:pPr>
        <w:pStyle w:val="8"/>
        <w:tabs>
          <w:tab w:val="left" w:pos="1252"/>
        </w:tabs>
        <w:spacing w:before="0" w:line="326" w:lineRule="auto"/>
        <w:ind w:left="120" w:right="122"/>
        <w:rPr>
          <w:lang w:eastAsia="zh-TW"/>
        </w:rPr>
      </w:pPr>
      <w:r w:rsidRPr="006D1337">
        <w:rPr>
          <w:spacing w:val="-1"/>
          <w:lang w:eastAsia="zh-TW"/>
        </w:rPr>
        <w:t>四十一、納入本方案之公務統計報表程式，遇有法令修訂或業務變更需修訂時，應由有關業務人員，會同會計室，</w:t>
      </w:r>
    </w:p>
    <w:p w14:paraId="7294D689" w14:textId="77777777" w:rsidR="00A15083" w:rsidRDefault="002E1E08">
      <w:pPr>
        <w:pStyle w:val="8"/>
        <w:spacing w:before="32" w:line="328" w:lineRule="auto"/>
        <w:ind w:left="120" w:firstLine="1132"/>
        <w:rPr>
          <w:lang w:eastAsia="zh-TW"/>
        </w:rPr>
      </w:pPr>
      <w:r w:rsidRPr="006D1337">
        <w:rPr>
          <w:lang w:eastAsia="zh-TW"/>
        </w:rPr>
        <w:t>隨時配合增刪修訂，並送</w:t>
      </w:r>
      <w:r w:rsidR="00267F9B">
        <w:rPr>
          <w:rFonts w:hint="eastAsia"/>
          <w:lang w:eastAsia="zh-TW"/>
        </w:rPr>
        <w:t>市</w:t>
      </w:r>
      <w:r w:rsidRPr="006D1337">
        <w:rPr>
          <w:lang w:eastAsia="zh-TW"/>
        </w:rPr>
        <w:t>府主計處核定。</w:t>
      </w:r>
    </w:p>
    <w:p w14:paraId="52F74A8B" w14:textId="77777777" w:rsidR="00A15083" w:rsidRDefault="00A15083">
      <w:pPr>
        <w:rPr>
          <w:sz w:val="28"/>
          <w:szCs w:val="28"/>
          <w:lang w:eastAsia="zh-TW"/>
        </w:rPr>
      </w:pPr>
      <w:r>
        <w:rPr>
          <w:lang w:eastAsia="zh-TW"/>
        </w:rPr>
        <w:br w:type="page"/>
      </w:r>
    </w:p>
    <w:p w14:paraId="73F38B3D" w14:textId="77777777" w:rsidR="002E1E08" w:rsidRPr="006D1337" w:rsidRDefault="002E1E08" w:rsidP="00A90885">
      <w:pPr>
        <w:pStyle w:val="8"/>
        <w:spacing w:before="32" w:line="328" w:lineRule="auto"/>
        <w:ind w:left="120"/>
        <w:rPr>
          <w:lang w:eastAsia="zh-TW"/>
        </w:rPr>
      </w:pPr>
      <w:r w:rsidRPr="006D1337">
        <w:rPr>
          <w:lang w:eastAsia="zh-TW"/>
        </w:rPr>
        <w:lastRenderedPageBreak/>
        <w:t>四十二、會計室為辦理公務統計分析，需要各項原始資料時，</w:t>
      </w:r>
      <w:proofErr w:type="gramStart"/>
      <w:r w:rsidRPr="006D1337">
        <w:rPr>
          <w:lang w:eastAsia="zh-TW"/>
        </w:rPr>
        <w:t>得調閱</w:t>
      </w:r>
      <w:proofErr w:type="gramEnd"/>
      <w:r w:rsidRPr="006D1337">
        <w:rPr>
          <w:lang w:eastAsia="zh-TW"/>
        </w:rPr>
        <w:t>業務單位有關檔案表冊，各業務單位應充分提</w:t>
      </w:r>
    </w:p>
    <w:p w14:paraId="61318DB5" w14:textId="77777777" w:rsidR="002E1E08" w:rsidRDefault="002E1E08">
      <w:pPr>
        <w:pStyle w:val="8"/>
        <w:spacing w:before="29" w:line="326" w:lineRule="auto"/>
        <w:ind w:firstLine="1133"/>
        <w:rPr>
          <w:lang w:eastAsia="zh-TW"/>
        </w:rPr>
      </w:pPr>
      <w:r w:rsidRPr="006D1337">
        <w:rPr>
          <w:lang w:eastAsia="zh-TW"/>
        </w:rPr>
        <w:t>供。</w:t>
      </w:r>
    </w:p>
    <w:p w14:paraId="45163DFB" w14:textId="77777777" w:rsidR="002E1E08" w:rsidRDefault="002E1E08" w:rsidP="00A90885">
      <w:pPr>
        <w:pStyle w:val="8"/>
        <w:spacing w:before="29" w:line="326" w:lineRule="auto"/>
        <w:rPr>
          <w:lang w:eastAsia="zh-TW"/>
        </w:rPr>
      </w:pPr>
      <w:r w:rsidRPr="006D1337">
        <w:rPr>
          <w:lang w:eastAsia="zh-TW"/>
        </w:rPr>
        <w:t>四十三、業務單位為應業務臨時需要，直接向有關機關索取公務統計資料時，應先知會該機關會計</w:t>
      </w:r>
      <w:r w:rsidR="00267F9B">
        <w:rPr>
          <w:rFonts w:hint="eastAsia"/>
          <w:lang w:eastAsia="zh-TW"/>
        </w:rPr>
        <w:t>單位</w:t>
      </w:r>
      <w:r w:rsidRPr="006D1337">
        <w:rPr>
          <w:lang w:eastAsia="zh-TW"/>
        </w:rPr>
        <w:t>。</w:t>
      </w:r>
    </w:p>
    <w:p w14:paraId="0154AF3D" w14:textId="77777777" w:rsidR="002E1E08" w:rsidRDefault="002E1E08" w:rsidP="00A90885">
      <w:pPr>
        <w:pStyle w:val="8"/>
        <w:spacing w:before="29" w:line="326" w:lineRule="auto"/>
        <w:rPr>
          <w:lang w:eastAsia="zh-TW"/>
        </w:rPr>
      </w:pPr>
      <w:r w:rsidRPr="006D1337">
        <w:rPr>
          <w:lang w:eastAsia="zh-TW"/>
        </w:rPr>
        <w:t>四十四、陳報上級機關統計資料，應由業務單位會同會計室辦理。</w:t>
      </w:r>
    </w:p>
    <w:p w14:paraId="28D35D9A" w14:textId="77777777" w:rsidR="002E1E08" w:rsidRDefault="002E1E08" w:rsidP="00A90885">
      <w:pPr>
        <w:pStyle w:val="8"/>
        <w:spacing w:before="29" w:line="326" w:lineRule="auto"/>
        <w:rPr>
          <w:lang w:eastAsia="zh-TW"/>
        </w:rPr>
      </w:pPr>
      <w:r w:rsidRPr="006D1337">
        <w:rPr>
          <w:lang w:eastAsia="zh-TW"/>
        </w:rPr>
        <w:t>四十五、本公所</w:t>
      </w:r>
      <w:proofErr w:type="gramStart"/>
      <w:r w:rsidRPr="006D1337">
        <w:rPr>
          <w:lang w:eastAsia="zh-TW"/>
        </w:rPr>
        <w:t>所</w:t>
      </w:r>
      <w:proofErr w:type="gramEnd"/>
      <w:r w:rsidRPr="006D1337">
        <w:rPr>
          <w:lang w:eastAsia="zh-TW"/>
        </w:rPr>
        <w:t>辦公務採用</w:t>
      </w:r>
      <w:r w:rsidR="00EF3012">
        <w:rPr>
          <w:rFonts w:hint="eastAsia"/>
          <w:lang w:eastAsia="zh-TW"/>
        </w:rPr>
        <w:t>行政資料處理</w:t>
      </w:r>
      <w:r w:rsidRPr="006D1337">
        <w:rPr>
          <w:lang w:eastAsia="zh-TW"/>
        </w:rPr>
        <w:t>系統處理者，有關資料處理作業應由會計、業務及資訊單位共同商訂之。</w:t>
      </w:r>
    </w:p>
    <w:p w14:paraId="4FBA9764" w14:textId="77777777" w:rsidR="002E1E08" w:rsidRPr="006D1337" w:rsidRDefault="002E1E08" w:rsidP="00A90885">
      <w:pPr>
        <w:pStyle w:val="8"/>
        <w:spacing w:before="29" w:line="326" w:lineRule="auto"/>
        <w:rPr>
          <w:lang w:eastAsia="zh-TW"/>
        </w:rPr>
      </w:pPr>
      <w:r w:rsidRPr="006D1337">
        <w:rPr>
          <w:lang w:eastAsia="zh-TW"/>
        </w:rPr>
        <w:t>四十六、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業務單位應用公務統計資料時，應依據會計室發布之資料；若資料尚未發布者，應先會知會計室審</w:t>
      </w:r>
    </w:p>
    <w:p w14:paraId="444EB061" w14:textId="77777777" w:rsidR="002E1E08" w:rsidRPr="006D1337" w:rsidRDefault="002E1E08">
      <w:pPr>
        <w:pStyle w:val="8"/>
        <w:spacing w:before="34"/>
        <w:ind w:left="1252" w:right="120"/>
        <w:rPr>
          <w:lang w:eastAsia="zh-TW"/>
        </w:rPr>
      </w:pPr>
      <w:r w:rsidRPr="006D1337">
        <w:rPr>
          <w:lang w:eastAsia="zh-TW"/>
        </w:rPr>
        <w:t>核後使用。</w:t>
      </w:r>
    </w:p>
    <w:p w14:paraId="19D161B1" w14:textId="77777777" w:rsidR="00A15083" w:rsidRDefault="00A15083">
      <w:pPr>
        <w:pStyle w:val="1"/>
        <w:spacing w:line="461" w:lineRule="exact"/>
        <w:ind w:left="100" w:right="56"/>
        <w:rPr>
          <w:lang w:eastAsia="zh-TW"/>
        </w:rPr>
      </w:pPr>
      <w:bookmarkStart w:id="10" w:name="_TOC_250006"/>
      <w:bookmarkEnd w:id="10"/>
    </w:p>
    <w:p w14:paraId="109D7EB9" w14:textId="77777777" w:rsidR="002E1E08" w:rsidRPr="006D1337" w:rsidRDefault="002E1E08">
      <w:pPr>
        <w:pStyle w:val="1"/>
        <w:spacing w:line="461" w:lineRule="exact"/>
        <w:ind w:left="100" w:right="56"/>
        <w:rPr>
          <w:lang w:eastAsia="zh-TW"/>
        </w:rPr>
      </w:pPr>
      <w:r w:rsidRPr="006D1337">
        <w:rPr>
          <w:lang w:eastAsia="zh-TW"/>
        </w:rPr>
        <w:t>拾壹、內部統計稽核</w:t>
      </w:r>
    </w:p>
    <w:p w14:paraId="05133443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4CC89288" w14:textId="77777777" w:rsidR="002E1E08" w:rsidRPr="006D1337" w:rsidRDefault="002E1E08">
      <w:pPr>
        <w:pStyle w:val="8"/>
        <w:spacing w:before="0" w:line="328" w:lineRule="auto"/>
        <w:ind w:left="1232" w:right="56" w:hanging="1133"/>
        <w:rPr>
          <w:lang w:eastAsia="zh-TW"/>
        </w:rPr>
      </w:pPr>
      <w:r w:rsidRPr="006D1337">
        <w:rPr>
          <w:lang w:eastAsia="zh-TW"/>
        </w:rPr>
        <w:t>四十七、為瞭解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統計工作成效，提高統計效能，增進統計確度，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會計室應定期或不定期稽核及複查統計工作，其稽核及複查之重點如下：</w:t>
      </w:r>
    </w:p>
    <w:p w14:paraId="45AA3AFB" w14:textId="77777777" w:rsidR="002E1E08" w:rsidRPr="006D1337" w:rsidRDefault="002E1E08">
      <w:pPr>
        <w:pStyle w:val="8"/>
        <w:spacing w:before="29"/>
        <w:ind w:left="1235" w:right="56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 w:rsidRPr="006D1337">
        <w:rPr>
          <w:lang w:eastAsia="zh-TW"/>
        </w:rPr>
        <w:t>)統計方案及計畫之實施情形。</w:t>
      </w:r>
    </w:p>
    <w:p w14:paraId="2EA58547" w14:textId="77777777" w:rsidR="002E1E08" w:rsidRPr="006D1337" w:rsidRDefault="002E1E08">
      <w:pPr>
        <w:pStyle w:val="8"/>
        <w:ind w:left="1235" w:right="56"/>
        <w:rPr>
          <w:lang w:eastAsia="zh-TW"/>
        </w:rPr>
      </w:pPr>
      <w:r w:rsidRPr="006D1337">
        <w:rPr>
          <w:lang w:eastAsia="zh-TW"/>
        </w:rPr>
        <w:t>(二)統計資料</w:t>
      </w:r>
      <w:r w:rsidR="004355F8">
        <w:rPr>
          <w:rFonts w:hint="eastAsia"/>
          <w:lang w:eastAsia="zh-TW"/>
        </w:rPr>
        <w:t>編製及發布</w:t>
      </w:r>
      <w:r w:rsidRPr="006D1337">
        <w:rPr>
          <w:lang w:eastAsia="zh-TW"/>
        </w:rPr>
        <w:t>之時效。</w:t>
      </w:r>
    </w:p>
    <w:p w14:paraId="1EF6C352" w14:textId="77777777" w:rsidR="002E1E08" w:rsidRPr="006D1337" w:rsidRDefault="002E1E08">
      <w:pPr>
        <w:pStyle w:val="8"/>
        <w:spacing w:before="135"/>
        <w:ind w:left="1235" w:right="56"/>
        <w:rPr>
          <w:lang w:eastAsia="zh-TW"/>
        </w:rPr>
      </w:pPr>
      <w:r w:rsidRPr="006D1337">
        <w:rPr>
          <w:lang w:eastAsia="zh-TW"/>
        </w:rPr>
        <w:t>(三)原始資料與編製結果之確度。</w:t>
      </w:r>
    </w:p>
    <w:p w14:paraId="7BAFE20C" w14:textId="77777777" w:rsidR="002E1E08" w:rsidRPr="006D1337" w:rsidRDefault="002E1E08">
      <w:pPr>
        <w:pStyle w:val="8"/>
        <w:ind w:left="1235" w:right="56"/>
        <w:rPr>
          <w:lang w:eastAsia="zh-TW"/>
        </w:rPr>
      </w:pPr>
      <w:r w:rsidRPr="006D1337">
        <w:rPr>
          <w:lang w:eastAsia="zh-TW"/>
        </w:rPr>
        <w:t>(四)統計內容之完備程度。</w:t>
      </w:r>
    </w:p>
    <w:p w14:paraId="257FEE95" w14:textId="77777777" w:rsidR="002E1E08" w:rsidRPr="006D1337" w:rsidRDefault="002E1E08">
      <w:pPr>
        <w:pStyle w:val="8"/>
        <w:ind w:left="1235" w:right="56"/>
        <w:rPr>
          <w:lang w:eastAsia="zh-TW"/>
        </w:rPr>
      </w:pPr>
      <w:r w:rsidRPr="006D1337">
        <w:rPr>
          <w:lang w:eastAsia="zh-TW"/>
        </w:rPr>
        <w:t>(五)統計</w:t>
      </w:r>
      <w:r w:rsidR="004355F8">
        <w:rPr>
          <w:rFonts w:hint="eastAsia"/>
          <w:lang w:eastAsia="zh-TW"/>
        </w:rPr>
        <w:t>名詞定義、分類及代碼等一致性</w:t>
      </w:r>
      <w:r w:rsidRPr="006D1337">
        <w:rPr>
          <w:lang w:eastAsia="zh-TW"/>
        </w:rPr>
        <w:t>規定之執行情形。</w:t>
      </w:r>
    </w:p>
    <w:p w14:paraId="37F0864C" w14:textId="77777777" w:rsidR="002E1E08" w:rsidRPr="006D1337" w:rsidRDefault="002E1E08">
      <w:pPr>
        <w:pStyle w:val="8"/>
        <w:spacing w:before="135"/>
        <w:ind w:left="1235" w:right="56"/>
        <w:rPr>
          <w:lang w:eastAsia="zh-TW"/>
        </w:rPr>
      </w:pPr>
      <w:r w:rsidRPr="006D1337">
        <w:rPr>
          <w:lang w:eastAsia="zh-TW"/>
        </w:rPr>
        <w:t>(六)統計方法與技術之適當程度。</w:t>
      </w:r>
    </w:p>
    <w:p w14:paraId="215CE5FB" w14:textId="77777777" w:rsidR="002E1E08" w:rsidRPr="006D1337" w:rsidRDefault="002E1E08">
      <w:pPr>
        <w:pStyle w:val="8"/>
        <w:ind w:left="1235" w:right="56"/>
        <w:rPr>
          <w:lang w:eastAsia="zh-TW"/>
        </w:rPr>
      </w:pPr>
      <w:r w:rsidRPr="006D1337">
        <w:rPr>
          <w:lang w:eastAsia="zh-TW"/>
        </w:rPr>
        <w:lastRenderedPageBreak/>
        <w:t>(七)統計</w:t>
      </w:r>
      <w:r w:rsidR="004355F8">
        <w:rPr>
          <w:rFonts w:hint="eastAsia"/>
          <w:lang w:eastAsia="zh-TW"/>
        </w:rPr>
        <w:t>相關文件與資料</w:t>
      </w:r>
      <w:r w:rsidRPr="006D1337">
        <w:rPr>
          <w:lang w:eastAsia="zh-TW"/>
        </w:rPr>
        <w:t>之管理。</w:t>
      </w:r>
    </w:p>
    <w:p w14:paraId="03EF95E5" w14:textId="77777777" w:rsidR="002E1E08" w:rsidRPr="006D1337" w:rsidRDefault="002E1E08">
      <w:pPr>
        <w:pStyle w:val="8"/>
        <w:ind w:left="1236" w:right="56"/>
        <w:rPr>
          <w:lang w:eastAsia="zh-TW"/>
        </w:rPr>
      </w:pPr>
      <w:r w:rsidRPr="006D1337">
        <w:rPr>
          <w:lang w:eastAsia="zh-TW"/>
        </w:rPr>
        <w:t>(八)統計資料之提供與應用。</w:t>
      </w:r>
    </w:p>
    <w:p w14:paraId="19561F27" w14:textId="77777777" w:rsidR="002E1E08" w:rsidRDefault="002E1E08">
      <w:pPr>
        <w:pStyle w:val="8"/>
        <w:spacing w:before="135" w:line="326" w:lineRule="auto"/>
        <w:ind w:left="101" w:right="4539" w:firstLine="1135"/>
        <w:rPr>
          <w:lang w:eastAsia="zh-TW"/>
        </w:rPr>
      </w:pPr>
      <w:r w:rsidRPr="006D1337">
        <w:rPr>
          <w:lang w:eastAsia="zh-TW"/>
        </w:rPr>
        <w:t>(九)其他應行稽核及複查之事項。</w:t>
      </w:r>
    </w:p>
    <w:p w14:paraId="17F5CE0C" w14:textId="77777777" w:rsidR="002E1E08" w:rsidRPr="006D1337" w:rsidRDefault="002E1E08" w:rsidP="00A90885">
      <w:pPr>
        <w:pStyle w:val="8"/>
        <w:spacing w:before="135" w:line="326" w:lineRule="auto"/>
        <w:ind w:left="101" w:right="4539"/>
        <w:rPr>
          <w:lang w:eastAsia="zh-TW"/>
        </w:rPr>
      </w:pPr>
      <w:r w:rsidRPr="006D1337">
        <w:rPr>
          <w:lang w:eastAsia="zh-TW"/>
        </w:rPr>
        <w:t>四十八、</w:t>
      </w:r>
      <w:proofErr w:type="gramStart"/>
      <w:r w:rsidR="006A03F3">
        <w:rPr>
          <w:rFonts w:hint="eastAsia"/>
          <w:lang w:eastAsia="zh-TW"/>
        </w:rPr>
        <w:t>本公所</w:t>
      </w:r>
      <w:proofErr w:type="gramEnd"/>
      <w:r w:rsidRPr="006D1337">
        <w:rPr>
          <w:lang w:eastAsia="zh-TW"/>
        </w:rPr>
        <w:t>主辦統計人員應協助所在機關長官建立其內部統計稽核制度：</w:t>
      </w:r>
    </w:p>
    <w:p w14:paraId="4BEE62A6" w14:textId="77777777" w:rsidR="002E1E08" w:rsidRPr="006D1337" w:rsidRDefault="002E1E08">
      <w:pPr>
        <w:pStyle w:val="8"/>
        <w:spacing w:before="32"/>
        <w:ind w:left="1236" w:right="56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 w:rsidRPr="006D1337">
        <w:rPr>
          <w:lang w:eastAsia="zh-TW"/>
        </w:rPr>
        <w:t>)內部統計稽核之對象如下：</w:t>
      </w:r>
    </w:p>
    <w:p w14:paraId="134B4E4D" w14:textId="77777777" w:rsidR="002E1E08" w:rsidRPr="006D1337" w:rsidRDefault="002E1E08" w:rsidP="00A90885">
      <w:pPr>
        <w:pStyle w:val="8"/>
        <w:tabs>
          <w:tab w:val="left" w:pos="2496"/>
        </w:tabs>
        <w:spacing w:before="135" w:line="276" w:lineRule="auto"/>
        <w:ind w:left="1824" w:right="56"/>
        <w:rPr>
          <w:lang w:eastAsia="zh-TW"/>
        </w:rPr>
      </w:pPr>
      <w:r w:rsidRPr="006D1337">
        <w:rPr>
          <w:lang w:eastAsia="zh-TW"/>
        </w:rPr>
        <w:t>1、原始統計資料之產生單位。</w:t>
      </w:r>
    </w:p>
    <w:p w14:paraId="4B07AB33" w14:textId="77777777" w:rsidR="002E1E08" w:rsidRPr="006D1337" w:rsidRDefault="002E1E08" w:rsidP="00A90885">
      <w:pPr>
        <w:pStyle w:val="8"/>
        <w:tabs>
          <w:tab w:val="left" w:pos="2495"/>
        </w:tabs>
        <w:spacing w:before="14" w:line="276" w:lineRule="auto"/>
        <w:ind w:left="1823"/>
        <w:rPr>
          <w:lang w:eastAsia="zh-TW"/>
        </w:rPr>
      </w:pPr>
      <w:r w:rsidRPr="006D1337">
        <w:rPr>
          <w:lang w:eastAsia="zh-TW"/>
        </w:rPr>
        <w:t>2、統計資料之彙整單位。</w:t>
      </w:r>
    </w:p>
    <w:p w14:paraId="003FAB75" w14:textId="77777777" w:rsidR="002E1E08" w:rsidRPr="006D1337" w:rsidRDefault="002E1E08">
      <w:pPr>
        <w:pStyle w:val="8"/>
        <w:tabs>
          <w:tab w:val="left" w:pos="2495"/>
        </w:tabs>
        <w:ind w:left="1823"/>
        <w:rPr>
          <w:lang w:eastAsia="zh-TW"/>
        </w:rPr>
      </w:pPr>
      <w:r w:rsidRPr="006D1337">
        <w:rPr>
          <w:lang w:eastAsia="zh-TW"/>
        </w:rPr>
        <w:t>3、最終統計結果之發布及統計分析單位。</w:t>
      </w:r>
    </w:p>
    <w:p w14:paraId="25A15882" w14:textId="77777777" w:rsidR="002E1E08" w:rsidRPr="006D1337" w:rsidRDefault="002E1E08">
      <w:pPr>
        <w:pStyle w:val="8"/>
        <w:spacing w:before="135"/>
        <w:ind w:left="1235"/>
        <w:jc w:val="both"/>
        <w:rPr>
          <w:lang w:eastAsia="zh-TW"/>
        </w:rPr>
      </w:pPr>
      <w:r w:rsidRPr="006D1337">
        <w:rPr>
          <w:lang w:eastAsia="zh-TW"/>
        </w:rPr>
        <w:t>(二)內部統計稽核分為下列兩種：</w:t>
      </w:r>
    </w:p>
    <w:p w14:paraId="39CD4520" w14:textId="77777777" w:rsidR="002E1E08" w:rsidRPr="006D1337" w:rsidRDefault="002E1E08">
      <w:pPr>
        <w:pStyle w:val="8"/>
        <w:tabs>
          <w:tab w:val="left" w:pos="2495"/>
        </w:tabs>
        <w:ind w:left="1801"/>
        <w:rPr>
          <w:lang w:eastAsia="zh-TW"/>
        </w:rPr>
      </w:pPr>
      <w:r w:rsidRPr="006D1337">
        <w:rPr>
          <w:lang w:eastAsia="zh-TW"/>
        </w:rPr>
        <w:t>1、事前稽核：凡登錄公務</w:t>
      </w:r>
      <w:proofErr w:type="gramStart"/>
      <w:r w:rsidRPr="006D1337">
        <w:rPr>
          <w:lang w:eastAsia="zh-TW"/>
        </w:rPr>
        <w:t>登記冊</w:t>
      </w:r>
      <w:proofErr w:type="gramEnd"/>
      <w:r w:rsidRPr="006D1337">
        <w:rPr>
          <w:lang w:eastAsia="zh-TW"/>
        </w:rPr>
        <w:t>或整理表前之統計資料審核屬之，著重編製計畫及蒐集方法。</w:t>
      </w:r>
    </w:p>
    <w:p w14:paraId="12E1B2F2" w14:textId="77777777" w:rsidR="002E1E08" w:rsidRPr="006D1337" w:rsidRDefault="002E1E08">
      <w:pPr>
        <w:pStyle w:val="8"/>
        <w:tabs>
          <w:tab w:val="left" w:pos="2495"/>
        </w:tabs>
        <w:ind w:left="1801"/>
        <w:rPr>
          <w:lang w:eastAsia="zh-TW"/>
        </w:rPr>
      </w:pPr>
      <w:r w:rsidRPr="006D1337">
        <w:rPr>
          <w:lang w:eastAsia="zh-TW"/>
        </w:rPr>
        <w:t>2、事後稽核：凡登錄後統計資料之審核屬之，著重統計數字之確度及工作績效。</w:t>
      </w:r>
    </w:p>
    <w:p w14:paraId="779AAAFA" w14:textId="77777777" w:rsidR="002E1E08" w:rsidRPr="006D1337" w:rsidRDefault="002E1E08">
      <w:pPr>
        <w:pStyle w:val="8"/>
        <w:spacing w:before="135"/>
        <w:ind w:left="1235"/>
        <w:jc w:val="both"/>
        <w:rPr>
          <w:lang w:eastAsia="zh-TW"/>
        </w:rPr>
      </w:pPr>
      <w:r w:rsidRPr="006D1337">
        <w:rPr>
          <w:lang w:eastAsia="zh-TW"/>
        </w:rPr>
        <w:t>(三)內部統計稽核之範圍如下：</w:t>
      </w:r>
    </w:p>
    <w:p w14:paraId="039E3A73" w14:textId="77777777" w:rsidR="002E1E08" w:rsidRPr="006D1337" w:rsidRDefault="002E1E08">
      <w:pPr>
        <w:pStyle w:val="8"/>
        <w:tabs>
          <w:tab w:val="left" w:pos="2495"/>
        </w:tabs>
        <w:ind w:left="1823"/>
        <w:rPr>
          <w:lang w:eastAsia="zh-TW"/>
        </w:rPr>
      </w:pPr>
      <w:r w:rsidRPr="006D1337">
        <w:rPr>
          <w:lang w:eastAsia="zh-TW"/>
        </w:rPr>
        <w:t>1、報表審核：統計</w:t>
      </w:r>
      <w:proofErr w:type="gramStart"/>
      <w:r w:rsidRPr="006D1337">
        <w:rPr>
          <w:lang w:eastAsia="zh-TW"/>
        </w:rPr>
        <w:t>登記冊</w:t>
      </w:r>
      <w:proofErr w:type="gramEnd"/>
      <w:r w:rsidRPr="006D1337">
        <w:rPr>
          <w:lang w:eastAsia="zh-TW"/>
        </w:rPr>
        <w:t>、整理表及報表資料準確度之審核。</w:t>
      </w:r>
    </w:p>
    <w:p w14:paraId="68350A8B" w14:textId="77777777" w:rsidR="002E1E08" w:rsidRDefault="002E1E08">
      <w:pPr>
        <w:pStyle w:val="8"/>
        <w:tabs>
          <w:tab w:val="left" w:pos="2495"/>
        </w:tabs>
        <w:spacing w:line="328" w:lineRule="auto"/>
        <w:ind w:left="100" w:right="2206" w:firstLine="1723"/>
        <w:rPr>
          <w:lang w:eastAsia="zh-TW"/>
        </w:rPr>
      </w:pPr>
      <w:r w:rsidRPr="006D1337">
        <w:rPr>
          <w:lang w:eastAsia="zh-TW"/>
        </w:rPr>
        <w:t>2、方法審核：統計編製方法、抽樣技術及分析之審核。</w:t>
      </w:r>
    </w:p>
    <w:p w14:paraId="55E25C3F" w14:textId="77777777" w:rsidR="002E1E08" w:rsidRPr="006D1337" w:rsidRDefault="002E1E08" w:rsidP="00A90885">
      <w:pPr>
        <w:pStyle w:val="8"/>
        <w:tabs>
          <w:tab w:val="left" w:pos="2495"/>
        </w:tabs>
        <w:spacing w:line="328" w:lineRule="auto"/>
        <w:ind w:left="100" w:right="2206"/>
        <w:rPr>
          <w:lang w:eastAsia="zh-TW"/>
        </w:rPr>
      </w:pPr>
      <w:r w:rsidRPr="006D1337">
        <w:rPr>
          <w:spacing w:val="-1"/>
          <w:lang w:eastAsia="zh-TW"/>
        </w:rPr>
        <w:t>四十九、業務單位及會計室對所查報之公務統計報表應加以周延審核，其應行注意事項如下：</w:t>
      </w:r>
    </w:p>
    <w:p w14:paraId="67F9D059" w14:textId="77777777" w:rsidR="002E1E08" w:rsidRPr="006D1337" w:rsidRDefault="002E1E08">
      <w:pPr>
        <w:pStyle w:val="8"/>
        <w:spacing w:before="29"/>
        <w:ind w:left="1235"/>
        <w:jc w:val="both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 w:rsidRPr="006D1337">
        <w:rPr>
          <w:lang w:eastAsia="zh-TW"/>
        </w:rPr>
        <w:t>)報送時效。</w:t>
      </w:r>
    </w:p>
    <w:p w14:paraId="75BAE302" w14:textId="77777777" w:rsidR="002E1E08" w:rsidRDefault="002E1E08">
      <w:pPr>
        <w:pStyle w:val="8"/>
        <w:spacing w:line="326" w:lineRule="auto"/>
        <w:ind w:left="1236" w:right="6764" w:hanging="1"/>
        <w:jc w:val="both"/>
        <w:rPr>
          <w:lang w:eastAsia="zh-TW"/>
        </w:rPr>
      </w:pPr>
      <w:r w:rsidRPr="006D1337">
        <w:rPr>
          <w:lang w:eastAsia="zh-TW"/>
        </w:rPr>
        <w:t>(二</w:t>
      </w:r>
      <w:r w:rsidR="00A15083">
        <w:rPr>
          <w:lang w:eastAsia="zh-TW"/>
        </w:rPr>
        <w:t>)</w:t>
      </w:r>
      <w:r w:rsidRPr="006D1337">
        <w:rPr>
          <w:lang w:eastAsia="zh-TW"/>
        </w:rPr>
        <w:t>相關報表之資料有無矛盾或不一致現象。</w:t>
      </w:r>
    </w:p>
    <w:p w14:paraId="1DA3CD86" w14:textId="77777777" w:rsidR="002E1E08" w:rsidRDefault="002E1E08">
      <w:pPr>
        <w:pStyle w:val="8"/>
        <w:spacing w:line="326" w:lineRule="auto"/>
        <w:ind w:left="1236" w:right="6764" w:hanging="1"/>
        <w:jc w:val="both"/>
        <w:rPr>
          <w:lang w:eastAsia="zh-TW"/>
        </w:rPr>
      </w:pPr>
      <w:r w:rsidRPr="006D1337">
        <w:rPr>
          <w:lang w:eastAsia="zh-TW"/>
        </w:rPr>
        <w:lastRenderedPageBreak/>
        <w:t>(三)各科目統計資料有無異常或不合理之處。</w:t>
      </w:r>
    </w:p>
    <w:p w14:paraId="301042A8" w14:textId="77777777" w:rsidR="002E1E08" w:rsidRDefault="002E1E08">
      <w:pPr>
        <w:pStyle w:val="8"/>
        <w:spacing w:line="326" w:lineRule="auto"/>
        <w:ind w:left="1236" w:right="6764" w:hanging="1"/>
        <w:jc w:val="both"/>
        <w:rPr>
          <w:lang w:eastAsia="zh-TW"/>
        </w:rPr>
      </w:pPr>
      <w:r w:rsidRPr="006D1337">
        <w:rPr>
          <w:lang w:eastAsia="zh-TW"/>
        </w:rPr>
        <w:t>(四)表內縱橫各欄，其細數與總數是否相符。</w:t>
      </w:r>
    </w:p>
    <w:p w14:paraId="7AD9EA9D" w14:textId="77777777" w:rsidR="002E1E08" w:rsidRPr="006D1337" w:rsidRDefault="002E1E08">
      <w:pPr>
        <w:pStyle w:val="8"/>
        <w:spacing w:line="326" w:lineRule="auto"/>
        <w:ind w:left="1236" w:right="6764" w:hanging="1"/>
        <w:jc w:val="both"/>
        <w:rPr>
          <w:lang w:eastAsia="zh-TW"/>
        </w:rPr>
      </w:pPr>
      <w:r w:rsidRPr="006D1337">
        <w:rPr>
          <w:lang w:eastAsia="zh-TW"/>
        </w:rPr>
        <w:t>(五)字跡是否</w:t>
      </w:r>
      <w:proofErr w:type="gramStart"/>
      <w:r w:rsidRPr="006D1337">
        <w:rPr>
          <w:lang w:eastAsia="zh-TW"/>
        </w:rPr>
        <w:t>清晰，</w:t>
      </w:r>
      <w:proofErr w:type="gramEnd"/>
      <w:r w:rsidRPr="006D1337">
        <w:rPr>
          <w:lang w:eastAsia="zh-TW"/>
        </w:rPr>
        <w:t>有無模糊不清者。</w:t>
      </w:r>
    </w:p>
    <w:p w14:paraId="150A8319" w14:textId="77777777" w:rsidR="002E1E08" w:rsidRPr="006D1337" w:rsidRDefault="002E1E08">
      <w:pPr>
        <w:pStyle w:val="8"/>
        <w:spacing w:before="34"/>
        <w:ind w:left="1236"/>
        <w:jc w:val="both"/>
        <w:rPr>
          <w:lang w:eastAsia="zh-TW"/>
        </w:rPr>
      </w:pPr>
      <w:r w:rsidRPr="006D1337">
        <w:rPr>
          <w:lang w:eastAsia="zh-TW"/>
        </w:rPr>
        <w:t>(六)資料時間有無錯誤或遺漏。</w:t>
      </w:r>
    </w:p>
    <w:p w14:paraId="4F540583" w14:textId="77777777" w:rsidR="002E1E08" w:rsidRPr="006D1337" w:rsidRDefault="002E1E08" w:rsidP="00A90885">
      <w:pPr>
        <w:pStyle w:val="8"/>
        <w:spacing w:line="276" w:lineRule="auto"/>
        <w:ind w:left="1236"/>
        <w:jc w:val="both"/>
        <w:rPr>
          <w:lang w:eastAsia="zh-TW"/>
        </w:rPr>
      </w:pPr>
      <w:r w:rsidRPr="006D1337">
        <w:rPr>
          <w:lang w:eastAsia="zh-TW"/>
        </w:rPr>
        <w:t>(七</w:t>
      </w:r>
      <w:r w:rsidR="00A15083">
        <w:rPr>
          <w:lang w:eastAsia="zh-TW"/>
        </w:rPr>
        <w:t>)</w:t>
      </w:r>
      <w:r w:rsidRPr="006D1337">
        <w:rPr>
          <w:lang w:eastAsia="zh-TW"/>
        </w:rPr>
        <w:t>審核時如有疑問，應</w:t>
      </w:r>
      <w:proofErr w:type="gramStart"/>
      <w:r w:rsidRPr="006D1337">
        <w:rPr>
          <w:lang w:eastAsia="zh-TW"/>
        </w:rPr>
        <w:t>向原製表</w:t>
      </w:r>
      <w:proofErr w:type="gramEnd"/>
      <w:r w:rsidRPr="006D1337">
        <w:rPr>
          <w:lang w:eastAsia="zh-TW"/>
        </w:rPr>
        <w:t>人查詢；若</w:t>
      </w:r>
      <w:proofErr w:type="gramStart"/>
      <w:r w:rsidRPr="006D1337">
        <w:rPr>
          <w:lang w:eastAsia="zh-TW"/>
        </w:rPr>
        <w:t>逕</w:t>
      </w:r>
      <w:proofErr w:type="gramEnd"/>
      <w:r w:rsidRPr="006D1337">
        <w:rPr>
          <w:lang w:eastAsia="zh-TW"/>
        </w:rPr>
        <w:t>予修正時，應即</w:t>
      </w:r>
      <w:proofErr w:type="gramStart"/>
      <w:r w:rsidRPr="006D1337">
        <w:rPr>
          <w:lang w:eastAsia="zh-TW"/>
        </w:rPr>
        <w:t>通知原造報單</w:t>
      </w:r>
      <w:proofErr w:type="gramEnd"/>
      <w:r w:rsidRPr="006D1337">
        <w:rPr>
          <w:lang w:eastAsia="zh-TW"/>
        </w:rPr>
        <w:t>位更正之。</w:t>
      </w:r>
    </w:p>
    <w:p w14:paraId="65644B9A" w14:textId="77777777" w:rsidR="002E1E08" w:rsidRPr="006D1337" w:rsidRDefault="002E1E08" w:rsidP="00A90885">
      <w:pPr>
        <w:pStyle w:val="8"/>
        <w:spacing w:before="14" w:line="276" w:lineRule="auto"/>
        <w:ind w:left="1235" w:right="157"/>
        <w:rPr>
          <w:lang w:eastAsia="zh-TW"/>
        </w:rPr>
      </w:pPr>
      <w:r w:rsidRPr="006D1337">
        <w:rPr>
          <w:lang w:eastAsia="zh-TW"/>
        </w:rPr>
        <w:t>(八)其他應行注意事項。</w:t>
      </w:r>
    </w:p>
    <w:p w14:paraId="53B54B0E" w14:textId="77777777" w:rsidR="002E1E08" w:rsidRPr="006D1337" w:rsidRDefault="002E1E08">
      <w:pPr>
        <w:pStyle w:val="8"/>
        <w:tabs>
          <w:tab w:val="left" w:pos="1232"/>
        </w:tabs>
        <w:spacing w:line="328" w:lineRule="auto"/>
        <w:ind w:left="1233" w:right="157" w:hanging="1134"/>
        <w:rPr>
          <w:lang w:eastAsia="zh-TW"/>
        </w:rPr>
      </w:pPr>
      <w:r w:rsidRPr="006D1337">
        <w:rPr>
          <w:lang w:eastAsia="zh-TW"/>
        </w:rPr>
        <w:t>五十、</w:t>
      </w:r>
      <w:r w:rsidRPr="006D1337">
        <w:rPr>
          <w:lang w:eastAsia="zh-TW"/>
        </w:rPr>
        <w:tab/>
      </w:r>
      <w:r w:rsidRPr="006D1337">
        <w:rPr>
          <w:spacing w:val="-3"/>
          <w:lang w:eastAsia="zh-TW"/>
        </w:rPr>
        <w:t>統計稽核及複查之實施，</w:t>
      </w:r>
      <w:proofErr w:type="gramStart"/>
      <w:r w:rsidRPr="006D1337">
        <w:rPr>
          <w:spacing w:val="-3"/>
          <w:lang w:eastAsia="zh-TW"/>
        </w:rPr>
        <w:t>採</w:t>
      </w:r>
      <w:proofErr w:type="gramEnd"/>
      <w:r w:rsidRPr="006D1337">
        <w:rPr>
          <w:spacing w:val="-3"/>
          <w:lang w:eastAsia="zh-TW"/>
        </w:rPr>
        <w:t>書面與派員定期或不定期實地抽查方式辦理，上開統計稽核及複查並得與上級</w:t>
      </w:r>
      <w:r w:rsidRPr="006D1337">
        <w:rPr>
          <w:lang w:eastAsia="zh-TW"/>
        </w:rPr>
        <w:t>政府各業務主管機關配合辦理。</w:t>
      </w:r>
    </w:p>
    <w:p w14:paraId="6D0D3871" w14:textId="77777777" w:rsidR="002E1E08" w:rsidRPr="006D1337" w:rsidRDefault="002E1E08">
      <w:pPr>
        <w:pStyle w:val="8"/>
        <w:spacing w:before="29" w:line="326" w:lineRule="auto"/>
        <w:ind w:left="1233" w:right="100" w:hanging="1133"/>
        <w:rPr>
          <w:lang w:eastAsia="zh-TW"/>
        </w:rPr>
      </w:pPr>
      <w:r w:rsidRPr="006D1337">
        <w:rPr>
          <w:lang w:eastAsia="zh-TW"/>
        </w:rPr>
        <w:t>五十一、主辦統計人員應將稽核複查之經過、事實與改進意見等，簽報機關首長核閱後，分送各受稽核複查機關、單位參考辦理。</w:t>
      </w:r>
    </w:p>
    <w:p w14:paraId="2F3B3785" w14:textId="77777777" w:rsidR="002E1E08" w:rsidRPr="006D1337" w:rsidRDefault="002E1E08">
      <w:pPr>
        <w:pStyle w:val="8"/>
        <w:spacing w:before="34" w:line="326" w:lineRule="auto"/>
        <w:ind w:left="1233" w:right="100" w:hanging="1133"/>
        <w:rPr>
          <w:lang w:eastAsia="zh-TW"/>
        </w:rPr>
      </w:pPr>
      <w:r w:rsidRPr="006D1337">
        <w:rPr>
          <w:lang w:eastAsia="zh-TW"/>
        </w:rPr>
        <w:t>五十二、為激勵公務統計工作人員士氣，提高統計效能，增進統計確度，得視需要訂定公務統計考核辦法或要點，或依有關獎懲規定辦理考核。</w:t>
      </w:r>
    </w:p>
    <w:p w14:paraId="0DCDB586" w14:textId="77777777" w:rsidR="002E1E08" w:rsidRPr="006D1337" w:rsidRDefault="002E1E08">
      <w:pPr>
        <w:pStyle w:val="a3"/>
        <w:spacing w:before="7"/>
        <w:rPr>
          <w:sz w:val="31"/>
          <w:lang w:eastAsia="zh-TW"/>
        </w:rPr>
      </w:pPr>
    </w:p>
    <w:p w14:paraId="27B97EBE" w14:textId="77777777" w:rsidR="002E1E08" w:rsidRPr="006D1337" w:rsidRDefault="002E1E08">
      <w:pPr>
        <w:pStyle w:val="1"/>
        <w:spacing w:before="1"/>
        <w:ind w:left="100" w:right="157"/>
        <w:rPr>
          <w:lang w:eastAsia="zh-TW"/>
        </w:rPr>
      </w:pPr>
      <w:bookmarkStart w:id="11" w:name="_TOC_250005"/>
      <w:bookmarkEnd w:id="11"/>
      <w:r w:rsidRPr="006D1337">
        <w:rPr>
          <w:lang w:eastAsia="zh-TW"/>
        </w:rPr>
        <w:t>拾貳、統計報告</w:t>
      </w:r>
    </w:p>
    <w:p w14:paraId="1240072F" w14:textId="77777777" w:rsidR="002E1E08" w:rsidRPr="006D1337" w:rsidRDefault="002E1E08">
      <w:pPr>
        <w:pStyle w:val="a3"/>
        <w:spacing w:before="6"/>
        <w:rPr>
          <w:b/>
          <w:sz w:val="31"/>
          <w:lang w:eastAsia="zh-TW"/>
        </w:rPr>
      </w:pPr>
    </w:p>
    <w:p w14:paraId="3D60467A" w14:textId="77777777" w:rsidR="002E1E08" w:rsidRPr="006D1337" w:rsidRDefault="002E1E08">
      <w:pPr>
        <w:pStyle w:val="8"/>
        <w:spacing w:before="0"/>
        <w:ind w:left="100" w:right="157"/>
        <w:rPr>
          <w:lang w:eastAsia="zh-TW"/>
        </w:rPr>
      </w:pPr>
      <w:r w:rsidRPr="006D1337">
        <w:rPr>
          <w:lang w:eastAsia="zh-TW"/>
        </w:rPr>
        <w:t>五十三、統計報告依需要定期或不定期</w:t>
      </w:r>
      <w:proofErr w:type="gramStart"/>
      <w:r w:rsidRPr="006D1337">
        <w:rPr>
          <w:lang w:eastAsia="zh-TW"/>
        </w:rPr>
        <w:t>編製對內</w:t>
      </w:r>
      <w:proofErr w:type="gramEnd"/>
      <w:r w:rsidRPr="006D1337">
        <w:rPr>
          <w:lang w:eastAsia="zh-TW"/>
        </w:rPr>
        <w:t>及對外報告：</w:t>
      </w:r>
    </w:p>
    <w:p w14:paraId="317C9D33" w14:textId="77777777" w:rsidR="002E1E08" w:rsidRPr="006D1337" w:rsidRDefault="002E1E08">
      <w:pPr>
        <w:pStyle w:val="8"/>
        <w:ind w:left="1235" w:right="157"/>
        <w:rPr>
          <w:lang w:eastAsia="zh-TW"/>
        </w:rPr>
      </w:pPr>
      <w:r w:rsidRPr="006D1337">
        <w:rPr>
          <w:lang w:eastAsia="zh-TW"/>
        </w:rPr>
        <w:t>(一)對內報告：應按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業務管理及決策需要編製之。</w:t>
      </w:r>
    </w:p>
    <w:p w14:paraId="14A77011" w14:textId="77777777" w:rsidR="002E1E08" w:rsidRDefault="002E1E08">
      <w:pPr>
        <w:pStyle w:val="8"/>
        <w:spacing w:line="328" w:lineRule="auto"/>
        <w:ind w:left="100" w:right="87" w:firstLine="1135"/>
        <w:rPr>
          <w:lang w:eastAsia="zh-TW"/>
        </w:rPr>
      </w:pPr>
      <w:r w:rsidRPr="006D1337">
        <w:rPr>
          <w:lang w:eastAsia="zh-TW"/>
        </w:rPr>
        <w:t>(二)對外報告：應按上級主管機關或關係機關之需要編製之。</w:t>
      </w:r>
    </w:p>
    <w:p w14:paraId="7682FB0A" w14:textId="77777777" w:rsidR="002E1E08" w:rsidRPr="006D1337" w:rsidRDefault="002E1E08" w:rsidP="00A90885">
      <w:pPr>
        <w:pStyle w:val="8"/>
        <w:spacing w:line="328" w:lineRule="auto"/>
        <w:ind w:left="100" w:right="87"/>
        <w:rPr>
          <w:lang w:eastAsia="zh-TW"/>
        </w:rPr>
      </w:pPr>
      <w:r w:rsidRPr="006D1337">
        <w:rPr>
          <w:lang w:eastAsia="zh-TW"/>
        </w:rPr>
        <w:lastRenderedPageBreak/>
        <w:t>五十四、對內報告</w:t>
      </w:r>
      <w:proofErr w:type="gramStart"/>
      <w:r w:rsidRPr="006D1337">
        <w:rPr>
          <w:lang w:eastAsia="zh-TW"/>
        </w:rPr>
        <w:t>編竣後</w:t>
      </w:r>
      <w:proofErr w:type="gramEnd"/>
      <w:r w:rsidRPr="006D1337">
        <w:rPr>
          <w:lang w:eastAsia="zh-TW"/>
        </w:rPr>
        <w:t>，應分送內部相關單位參用；其由業務單位編製者，應送</w:t>
      </w:r>
      <w:proofErr w:type="gramStart"/>
      <w:r w:rsidRPr="006D1337">
        <w:rPr>
          <w:lang w:eastAsia="zh-TW"/>
        </w:rPr>
        <w:t>會計室存參</w:t>
      </w:r>
      <w:proofErr w:type="gramEnd"/>
      <w:r w:rsidRPr="006D1337">
        <w:rPr>
          <w:lang w:eastAsia="zh-TW"/>
        </w:rPr>
        <w:t>。對外報告由會計室</w:t>
      </w:r>
    </w:p>
    <w:p w14:paraId="19E597AF" w14:textId="77777777" w:rsidR="002E1E08" w:rsidRDefault="002E1E08">
      <w:pPr>
        <w:pStyle w:val="8"/>
        <w:spacing w:before="29" w:line="326" w:lineRule="auto"/>
        <w:ind w:left="1233" w:right="87"/>
        <w:rPr>
          <w:lang w:eastAsia="zh-TW"/>
        </w:rPr>
      </w:pPr>
      <w:r w:rsidRPr="006D1337">
        <w:rPr>
          <w:lang w:eastAsia="zh-TW"/>
        </w:rPr>
        <w:t>辦理者，應先送相關單位</w:t>
      </w:r>
      <w:proofErr w:type="gramStart"/>
      <w:r w:rsidRPr="006D1337">
        <w:rPr>
          <w:lang w:eastAsia="zh-TW"/>
        </w:rPr>
        <w:t>會核並陳</w:t>
      </w:r>
      <w:proofErr w:type="gramEnd"/>
      <w:r w:rsidRPr="006D1337">
        <w:rPr>
          <w:lang w:eastAsia="zh-TW"/>
        </w:rPr>
        <w:t>報機關長官核閱後提供；其由業務單位辦理者，應送會計室會核後方得應用。</w:t>
      </w:r>
    </w:p>
    <w:p w14:paraId="17F8E187" w14:textId="77777777" w:rsidR="00A15083" w:rsidRDefault="00A15083" w:rsidP="00A15083">
      <w:pPr>
        <w:pStyle w:val="8"/>
        <w:spacing w:line="328" w:lineRule="auto"/>
        <w:ind w:leftChars="64" w:left="1275" w:right="87" w:hangingChars="405" w:hanging="1134"/>
        <w:rPr>
          <w:lang w:eastAsia="zh-TW"/>
        </w:rPr>
      </w:pPr>
      <w:r>
        <w:rPr>
          <w:lang w:eastAsia="zh-TW"/>
        </w:rPr>
        <w:t>五十</w:t>
      </w:r>
      <w:r>
        <w:rPr>
          <w:rFonts w:hint="eastAsia"/>
          <w:lang w:eastAsia="zh-TW"/>
        </w:rPr>
        <w:t>五</w:t>
      </w:r>
      <w:r w:rsidRPr="006D1337">
        <w:rPr>
          <w:lang w:eastAsia="zh-TW"/>
        </w:rPr>
        <w:t>、</w:t>
      </w:r>
      <w:r w:rsidR="00D5215D" w:rsidRPr="005813B3">
        <w:rPr>
          <w:rFonts w:cs="Times New Roman" w:hint="eastAsia"/>
          <w:szCs w:val="24"/>
          <w:lang w:eastAsia="zh-TW"/>
        </w:rPr>
        <w:t>統計報告起訖時間，凡屬月報者，應自每月1日開始；季報自每年1、4、7、10各月1日開始；半年報自每年1、7各月1日開始；年報自每年1月1日開始；</w:t>
      </w:r>
      <w:proofErr w:type="gramStart"/>
      <w:r w:rsidR="00D5215D" w:rsidRPr="005813B3">
        <w:rPr>
          <w:rFonts w:cs="Times New Roman" w:hint="eastAsia"/>
          <w:szCs w:val="24"/>
          <w:lang w:eastAsia="zh-TW"/>
        </w:rPr>
        <w:t>均以該</w:t>
      </w:r>
      <w:proofErr w:type="gramEnd"/>
      <w:r w:rsidR="00D5215D" w:rsidRPr="005813B3">
        <w:rPr>
          <w:rFonts w:cs="Times New Roman" w:hint="eastAsia"/>
          <w:szCs w:val="24"/>
          <w:lang w:eastAsia="zh-TW"/>
        </w:rPr>
        <w:t>期間終了日為止。如因特殊需要而另有規定者，依其規定辦理</w:t>
      </w:r>
    </w:p>
    <w:p w14:paraId="41F0C06D" w14:textId="77777777" w:rsidR="002E1E08" w:rsidRPr="006D1337" w:rsidRDefault="002E1E08">
      <w:pPr>
        <w:pStyle w:val="8"/>
        <w:spacing w:before="34"/>
        <w:ind w:left="120"/>
        <w:rPr>
          <w:lang w:eastAsia="zh-TW"/>
        </w:rPr>
      </w:pPr>
      <w:r w:rsidRPr="006D1337">
        <w:rPr>
          <w:lang w:eastAsia="zh-TW"/>
        </w:rPr>
        <w:t>五十六、統計報告彙報期限，於規定期間終了日起算，年報不得逾2個月，半年報不得逾1個月，季報不得逾20</w:t>
      </w:r>
    </w:p>
    <w:p w14:paraId="4C12DAE8" w14:textId="77777777" w:rsidR="002E1E08" w:rsidRDefault="002E1E08">
      <w:pPr>
        <w:pStyle w:val="8"/>
        <w:spacing w:line="326" w:lineRule="auto"/>
        <w:ind w:left="120" w:firstLine="1132"/>
        <w:rPr>
          <w:lang w:eastAsia="zh-TW"/>
        </w:rPr>
      </w:pPr>
      <w:r w:rsidRPr="006D1337">
        <w:rPr>
          <w:lang w:eastAsia="zh-TW"/>
        </w:rPr>
        <w:t>日，月報不得逾15日，惟因特殊需要而另有規定者，依其規定辦理。</w:t>
      </w:r>
    </w:p>
    <w:p w14:paraId="0A64D0CC" w14:textId="77777777" w:rsidR="002E1E08" w:rsidRPr="006D1337" w:rsidRDefault="002E1E08" w:rsidP="00CE3427">
      <w:pPr>
        <w:pStyle w:val="8"/>
        <w:spacing w:line="326" w:lineRule="auto"/>
        <w:ind w:left="120"/>
        <w:rPr>
          <w:lang w:eastAsia="zh-TW"/>
        </w:rPr>
      </w:pPr>
      <w:r w:rsidRPr="006D1337">
        <w:rPr>
          <w:lang w:eastAsia="zh-TW"/>
        </w:rPr>
        <w:t>五十七、彙報單位應按期編製統計報告，經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會計室會核後，提供機關長官及業務單位參考應用，並按期摘要</w:t>
      </w:r>
    </w:p>
    <w:p w14:paraId="58AAE5C5" w14:textId="77777777" w:rsidR="002E1E08" w:rsidRPr="006D1337" w:rsidRDefault="002E1E08">
      <w:pPr>
        <w:pStyle w:val="8"/>
        <w:spacing w:before="34"/>
        <w:ind w:left="1253" w:right="115"/>
        <w:rPr>
          <w:lang w:eastAsia="zh-TW"/>
        </w:rPr>
      </w:pPr>
      <w:r w:rsidRPr="006D1337">
        <w:rPr>
          <w:lang w:eastAsia="zh-TW"/>
        </w:rPr>
        <w:t>編印，對外發布。</w:t>
      </w:r>
    </w:p>
    <w:p w14:paraId="2F3D913B" w14:textId="77777777" w:rsidR="002E1E08" w:rsidRPr="006D1337" w:rsidRDefault="002E1E08">
      <w:pPr>
        <w:pStyle w:val="a3"/>
        <w:spacing w:before="4"/>
        <w:rPr>
          <w:sz w:val="39"/>
          <w:lang w:eastAsia="zh-TW"/>
        </w:rPr>
      </w:pPr>
    </w:p>
    <w:p w14:paraId="67F95607" w14:textId="77777777" w:rsidR="002E1E08" w:rsidRPr="006D1337" w:rsidRDefault="002E1E08">
      <w:pPr>
        <w:pStyle w:val="1"/>
        <w:ind w:right="115"/>
        <w:rPr>
          <w:lang w:eastAsia="zh-TW"/>
        </w:rPr>
      </w:pPr>
      <w:bookmarkStart w:id="12" w:name="_TOC_250004"/>
      <w:bookmarkEnd w:id="12"/>
      <w:r w:rsidRPr="006D1337">
        <w:rPr>
          <w:lang w:eastAsia="zh-TW"/>
        </w:rPr>
        <w:t>拾參、分析或推計</w:t>
      </w:r>
    </w:p>
    <w:p w14:paraId="63664353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6531BFDC" w14:textId="77777777" w:rsidR="002E1E08" w:rsidRPr="006D1337" w:rsidRDefault="002E1E08">
      <w:pPr>
        <w:pStyle w:val="8"/>
        <w:spacing w:before="0" w:line="328" w:lineRule="auto"/>
        <w:ind w:left="1252" w:hanging="1133"/>
        <w:rPr>
          <w:lang w:eastAsia="zh-TW"/>
        </w:rPr>
      </w:pPr>
      <w:r w:rsidRPr="006D1337">
        <w:rPr>
          <w:lang w:eastAsia="zh-TW"/>
        </w:rPr>
        <w:t>五十八、公務統計資料應適時按月、季、年或其他時間週期進行分析</w:t>
      </w:r>
      <w:proofErr w:type="gramStart"/>
      <w:r w:rsidRPr="006D1337">
        <w:rPr>
          <w:lang w:eastAsia="zh-TW"/>
        </w:rPr>
        <w:t>或推計</w:t>
      </w:r>
      <w:proofErr w:type="gramEnd"/>
      <w:r w:rsidRPr="006D1337">
        <w:rPr>
          <w:lang w:eastAsia="zh-TW"/>
        </w:rPr>
        <w:t>，並提供內部相關單位及機關長官作為管理決策參考。</w:t>
      </w:r>
    </w:p>
    <w:p w14:paraId="409A4CAA" w14:textId="77777777" w:rsidR="002E1E08" w:rsidRPr="006D1337" w:rsidRDefault="002E1E08">
      <w:pPr>
        <w:pStyle w:val="8"/>
        <w:spacing w:before="29" w:line="326" w:lineRule="auto"/>
        <w:ind w:left="1252" w:hanging="1133"/>
        <w:rPr>
          <w:lang w:eastAsia="zh-TW"/>
        </w:rPr>
      </w:pPr>
      <w:r w:rsidRPr="006D1337">
        <w:rPr>
          <w:lang w:eastAsia="zh-TW"/>
        </w:rPr>
        <w:t>五十九、公務統計資料變動幅度較大時，應就業務之替代性、季節性及社經情勢等因素，分析異動原因；並宜與相關之國際資料及其他縣(市)、鄉(鎮市區)資料比較分析。</w:t>
      </w:r>
    </w:p>
    <w:p w14:paraId="7A7BE541" w14:textId="77777777" w:rsidR="002E1E08" w:rsidRPr="006D1337" w:rsidRDefault="002E1E08">
      <w:pPr>
        <w:pStyle w:val="8"/>
        <w:tabs>
          <w:tab w:val="left" w:pos="1252"/>
        </w:tabs>
        <w:spacing w:before="34"/>
        <w:ind w:right="115"/>
        <w:rPr>
          <w:lang w:eastAsia="zh-TW"/>
        </w:rPr>
      </w:pPr>
      <w:r w:rsidRPr="006D1337">
        <w:rPr>
          <w:lang w:eastAsia="zh-TW"/>
        </w:rPr>
        <w:t>六十、</w:t>
      </w:r>
      <w:r w:rsidRPr="006D1337">
        <w:rPr>
          <w:lang w:eastAsia="zh-TW"/>
        </w:rPr>
        <w:tab/>
        <w:t>遇有重大政策實施時，對實施前後之統計資料應加以分析比較，以供政策評估參考。</w:t>
      </w:r>
    </w:p>
    <w:p w14:paraId="7E16E419" w14:textId="77777777" w:rsidR="002E1E08" w:rsidRPr="006D1337" w:rsidRDefault="002E1E08">
      <w:pPr>
        <w:rPr>
          <w:lang w:eastAsia="zh-TW"/>
        </w:rPr>
        <w:sectPr w:rsidR="002E1E08" w:rsidRPr="006D1337" w:rsidSect="00381AE1">
          <w:pgSz w:w="16840" w:h="11910" w:orient="landscape"/>
          <w:pgMar w:top="1440" w:right="1247" w:bottom="1440" w:left="1247" w:header="0" w:footer="437" w:gutter="0"/>
          <w:cols w:space="720"/>
          <w:docGrid w:linePitch="299"/>
        </w:sectPr>
      </w:pPr>
    </w:p>
    <w:p w14:paraId="4F398C17" w14:textId="77777777" w:rsidR="002E1E08" w:rsidRPr="006D1337" w:rsidRDefault="002E1E08">
      <w:pPr>
        <w:pStyle w:val="1"/>
        <w:spacing w:line="461" w:lineRule="exact"/>
        <w:ind w:right="177"/>
        <w:rPr>
          <w:lang w:eastAsia="zh-TW"/>
        </w:rPr>
      </w:pPr>
      <w:bookmarkStart w:id="13" w:name="_TOC_250003"/>
      <w:bookmarkEnd w:id="13"/>
      <w:r w:rsidRPr="006D1337">
        <w:rPr>
          <w:lang w:eastAsia="zh-TW"/>
        </w:rPr>
        <w:lastRenderedPageBreak/>
        <w:t>拾肆、統計資料管理</w:t>
      </w:r>
    </w:p>
    <w:p w14:paraId="6DC035AE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01D84090" w14:textId="77777777" w:rsidR="002E1E08" w:rsidRPr="006D1337" w:rsidRDefault="002E1E08" w:rsidP="007427F2">
      <w:pPr>
        <w:pStyle w:val="8"/>
        <w:spacing w:before="0" w:line="440" w:lineRule="exact"/>
        <w:ind w:left="1252" w:right="155" w:hanging="1133"/>
        <w:jc w:val="both"/>
        <w:rPr>
          <w:lang w:eastAsia="zh-TW"/>
        </w:rPr>
      </w:pPr>
      <w:r w:rsidRPr="006D1337">
        <w:rPr>
          <w:spacing w:val="-2"/>
          <w:lang w:eastAsia="zh-TW"/>
        </w:rPr>
        <w:t>六十一、</w:t>
      </w:r>
      <w:proofErr w:type="gramStart"/>
      <w:r w:rsidRPr="006D1337">
        <w:rPr>
          <w:spacing w:val="-2"/>
          <w:lang w:eastAsia="zh-TW"/>
        </w:rPr>
        <w:t>本公所</w:t>
      </w:r>
      <w:proofErr w:type="gramEnd"/>
      <w:r w:rsidRPr="006D1337">
        <w:rPr>
          <w:spacing w:val="-2"/>
          <w:lang w:eastAsia="zh-TW"/>
        </w:rPr>
        <w:t>統計資料之發布，應以主管業務範圍有關者為限。所發布之統計資料，除另有規定外，應由主辦統</w:t>
      </w:r>
      <w:r w:rsidRPr="006D1337">
        <w:rPr>
          <w:lang w:eastAsia="zh-TW"/>
        </w:rPr>
        <w:t>計人員統一辦理，如由業務單位對外發布者，應送會計室會核及登記，避免數字分歧。</w:t>
      </w:r>
    </w:p>
    <w:p w14:paraId="60317A99" w14:textId="77777777" w:rsidR="002E1E08" w:rsidRPr="006D1337" w:rsidRDefault="002E1E08" w:rsidP="007427F2">
      <w:pPr>
        <w:pStyle w:val="8"/>
        <w:spacing w:before="29" w:line="440" w:lineRule="exact"/>
        <w:ind w:left="1252" w:right="157" w:hanging="1133"/>
        <w:jc w:val="both"/>
        <w:rPr>
          <w:lang w:eastAsia="zh-TW"/>
        </w:rPr>
      </w:pPr>
      <w:r w:rsidRPr="006D1337">
        <w:rPr>
          <w:spacing w:val="-2"/>
          <w:lang w:eastAsia="zh-TW"/>
        </w:rPr>
        <w:t>六十二、</w:t>
      </w:r>
      <w:proofErr w:type="gramStart"/>
      <w:r w:rsidR="005A50CC">
        <w:rPr>
          <w:rFonts w:hint="eastAsia"/>
          <w:spacing w:val="-2"/>
          <w:lang w:eastAsia="zh-TW"/>
        </w:rPr>
        <w:t>本公所</w:t>
      </w:r>
      <w:proofErr w:type="gramEnd"/>
      <w:r w:rsidRPr="006D1337">
        <w:rPr>
          <w:spacing w:val="-2"/>
          <w:lang w:eastAsia="zh-TW"/>
        </w:rPr>
        <w:t>主辦統計人員，應將各項公務統計資料整理分類，建立統計資料檔，並於職務異動時，列入業務移</w:t>
      </w:r>
      <w:r w:rsidRPr="006D1337">
        <w:rPr>
          <w:lang w:eastAsia="zh-TW"/>
        </w:rPr>
        <w:t>交清冊。</w:t>
      </w:r>
    </w:p>
    <w:p w14:paraId="653938D1" w14:textId="77777777" w:rsidR="002E1E08" w:rsidRPr="006D1337" w:rsidRDefault="002E1E08" w:rsidP="007427F2">
      <w:pPr>
        <w:pStyle w:val="8"/>
        <w:spacing w:before="34" w:line="440" w:lineRule="exact"/>
        <w:ind w:left="1252" w:right="156" w:hanging="1133"/>
        <w:jc w:val="both"/>
        <w:rPr>
          <w:lang w:eastAsia="zh-TW"/>
        </w:rPr>
      </w:pPr>
      <w:r w:rsidRPr="006D1337">
        <w:rPr>
          <w:spacing w:val="-2"/>
          <w:lang w:eastAsia="zh-TW"/>
        </w:rPr>
        <w:t>六十三、發布公務統計資料時，應注意資料之詮釋，避免分歧。如引用其他機關資料，應註明其資料來源。對已發</w:t>
      </w:r>
      <w:r w:rsidRPr="006D1337">
        <w:rPr>
          <w:spacing w:val="-3"/>
          <w:lang w:eastAsia="zh-TW"/>
        </w:rPr>
        <w:t>布之統計資料，如因事實或計算基礎變更，須加以修正時，應將修正資料發布，</w:t>
      </w:r>
      <w:proofErr w:type="gramStart"/>
      <w:r w:rsidRPr="006D1337">
        <w:rPr>
          <w:spacing w:val="-3"/>
          <w:lang w:eastAsia="zh-TW"/>
        </w:rPr>
        <w:t>於表名</w:t>
      </w:r>
      <w:proofErr w:type="gramEnd"/>
      <w:r w:rsidRPr="006D1337">
        <w:rPr>
          <w:spacing w:val="-3"/>
          <w:lang w:eastAsia="zh-TW"/>
        </w:rPr>
        <w:t>後括弧註記修正表</w:t>
      </w:r>
      <w:r w:rsidRPr="006D1337">
        <w:rPr>
          <w:lang w:eastAsia="zh-TW"/>
        </w:rPr>
        <w:t>字樣，並註明其修正原因，另</w:t>
      </w:r>
      <w:proofErr w:type="gramStart"/>
      <w:r w:rsidRPr="006D1337">
        <w:rPr>
          <w:lang w:eastAsia="zh-TW"/>
        </w:rPr>
        <w:t>按原報送</w:t>
      </w:r>
      <w:proofErr w:type="gramEnd"/>
      <w:r w:rsidRPr="006D1337">
        <w:rPr>
          <w:lang w:eastAsia="zh-TW"/>
        </w:rPr>
        <w:t>機關分送修正表，</w:t>
      </w:r>
      <w:proofErr w:type="gramStart"/>
      <w:r w:rsidRPr="006D1337">
        <w:rPr>
          <w:lang w:eastAsia="zh-TW"/>
        </w:rPr>
        <w:t>俾各受表機關</w:t>
      </w:r>
      <w:proofErr w:type="gramEnd"/>
      <w:r w:rsidRPr="006D1337">
        <w:rPr>
          <w:lang w:eastAsia="zh-TW"/>
        </w:rPr>
        <w:t>資料一致。</w:t>
      </w:r>
    </w:p>
    <w:p w14:paraId="5F4596B8" w14:textId="77777777" w:rsidR="002E1E08" w:rsidRPr="006D1337" w:rsidRDefault="002E1E08" w:rsidP="007427F2">
      <w:pPr>
        <w:pStyle w:val="8"/>
        <w:spacing w:before="34" w:line="440" w:lineRule="exact"/>
        <w:ind w:left="1252" w:right="154" w:hanging="1133"/>
        <w:jc w:val="both"/>
        <w:rPr>
          <w:lang w:eastAsia="zh-TW"/>
        </w:rPr>
      </w:pPr>
      <w:r w:rsidRPr="006D1337">
        <w:rPr>
          <w:spacing w:val="-2"/>
          <w:lang w:eastAsia="zh-TW"/>
        </w:rPr>
        <w:t>六十四、</w:t>
      </w:r>
      <w:proofErr w:type="gramStart"/>
      <w:r w:rsidRPr="006D1337">
        <w:rPr>
          <w:spacing w:val="-2"/>
          <w:lang w:eastAsia="zh-TW"/>
        </w:rPr>
        <w:t>本公所</w:t>
      </w:r>
      <w:proofErr w:type="gramEnd"/>
      <w:r w:rsidRPr="006D1337">
        <w:rPr>
          <w:spacing w:val="-2"/>
          <w:lang w:eastAsia="zh-TW"/>
        </w:rPr>
        <w:t>編印之統計書刊及未印行之統計報告，至少應有一份永久保存。公務統計原始表冊除法令規章另有</w:t>
      </w:r>
      <w:r w:rsidRPr="006D1337">
        <w:rPr>
          <w:spacing w:val="-3"/>
          <w:lang w:eastAsia="zh-TW"/>
        </w:rPr>
        <w:t>規定外，至少保存五年，其已屆滿期限或</w:t>
      </w:r>
      <w:proofErr w:type="gramStart"/>
      <w:r w:rsidRPr="006D1337">
        <w:rPr>
          <w:spacing w:val="-3"/>
          <w:lang w:eastAsia="zh-TW"/>
        </w:rPr>
        <w:t>經錄入</w:t>
      </w:r>
      <w:r w:rsidR="002C6571">
        <w:rPr>
          <w:rFonts w:hint="eastAsia"/>
          <w:spacing w:val="-3"/>
          <w:lang w:eastAsia="zh-TW"/>
        </w:rPr>
        <w:t>行政</w:t>
      </w:r>
      <w:proofErr w:type="gramEnd"/>
      <w:r w:rsidR="002C6571">
        <w:rPr>
          <w:rFonts w:hint="eastAsia"/>
          <w:spacing w:val="-3"/>
          <w:lang w:eastAsia="zh-TW"/>
        </w:rPr>
        <w:t>資料處理</w:t>
      </w:r>
      <w:r w:rsidRPr="006D1337">
        <w:rPr>
          <w:spacing w:val="-3"/>
          <w:lang w:eastAsia="zh-TW"/>
        </w:rPr>
        <w:t>系統儲存媒體，或經縮影存檔者，經簽報機關首長核</w:t>
      </w:r>
      <w:r w:rsidRPr="006D1337">
        <w:rPr>
          <w:lang w:eastAsia="zh-TW"/>
        </w:rPr>
        <w:t>准，得予銷</w:t>
      </w:r>
      <w:proofErr w:type="gramStart"/>
      <w:r w:rsidRPr="006D1337">
        <w:rPr>
          <w:lang w:eastAsia="zh-TW"/>
        </w:rPr>
        <w:t>燬</w:t>
      </w:r>
      <w:proofErr w:type="gramEnd"/>
      <w:r w:rsidRPr="006D1337">
        <w:rPr>
          <w:lang w:eastAsia="zh-TW"/>
        </w:rPr>
        <w:t>，或在</w:t>
      </w:r>
      <w:proofErr w:type="gramStart"/>
      <w:r w:rsidRPr="006D1337">
        <w:rPr>
          <w:lang w:eastAsia="zh-TW"/>
        </w:rPr>
        <w:t>不</w:t>
      </w:r>
      <w:proofErr w:type="gramEnd"/>
      <w:r w:rsidRPr="006D1337">
        <w:rPr>
          <w:lang w:eastAsia="zh-TW"/>
        </w:rPr>
        <w:t>洩漏機密原則下，移送學術機構或文獻機構保管應用。</w:t>
      </w:r>
    </w:p>
    <w:p w14:paraId="0BB40729" w14:textId="77777777" w:rsidR="002E1E08" w:rsidRDefault="002E1E08" w:rsidP="007427F2">
      <w:pPr>
        <w:pStyle w:val="8"/>
        <w:spacing w:before="34" w:line="440" w:lineRule="exact"/>
        <w:ind w:right="101"/>
        <w:rPr>
          <w:lang w:eastAsia="zh-TW"/>
        </w:rPr>
      </w:pPr>
      <w:r w:rsidRPr="006D1337">
        <w:rPr>
          <w:lang w:eastAsia="zh-TW"/>
        </w:rPr>
        <w:t>六十五、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各項統計，除依檔案管理規則之規定，應送檔案管理單位統一保管外，</w:t>
      </w:r>
      <w:proofErr w:type="gramStart"/>
      <w:r w:rsidRPr="006D1337">
        <w:rPr>
          <w:lang w:eastAsia="zh-TW"/>
        </w:rPr>
        <w:t>餘由編製</w:t>
      </w:r>
      <w:proofErr w:type="gramEnd"/>
      <w:r w:rsidRPr="006D1337">
        <w:rPr>
          <w:lang w:eastAsia="zh-TW"/>
        </w:rPr>
        <w:t>單位負責保存。</w:t>
      </w:r>
    </w:p>
    <w:p w14:paraId="14835C1B" w14:textId="77777777" w:rsidR="002E1E08" w:rsidRPr="006D1337" w:rsidRDefault="002E1E08" w:rsidP="00F8583C">
      <w:pPr>
        <w:pStyle w:val="8"/>
        <w:spacing w:before="34" w:line="440" w:lineRule="exact"/>
        <w:ind w:left="1252" w:right="154" w:hanging="1133"/>
        <w:jc w:val="both"/>
        <w:rPr>
          <w:lang w:eastAsia="zh-TW"/>
        </w:rPr>
      </w:pPr>
      <w:r w:rsidRPr="006D1337">
        <w:rPr>
          <w:lang w:eastAsia="zh-TW"/>
        </w:rPr>
        <w:t>六十六、統計資料</w:t>
      </w:r>
      <w:proofErr w:type="gramStart"/>
      <w:r w:rsidRPr="006D1337">
        <w:rPr>
          <w:lang w:eastAsia="zh-TW"/>
        </w:rPr>
        <w:t>採</w:t>
      </w:r>
      <w:proofErr w:type="gramEnd"/>
      <w:r w:rsidR="00162847">
        <w:rPr>
          <w:rFonts w:hint="eastAsia"/>
          <w:lang w:eastAsia="zh-TW"/>
        </w:rPr>
        <w:t>行政資料處理</w:t>
      </w:r>
      <w:r w:rsidRPr="006D1337">
        <w:rPr>
          <w:lang w:eastAsia="zh-TW"/>
        </w:rPr>
        <w:t>系統處理存檔時，對相同之統計項目，</w:t>
      </w:r>
      <w:proofErr w:type="gramStart"/>
      <w:r w:rsidRPr="006D1337">
        <w:rPr>
          <w:lang w:eastAsia="zh-TW"/>
        </w:rPr>
        <w:t>其號列</w:t>
      </w:r>
      <w:proofErr w:type="gramEnd"/>
      <w:r w:rsidRPr="006D1337">
        <w:rPr>
          <w:lang w:eastAsia="zh-TW"/>
        </w:rPr>
        <w:t>(代碼)及檔案格式，應依統一標準訂定之。</w:t>
      </w:r>
    </w:p>
    <w:p w14:paraId="0E7131BB" w14:textId="77777777" w:rsidR="007427F2" w:rsidRDefault="007427F2">
      <w:pPr>
        <w:pStyle w:val="1"/>
        <w:spacing w:line="461" w:lineRule="exact"/>
        <w:ind w:left="100" w:right="177"/>
        <w:rPr>
          <w:lang w:eastAsia="zh-TW"/>
        </w:rPr>
      </w:pPr>
      <w:bookmarkStart w:id="14" w:name="_TOC_250002"/>
      <w:bookmarkEnd w:id="14"/>
    </w:p>
    <w:p w14:paraId="278D9612" w14:textId="77777777" w:rsidR="002E1E08" w:rsidRPr="006D1337" w:rsidRDefault="002E1E08">
      <w:pPr>
        <w:pStyle w:val="1"/>
        <w:spacing w:line="461" w:lineRule="exact"/>
        <w:ind w:left="100" w:right="177"/>
        <w:rPr>
          <w:lang w:eastAsia="zh-TW"/>
        </w:rPr>
      </w:pPr>
      <w:r w:rsidRPr="006D1337">
        <w:rPr>
          <w:lang w:eastAsia="zh-TW"/>
        </w:rPr>
        <w:t>拾伍、附則</w:t>
      </w:r>
    </w:p>
    <w:p w14:paraId="7DC300C9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3D020D77" w14:textId="77777777" w:rsidR="002E1E08" w:rsidRPr="006D1337" w:rsidRDefault="002E1E08" w:rsidP="007427F2">
      <w:pPr>
        <w:pStyle w:val="8"/>
        <w:spacing w:before="0" w:line="400" w:lineRule="exact"/>
        <w:ind w:left="100"/>
        <w:rPr>
          <w:lang w:eastAsia="zh-TW"/>
        </w:rPr>
      </w:pPr>
      <w:r w:rsidRPr="006D1337">
        <w:rPr>
          <w:spacing w:val="-6"/>
          <w:lang w:eastAsia="zh-TW"/>
        </w:rPr>
        <w:t>六十七、本方案經</w:t>
      </w:r>
      <w:proofErr w:type="gramStart"/>
      <w:r w:rsidRPr="006D1337">
        <w:rPr>
          <w:spacing w:val="-6"/>
          <w:lang w:eastAsia="zh-TW"/>
        </w:rPr>
        <w:t>本公所</w:t>
      </w:r>
      <w:proofErr w:type="gramEnd"/>
      <w:r w:rsidRPr="006D1337">
        <w:rPr>
          <w:spacing w:val="-6"/>
          <w:lang w:eastAsia="zh-TW"/>
        </w:rPr>
        <w:t>業務單位及會計室共同</w:t>
      </w:r>
      <w:proofErr w:type="gramStart"/>
      <w:r w:rsidRPr="006D1337">
        <w:rPr>
          <w:spacing w:val="-6"/>
          <w:lang w:eastAsia="zh-TW"/>
        </w:rPr>
        <w:t>研</w:t>
      </w:r>
      <w:proofErr w:type="gramEnd"/>
      <w:r w:rsidRPr="006D1337">
        <w:rPr>
          <w:spacing w:val="-6"/>
          <w:lang w:eastAsia="zh-TW"/>
        </w:rPr>
        <w:t>訂，</w:t>
      </w:r>
      <w:proofErr w:type="gramStart"/>
      <w:r w:rsidRPr="006D1337">
        <w:rPr>
          <w:spacing w:val="-6"/>
          <w:lang w:eastAsia="zh-TW"/>
        </w:rPr>
        <w:t>由簽報</w:t>
      </w:r>
      <w:proofErr w:type="gramEnd"/>
      <w:r w:rsidRPr="006D1337">
        <w:rPr>
          <w:spacing w:val="-6"/>
          <w:lang w:eastAsia="zh-TW"/>
        </w:rPr>
        <w:t>機關首長後，陳報</w:t>
      </w:r>
      <w:r w:rsidR="008C0480">
        <w:rPr>
          <w:rFonts w:hint="eastAsia"/>
          <w:spacing w:val="-6"/>
          <w:lang w:eastAsia="zh-TW"/>
        </w:rPr>
        <w:t>市</w:t>
      </w:r>
      <w:r w:rsidRPr="006D1337">
        <w:rPr>
          <w:spacing w:val="-6"/>
          <w:lang w:eastAsia="zh-TW"/>
        </w:rPr>
        <w:t>府主計處核定實施，修正時亦同。</w:t>
      </w:r>
      <w:r w:rsidRPr="006D1337">
        <w:rPr>
          <w:spacing w:val="-1"/>
          <w:lang w:eastAsia="zh-TW"/>
        </w:rPr>
        <w:t>六十八、本方案附錄內容，如為因應業務上之實際需要須予以修訂時，應於</w:t>
      </w:r>
      <w:proofErr w:type="gramStart"/>
      <w:r w:rsidRPr="006D1337">
        <w:rPr>
          <w:spacing w:val="-1"/>
          <w:lang w:eastAsia="zh-TW"/>
        </w:rPr>
        <w:t>不</w:t>
      </w:r>
      <w:proofErr w:type="gramEnd"/>
      <w:r w:rsidRPr="006D1337">
        <w:rPr>
          <w:spacing w:val="-1"/>
          <w:lang w:eastAsia="zh-TW"/>
        </w:rPr>
        <w:t>牴觸本方案之原則下，經</w:t>
      </w:r>
      <w:proofErr w:type="gramStart"/>
      <w:r w:rsidRPr="006D1337">
        <w:rPr>
          <w:spacing w:val="-1"/>
          <w:lang w:eastAsia="zh-TW"/>
        </w:rPr>
        <w:t>本公所</w:t>
      </w:r>
      <w:proofErr w:type="gramEnd"/>
      <w:r w:rsidRPr="006D1337">
        <w:rPr>
          <w:spacing w:val="-1"/>
          <w:lang w:eastAsia="zh-TW"/>
        </w:rPr>
        <w:t>會計</w:t>
      </w:r>
    </w:p>
    <w:p w14:paraId="12CB5E2F" w14:textId="77777777" w:rsidR="002E1E08" w:rsidRPr="006D1337" w:rsidRDefault="002E1E08" w:rsidP="007427F2">
      <w:pPr>
        <w:pStyle w:val="8"/>
        <w:spacing w:before="29" w:line="400" w:lineRule="exact"/>
        <w:ind w:left="1232" w:right="177"/>
        <w:rPr>
          <w:lang w:eastAsia="zh-TW"/>
        </w:rPr>
      </w:pPr>
      <w:proofErr w:type="gramStart"/>
      <w:r w:rsidRPr="006D1337">
        <w:rPr>
          <w:lang w:eastAsia="zh-TW"/>
        </w:rPr>
        <w:lastRenderedPageBreak/>
        <w:t>室簽報</w:t>
      </w:r>
      <w:proofErr w:type="gramEnd"/>
      <w:r w:rsidRPr="006D1337">
        <w:rPr>
          <w:lang w:eastAsia="zh-TW"/>
        </w:rPr>
        <w:t>機關首長核准後，陳報</w:t>
      </w:r>
      <w:r w:rsidR="008C0480">
        <w:rPr>
          <w:rFonts w:hint="eastAsia"/>
          <w:lang w:eastAsia="zh-TW"/>
        </w:rPr>
        <w:t>市</w:t>
      </w:r>
      <w:r w:rsidRPr="006D1337">
        <w:rPr>
          <w:lang w:eastAsia="zh-TW"/>
        </w:rPr>
        <w:t>府主計處核定。</w:t>
      </w:r>
    </w:p>
    <w:p w14:paraId="1EE8DD49" w14:textId="77777777" w:rsidR="002E1E08" w:rsidRPr="006D1337" w:rsidRDefault="002E1E08">
      <w:pPr>
        <w:rPr>
          <w:lang w:eastAsia="zh-TW"/>
        </w:rPr>
        <w:sectPr w:rsidR="002E1E08" w:rsidRPr="006D1337" w:rsidSect="00381AE1">
          <w:pgSz w:w="16840" w:h="11910" w:orient="landscape"/>
          <w:pgMar w:top="1440" w:right="1247" w:bottom="1440" w:left="1247" w:header="0" w:footer="437" w:gutter="0"/>
          <w:cols w:space="720"/>
          <w:docGrid w:linePitch="299"/>
        </w:sectPr>
      </w:pPr>
    </w:p>
    <w:tbl>
      <w:tblPr>
        <w:tblW w:w="1454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5"/>
        <w:gridCol w:w="5240"/>
        <w:gridCol w:w="1139"/>
        <w:gridCol w:w="1417"/>
        <w:gridCol w:w="3356"/>
        <w:gridCol w:w="1287"/>
      </w:tblGrid>
      <w:tr w:rsidR="002E1E08" w:rsidRPr="002E1E08" w14:paraId="1D9A0605" w14:textId="77777777" w:rsidTr="005A0268">
        <w:trPr>
          <w:trHeight w:val="980"/>
          <w:jc w:val="center"/>
        </w:trPr>
        <w:tc>
          <w:tcPr>
            <w:tcW w:w="14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DF370" w14:textId="77777777" w:rsidR="00827321" w:rsidRDefault="00827321" w:rsidP="002E1E08">
            <w:pPr>
              <w:widowControl/>
              <w:rPr>
                <w:rFonts w:cs="新細明體"/>
                <w:b/>
                <w:bCs/>
                <w:color w:val="000000"/>
                <w:sz w:val="36"/>
                <w:szCs w:val="36"/>
                <w:lang w:eastAsia="zh-TW"/>
              </w:rPr>
            </w:pPr>
            <w:bookmarkStart w:id="15" w:name="附錄一、_桃園市楊梅區公所公務統計報表程式"/>
            <w:bookmarkStart w:id="16" w:name="_TOC_250001"/>
            <w:bookmarkEnd w:id="15"/>
          </w:p>
          <w:p w14:paraId="08F0F931" w14:textId="77777777" w:rsidR="002E1E08" w:rsidRDefault="002E1E08" w:rsidP="002E1E08">
            <w:pPr>
              <w:widowControl/>
              <w:rPr>
                <w:rFonts w:cs="新細明體"/>
                <w:b/>
                <w:bCs/>
                <w:color w:val="000000"/>
                <w:sz w:val="36"/>
                <w:szCs w:val="36"/>
                <w:lang w:eastAsia="zh-TW"/>
              </w:rPr>
            </w:pPr>
            <w:r w:rsidRPr="002E1E08">
              <w:rPr>
                <w:rFonts w:cs="新細明體" w:hint="eastAsia"/>
                <w:b/>
                <w:bCs/>
                <w:color w:val="000000"/>
                <w:sz w:val="36"/>
                <w:szCs w:val="36"/>
                <w:lang w:eastAsia="zh-TW"/>
              </w:rPr>
              <w:t>附錄一、桃園市楊梅區公所公務統計報表程式</w:t>
            </w:r>
          </w:p>
          <w:p w14:paraId="1F9476B0" w14:textId="77777777" w:rsidR="001078D6" w:rsidRPr="002E1E08" w:rsidRDefault="001078D6" w:rsidP="002E1E08">
            <w:pPr>
              <w:widowControl/>
              <w:rPr>
                <w:rFonts w:cs="新細明體"/>
                <w:b/>
                <w:bCs/>
                <w:color w:val="000000"/>
                <w:sz w:val="36"/>
                <w:szCs w:val="36"/>
                <w:lang w:eastAsia="zh-TW"/>
              </w:rPr>
            </w:pPr>
          </w:p>
        </w:tc>
      </w:tr>
      <w:tr w:rsidR="001078D6" w:rsidRPr="002E1E08" w14:paraId="19E772F5" w14:textId="77777777" w:rsidTr="002247BE">
        <w:trPr>
          <w:trHeight w:val="1094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D9E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2E1E08">
              <w:rPr>
                <w:rFonts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表號</w:t>
            </w:r>
            <w:proofErr w:type="gramEnd"/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1B08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報表名稱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EA6F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屬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66B6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編製單位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2B69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2E1E08">
              <w:rPr>
                <w:rFonts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編報期限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613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備註</w:t>
            </w:r>
          </w:p>
        </w:tc>
      </w:tr>
      <w:tr w:rsidR="001078D6" w:rsidRPr="002E1E08" w14:paraId="4469D4E2" w14:textId="77777777" w:rsidTr="00B7758B">
        <w:trPr>
          <w:trHeight w:val="809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E27D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2-02-06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CC2D" w14:textId="77777777" w:rsidR="002E1E08" w:rsidRPr="002E1E08" w:rsidRDefault="003B6E2C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3B6E2C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實施耕地三七五減租成果增減原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8A00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0FEB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961F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1個月內編報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DE88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7BD9B434" w14:textId="77777777" w:rsidTr="00B7758B">
        <w:trPr>
          <w:trHeight w:val="809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B4E6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2-02-07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AA60" w14:textId="77777777" w:rsidR="002E1E08" w:rsidRPr="002E1E08" w:rsidRDefault="003B6E2C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3B6E2C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實施耕地三七五減租後承租人承買耕地面積及人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285F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BC52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80A3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1個月內編報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C7F4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5CEF3699" w14:textId="77777777" w:rsidTr="00B7758B">
        <w:trPr>
          <w:trHeight w:val="404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238D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2-02-08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D162" w14:textId="77777777" w:rsidR="002E1E08" w:rsidRPr="002E1E08" w:rsidRDefault="003B6E2C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3B6E2C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實施耕地三七五減租成果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6B6C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11BC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2ABF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1個月內編報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A5DF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10CA9F86" w14:textId="77777777" w:rsidTr="00B7758B">
        <w:trPr>
          <w:trHeight w:val="404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7C92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2-06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E9F2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租佃委員會調解調處案件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BAE3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55E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84E3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1個月內編報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EC15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6094A1EE" w14:textId="77777777" w:rsidTr="00B7758B">
        <w:trPr>
          <w:trHeight w:val="404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8C81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3-01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0CE0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農耕土地面積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C94F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D708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26FF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次年2月底前填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DD5A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3AD2282F" w14:textId="77777777" w:rsidTr="00B7758B">
        <w:trPr>
          <w:trHeight w:val="404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184E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2224-01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30F1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有效農機使用證之農機數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67C4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985B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9FD8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次年2月底前填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F191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03F7C765" w14:textId="77777777" w:rsidTr="00B7758B">
        <w:trPr>
          <w:trHeight w:val="404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6B1E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2229-02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21C9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農路改善及維護工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E53A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度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A74E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2EE2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度終了後1個月內填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5BE3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7785EBB6" w14:textId="77777777" w:rsidTr="00B7758B">
        <w:trPr>
          <w:trHeight w:val="809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1C72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2354-00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2871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都市計畫區域內公共工程實施數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4786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BCAB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工務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AF8F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1個月內編報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C6B6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095065CD" w14:textId="77777777" w:rsidTr="00B7758B">
        <w:trPr>
          <w:trHeight w:val="809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9CC7" w14:textId="77777777" w:rsidR="002E1E08" w:rsidRPr="002E1E08" w:rsidRDefault="006A6AC2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2354-02-</w:t>
            </w:r>
            <w:r>
              <w:rPr>
                <w:rFonts w:ascii="Times New Roman" w:eastAsia="新細明體" w:hAnsi="Times New Roman" w:cs="Times New Roman" w:hint="eastAsia"/>
                <w:color w:val="000000"/>
                <w:sz w:val="28"/>
                <w:szCs w:val="28"/>
                <w:lang w:eastAsia="zh-TW"/>
              </w:rPr>
              <w:t>5</w:t>
            </w:r>
            <w:r w:rsidR="002E1E08"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5B47" w14:textId="77777777" w:rsidR="002E1E08" w:rsidRPr="002E1E08" w:rsidRDefault="006A6AC2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6A6AC2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雨水下水道工程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9C99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38F9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工務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ACC8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次年1月15日前編報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5458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7F092318" w14:textId="77777777" w:rsidTr="00B7758B">
        <w:trPr>
          <w:trHeight w:val="809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14EE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2359-01-5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D5C9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都市計畫區域內開闢道路長度及面積暨</w:t>
            </w:r>
            <w:proofErr w:type="gramStart"/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橋樑座數</w:t>
            </w:r>
            <w:proofErr w:type="gram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6C71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FE98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工務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FB5C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1個月內編送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F913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</w:tbl>
    <w:p w14:paraId="1C943DB7" w14:textId="77777777" w:rsidR="00827321" w:rsidRDefault="00827321">
      <w:pPr>
        <w:rPr>
          <w:lang w:eastAsia="zh-TW"/>
        </w:rPr>
      </w:pPr>
      <w:r>
        <w:rPr>
          <w:lang w:eastAsia="zh-TW"/>
        </w:rPr>
        <w:br w:type="page"/>
      </w:r>
    </w:p>
    <w:p w14:paraId="7E1061D4" w14:textId="77777777" w:rsidR="0053680F" w:rsidRDefault="0053680F">
      <w:pPr>
        <w:rPr>
          <w:lang w:eastAsia="zh-TW"/>
        </w:rPr>
      </w:pPr>
    </w:p>
    <w:tbl>
      <w:tblPr>
        <w:tblW w:w="144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5"/>
        <w:gridCol w:w="5240"/>
        <w:gridCol w:w="1139"/>
        <w:gridCol w:w="1417"/>
        <w:gridCol w:w="3356"/>
        <w:gridCol w:w="1203"/>
      </w:tblGrid>
      <w:tr w:rsidR="005A0268" w:rsidRPr="00903D4D" w14:paraId="586A8CC9" w14:textId="77777777" w:rsidTr="00827321">
        <w:trPr>
          <w:trHeight w:val="855"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05BD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903D4D">
              <w:rPr>
                <w:rFonts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表號</w:t>
            </w:r>
            <w:proofErr w:type="gram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0A17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報表名稱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D371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屬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9402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編製單位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D12A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903D4D">
              <w:rPr>
                <w:rFonts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編報期限</w:t>
            </w:r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1A31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備註</w:t>
            </w:r>
          </w:p>
        </w:tc>
      </w:tr>
      <w:tr w:rsidR="005A0268" w:rsidRPr="00903D4D" w14:paraId="2EF4A89C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E3B3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3311-04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F3FC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辦理調解業務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FFF7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4C0B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民政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2D5F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1個月內編報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6B29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38964B21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42A8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3311-04-02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2D01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調解委員會組織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5082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090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民政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FF8A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1個月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01D6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082C470E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0967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3311-04-03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9B24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辦理調解方式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57B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FDD7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民政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BF87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1個月內編報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6E25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37368126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8DBF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3312-04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B1ED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公墓設施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AD42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A6D9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民政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C5EB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2個月內編報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C892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133E3DD3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6F3D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3312-04-02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483C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骨灰(</w:t>
            </w:r>
            <w:proofErr w:type="gramStart"/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骸</w:t>
            </w:r>
            <w:proofErr w:type="gramEnd"/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)存放設施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EDCE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C0AA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民政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28E1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2個月內編報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0199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7931FB81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8937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3312-04-03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DA59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殯葬管理業務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5A3B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515E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民政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4502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2個月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50F8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67BC5C14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73A9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3314-01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CE2C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宗教財團法人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352B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7B87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人文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B9C4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1個月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783C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6BAF65CA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53A4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  <w:t>3314-02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9563" w14:textId="77777777" w:rsidR="00903D4D" w:rsidRPr="00903D4D" w:rsidRDefault="00903D4D" w:rsidP="00903D4D">
            <w:pPr>
              <w:widowControl/>
              <w:rPr>
                <w:rFonts w:cs="新細明體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桃園市楊梅區寺廟登記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FCDC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7489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人文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AC32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1個月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E0E4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36359943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E3DA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  <w:t>3314-03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0A92" w14:textId="77777777" w:rsidR="00903D4D" w:rsidRPr="00903D4D" w:rsidRDefault="00903D4D" w:rsidP="00903D4D">
            <w:pPr>
              <w:widowControl/>
              <w:rPr>
                <w:rFonts w:cs="新細明體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桃園市楊梅區教會(堂)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5DDB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53BA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人文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F71C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1個月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E6A1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2E51B113" w14:textId="77777777" w:rsidTr="00B7758B">
        <w:trPr>
          <w:trHeight w:val="78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7309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  <w:t>3314-04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5FD" w14:textId="77777777" w:rsidR="00903D4D" w:rsidRPr="00903D4D" w:rsidRDefault="00903D4D" w:rsidP="00903D4D">
            <w:pPr>
              <w:widowControl/>
              <w:rPr>
                <w:rFonts w:cs="新細明體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桃園市楊梅區宗教團體興辦公益慈善及社會教化事業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BCF5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D8DF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人文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C2FF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1個月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7E44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48C97A1B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EC7D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  <w:t>10720-90-02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2EEE" w14:textId="77777777" w:rsidR="00903D4D" w:rsidRPr="00903D4D" w:rsidRDefault="00903D4D" w:rsidP="00903D4D">
            <w:pPr>
              <w:widowControl/>
              <w:rPr>
                <w:rFonts w:cs="新細明體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桃園市楊梅區社會救助通報處理情形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5128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季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2633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社會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54FC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季終了後15日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14F2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sz w:val="28"/>
                <w:szCs w:val="28"/>
                <w:lang w:eastAsia="zh-TW"/>
              </w:rPr>
            </w:pPr>
          </w:p>
        </w:tc>
      </w:tr>
      <w:tr w:rsidR="005A0268" w:rsidRPr="00903D4D" w14:paraId="1947F7FD" w14:textId="77777777" w:rsidTr="00B7758B">
        <w:trPr>
          <w:trHeight w:val="78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30C0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  <w:t>10730-04-07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38E0" w14:textId="77777777" w:rsidR="00903D4D" w:rsidRPr="00903D4D" w:rsidRDefault="00903D4D" w:rsidP="00903D4D">
            <w:pPr>
              <w:widowControl/>
              <w:rPr>
                <w:rFonts w:cs="新細明體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桃園市楊梅</w:t>
            </w:r>
            <w:proofErr w:type="gramStart"/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區列冊須</w:t>
            </w:r>
            <w:proofErr w:type="gramEnd"/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關懷獨居老人人數及服務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BE6B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季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EEEE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社會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F50E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季終了後10日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F6B3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sz w:val="28"/>
                <w:szCs w:val="28"/>
                <w:lang w:eastAsia="zh-TW"/>
              </w:rPr>
            </w:pPr>
          </w:p>
        </w:tc>
      </w:tr>
      <w:tr w:rsidR="005A0268" w:rsidRPr="00903D4D" w14:paraId="4866325D" w14:textId="77777777" w:rsidTr="00B7758B">
        <w:trPr>
          <w:trHeight w:val="78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58E8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0790-01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BEBB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公所從事社會福利工作人員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EEEA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5ED3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社會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9A00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5日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A135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25180591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F7E6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40-01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EB6E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推行社區發展工作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8943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D949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社會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886F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10日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C5AA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0FF71B6E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5A6D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91-01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DDC4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公所推展志願服務志工人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7DB2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半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F92C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秘書室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C8D9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半年終了後10日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320E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79692D62" w14:textId="77777777" w:rsidTr="00B7758B">
        <w:trPr>
          <w:trHeight w:val="795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045C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91-01-04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624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公所推展志願服務志工服務成果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B02C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半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73CE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秘書室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8E49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半年終了後10日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684D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</w:tbl>
    <w:p w14:paraId="52FEF985" w14:textId="77777777" w:rsidR="00827321" w:rsidRDefault="00827321">
      <w:pPr>
        <w:rPr>
          <w:sz w:val="24"/>
          <w:szCs w:val="24"/>
          <w:lang w:eastAsia="zh-TW"/>
        </w:rPr>
      </w:pPr>
      <w:bookmarkStart w:id="17" w:name="附錄一報表程式整合"/>
      <w:bookmarkStart w:id="18" w:name="1112-02-06-3桃園市楊梅區實施耕地三七五減租成果增減原因"/>
      <w:bookmarkStart w:id="19" w:name="1112-02-06-3"/>
      <w:bookmarkEnd w:id="16"/>
      <w:bookmarkEnd w:id="17"/>
      <w:bookmarkEnd w:id="18"/>
      <w:bookmarkEnd w:id="19"/>
    </w:p>
    <w:p w14:paraId="1AB732F8" w14:textId="77777777" w:rsidR="00827321" w:rsidRDefault="00827321">
      <w:pPr>
        <w:rPr>
          <w:sz w:val="24"/>
          <w:szCs w:val="24"/>
          <w:lang w:eastAsia="zh-TW"/>
        </w:rPr>
      </w:pPr>
    </w:p>
    <w:p w14:paraId="012B0ACC" w14:textId="77777777" w:rsidR="00566C5C" w:rsidRPr="00566C5C" w:rsidRDefault="00860D02" w:rsidP="0053680F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9621" w:dyaOrig="11751" w14:anchorId="1C0DE4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7.4pt;height:459.6pt" o:ole="">
            <v:imagedata r:id="rId10" o:title=""/>
          </v:shape>
          <o:OLEObject Type="Embed" ProgID="Excel.Sheet.8" ShapeID="_x0000_i1025" DrawAspect="Content" ObjectID="_1734243683" r:id="rId11"/>
        </w:object>
      </w:r>
    </w:p>
    <w:p w14:paraId="6B49D826" w14:textId="77777777" w:rsidR="0053680F" w:rsidRDefault="0053680F" w:rsidP="0053680F">
      <w:pPr>
        <w:jc w:val="center"/>
        <w:rPr>
          <w:lang w:eastAsia="zh-TW"/>
        </w:rPr>
      </w:pPr>
    </w:p>
    <w:p w14:paraId="0AF611CF" w14:textId="77777777" w:rsidR="0053680F" w:rsidRDefault="0053680F" w:rsidP="0053680F">
      <w:pPr>
        <w:jc w:val="center"/>
        <w:rPr>
          <w:lang w:eastAsia="zh-TW"/>
        </w:rPr>
      </w:pPr>
    </w:p>
    <w:bookmarkStart w:id="20" w:name="_MON_1701522261"/>
    <w:bookmarkEnd w:id="20"/>
    <w:p w14:paraId="1D15F5B6" w14:textId="77777777" w:rsidR="00BF3698" w:rsidRDefault="00860D02" w:rsidP="0053680F">
      <w:pPr>
        <w:jc w:val="center"/>
        <w:rPr>
          <w:lang w:eastAsia="zh-TW"/>
        </w:rPr>
      </w:pPr>
      <w:r>
        <w:rPr>
          <w:lang w:eastAsia="zh-TW"/>
        </w:rPr>
        <w:object w:dxaOrig="14514" w:dyaOrig="5126" w14:anchorId="5C0326C8">
          <v:shape id="_x0000_i1026" type="#_x0000_t75" style="width:726pt;height:256.8pt" o:ole="">
            <v:imagedata r:id="rId12" o:title=""/>
          </v:shape>
          <o:OLEObject Type="Embed" ProgID="Word.Document.8" ShapeID="_x0000_i1026" DrawAspect="Content" ObjectID="_1734243684" r:id="rId13">
            <o:FieldCodes>\s</o:FieldCodes>
          </o:OLEObject>
        </w:object>
      </w:r>
    </w:p>
    <w:p w14:paraId="6E8013D7" w14:textId="77777777" w:rsidR="00566C5C" w:rsidRPr="00566C5C" w:rsidRDefault="00566C5C" w:rsidP="0053680F">
      <w:pPr>
        <w:jc w:val="center"/>
        <w:rPr>
          <w:lang w:eastAsia="zh-TW"/>
        </w:rPr>
      </w:pPr>
    </w:p>
    <w:p w14:paraId="42861F4F" w14:textId="77777777" w:rsidR="00566C5C" w:rsidRDefault="00566C5C" w:rsidP="0053680F">
      <w:pPr>
        <w:jc w:val="center"/>
        <w:rPr>
          <w:lang w:eastAsia="zh-TW"/>
        </w:rPr>
      </w:pPr>
    </w:p>
    <w:p w14:paraId="2E6BEB73" w14:textId="77777777" w:rsidR="005C7835" w:rsidRDefault="005C7835" w:rsidP="0053680F">
      <w:pPr>
        <w:ind w:left="3566" w:right="95"/>
        <w:jc w:val="center"/>
        <w:rPr>
          <w:lang w:eastAsia="zh-TW"/>
        </w:rPr>
      </w:pPr>
    </w:p>
    <w:p w14:paraId="7D3454C5" w14:textId="77777777" w:rsidR="005C7835" w:rsidRDefault="005C7835" w:rsidP="0053680F">
      <w:pPr>
        <w:jc w:val="center"/>
        <w:rPr>
          <w:lang w:eastAsia="zh-TW"/>
        </w:rPr>
      </w:pPr>
      <w:r>
        <w:rPr>
          <w:lang w:eastAsia="zh-TW"/>
        </w:rPr>
        <w:br w:type="page"/>
      </w:r>
    </w:p>
    <w:p w14:paraId="5BA4FA08" w14:textId="77777777" w:rsidR="0053680F" w:rsidRDefault="00860D02" w:rsidP="0053680F">
      <w:pPr>
        <w:ind w:right="95"/>
        <w:jc w:val="center"/>
        <w:rPr>
          <w:lang w:eastAsia="zh-TW"/>
        </w:rPr>
      </w:pPr>
      <w:r>
        <w:rPr>
          <w:lang w:eastAsia="zh-TW"/>
        </w:rPr>
        <w:object w:dxaOrig="16727" w:dyaOrig="9070" w14:anchorId="7FF3A71F">
          <v:shape id="_x0000_i1027" type="#_x0000_t75" style="width:765pt;height:415.2pt" o:ole="">
            <v:imagedata r:id="rId14" o:title=""/>
          </v:shape>
          <o:OLEObject Type="Embed" ProgID="Excel.Sheet.8" ShapeID="_x0000_i1027" DrawAspect="Content" ObjectID="_1734243685" r:id="rId15"/>
        </w:object>
      </w:r>
    </w:p>
    <w:p w14:paraId="6318F778" w14:textId="77777777" w:rsidR="0053680F" w:rsidRDefault="0053680F" w:rsidP="0053680F">
      <w:pPr>
        <w:ind w:firstLineChars="300" w:firstLine="660"/>
        <w:jc w:val="center"/>
        <w:rPr>
          <w:lang w:eastAsia="zh-TW"/>
        </w:rPr>
      </w:pPr>
    </w:p>
    <w:p w14:paraId="4FDAAC61" w14:textId="77777777" w:rsidR="0053680F" w:rsidRDefault="0053680F" w:rsidP="0053680F">
      <w:pPr>
        <w:ind w:firstLineChars="300" w:firstLine="660"/>
        <w:jc w:val="center"/>
        <w:rPr>
          <w:lang w:eastAsia="zh-TW"/>
        </w:rPr>
      </w:pPr>
    </w:p>
    <w:p w14:paraId="1313F3C3" w14:textId="77777777" w:rsidR="00DC71E7" w:rsidRDefault="00DC71E7" w:rsidP="0053680F">
      <w:pPr>
        <w:ind w:firstLineChars="300" w:firstLine="660"/>
        <w:jc w:val="center"/>
        <w:rPr>
          <w:lang w:eastAsia="zh-TW"/>
        </w:rPr>
      </w:pPr>
    </w:p>
    <w:bookmarkStart w:id="21" w:name="_MON_1701522427"/>
    <w:bookmarkEnd w:id="21"/>
    <w:p w14:paraId="7F7B303D" w14:textId="77777777" w:rsidR="00BF3698" w:rsidRDefault="007E7257" w:rsidP="00860D02">
      <w:pPr>
        <w:ind w:firstLineChars="300" w:firstLine="660"/>
        <w:jc w:val="center"/>
        <w:rPr>
          <w:lang w:eastAsia="zh-TW"/>
        </w:rPr>
      </w:pPr>
      <w:r>
        <w:rPr>
          <w:lang w:eastAsia="zh-TW"/>
        </w:rPr>
        <w:object w:dxaOrig="15624" w:dyaOrig="3810" w14:anchorId="415F5E53">
          <v:shape id="_x0000_i1028" type="#_x0000_t75" style="width:781.2pt;height:190.8pt" o:ole="">
            <v:imagedata r:id="rId16" o:title=""/>
          </v:shape>
          <o:OLEObject Type="Embed" ProgID="Word.Document.8" ShapeID="_x0000_i1028" DrawAspect="Content" ObjectID="_1734243686" r:id="rId17">
            <o:FieldCodes>\s</o:FieldCodes>
          </o:OLEObject>
        </w:object>
      </w:r>
    </w:p>
    <w:p w14:paraId="33F6A167" w14:textId="77777777" w:rsidR="0053680F" w:rsidRPr="0053680F" w:rsidRDefault="0053680F" w:rsidP="00BF3698">
      <w:pPr>
        <w:ind w:firstLineChars="200" w:firstLine="440"/>
        <w:rPr>
          <w:b/>
          <w:sz w:val="32"/>
          <w:lang w:eastAsia="zh-TW"/>
        </w:rPr>
        <w:sectPr w:rsidR="0053680F" w:rsidRPr="0053680F" w:rsidSect="00827321">
          <w:pgSz w:w="16850" w:h="11920" w:orient="landscape"/>
          <w:pgMar w:top="720" w:right="720" w:bottom="720" w:left="720" w:header="0" w:footer="497" w:gutter="0"/>
          <w:cols w:space="720"/>
          <w:docGrid w:linePitch="299"/>
        </w:sectPr>
      </w:pPr>
      <w:r>
        <w:rPr>
          <w:lang w:eastAsia="zh-TW"/>
        </w:rPr>
        <w:br w:type="page"/>
      </w:r>
    </w:p>
    <w:p w14:paraId="179AAF08" w14:textId="77777777" w:rsidR="002E1E08" w:rsidRPr="006D1337" w:rsidRDefault="007E7257" w:rsidP="0053680F">
      <w:pPr>
        <w:jc w:val="center"/>
        <w:rPr>
          <w:sz w:val="20"/>
          <w:lang w:eastAsia="zh-TW"/>
        </w:rPr>
        <w:sectPr w:rsidR="002E1E08" w:rsidRPr="006D1337" w:rsidSect="00827321">
          <w:pgSz w:w="16840" w:h="11910" w:orient="landscape"/>
          <w:pgMar w:top="720" w:right="720" w:bottom="720" w:left="720" w:header="0" w:footer="0" w:gutter="0"/>
          <w:cols w:space="720"/>
          <w:docGrid w:linePitch="299"/>
        </w:sectPr>
      </w:pPr>
      <w:r>
        <w:rPr>
          <w:sz w:val="20"/>
          <w:lang w:eastAsia="zh-TW"/>
        </w:rPr>
        <w:object w:dxaOrig="19878" w:dyaOrig="11076" w14:anchorId="02B27EFB">
          <v:shape id="_x0000_i1029" type="#_x0000_t75" style="width:770.4pt;height:429pt" o:ole="">
            <v:imagedata r:id="rId18" o:title=""/>
          </v:shape>
          <o:OLEObject Type="Embed" ProgID="Excel.Sheet.8" ShapeID="_x0000_i1029" DrawAspect="Content" ObjectID="_1734243687" r:id="rId19"/>
        </w:object>
      </w:r>
    </w:p>
    <w:p w14:paraId="24398BBE" w14:textId="77777777" w:rsidR="00BF3698" w:rsidRDefault="00BF3698" w:rsidP="0053680F">
      <w:pPr>
        <w:jc w:val="center"/>
        <w:rPr>
          <w:lang w:eastAsia="zh-TW"/>
        </w:rPr>
      </w:pPr>
      <w:bookmarkStart w:id="22" w:name="1112-02-06-3桃園市楊梅區實施耕地三七五減租成果增減原因編製說明"/>
      <w:bookmarkEnd w:id="22"/>
    </w:p>
    <w:p w14:paraId="4EB2B697" w14:textId="77777777" w:rsidR="00BF3698" w:rsidRDefault="00BF3698" w:rsidP="0053680F">
      <w:pPr>
        <w:jc w:val="center"/>
        <w:rPr>
          <w:lang w:eastAsia="zh-TW"/>
        </w:rPr>
      </w:pPr>
    </w:p>
    <w:bookmarkStart w:id="23" w:name="_MON_1701522668"/>
    <w:bookmarkEnd w:id="23"/>
    <w:p w14:paraId="39138C08" w14:textId="77777777" w:rsidR="005754EE" w:rsidRPr="006D1337" w:rsidRDefault="007E7257" w:rsidP="0053680F">
      <w:pPr>
        <w:jc w:val="center"/>
        <w:rPr>
          <w:lang w:eastAsia="zh-TW"/>
        </w:rPr>
      </w:pPr>
      <w:r>
        <w:rPr>
          <w:lang w:eastAsia="zh-TW"/>
        </w:rPr>
        <w:object w:dxaOrig="15249" w:dyaOrig="3250" w14:anchorId="14BE1B15">
          <v:shape id="_x0000_i1030" type="#_x0000_t75" style="width:762.6pt;height:162.6pt" o:ole="">
            <v:imagedata r:id="rId20" o:title=""/>
          </v:shape>
          <o:OLEObject Type="Embed" ProgID="Word.Document.8" ShapeID="_x0000_i1030" DrawAspect="Content" ObjectID="_1734243688" r:id="rId21">
            <o:FieldCodes>\s</o:FieldCodes>
          </o:OLEObject>
        </w:object>
      </w:r>
    </w:p>
    <w:p w14:paraId="3DEFEC31" w14:textId="77777777" w:rsidR="002E1E08" w:rsidRDefault="002E1E08" w:rsidP="0053680F">
      <w:pPr>
        <w:spacing w:line="312" w:lineRule="exact"/>
        <w:jc w:val="center"/>
        <w:rPr>
          <w:lang w:eastAsia="zh-TW"/>
        </w:rPr>
      </w:pPr>
    </w:p>
    <w:p w14:paraId="3844F31C" w14:textId="77777777" w:rsidR="00BF3698" w:rsidRPr="005754EE" w:rsidRDefault="00BF3698" w:rsidP="0053680F">
      <w:pPr>
        <w:spacing w:line="312" w:lineRule="exact"/>
        <w:jc w:val="center"/>
        <w:rPr>
          <w:lang w:eastAsia="zh-TW"/>
        </w:rPr>
        <w:sectPr w:rsidR="00BF3698" w:rsidRPr="005754EE" w:rsidSect="00FE3A87">
          <w:footerReference w:type="default" r:id="rId22"/>
          <w:pgSz w:w="16850" w:h="11920" w:orient="landscape"/>
          <w:pgMar w:top="720" w:right="720" w:bottom="720" w:left="720" w:header="0" w:footer="497" w:gutter="0"/>
          <w:cols w:space="720"/>
          <w:docGrid w:linePitch="299"/>
        </w:sectPr>
      </w:pPr>
    </w:p>
    <w:bookmarkStart w:id="24" w:name="1112-02-07-3桃園市楊梅區實施耕地三七五減租後佃農購買耕地面積戶數"/>
    <w:bookmarkStart w:id="25" w:name="1112-02-07-3"/>
    <w:bookmarkEnd w:id="24"/>
    <w:bookmarkEnd w:id="25"/>
    <w:p w14:paraId="482F54CF" w14:textId="77777777" w:rsidR="002E1E08" w:rsidRDefault="007E7257" w:rsidP="00B45C7E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6897" w:dyaOrig="9358" w14:anchorId="5C21BB70">
          <v:shape id="_x0000_i1031" type="#_x0000_t75" style="width:758.4pt;height:420pt" o:ole="">
            <v:imagedata r:id="rId23" o:title=""/>
          </v:shape>
          <o:OLEObject Type="Embed" ProgID="Excel.Sheet.8" ShapeID="_x0000_i1031" DrawAspect="Content" ObjectID="_1734243689" r:id="rId24"/>
        </w:object>
      </w:r>
    </w:p>
    <w:p w14:paraId="5AD568A8" w14:textId="77777777" w:rsidR="00B45C7E" w:rsidRDefault="00B45C7E" w:rsidP="00B45C7E">
      <w:pPr>
        <w:jc w:val="center"/>
        <w:rPr>
          <w:sz w:val="24"/>
          <w:szCs w:val="24"/>
          <w:lang w:eastAsia="zh-TW"/>
        </w:rPr>
      </w:pPr>
    </w:p>
    <w:p w14:paraId="481CDE9B" w14:textId="77777777" w:rsidR="00B45C7E" w:rsidRDefault="00B45C7E" w:rsidP="00B45C7E">
      <w:pPr>
        <w:jc w:val="center"/>
        <w:rPr>
          <w:sz w:val="24"/>
          <w:szCs w:val="24"/>
          <w:lang w:eastAsia="zh-TW"/>
        </w:rPr>
      </w:pPr>
    </w:p>
    <w:bookmarkStart w:id="26" w:name="_MON_1701522785"/>
    <w:bookmarkEnd w:id="26"/>
    <w:p w14:paraId="1694B787" w14:textId="77777777" w:rsidR="00B45C7E" w:rsidRDefault="00E052D5" w:rsidP="00B45C7E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5219" w:dyaOrig="3166" w14:anchorId="15209B1F">
          <v:shape id="_x0000_i1032" type="#_x0000_t75" style="width:760.8pt;height:158.4pt" o:ole="">
            <v:imagedata r:id="rId25" o:title=""/>
          </v:shape>
          <o:OLEObject Type="Embed" ProgID="Word.Document.8" ShapeID="_x0000_i1032" DrawAspect="Content" ObjectID="_1734243690" r:id="rId26">
            <o:FieldCodes>\s</o:FieldCodes>
          </o:OLEObject>
        </w:object>
      </w:r>
    </w:p>
    <w:p w14:paraId="62517A00" w14:textId="77777777" w:rsidR="00B45C7E" w:rsidRDefault="00B45C7E" w:rsidP="00B45C7E">
      <w:pPr>
        <w:jc w:val="center"/>
        <w:rPr>
          <w:sz w:val="24"/>
          <w:szCs w:val="24"/>
          <w:lang w:eastAsia="zh-TW"/>
        </w:rPr>
      </w:pPr>
    </w:p>
    <w:p w14:paraId="6AC24889" w14:textId="77777777" w:rsidR="00B45C7E" w:rsidRDefault="00B45C7E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bookmarkStart w:id="27" w:name="_MON_1630408549"/>
    <w:bookmarkEnd w:id="27"/>
    <w:p w14:paraId="3A65973F" w14:textId="77777777" w:rsidR="00DC71E7" w:rsidRDefault="0083721B" w:rsidP="00B45C7E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0184" w:dyaOrig="15327" w14:anchorId="1EEBA92A">
          <v:shape id="_x0000_i1033" type="#_x0000_t75" style="width:774pt;height:506.4pt" o:ole="">
            <v:imagedata r:id="rId27" o:title=""/>
          </v:shape>
          <o:OLEObject Type="Embed" ProgID="Excel.Sheet.8" ShapeID="_x0000_i1033" DrawAspect="Content" ObjectID="_1734243691" r:id="rId28"/>
        </w:object>
      </w:r>
    </w:p>
    <w:bookmarkStart w:id="28" w:name="_MON_1580724887"/>
    <w:bookmarkEnd w:id="28"/>
    <w:p w14:paraId="66681FCE" w14:textId="77777777" w:rsidR="005F03B9" w:rsidRDefault="00CD0B5A" w:rsidP="004972C3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005" w:dyaOrig="5626" w14:anchorId="51C56CE0">
          <v:shape id="_x0000_i1034" type="#_x0000_t75" style="width:700.2pt;height:281.4pt" o:ole="">
            <v:imagedata r:id="rId29" o:title=""/>
          </v:shape>
          <o:OLEObject Type="Embed" ProgID="Word.Document.8" ShapeID="_x0000_i1034" DrawAspect="Content" ObjectID="_1734243692" r:id="rId30">
            <o:FieldCodes>\s</o:FieldCodes>
          </o:OLEObject>
        </w:object>
      </w:r>
    </w:p>
    <w:p w14:paraId="43990C76" w14:textId="77777777" w:rsidR="005F03B9" w:rsidRDefault="005F03B9" w:rsidP="005F03B9">
      <w:pPr>
        <w:jc w:val="center"/>
        <w:rPr>
          <w:sz w:val="24"/>
          <w:szCs w:val="24"/>
          <w:lang w:eastAsia="zh-TW"/>
        </w:rPr>
      </w:pPr>
    </w:p>
    <w:p w14:paraId="617FD08C" w14:textId="77777777" w:rsidR="005F03B9" w:rsidRDefault="005F03B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bookmarkStart w:id="29" w:name="_MON_1630407394"/>
    <w:bookmarkEnd w:id="29"/>
    <w:p w14:paraId="7F708836" w14:textId="77777777" w:rsidR="00833DB9" w:rsidRDefault="00AE0611" w:rsidP="00F7245F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0559" w:dyaOrig="11422" w14:anchorId="1DEEA532">
          <v:shape id="_x0000_i1035" type="#_x0000_t75" style="width:913.8pt;height:570.6pt" o:ole="">
            <v:imagedata r:id="rId31" o:title=""/>
          </v:shape>
          <o:OLEObject Type="Embed" ProgID="Excel.Sheet.8" ShapeID="_x0000_i1035" DrawAspect="Content" ObjectID="_1734243693" r:id="rId32"/>
        </w:object>
      </w:r>
      <w:bookmarkStart w:id="30" w:name="_MON_1630408781"/>
      <w:bookmarkEnd w:id="30"/>
      <w:r w:rsidR="009B4400">
        <w:rPr>
          <w:sz w:val="24"/>
          <w:szCs w:val="24"/>
          <w:lang w:eastAsia="zh-TW"/>
        </w:rPr>
        <w:object w:dxaOrig="17268" w:dyaOrig="11033" w14:anchorId="67441E24">
          <v:shape id="_x0000_i1036" type="#_x0000_t75" style="width:764.4pt;height:512.4pt" o:ole="">
            <v:imagedata r:id="rId33" o:title=""/>
          </v:shape>
          <o:OLEObject Type="Embed" ProgID="Excel.Sheet.8" ShapeID="_x0000_i1036" DrawAspect="Content" ObjectID="_1734243694" r:id="rId34"/>
        </w:object>
      </w:r>
    </w:p>
    <w:bookmarkStart w:id="31" w:name="_MON_1580732112"/>
    <w:bookmarkEnd w:id="31"/>
    <w:p w14:paraId="1B267B67" w14:textId="77777777" w:rsidR="005F03B9" w:rsidRDefault="0083721B" w:rsidP="00F7245F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767" w:dyaOrig="9171" w14:anchorId="3B454703">
          <v:shape id="_x0000_i1037" type="#_x0000_t75" style="width:738.6pt;height:457.8pt" o:ole="">
            <v:imagedata r:id="rId35" o:title=""/>
          </v:shape>
          <o:OLEObject Type="Embed" ProgID="Word.Document.8" ShapeID="_x0000_i1037" DrawAspect="Content" ObjectID="_1734243695" r:id="rId36">
            <o:FieldCodes>\s</o:FieldCodes>
          </o:OLEObject>
        </w:object>
      </w:r>
    </w:p>
    <w:p w14:paraId="2E58D498" w14:textId="77777777" w:rsidR="005F03B9" w:rsidRDefault="005F03B9" w:rsidP="005F03B9">
      <w:pPr>
        <w:jc w:val="center"/>
        <w:rPr>
          <w:sz w:val="24"/>
          <w:szCs w:val="24"/>
          <w:lang w:eastAsia="zh-TW"/>
        </w:rPr>
      </w:pPr>
    </w:p>
    <w:p w14:paraId="20E08B36" w14:textId="77777777" w:rsidR="005F03B9" w:rsidRDefault="005F03B9" w:rsidP="005F03B9">
      <w:pPr>
        <w:jc w:val="center"/>
        <w:rPr>
          <w:sz w:val="24"/>
          <w:szCs w:val="24"/>
          <w:lang w:eastAsia="zh-TW"/>
        </w:rPr>
      </w:pPr>
    </w:p>
    <w:p w14:paraId="61494EBD" w14:textId="77777777" w:rsidR="00833DB9" w:rsidRDefault="00833DB9" w:rsidP="005F03B9">
      <w:pPr>
        <w:jc w:val="center"/>
        <w:rPr>
          <w:sz w:val="24"/>
          <w:szCs w:val="24"/>
          <w:lang w:eastAsia="zh-TW"/>
        </w:rPr>
      </w:pPr>
    </w:p>
    <w:bookmarkStart w:id="32" w:name="_MON_1580732538"/>
    <w:bookmarkEnd w:id="32"/>
    <w:p w14:paraId="545E845F" w14:textId="77777777" w:rsidR="00F7245F" w:rsidRDefault="0083721B" w:rsidP="005F03B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002" w:dyaOrig="7116" w14:anchorId="6BC20233">
          <v:shape id="_x0000_i1038" type="#_x0000_t75" style="width:700.2pt;height:355.2pt" o:ole="">
            <v:imagedata r:id="rId37" o:title=""/>
          </v:shape>
          <o:OLEObject Type="Embed" ProgID="Word.Document.8" ShapeID="_x0000_i1038" DrawAspect="Content" ObjectID="_1734243696" r:id="rId38">
            <o:FieldCodes>\s</o:FieldCodes>
          </o:OLEObject>
        </w:object>
      </w:r>
    </w:p>
    <w:p w14:paraId="490916F0" w14:textId="77777777" w:rsidR="00F7245F" w:rsidRDefault="00F7245F" w:rsidP="005F03B9">
      <w:pPr>
        <w:jc w:val="center"/>
        <w:rPr>
          <w:sz w:val="24"/>
          <w:szCs w:val="24"/>
          <w:lang w:eastAsia="zh-TW"/>
        </w:rPr>
      </w:pPr>
    </w:p>
    <w:p w14:paraId="7CC1DAA3" w14:textId="77777777" w:rsidR="00F7245F" w:rsidRDefault="00F7245F" w:rsidP="005F03B9">
      <w:pPr>
        <w:jc w:val="center"/>
        <w:rPr>
          <w:sz w:val="24"/>
          <w:szCs w:val="24"/>
          <w:lang w:eastAsia="zh-TW"/>
        </w:rPr>
      </w:pPr>
    </w:p>
    <w:p w14:paraId="33ED9D2C" w14:textId="77777777" w:rsidR="00DC71E7" w:rsidRDefault="00593C29" w:rsidP="005F03B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9557" w:dyaOrig="13252" w14:anchorId="0CDB3CA4">
          <v:shape id="_x0000_i1039" type="#_x0000_t75" style="width:831pt;height:561.6pt" o:ole="">
            <v:imagedata r:id="rId39" o:title=""/>
          </v:shape>
          <o:OLEObject Type="Embed" ProgID="Excel.Sheet.8" ShapeID="_x0000_i1039" DrawAspect="Content" ObjectID="_1734243697" r:id="rId40"/>
        </w:object>
      </w:r>
    </w:p>
    <w:p w14:paraId="3DB36180" w14:textId="77777777" w:rsidR="00DC71E7" w:rsidRDefault="00DC71E7" w:rsidP="005F03B9">
      <w:pPr>
        <w:jc w:val="center"/>
        <w:rPr>
          <w:sz w:val="24"/>
          <w:szCs w:val="24"/>
          <w:lang w:eastAsia="zh-TW"/>
        </w:rPr>
      </w:pPr>
    </w:p>
    <w:bookmarkStart w:id="33" w:name="_MON_1580732789"/>
    <w:bookmarkEnd w:id="33"/>
    <w:p w14:paraId="25B02E0A" w14:textId="77777777" w:rsidR="00F7245F" w:rsidRDefault="00593C29" w:rsidP="005F03B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3958" w:dyaOrig="4860" w14:anchorId="51B21873">
          <v:shape id="_x0000_i1040" type="#_x0000_t75" style="width:697.2pt;height:243pt" o:ole="">
            <v:imagedata r:id="rId41" o:title=""/>
          </v:shape>
          <o:OLEObject Type="Embed" ProgID="Word.Document.12" ShapeID="_x0000_i1040" DrawAspect="Content" ObjectID="_1734243698" r:id="rId42">
            <o:FieldCodes>\s</o:FieldCodes>
          </o:OLEObject>
        </w:object>
      </w:r>
    </w:p>
    <w:p w14:paraId="72E2F47F" w14:textId="0F1A4DA6" w:rsidR="00EF6872" w:rsidRDefault="00F7245F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  <w:r w:rsidR="00EF6872">
        <w:rPr>
          <w:sz w:val="24"/>
          <w:szCs w:val="24"/>
          <w:lang w:eastAsia="zh-TW"/>
        </w:rPr>
        <w:object w:dxaOrig="15944" w:dyaOrig="9602" w14:anchorId="51FC6C71">
          <v:shape id="_x0000_i1110" type="#_x0000_t75" style="width:797.4pt;height:425.4pt" o:ole="">
            <v:imagedata r:id="rId43" o:title="" cropbottom="7468f"/>
          </v:shape>
          <o:OLEObject Type="Embed" ProgID="Excel.Sheet.8" ShapeID="_x0000_i1110" DrawAspect="Content" ObjectID="_1734243699" r:id="rId44"/>
        </w:object>
      </w:r>
    </w:p>
    <w:bookmarkStart w:id="34" w:name="_MON_1734243505"/>
    <w:bookmarkEnd w:id="34"/>
    <w:p w14:paraId="7F98CC20" w14:textId="3BE01000" w:rsidR="00F7245F" w:rsidRDefault="00EF6872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286" w:dyaOrig="9232" w14:anchorId="1DD29576">
          <v:shape id="_x0000_i1111" type="#_x0000_t75" style="width:714.6pt;height:461.4pt" o:ole="">
            <v:imagedata r:id="rId45" o:title=""/>
          </v:shape>
          <o:OLEObject Type="Embed" ProgID="Word.Document.8" ShapeID="_x0000_i1111" DrawAspect="Content" ObjectID="_1734243700" r:id="rId46">
            <o:FieldCodes>\s</o:FieldCodes>
          </o:OLEObject>
        </w:object>
      </w:r>
    </w:p>
    <w:p w14:paraId="07CA9531" w14:textId="77777777" w:rsidR="00F7245F" w:rsidRDefault="00291135" w:rsidP="005F03B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8647" w:dyaOrig="11621" w14:anchorId="3860C872">
          <v:shape id="_x0000_i1041" type="#_x0000_t75" style="width:780.6pt;height:512.4pt" o:ole="">
            <v:imagedata r:id="rId47" o:title=""/>
          </v:shape>
          <o:OLEObject Type="Embed" ProgID="Excel.Sheet.8" ShapeID="_x0000_i1041" DrawAspect="Content" ObjectID="_1734243701" r:id="rId48"/>
        </w:object>
      </w:r>
    </w:p>
    <w:p w14:paraId="01CA1F65" w14:textId="77777777" w:rsidR="00291135" w:rsidRDefault="00291135" w:rsidP="005F03B9">
      <w:pPr>
        <w:jc w:val="center"/>
        <w:rPr>
          <w:sz w:val="24"/>
          <w:szCs w:val="24"/>
          <w:lang w:eastAsia="zh-TW"/>
        </w:rPr>
      </w:pPr>
    </w:p>
    <w:bookmarkStart w:id="35" w:name="_MON_1580733496"/>
    <w:bookmarkEnd w:id="35"/>
    <w:p w14:paraId="422307B6" w14:textId="77777777" w:rsidR="00291135" w:rsidRDefault="00291135" w:rsidP="00291135">
      <w:pPr>
        <w:tabs>
          <w:tab w:val="left" w:pos="709"/>
        </w:tabs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468" w:dyaOrig="6430" w14:anchorId="73F6A0FE">
          <v:shape id="_x0000_i1042" type="#_x0000_t75" style="width:723.6pt;height:321pt" o:ole="">
            <v:imagedata r:id="rId49" o:title=""/>
          </v:shape>
          <o:OLEObject Type="Embed" ProgID="Word.Document.8" ShapeID="_x0000_i1042" DrawAspect="Content" ObjectID="_1734243702" r:id="rId50">
            <o:FieldCodes>\s</o:FieldCodes>
          </o:OLEObject>
        </w:object>
      </w:r>
    </w:p>
    <w:p w14:paraId="54EB966D" w14:textId="77777777" w:rsidR="00291135" w:rsidRDefault="00291135" w:rsidP="005F03B9">
      <w:pPr>
        <w:jc w:val="center"/>
        <w:rPr>
          <w:sz w:val="24"/>
          <w:szCs w:val="24"/>
          <w:lang w:eastAsia="zh-TW"/>
        </w:rPr>
      </w:pPr>
    </w:p>
    <w:p w14:paraId="6CF6C51D" w14:textId="77777777" w:rsidR="00291135" w:rsidRDefault="00291135" w:rsidP="005F03B9">
      <w:pPr>
        <w:jc w:val="center"/>
        <w:rPr>
          <w:sz w:val="24"/>
          <w:szCs w:val="24"/>
          <w:lang w:eastAsia="zh-TW"/>
        </w:rPr>
      </w:pPr>
    </w:p>
    <w:p w14:paraId="51F4CA7E" w14:textId="77777777" w:rsidR="00291135" w:rsidRDefault="00291135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37091F69" w14:textId="77777777" w:rsidR="00291135" w:rsidRDefault="009011BD" w:rsidP="005F03B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7514" w:dyaOrig="10463" w14:anchorId="578B1979">
          <v:shape id="_x0000_i1043" type="#_x0000_t75" style="width:1154.4pt;height:439.2pt" o:ole="">
            <v:imagedata r:id="rId51" o:title=""/>
          </v:shape>
          <o:OLEObject Type="Embed" ProgID="Excel.Sheet.8" ShapeID="_x0000_i1043" DrawAspect="Content" ObjectID="_1734243703" r:id="rId52"/>
        </w:object>
      </w:r>
    </w:p>
    <w:p w14:paraId="7406DE9A" w14:textId="77777777" w:rsidR="00291135" w:rsidRDefault="00291135" w:rsidP="00291135">
      <w:pPr>
        <w:jc w:val="center"/>
        <w:rPr>
          <w:sz w:val="24"/>
          <w:szCs w:val="24"/>
          <w:lang w:eastAsia="zh-TW"/>
        </w:rPr>
      </w:pPr>
    </w:p>
    <w:p w14:paraId="4696A385" w14:textId="77777777" w:rsidR="00291135" w:rsidRDefault="00291135" w:rsidP="00291135">
      <w:pPr>
        <w:jc w:val="center"/>
        <w:rPr>
          <w:sz w:val="24"/>
          <w:szCs w:val="24"/>
          <w:lang w:eastAsia="zh-TW"/>
        </w:rPr>
      </w:pPr>
    </w:p>
    <w:p w14:paraId="1C0BFC9C" w14:textId="77777777" w:rsidR="00F7245F" w:rsidRDefault="00F7245F" w:rsidP="00291135">
      <w:pPr>
        <w:jc w:val="center"/>
        <w:rPr>
          <w:sz w:val="24"/>
          <w:szCs w:val="24"/>
          <w:lang w:eastAsia="zh-TW"/>
        </w:rPr>
      </w:pPr>
    </w:p>
    <w:p w14:paraId="12E6B79A" w14:textId="77777777" w:rsidR="00F7245F" w:rsidRDefault="00F7245F" w:rsidP="005F03B9">
      <w:pPr>
        <w:jc w:val="center"/>
        <w:rPr>
          <w:sz w:val="24"/>
          <w:szCs w:val="24"/>
          <w:lang w:eastAsia="zh-TW"/>
        </w:rPr>
      </w:pPr>
    </w:p>
    <w:p w14:paraId="381E5B00" w14:textId="77777777" w:rsidR="009011BD" w:rsidRDefault="009011BD" w:rsidP="00804E02">
      <w:pPr>
        <w:rPr>
          <w:sz w:val="24"/>
          <w:szCs w:val="24"/>
          <w:lang w:eastAsia="zh-TW"/>
        </w:rPr>
      </w:pPr>
    </w:p>
    <w:p w14:paraId="7F95D07C" w14:textId="77777777" w:rsidR="009011BD" w:rsidRDefault="009011BD" w:rsidP="009011BD">
      <w:pPr>
        <w:jc w:val="center"/>
        <w:rPr>
          <w:sz w:val="24"/>
          <w:szCs w:val="24"/>
          <w:lang w:eastAsia="zh-TW"/>
        </w:rPr>
      </w:pPr>
    </w:p>
    <w:p w14:paraId="316C1BCF" w14:textId="77777777" w:rsidR="009011BD" w:rsidRDefault="009011BD" w:rsidP="009011BD">
      <w:pPr>
        <w:jc w:val="center"/>
        <w:rPr>
          <w:sz w:val="24"/>
          <w:szCs w:val="24"/>
          <w:lang w:eastAsia="zh-TW"/>
        </w:rPr>
      </w:pPr>
    </w:p>
    <w:bookmarkStart w:id="36" w:name="_MON_1584182173"/>
    <w:bookmarkEnd w:id="36"/>
    <w:p w14:paraId="1B73AA4B" w14:textId="77777777" w:rsidR="00F7245F" w:rsidRDefault="009011BD" w:rsidP="009011BD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3958" w:dyaOrig="3928" w14:anchorId="0E5D11B3">
          <v:shape id="_x0000_i1044" type="#_x0000_t75" style="width:697.2pt;height:196.8pt" o:ole="">
            <v:imagedata r:id="rId53" o:title=""/>
          </v:shape>
          <o:OLEObject Type="Embed" ProgID="Word.Document.12" ShapeID="_x0000_i1044" DrawAspect="Content" ObjectID="_1734243704" r:id="rId54">
            <o:FieldCodes>\s</o:FieldCodes>
          </o:OLEObject>
        </w:object>
      </w:r>
    </w:p>
    <w:p w14:paraId="3F58CDC5" w14:textId="77777777" w:rsidR="00593C29" w:rsidRDefault="004A5159" w:rsidP="004A515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6125" w:dyaOrig="13182" w14:anchorId="237CB23B">
          <v:shape id="_x0000_i1045" type="#_x0000_t75" style="width:772.2pt;height:582.6pt" o:ole="">
            <v:imagedata r:id="rId55" o:title=""/>
          </v:shape>
          <o:OLEObject Type="Embed" ProgID="Excel.Sheet.8" ShapeID="_x0000_i1045" DrawAspect="Content" ObjectID="_1734243705" r:id="rId56"/>
        </w:object>
      </w:r>
      <w:bookmarkStart w:id="37" w:name="_MON_1580735127"/>
      <w:bookmarkEnd w:id="37"/>
      <w:r w:rsidR="001B31C8">
        <w:rPr>
          <w:sz w:val="24"/>
          <w:szCs w:val="24"/>
          <w:lang w:eastAsia="zh-TW"/>
        </w:rPr>
        <w:object w:dxaOrig="14408" w:dyaOrig="10750" w14:anchorId="01CE4FBD">
          <v:shape id="_x0000_i1046" type="#_x0000_t75" style="width:719.4pt;height:537.6pt" o:ole="">
            <v:imagedata r:id="rId57" o:title=""/>
          </v:shape>
          <o:OLEObject Type="Embed" ProgID="Word.Document.12" ShapeID="_x0000_i1046" DrawAspect="Content" ObjectID="_1734243706" r:id="rId58">
            <o:FieldCodes>\s</o:FieldCodes>
          </o:OLEObject>
        </w:object>
      </w:r>
    </w:p>
    <w:p w14:paraId="4CDAE631" w14:textId="77777777" w:rsidR="001B31C8" w:rsidRDefault="001B31C8" w:rsidP="004A515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7398" w:dyaOrig="11470" w14:anchorId="62D5B204">
          <v:shape id="_x0000_i1047" type="#_x0000_t75" style="width:1123.2pt;height:534.6pt" o:ole="">
            <v:imagedata r:id="rId59" o:title=""/>
          </v:shape>
          <o:OLEObject Type="Embed" ProgID="Excel.Sheet.8" ShapeID="_x0000_i1047" DrawAspect="Content" ObjectID="_1734243707" r:id="rId60"/>
        </w:object>
      </w:r>
      <w:r>
        <w:rPr>
          <w:sz w:val="24"/>
          <w:szCs w:val="24"/>
          <w:lang w:eastAsia="zh-TW"/>
        </w:rPr>
        <w:object w:dxaOrig="16787" w:dyaOrig="11787" w14:anchorId="3B1B31AD">
          <v:shape id="_x0000_i1048" type="#_x0000_t75" style="width:768pt;height:524.4pt" o:ole="">
            <v:imagedata r:id="rId61" o:title=""/>
          </v:shape>
          <o:OLEObject Type="Embed" ProgID="Excel.Sheet.8" ShapeID="_x0000_i1048" DrawAspect="Content" ObjectID="_1734243708" r:id="rId62"/>
        </w:object>
      </w:r>
    </w:p>
    <w:p w14:paraId="04BDC7A9" w14:textId="77777777" w:rsidR="001B31C8" w:rsidRDefault="001B31C8" w:rsidP="004A5159">
      <w:pPr>
        <w:jc w:val="center"/>
        <w:rPr>
          <w:sz w:val="24"/>
          <w:szCs w:val="24"/>
          <w:lang w:eastAsia="zh-TW"/>
        </w:rPr>
      </w:pPr>
    </w:p>
    <w:p w14:paraId="7FA15A69" w14:textId="77777777" w:rsidR="001B31C8" w:rsidRDefault="001B31C8" w:rsidP="004A5159">
      <w:pPr>
        <w:jc w:val="center"/>
        <w:rPr>
          <w:sz w:val="24"/>
          <w:szCs w:val="24"/>
          <w:lang w:eastAsia="zh-TW"/>
        </w:rPr>
      </w:pPr>
    </w:p>
    <w:p w14:paraId="6C165AF0" w14:textId="77777777" w:rsidR="001B31C8" w:rsidRDefault="001B31C8" w:rsidP="004A515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6024" w:dyaOrig="6649" w14:anchorId="1D4D8BBF">
          <v:shape id="_x0000_i1049" type="#_x0000_t75" style="width:700.8pt;height:333pt" o:ole="">
            <v:imagedata r:id="rId63" o:title=""/>
          </v:shape>
          <o:OLEObject Type="Embed" ProgID="Excel.Sheet.12" ShapeID="_x0000_i1049" DrawAspect="Content" ObjectID="_1734243709" r:id="rId64"/>
        </w:object>
      </w:r>
    </w:p>
    <w:p w14:paraId="30AB9F80" w14:textId="77777777" w:rsidR="001B31C8" w:rsidRDefault="001B31C8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4312C425" w14:textId="77777777" w:rsidR="00BE0C9E" w:rsidRDefault="00BE0C9E" w:rsidP="004A515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8993" w:dyaOrig="12582" w14:anchorId="42F6E651">
          <v:shape id="_x0000_i1050" type="#_x0000_t75" style="width:1188.6pt;height:514.8pt" o:ole="">
            <v:imagedata r:id="rId65" o:title=""/>
          </v:shape>
          <o:OLEObject Type="Embed" ProgID="Excel.Sheet.8" ShapeID="_x0000_i1050" DrawAspect="Content" ObjectID="_1734243710" r:id="rId66"/>
        </w:object>
      </w:r>
    </w:p>
    <w:p w14:paraId="41FBA6B1" w14:textId="77777777" w:rsidR="00BE0C9E" w:rsidRDefault="00BE0C9E" w:rsidP="004A5159">
      <w:pPr>
        <w:jc w:val="center"/>
        <w:rPr>
          <w:sz w:val="24"/>
          <w:szCs w:val="24"/>
          <w:lang w:eastAsia="zh-TW"/>
        </w:rPr>
      </w:pPr>
    </w:p>
    <w:bookmarkStart w:id="38" w:name="_MON_1580737688"/>
    <w:bookmarkEnd w:id="38"/>
    <w:p w14:paraId="6E36B9AD" w14:textId="77777777" w:rsidR="001B31C8" w:rsidRDefault="00BE0C9E" w:rsidP="004A515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030" w:dyaOrig="3900" w14:anchorId="14EE99A7">
          <v:shape id="_x0000_i1051" type="#_x0000_t75" style="width:700.2pt;height:195.6pt" o:ole="">
            <v:imagedata r:id="rId67" o:title=""/>
          </v:shape>
          <o:OLEObject Type="Embed" ProgID="Word.Document.8" ShapeID="_x0000_i1051" DrawAspect="Content" ObjectID="_1734243711" r:id="rId68">
            <o:FieldCodes>\s</o:FieldCodes>
          </o:OLEObject>
        </w:object>
      </w:r>
    </w:p>
    <w:p w14:paraId="447E18D5" w14:textId="77777777" w:rsidR="00BE0C9E" w:rsidRDefault="00BE0C9E" w:rsidP="004A5159">
      <w:pPr>
        <w:jc w:val="center"/>
        <w:rPr>
          <w:sz w:val="24"/>
          <w:szCs w:val="24"/>
          <w:lang w:eastAsia="zh-TW"/>
        </w:rPr>
      </w:pPr>
    </w:p>
    <w:p w14:paraId="348B8E4D" w14:textId="77777777" w:rsidR="00BE0C9E" w:rsidRDefault="00BE0C9E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68DF0187" w14:textId="77777777" w:rsidR="00BE0C9E" w:rsidRDefault="00BE0C9E" w:rsidP="004A515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8818" w:dyaOrig="13987" w14:anchorId="2089688C">
          <v:shape id="_x0000_i1052" type="#_x0000_t75" style="width:781.2pt;height:526.8pt" o:ole="">
            <v:imagedata r:id="rId69" o:title=""/>
          </v:shape>
          <o:OLEObject Type="Embed" ProgID="Excel.Sheet.8" ShapeID="_x0000_i1052" DrawAspect="Content" ObjectID="_1734243712" r:id="rId70"/>
        </w:object>
      </w:r>
    </w:p>
    <w:p w14:paraId="4E4A84EA" w14:textId="77777777" w:rsidR="00BE0C9E" w:rsidRDefault="00BE0C9E" w:rsidP="004A5159">
      <w:pPr>
        <w:jc w:val="center"/>
        <w:rPr>
          <w:sz w:val="24"/>
          <w:szCs w:val="24"/>
          <w:lang w:eastAsia="zh-TW"/>
        </w:rPr>
      </w:pPr>
    </w:p>
    <w:p w14:paraId="1BD9DBED" w14:textId="77777777" w:rsidR="00BE0C9E" w:rsidRDefault="00BE0C9E" w:rsidP="004A515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5740" w:dyaOrig="6822" w14:anchorId="527C8445">
          <v:shape id="_x0000_i1053" type="#_x0000_t75" style="width:699pt;height:340.2pt" o:ole="">
            <v:imagedata r:id="rId71" o:title=""/>
          </v:shape>
          <o:OLEObject Type="Embed" ProgID="Excel.Sheet.12" ShapeID="_x0000_i1053" DrawAspect="Content" ObjectID="_1734243713" r:id="rId72"/>
        </w:object>
      </w:r>
    </w:p>
    <w:p w14:paraId="0FD6E18D" w14:textId="77777777" w:rsidR="00F41BEA" w:rsidRDefault="00F41BEA">
      <w:pPr>
        <w:rPr>
          <w:sz w:val="16"/>
          <w:szCs w:val="16"/>
          <w:lang w:eastAsia="zh-TW"/>
        </w:rPr>
      </w:pPr>
    </w:p>
    <w:p w14:paraId="41979884" w14:textId="77777777" w:rsidR="00F41BEA" w:rsidRPr="008F6C62" w:rsidRDefault="00F41BEA">
      <w:pPr>
        <w:rPr>
          <w:sz w:val="24"/>
          <w:szCs w:val="24"/>
          <w:lang w:eastAsia="zh-TW"/>
        </w:rPr>
      </w:pPr>
      <w:r>
        <w:rPr>
          <w:sz w:val="16"/>
          <w:szCs w:val="16"/>
          <w:lang w:eastAsia="zh-TW"/>
        </w:rPr>
        <w:br w:type="page"/>
      </w:r>
      <w:r w:rsidR="008F6C62">
        <w:rPr>
          <w:sz w:val="16"/>
          <w:szCs w:val="16"/>
          <w:lang w:eastAsia="zh-TW"/>
        </w:rPr>
        <w:object w:dxaOrig="24136" w:dyaOrig="22149" w14:anchorId="0DEB3ADD">
          <v:shape id="_x0000_i1054" type="#_x0000_t75" style="width:773.4pt;height:885pt" o:ole="">
            <v:imagedata r:id="rId73" o:title=""/>
          </v:shape>
          <o:OLEObject Type="Embed" ProgID="Excel.Sheet.12" ShapeID="_x0000_i1054" DrawAspect="Content" ObjectID="_1734243714" r:id="rId74"/>
        </w:object>
      </w:r>
    </w:p>
    <w:p w14:paraId="6FC2E5EE" w14:textId="77777777" w:rsidR="008F6C62" w:rsidRPr="008F6C62" w:rsidRDefault="008F6C62">
      <w:pPr>
        <w:rPr>
          <w:sz w:val="24"/>
          <w:szCs w:val="24"/>
          <w:lang w:eastAsia="zh-TW"/>
        </w:rPr>
      </w:pPr>
    </w:p>
    <w:bookmarkStart w:id="39" w:name="_MON_1580820857"/>
    <w:bookmarkEnd w:id="39"/>
    <w:p w14:paraId="22FBBD78" w14:textId="77777777" w:rsidR="008F6C62" w:rsidRPr="008F6C62" w:rsidRDefault="008F6C62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570" w:dyaOrig="9300" w14:anchorId="143DE410">
          <v:shape id="_x0000_i1055" type="#_x0000_t75" style="width:727.8pt;height:463.8pt" o:ole="">
            <v:imagedata r:id="rId75" o:title=""/>
          </v:shape>
          <o:OLEObject Type="Embed" ProgID="Word.Document.12" ShapeID="_x0000_i1055" DrawAspect="Content" ObjectID="_1734243715" r:id="rId76">
            <o:FieldCodes>\s</o:FieldCodes>
          </o:OLEObject>
        </w:object>
      </w:r>
    </w:p>
    <w:p w14:paraId="2EA06E8D" w14:textId="77777777" w:rsidR="00F41BEA" w:rsidRDefault="00F41BEA">
      <w:pPr>
        <w:rPr>
          <w:sz w:val="16"/>
          <w:szCs w:val="16"/>
          <w:lang w:eastAsia="zh-TW"/>
        </w:rPr>
      </w:pPr>
    </w:p>
    <w:p w14:paraId="5BBDD569" w14:textId="77777777" w:rsidR="00F41BEA" w:rsidRDefault="00F41BEA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14:paraId="1CB11435" w14:textId="77777777" w:rsidR="008F6C62" w:rsidRDefault="008F6C62" w:rsidP="008F6C6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3423" w:dyaOrig="13029" w14:anchorId="256300FF">
          <v:shape id="_x0000_i1056" type="#_x0000_t75" style="width:883.2pt;height:550.2pt" o:ole="">
            <v:imagedata r:id="rId77" o:title=""/>
          </v:shape>
          <o:OLEObject Type="Embed" ProgID="Excel.Sheet.12" ShapeID="_x0000_i1056" DrawAspect="Content" ObjectID="_1734243716" r:id="rId78"/>
        </w:object>
      </w:r>
    </w:p>
    <w:p w14:paraId="506100C8" w14:textId="77777777" w:rsidR="008F6C62" w:rsidRDefault="008F6C62" w:rsidP="008F6C62">
      <w:pPr>
        <w:jc w:val="center"/>
        <w:rPr>
          <w:sz w:val="24"/>
          <w:szCs w:val="24"/>
          <w:lang w:eastAsia="zh-TW"/>
        </w:rPr>
      </w:pPr>
    </w:p>
    <w:bookmarkStart w:id="40" w:name="_MON_1580821075"/>
    <w:bookmarkEnd w:id="40"/>
    <w:p w14:paraId="3467D618" w14:textId="77777777" w:rsidR="008F6C62" w:rsidRPr="008F6C62" w:rsidRDefault="008F6C62" w:rsidP="008F6C6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570" w:dyaOrig="9300" w14:anchorId="6229FF8A">
          <v:shape id="_x0000_i1057" type="#_x0000_t75" style="width:727.8pt;height:463.8pt" o:ole="">
            <v:imagedata r:id="rId79" o:title=""/>
          </v:shape>
          <o:OLEObject Type="Embed" ProgID="Word.Document.12" ShapeID="_x0000_i1057" DrawAspect="Content" ObjectID="_1734243717" r:id="rId80">
            <o:FieldCodes>\s</o:FieldCodes>
          </o:OLEObject>
        </w:object>
      </w:r>
    </w:p>
    <w:p w14:paraId="0E8D1D9B" w14:textId="77777777" w:rsidR="008F6C62" w:rsidRPr="008F6C62" w:rsidRDefault="008F6C62">
      <w:pPr>
        <w:rPr>
          <w:sz w:val="24"/>
          <w:szCs w:val="24"/>
          <w:lang w:eastAsia="zh-TW"/>
        </w:rPr>
      </w:pPr>
      <w:r w:rsidRPr="008F6C62">
        <w:rPr>
          <w:sz w:val="24"/>
          <w:szCs w:val="24"/>
          <w:lang w:eastAsia="zh-TW"/>
        </w:rPr>
        <w:br w:type="page"/>
      </w:r>
    </w:p>
    <w:p w14:paraId="56B57057" w14:textId="77777777" w:rsidR="008F6C62" w:rsidRDefault="008F6C62">
      <w:pPr>
        <w:rPr>
          <w:sz w:val="24"/>
          <w:szCs w:val="24"/>
          <w:lang w:eastAsia="zh-TW"/>
        </w:rPr>
      </w:pPr>
      <w:r>
        <w:rPr>
          <w:sz w:val="16"/>
          <w:szCs w:val="16"/>
          <w:lang w:eastAsia="zh-TW"/>
        </w:rPr>
        <w:object w:dxaOrig="29902" w:dyaOrig="13397" w14:anchorId="003D4739">
          <v:shape id="_x0000_i1058" type="#_x0000_t75" style="width:1148.4pt;height:512.4pt" o:ole="">
            <v:imagedata r:id="rId81" o:title=""/>
          </v:shape>
          <o:OLEObject Type="Embed" ProgID="Excel.Sheet.12" ShapeID="_x0000_i1058" DrawAspect="Content" ObjectID="_1734243718" r:id="rId82"/>
        </w:object>
      </w:r>
    </w:p>
    <w:p w14:paraId="09A399D1" w14:textId="77777777" w:rsidR="008F6C62" w:rsidRDefault="008F6C62">
      <w:pPr>
        <w:rPr>
          <w:sz w:val="24"/>
          <w:szCs w:val="24"/>
          <w:lang w:eastAsia="zh-TW"/>
        </w:rPr>
      </w:pPr>
    </w:p>
    <w:bookmarkStart w:id="41" w:name="_MON_1580821200"/>
    <w:bookmarkEnd w:id="41"/>
    <w:p w14:paraId="6450A317" w14:textId="77777777" w:rsidR="00CD533E" w:rsidRDefault="008F6C62" w:rsidP="008F6C6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3985" w:dyaOrig="9300" w14:anchorId="49E2135F">
          <v:shape id="_x0000_i1059" type="#_x0000_t75" style="width:700.2pt;height:463.8pt" o:ole="">
            <v:imagedata r:id="rId83" o:title=""/>
          </v:shape>
          <o:OLEObject Type="Embed" ProgID="Word.Document.12" ShapeID="_x0000_i1059" DrawAspect="Content" ObjectID="_1734243719" r:id="rId84">
            <o:FieldCodes>\s</o:FieldCodes>
          </o:OLEObject>
        </w:object>
      </w:r>
    </w:p>
    <w:p w14:paraId="048DA418" w14:textId="77777777" w:rsidR="00CD533E" w:rsidRDefault="00CD533E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48DCCE10" w14:textId="77777777" w:rsidR="00F22227" w:rsidRDefault="00F22227">
      <w:pPr>
        <w:rPr>
          <w:sz w:val="24"/>
          <w:szCs w:val="24"/>
          <w:lang w:eastAsia="zh-TW"/>
        </w:rPr>
      </w:pPr>
    </w:p>
    <w:p w14:paraId="59DA0F22" w14:textId="77777777" w:rsidR="008F6C62" w:rsidRPr="008F6C62" w:rsidRDefault="00CA2931" w:rsidP="008F6C6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9253" w:dyaOrig="9139" w14:anchorId="010E102A">
          <v:shape id="_x0000_i1060" type="#_x0000_t75" style="width:770.4pt;height:364.8pt" o:ole="">
            <v:imagedata r:id="rId85" o:title=""/>
          </v:shape>
          <o:OLEObject Type="Embed" ProgID="Excel.Sheet.12" ShapeID="_x0000_i1060" DrawAspect="Content" ObjectID="_1734243720" r:id="rId86"/>
        </w:object>
      </w:r>
    </w:p>
    <w:p w14:paraId="1D836498" w14:textId="77777777" w:rsidR="00F22227" w:rsidRDefault="008F6C62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14:paraId="54B6DB82" w14:textId="77777777" w:rsidR="00F22227" w:rsidRDefault="00F22227">
      <w:pPr>
        <w:rPr>
          <w:sz w:val="16"/>
          <w:szCs w:val="16"/>
          <w:lang w:eastAsia="zh-TW"/>
        </w:rPr>
      </w:pPr>
    </w:p>
    <w:p w14:paraId="060FDE3A" w14:textId="77777777" w:rsidR="00F22227" w:rsidRDefault="00F22227">
      <w:pPr>
        <w:rPr>
          <w:sz w:val="16"/>
          <w:szCs w:val="16"/>
          <w:lang w:eastAsia="zh-TW"/>
        </w:rPr>
      </w:pPr>
    </w:p>
    <w:p w14:paraId="29CCFBF0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object w:dxaOrig="17702" w:dyaOrig="5861" w14:anchorId="138EC54C">
          <v:shape id="_x0000_i1061" type="#_x0000_t75" style="width:1425.6pt;height:473.4pt" o:ole="">
            <v:imagedata r:id="rId87" o:title=""/>
          </v:shape>
          <o:OLEObject Type="Embed" ProgID="Excel.Sheet.12" ShapeID="_x0000_i1061" DrawAspect="Content" ObjectID="_1734243721" r:id="rId88"/>
        </w:object>
      </w:r>
    </w:p>
    <w:p w14:paraId="37E9E7C0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14:paraId="236C881E" w14:textId="77777777" w:rsidR="00F22227" w:rsidRDefault="00F22227">
      <w:pPr>
        <w:rPr>
          <w:sz w:val="16"/>
          <w:szCs w:val="16"/>
          <w:lang w:eastAsia="zh-TW"/>
        </w:rPr>
      </w:pPr>
    </w:p>
    <w:p w14:paraId="15AEB8CC" w14:textId="77777777" w:rsidR="00F22227" w:rsidRDefault="00F22227">
      <w:pPr>
        <w:rPr>
          <w:sz w:val="16"/>
          <w:szCs w:val="16"/>
          <w:lang w:eastAsia="zh-TW"/>
        </w:rPr>
      </w:pPr>
    </w:p>
    <w:p w14:paraId="6AF4320A" w14:textId="77777777" w:rsidR="00F22227" w:rsidRDefault="00F22227">
      <w:pPr>
        <w:rPr>
          <w:sz w:val="16"/>
          <w:szCs w:val="16"/>
          <w:lang w:eastAsia="zh-TW"/>
        </w:rPr>
      </w:pPr>
    </w:p>
    <w:bookmarkStart w:id="42" w:name="_MON_1581837845"/>
    <w:bookmarkEnd w:id="42"/>
    <w:p w14:paraId="353091DC" w14:textId="77777777" w:rsidR="00F22227" w:rsidRDefault="00F22227" w:rsidP="00F22227">
      <w:pPr>
        <w:jc w:val="center"/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object w:dxaOrig="14030" w:dyaOrig="8640" w14:anchorId="6733A443">
          <v:shape id="_x0000_i1062" type="#_x0000_t75" style="width:701.4pt;height:6in" o:ole="">
            <v:imagedata r:id="rId89" o:title=""/>
          </v:shape>
          <o:OLEObject Type="Embed" ProgID="Word.Document.12" ShapeID="_x0000_i1062" DrawAspect="Content" ObjectID="_1734243722" r:id="rId90">
            <o:FieldCodes>\s</o:FieldCodes>
          </o:OLEObject>
        </w:object>
      </w:r>
    </w:p>
    <w:p w14:paraId="235871E0" w14:textId="77777777" w:rsidR="00F22227" w:rsidRDefault="00F22227" w:rsidP="00F22227">
      <w:pPr>
        <w:jc w:val="center"/>
        <w:rPr>
          <w:sz w:val="16"/>
          <w:szCs w:val="16"/>
          <w:lang w:eastAsia="zh-TW"/>
        </w:rPr>
      </w:pPr>
    </w:p>
    <w:p w14:paraId="131566C2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14:paraId="3713E5C9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object w:dxaOrig="19233" w:dyaOrig="10399" w14:anchorId="433197C3">
          <v:shape id="_x0000_i1063" type="#_x0000_t75" style="width:785.4pt;height:424.2pt" o:ole="">
            <v:imagedata r:id="rId91" o:title=""/>
          </v:shape>
          <o:OLEObject Type="Embed" ProgID="Excel.Sheet.12" ShapeID="_x0000_i1063" DrawAspect="Content" ObjectID="_1734243723" r:id="rId92"/>
        </w:object>
      </w:r>
    </w:p>
    <w:p w14:paraId="11632A89" w14:textId="77777777" w:rsidR="00F22227" w:rsidRDefault="00F22227">
      <w:pPr>
        <w:rPr>
          <w:sz w:val="16"/>
          <w:szCs w:val="16"/>
          <w:lang w:eastAsia="zh-TW"/>
        </w:rPr>
      </w:pPr>
    </w:p>
    <w:p w14:paraId="24638D6F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bookmarkStart w:id="43" w:name="_MON_1581838018"/>
    <w:bookmarkEnd w:id="43"/>
    <w:p w14:paraId="1A358FA0" w14:textId="77777777" w:rsidR="00F22227" w:rsidRDefault="00F22227" w:rsidP="00F22227">
      <w:pPr>
        <w:jc w:val="center"/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object w:dxaOrig="14000" w:dyaOrig="9961" w14:anchorId="6097E7E8">
          <v:shape id="_x0000_i1064" type="#_x0000_t75" style="width:700.8pt;height:498.6pt" o:ole="">
            <v:imagedata r:id="rId93" o:title=""/>
          </v:shape>
          <o:OLEObject Type="Embed" ProgID="Word.Document.12" ShapeID="_x0000_i1064" DrawAspect="Content" ObjectID="_1734243724" r:id="rId94">
            <o:FieldCodes>\s</o:FieldCodes>
          </o:OLEObject>
        </w:object>
      </w:r>
    </w:p>
    <w:p w14:paraId="13D3BEBA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14:paraId="3D4891A1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object w:dxaOrig="17546" w:dyaOrig="13780" w14:anchorId="3EA8A7D7">
          <v:shape id="_x0000_i1065" type="#_x0000_t75" style="width:772.2pt;height:606.6pt" o:ole="">
            <v:imagedata r:id="rId95" o:title=""/>
          </v:shape>
          <o:OLEObject Type="Embed" ProgID="Excel.Sheet.12" ShapeID="_x0000_i1065" DrawAspect="Content" ObjectID="_1734243725" r:id="rId96"/>
        </w:object>
      </w:r>
      <w:r>
        <w:rPr>
          <w:sz w:val="16"/>
          <w:szCs w:val="16"/>
          <w:lang w:eastAsia="zh-TW"/>
        </w:rPr>
        <w:object w:dxaOrig="19678" w:dyaOrig="12397" w14:anchorId="673BC6E8">
          <v:shape id="_x0000_i1066" type="#_x0000_t75" style="width:774.6pt;height:486.6pt" o:ole="">
            <v:imagedata r:id="rId97" o:title=""/>
          </v:shape>
          <o:OLEObject Type="Embed" ProgID="Excel.Sheet.12" ShapeID="_x0000_i1066" DrawAspect="Content" ObjectID="_1734243726" r:id="rId98"/>
        </w:object>
      </w:r>
    </w:p>
    <w:p w14:paraId="24079FD6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14:paraId="538BA01F" w14:textId="77777777" w:rsidR="00F22227" w:rsidRDefault="00F22227">
      <w:pPr>
        <w:rPr>
          <w:sz w:val="16"/>
          <w:szCs w:val="16"/>
          <w:lang w:eastAsia="zh-TW"/>
        </w:rPr>
      </w:pPr>
    </w:p>
    <w:bookmarkStart w:id="44" w:name="_MON_1581838173"/>
    <w:bookmarkEnd w:id="44"/>
    <w:p w14:paraId="2E8A94C3" w14:textId="77777777" w:rsidR="00F22227" w:rsidRDefault="00604C2E" w:rsidP="00F22227">
      <w:pPr>
        <w:jc w:val="center"/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object w:dxaOrig="14075" w:dyaOrig="4680" w14:anchorId="7B4AB062">
          <v:shape id="_x0000_i1067" type="#_x0000_t75" style="width:703.8pt;height:234pt" o:ole="">
            <v:imagedata r:id="rId99" o:title=""/>
          </v:shape>
          <o:OLEObject Type="Embed" ProgID="Word.Document.12" ShapeID="_x0000_i1067" DrawAspect="Content" ObjectID="_1734243727" r:id="rId100">
            <o:FieldCodes>\s</o:FieldCodes>
          </o:OLEObject>
        </w:object>
      </w:r>
    </w:p>
    <w:p w14:paraId="1579CBF8" w14:textId="77777777" w:rsidR="00F22227" w:rsidRDefault="00F22227">
      <w:pPr>
        <w:rPr>
          <w:sz w:val="16"/>
          <w:szCs w:val="16"/>
          <w:lang w:eastAsia="zh-TW"/>
        </w:rPr>
      </w:pPr>
    </w:p>
    <w:p w14:paraId="7C92955F" w14:textId="77777777" w:rsidR="00F22227" w:rsidRDefault="00F22227" w:rsidP="00F22227">
      <w:pPr>
        <w:jc w:val="center"/>
        <w:rPr>
          <w:sz w:val="16"/>
          <w:szCs w:val="16"/>
          <w:lang w:eastAsia="zh-TW"/>
        </w:rPr>
      </w:pPr>
    </w:p>
    <w:p w14:paraId="1E796B21" w14:textId="77777777" w:rsidR="00F22227" w:rsidRDefault="00F22227">
      <w:pPr>
        <w:rPr>
          <w:sz w:val="16"/>
          <w:szCs w:val="16"/>
          <w:lang w:eastAsia="zh-TW"/>
        </w:rPr>
      </w:pPr>
    </w:p>
    <w:p w14:paraId="330F9027" w14:textId="77777777" w:rsidR="00F22227" w:rsidRDefault="00F22227">
      <w:pPr>
        <w:rPr>
          <w:sz w:val="16"/>
          <w:szCs w:val="16"/>
          <w:lang w:eastAsia="zh-TW"/>
        </w:rPr>
      </w:pPr>
    </w:p>
    <w:p w14:paraId="771A06B9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14:paraId="3C80F040" w14:textId="77777777" w:rsidR="00F22227" w:rsidRDefault="00604C2E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object w:dxaOrig="18238" w:dyaOrig="13103" w14:anchorId="7B5D9456">
          <v:shape id="_x0000_i1068" type="#_x0000_t75" style="width:769.8pt;height:521.4pt" o:ole="">
            <v:imagedata r:id="rId101" o:title=""/>
          </v:shape>
          <o:OLEObject Type="Embed" ProgID="Excel.Sheet.12" ShapeID="_x0000_i1068" DrawAspect="Content" ObjectID="_1734243728" r:id="rId102"/>
        </w:object>
      </w:r>
    </w:p>
    <w:p w14:paraId="398DA9A2" w14:textId="77777777" w:rsidR="00F22227" w:rsidRDefault="00F22227" w:rsidP="00604C2E">
      <w:pPr>
        <w:jc w:val="center"/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  <w:bookmarkStart w:id="45" w:name="_MON_1581838300"/>
      <w:bookmarkEnd w:id="45"/>
      <w:r w:rsidR="00604C2E">
        <w:rPr>
          <w:sz w:val="16"/>
          <w:szCs w:val="16"/>
          <w:lang w:eastAsia="zh-TW"/>
        </w:rPr>
        <w:object w:dxaOrig="13970" w:dyaOrig="9360" w14:anchorId="5010A772">
          <v:shape id="_x0000_i1069" type="#_x0000_t75" style="width:698.4pt;height:469.2pt" o:ole="">
            <v:imagedata r:id="rId103" o:title=""/>
          </v:shape>
          <o:OLEObject Type="Embed" ProgID="Word.Document.12" ShapeID="_x0000_i1069" DrawAspect="Content" ObjectID="_1734243729" r:id="rId104">
            <o:FieldCodes>\s</o:FieldCodes>
          </o:OLEObject>
        </w:object>
      </w:r>
    </w:p>
    <w:p w14:paraId="0AB1724A" w14:textId="77777777" w:rsidR="008F6C62" w:rsidRDefault="008F6C62">
      <w:pPr>
        <w:rPr>
          <w:sz w:val="16"/>
          <w:szCs w:val="16"/>
          <w:lang w:eastAsia="zh-TW"/>
        </w:rPr>
      </w:pPr>
    </w:p>
    <w:p w14:paraId="547A2A78" w14:textId="77777777" w:rsidR="00134861" w:rsidRPr="000073D2" w:rsidRDefault="00134861">
      <w:pPr>
        <w:rPr>
          <w:sz w:val="24"/>
          <w:szCs w:val="24"/>
          <w:lang w:eastAsia="zh-TW"/>
        </w:rPr>
      </w:pPr>
      <w:r>
        <w:rPr>
          <w:sz w:val="110"/>
          <w:szCs w:val="110"/>
          <w:lang w:eastAsia="zh-TW"/>
        </w:rPr>
        <w:br w:type="page"/>
      </w:r>
      <w:r w:rsidR="000073D2">
        <w:rPr>
          <w:sz w:val="110"/>
          <w:szCs w:val="110"/>
          <w:lang w:eastAsia="zh-TW"/>
        </w:rPr>
        <w:object w:dxaOrig="21556" w:dyaOrig="13391" w14:anchorId="29F4922A">
          <v:shape id="_x0000_i1070" type="#_x0000_t75" style="width:779.4pt;height:484.2pt" o:ole="">
            <v:imagedata r:id="rId105" o:title=""/>
          </v:shape>
          <o:OLEObject Type="Embed" ProgID="Excel.Sheet.12" ShapeID="_x0000_i1070" DrawAspect="Content" ObjectID="_1734243730" r:id="rId106"/>
        </w:object>
      </w:r>
    </w:p>
    <w:p w14:paraId="6DBC102A" w14:textId="77777777" w:rsidR="000073D2" w:rsidRDefault="000073D2">
      <w:pPr>
        <w:rPr>
          <w:sz w:val="24"/>
          <w:szCs w:val="24"/>
          <w:lang w:eastAsia="zh-TW"/>
        </w:rPr>
      </w:pPr>
    </w:p>
    <w:p w14:paraId="62C4FB8A" w14:textId="77777777" w:rsidR="000073D2" w:rsidRDefault="000073D2" w:rsidP="00604C2E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  <w:bookmarkStart w:id="46" w:name="_MON_1580822715"/>
      <w:bookmarkEnd w:id="46"/>
      <w:r>
        <w:rPr>
          <w:sz w:val="24"/>
          <w:szCs w:val="24"/>
          <w:lang w:eastAsia="zh-TW"/>
        </w:rPr>
        <w:object w:dxaOrig="14000" w:dyaOrig="6244" w14:anchorId="26980F41">
          <v:shape id="_x0000_i1071" type="#_x0000_t75" style="width:702pt;height:312.6pt" o:ole="">
            <v:imagedata r:id="rId107" o:title=""/>
          </v:shape>
          <o:OLEObject Type="Embed" ProgID="Word.Document.12" ShapeID="_x0000_i1071" DrawAspect="Content" ObjectID="_1734243731" r:id="rId108">
            <o:FieldCodes>\s</o:FieldCodes>
          </o:OLEObject>
        </w:object>
      </w:r>
    </w:p>
    <w:p w14:paraId="39F2C6B5" w14:textId="77777777" w:rsidR="000073D2" w:rsidRDefault="000073D2">
      <w:pPr>
        <w:rPr>
          <w:sz w:val="24"/>
          <w:szCs w:val="24"/>
          <w:lang w:eastAsia="zh-TW"/>
        </w:rPr>
      </w:pPr>
    </w:p>
    <w:p w14:paraId="31BDE4F9" w14:textId="77777777" w:rsidR="00134861" w:rsidRDefault="00134861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5D05E86A" w14:textId="77777777" w:rsidR="000073D2" w:rsidRPr="00650B38" w:rsidRDefault="00650B38">
      <w:pPr>
        <w:rPr>
          <w:sz w:val="24"/>
          <w:szCs w:val="24"/>
          <w:lang w:eastAsia="zh-TW"/>
        </w:rPr>
      </w:pPr>
      <w:r w:rsidRPr="00650B38">
        <w:rPr>
          <w:noProof/>
          <w:lang w:eastAsia="zh-TW"/>
        </w:rPr>
        <w:lastRenderedPageBreak/>
        <w:drawing>
          <wp:inline distT="0" distB="0" distL="0" distR="0" wp14:anchorId="328DFAB8" wp14:editId="0BD830F9">
            <wp:extent cx="9782175" cy="629602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0" cy="629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210B" w14:textId="77777777" w:rsidR="000073D2" w:rsidRDefault="000073D2" w:rsidP="000073D2">
      <w:pPr>
        <w:jc w:val="center"/>
        <w:rPr>
          <w:sz w:val="24"/>
          <w:szCs w:val="24"/>
          <w:lang w:eastAsia="zh-TW"/>
        </w:rPr>
      </w:pPr>
    </w:p>
    <w:p w14:paraId="3AAA8A79" w14:textId="77777777" w:rsidR="000073D2" w:rsidRDefault="000073D2" w:rsidP="000073D2">
      <w:pPr>
        <w:jc w:val="center"/>
        <w:rPr>
          <w:sz w:val="24"/>
          <w:szCs w:val="24"/>
          <w:lang w:eastAsia="zh-TW"/>
        </w:rPr>
      </w:pPr>
    </w:p>
    <w:p w14:paraId="3B8F17E1" w14:textId="77777777" w:rsidR="00F629A6" w:rsidRDefault="00F629A6" w:rsidP="000073D2">
      <w:pPr>
        <w:jc w:val="center"/>
        <w:rPr>
          <w:sz w:val="24"/>
          <w:szCs w:val="24"/>
          <w:lang w:eastAsia="zh-TW"/>
        </w:rPr>
      </w:pPr>
    </w:p>
    <w:bookmarkStart w:id="47" w:name="_MON_1580823205"/>
    <w:bookmarkEnd w:id="47"/>
    <w:p w14:paraId="7B93D6FF" w14:textId="77777777" w:rsidR="00CF5A99" w:rsidRDefault="002B6C95" w:rsidP="000073D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946" w:dyaOrig="7384" w14:anchorId="7FDB88E9">
          <v:shape id="_x0000_i1072" type="#_x0000_t75" style="width:747.6pt;height:369pt" o:ole="">
            <v:imagedata r:id="rId110" o:title=""/>
          </v:shape>
          <o:OLEObject Type="Embed" ProgID="Word.Document.12" ShapeID="_x0000_i1072" DrawAspect="Content" ObjectID="_1734243732" r:id="rId111">
            <o:FieldCodes>\s</o:FieldCodes>
          </o:OLEObject>
        </w:object>
      </w:r>
    </w:p>
    <w:p w14:paraId="71ABE0AE" w14:textId="77777777" w:rsidR="00CF5A99" w:rsidRDefault="00CF5A9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69D770B7" w14:textId="77777777" w:rsidR="00CF5A99" w:rsidRDefault="00CF5A99" w:rsidP="000073D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2077" w:dyaOrig="13397" w14:anchorId="24204549">
          <v:shape id="_x0000_i1073" type="#_x0000_t75" style="width:807pt;height:512.4pt" o:ole="">
            <v:imagedata r:id="rId112" o:title=""/>
          </v:shape>
          <o:OLEObject Type="Embed" ProgID="Excel.Sheet.12" ShapeID="_x0000_i1073" DrawAspect="Content" ObjectID="_1734243733" r:id="rId113"/>
        </w:object>
      </w:r>
    </w:p>
    <w:p w14:paraId="090BFFEA" w14:textId="77777777" w:rsidR="00CF5A99" w:rsidRDefault="00CF5A99" w:rsidP="000073D2">
      <w:pPr>
        <w:jc w:val="center"/>
        <w:rPr>
          <w:sz w:val="24"/>
          <w:szCs w:val="24"/>
          <w:lang w:eastAsia="zh-TW"/>
        </w:rPr>
      </w:pPr>
    </w:p>
    <w:bookmarkStart w:id="48" w:name="_MON_1580823334"/>
    <w:bookmarkEnd w:id="48"/>
    <w:p w14:paraId="2C6568E9" w14:textId="77777777" w:rsidR="00CF5A99" w:rsidRDefault="002F5EEE" w:rsidP="000073D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000" w:dyaOrig="9266" w14:anchorId="050ED811">
          <v:shape id="_x0000_i1074" type="#_x0000_t75" style="width:700.2pt;height:463.2pt" o:ole="">
            <v:imagedata r:id="rId114" o:title=""/>
          </v:shape>
          <o:OLEObject Type="Embed" ProgID="Word.Document.12" ShapeID="_x0000_i1074" DrawAspect="Content" ObjectID="_1734243734" r:id="rId115">
            <o:FieldCodes>\s</o:FieldCodes>
          </o:OLEObject>
        </w:object>
      </w:r>
    </w:p>
    <w:p w14:paraId="49766F43" w14:textId="77777777" w:rsidR="00CF5A99" w:rsidRDefault="00CF5A9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5F973527" w14:textId="77777777" w:rsidR="00CF5A99" w:rsidRDefault="00CF5A99">
      <w:pPr>
        <w:rPr>
          <w:sz w:val="24"/>
          <w:szCs w:val="24"/>
          <w:lang w:eastAsia="zh-TW"/>
        </w:rPr>
      </w:pPr>
    </w:p>
    <w:p w14:paraId="46DF14E0" w14:textId="77777777" w:rsidR="00CF5A99" w:rsidRDefault="00CF5A99">
      <w:pPr>
        <w:rPr>
          <w:sz w:val="24"/>
          <w:szCs w:val="24"/>
          <w:lang w:eastAsia="zh-TW"/>
        </w:rPr>
      </w:pPr>
    </w:p>
    <w:bookmarkStart w:id="49" w:name="_MON_1580823386"/>
    <w:bookmarkEnd w:id="49"/>
    <w:p w14:paraId="7730AAF1" w14:textId="77777777" w:rsidR="00CF5A99" w:rsidRDefault="00CF5A99" w:rsidP="00CF5A9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000" w:dyaOrig="3204" w14:anchorId="2583AFC9">
          <v:shape id="_x0000_i1075" type="#_x0000_t75" style="width:702pt;height:159pt" o:ole="">
            <v:imagedata r:id="rId116" o:title=""/>
          </v:shape>
          <o:OLEObject Type="Embed" ProgID="Word.Document.12" ShapeID="_x0000_i1075" DrawAspect="Content" ObjectID="_1734243735" r:id="rId117">
            <o:FieldCodes>\s</o:FieldCodes>
          </o:OLEObject>
        </w:object>
      </w:r>
    </w:p>
    <w:p w14:paraId="211ACA07" w14:textId="77777777" w:rsidR="00CF5A99" w:rsidRDefault="00CF5A99">
      <w:pPr>
        <w:rPr>
          <w:sz w:val="24"/>
          <w:szCs w:val="24"/>
          <w:lang w:eastAsia="zh-TW"/>
        </w:rPr>
      </w:pPr>
    </w:p>
    <w:p w14:paraId="1BC5265E" w14:textId="77777777" w:rsidR="00CF5A99" w:rsidRDefault="00CF5A99">
      <w:pPr>
        <w:rPr>
          <w:sz w:val="24"/>
          <w:szCs w:val="24"/>
          <w:lang w:eastAsia="zh-TW"/>
        </w:rPr>
      </w:pPr>
    </w:p>
    <w:p w14:paraId="755DA3FC" w14:textId="77777777" w:rsidR="00CF5A99" w:rsidRDefault="00CF5A9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bookmarkStart w:id="50" w:name="_MON_1684910880"/>
    <w:bookmarkEnd w:id="50"/>
    <w:p w14:paraId="2468F176" w14:textId="77777777" w:rsidR="009011BD" w:rsidRDefault="008E60DB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0498" w:dyaOrig="6889" w14:anchorId="47FB80EB">
          <v:shape id="_x0000_i1076" type="#_x0000_t75" style="width:1557.6pt;height:524.4pt" o:ole="">
            <v:imagedata r:id="rId118" o:title=""/>
          </v:shape>
          <o:OLEObject Type="Embed" ProgID="Excel.Sheet.12" ShapeID="_x0000_i1076" DrawAspect="Content" ObjectID="_1734243736" r:id="rId119"/>
        </w:object>
      </w:r>
      <w:bookmarkStart w:id="51" w:name="_MON_1684910858"/>
      <w:bookmarkEnd w:id="51"/>
      <w:r>
        <w:rPr>
          <w:sz w:val="24"/>
          <w:szCs w:val="24"/>
          <w:lang w:eastAsia="zh-TW"/>
        </w:rPr>
        <w:object w:dxaOrig="20498" w:dyaOrig="6889" w14:anchorId="168D9B7A">
          <v:shape id="_x0000_i1077" type="#_x0000_t75" style="width:1578.6pt;height:525pt" o:ole="">
            <v:imagedata r:id="rId120" o:title=""/>
          </v:shape>
          <o:OLEObject Type="Embed" ProgID="Excel.Sheet.12" ShapeID="_x0000_i1077" DrawAspect="Content" ObjectID="_1734243737" r:id="rId121"/>
        </w:object>
      </w:r>
    </w:p>
    <w:p w14:paraId="6903F988" w14:textId="77777777" w:rsidR="009011BD" w:rsidRDefault="009011BD">
      <w:pPr>
        <w:rPr>
          <w:sz w:val="24"/>
          <w:szCs w:val="24"/>
          <w:lang w:eastAsia="zh-TW"/>
        </w:rPr>
      </w:pPr>
    </w:p>
    <w:bookmarkStart w:id="52" w:name="_MON_1584182537"/>
    <w:bookmarkEnd w:id="52"/>
    <w:p w14:paraId="5888C30D" w14:textId="77777777" w:rsidR="00CF5A99" w:rsidRDefault="009011BD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945" w:dyaOrig="9522" w14:anchorId="51926492">
          <v:shape id="_x0000_i1078" type="#_x0000_t75" style="width:746.4pt;height:476.4pt" o:ole="">
            <v:imagedata r:id="rId122" o:title=""/>
          </v:shape>
          <o:OLEObject Type="Embed" ProgID="Word.Document.12" ShapeID="_x0000_i1078" DrawAspect="Content" ObjectID="_1734243738" r:id="rId123">
            <o:FieldCodes>\s</o:FieldCodes>
          </o:OLEObject>
        </w:object>
      </w:r>
    </w:p>
    <w:p w14:paraId="11AFB21A" w14:textId="77777777" w:rsidR="00CF5A99" w:rsidRDefault="00CF5A9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1C5043E6" w14:textId="77777777" w:rsidR="009011BD" w:rsidRDefault="009011BD" w:rsidP="00CF5A99">
      <w:pPr>
        <w:jc w:val="center"/>
        <w:rPr>
          <w:sz w:val="24"/>
          <w:szCs w:val="24"/>
          <w:lang w:eastAsia="zh-TW"/>
        </w:rPr>
      </w:pPr>
    </w:p>
    <w:p w14:paraId="4E4987B9" w14:textId="77777777" w:rsidR="009011BD" w:rsidRDefault="009011BD" w:rsidP="00CF5A99">
      <w:pPr>
        <w:jc w:val="center"/>
        <w:rPr>
          <w:sz w:val="24"/>
          <w:szCs w:val="24"/>
          <w:lang w:eastAsia="zh-TW"/>
        </w:rPr>
      </w:pPr>
    </w:p>
    <w:p w14:paraId="75E8B4BF" w14:textId="77777777" w:rsidR="009011BD" w:rsidRDefault="009011BD" w:rsidP="00CF5A99">
      <w:pPr>
        <w:jc w:val="center"/>
        <w:rPr>
          <w:sz w:val="24"/>
          <w:szCs w:val="24"/>
          <w:lang w:eastAsia="zh-TW"/>
        </w:rPr>
      </w:pPr>
    </w:p>
    <w:bookmarkStart w:id="53" w:name="_MON_1584182567"/>
    <w:bookmarkEnd w:id="53"/>
    <w:p w14:paraId="7B6AFCD8" w14:textId="77777777" w:rsidR="00CF5A99" w:rsidRDefault="008E60DB" w:rsidP="00CF5A9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945" w:dyaOrig="4370" w14:anchorId="7829194A">
          <v:shape id="_x0000_i1079" type="#_x0000_t75" style="width:747pt;height:218.4pt" o:ole="">
            <v:imagedata r:id="rId124" o:title=""/>
          </v:shape>
          <o:OLEObject Type="Embed" ProgID="Word.Document.12" ShapeID="_x0000_i1079" DrawAspect="Content" ObjectID="_1734243739" r:id="rId125">
            <o:FieldCodes>\s</o:FieldCodes>
          </o:OLEObject>
        </w:object>
      </w:r>
    </w:p>
    <w:p w14:paraId="5272D53E" w14:textId="77777777" w:rsidR="00CF5A99" w:rsidRDefault="00CF5A99" w:rsidP="00CF5A99">
      <w:pPr>
        <w:jc w:val="center"/>
        <w:rPr>
          <w:sz w:val="24"/>
          <w:szCs w:val="24"/>
          <w:lang w:eastAsia="zh-TW"/>
        </w:rPr>
      </w:pPr>
    </w:p>
    <w:p w14:paraId="1A6B7F39" w14:textId="77777777" w:rsidR="000073D2" w:rsidRDefault="000073D2" w:rsidP="000073D2">
      <w:pPr>
        <w:jc w:val="center"/>
        <w:rPr>
          <w:sz w:val="24"/>
          <w:szCs w:val="24"/>
          <w:lang w:eastAsia="zh-TW"/>
        </w:rPr>
      </w:pPr>
    </w:p>
    <w:p w14:paraId="28FC5D10" w14:textId="77777777" w:rsidR="00CF5A99" w:rsidRDefault="00CF5A99" w:rsidP="000073D2">
      <w:pPr>
        <w:jc w:val="center"/>
        <w:rPr>
          <w:sz w:val="24"/>
          <w:szCs w:val="24"/>
          <w:lang w:eastAsia="zh-TW"/>
        </w:rPr>
      </w:pPr>
    </w:p>
    <w:p w14:paraId="748B00DB" w14:textId="77777777" w:rsidR="00CF5A99" w:rsidRDefault="00CF5A9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13ACCDCB" w14:textId="77777777" w:rsidR="00CF5A99" w:rsidRDefault="00190BFA" w:rsidP="000073D2">
      <w:pPr>
        <w:jc w:val="center"/>
        <w:rPr>
          <w:sz w:val="24"/>
          <w:szCs w:val="24"/>
          <w:lang w:eastAsia="zh-TW"/>
        </w:rPr>
      </w:pPr>
      <w:r w:rsidRPr="00190BFA">
        <w:rPr>
          <w:noProof/>
          <w:lang w:eastAsia="zh-TW"/>
        </w:rPr>
        <w:lastRenderedPageBreak/>
        <w:drawing>
          <wp:inline distT="0" distB="0" distL="0" distR="0" wp14:anchorId="5BBC2D6F" wp14:editId="5D27D769">
            <wp:extent cx="9785350" cy="6490661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0" cy="649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9E84" w14:textId="77777777" w:rsidR="00B63209" w:rsidRDefault="00B63209" w:rsidP="000073D2">
      <w:pPr>
        <w:jc w:val="center"/>
        <w:rPr>
          <w:sz w:val="24"/>
          <w:szCs w:val="24"/>
          <w:lang w:eastAsia="zh-TW"/>
        </w:rPr>
      </w:pPr>
    </w:p>
    <w:bookmarkStart w:id="54" w:name="_MON_1580823944"/>
    <w:bookmarkEnd w:id="54"/>
    <w:p w14:paraId="5A510984" w14:textId="77777777" w:rsidR="00B63209" w:rsidRPr="004211BF" w:rsidRDefault="004211BF" w:rsidP="000073D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3985" w:dyaOrig="8789" w14:anchorId="5C7FBA0C">
          <v:shape id="_x0000_i1080" type="#_x0000_t75" style="width:699pt;height:439.2pt" o:ole="">
            <v:imagedata r:id="rId127" o:title=""/>
          </v:shape>
          <o:OLEObject Type="Embed" ProgID="Word.Document.12" ShapeID="_x0000_i1080" DrawAspect="Content" ObjectID="_1734243740" r:id="rId128">
            <o:FieldCodes>\s</o:FieldCodes>
          </o:OLEObject>
        </w:object>
      </w:r>
    </w:p>
    <w:p w14:paraId="71E6E571" w14:textId="77777777" w:rsidR="00CF5A99" w:rsidRDefault="00CF5A9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41FD0DBF" w14:textId="77777777" w:rsidR="00CF5A99" w:rsidRDefault="00B63209" w:rsidP="000073D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5423" w:dyaOrig="7142" w14:anchorId="2B115592">
          <v:shape id="_x0000_i1081" type="#_x0000_t75" style="width:818.4pt;height:229.2pt" o:ole="">
            <v:imagedata r:id="rId129" o:title=""/>
          </v:shape>
          <o:OLEObject Type="Embed" ProgID="Excel.Sheet.12" ShapeID="_x0000_i1081" DrawAspect="Content" ObjectID="_1734243741" r:id="rId130"/>
        </w:object>
      </w:r>
    </w:p>
    <w:p w14:paraId="24052F3B" w14:textId="77777777" w:rsidR="00B63209" w:rsidRDefault="00B63209" w:rsidP="000073D2">
      <w:pPr>
        <w:jc w:val="center"/>
        <w:rPr>
          <w:sz w:val="24"/>
          <w:szCs w:val="24"/>
          <w:lang w:eastAsia="zh-TW"/>
        </w:rPr>
      </w:pPr>
    </w:p>
    <w:p w14:paraId="75F1B1EA" w14:textId="77777777" w:rsidR="00B63209" w:rsidRDefault="00B6320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544342C9" w14:textId="77777777" w:rsidR="00B63209" w:rsidRDefault="00B63209" w:rsidP="000073D2">
      <w:pPr>
        <w:jc w:val="center"/>
        <w:rPr>
          <w:sz w:val="24"/>
          <w:szCs w:val="24"/>
          <w:lang w:eastAsia="zh-TW"/>
        </w:rPr>
      </w:pPr>
    </w:p>
    <w:p w14:paraId="3365FEB3" w14:textId="77777777" w:rsidR="00B63209" w:rsidRDefault="00B63209" w:rsidP="000073D2">
      <w:pPr>
        <w:jc w:val="center"/>
        <w:rPr>
          <w:sz w:val="24"/>
          <w:szCs w:val="24"/>
          <w:lang w:eastAsia="zh-TW"/>
        </w:rPr>
      </w:pPr>
    </w:p>
    <w:bookmarkStart w:id="55" w:name="_MON_1580824451"/>
    <w:bookmarkEnd w:id="55"/>
    <w:p w14:paraId="6AE8DF28" w14:textId="77777777" w:rsidR="00B46AAB" w:rsidRDefault="00B46AAB" w:rsidP="000073D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030" w:dyaOrig="4310" w14:anchorId="530C9B81">
          <v:shape id="_x0000_i1082" type="#_x0000_t75" style="width:700.2pt;height:3in" o:ole="">
            <v:imagedata r:id="rId131" o:title=""/>
          </v:shape>
          <o:OLEObject Type="Embed" ProgID="Word.Document.12" ShapeID="_x0000_i1082" DrawAspect="Content" ObjectID="_1734243742" r:id="rId132">
            <o:FieldCodes>\s</o:FieldCodes>
          </o:OLEObject>
        </w:object>
      </w:r>
    </w:p>
    <w:p w14:paraId="02C60256" w14:textId="77777777" w:rsidR="00595376" w:rsidRDefault="00B46AAB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bookmarkStart w:id="56" w:name="_MON_1616238710"/>
    <w:bookmarkEnd w:id="56"/>
    <w:p w14:paraId="01545A03" w14:textId="490BDF99" w:rsidR="00A4311B" w:rsidRDefault="000E4FAF" w:rsidP="00595376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7591" w:dyaOrig="15418" w14:anchorId="25B6790F">
          <v:shape id="_x0000_i1117" type="#_x0000_t75" style="width:879.6pt;height:771pt" o:ole="">
            <v:imagedata r:id="rId133" o:title=""/>
          </v:shape>
          <o:OLEObject Type="Embed" ProgID="Excel.Sheet.12" ShapeID="_x0000_i1117" DrawAspect="Content" ObjectID="_1734243743" r:id="rId134"/>
        </w:object>
      </w:r>
      <w:bookmarkStart w:id="57" w:name="_MON_1584182608"/>
      <w:bookmarkEnd w:id="57"/>
      <w:r w:rsidR="00E523E1">
        <w:rPr>
          <w:sz w:val="24"/>
          <w:szCs w:val="24"/>
          <w:lang w:eastAsia="zh-TW"/>
        </w:rPr>
        <w:object w:dxaOrig="17826" w:dyaOrig="14382" w14:anchorId="644EFC14">
          <v:shape id="_x0000_i1084" type="#_x0000_t75" style="width:889.8pt;height:787.2pt" o:ole="">
            <v:imagedata r:id="rId135" o:title=""/>
          </v:shape>
          <o:OLEObject Type="Embed" ProgID="Excel.Sheet.12" ShapeID="_x0000_i1084" DrawAspect="Content" ObjectID="_1734243744" r:id="rId136"/>
        </w:object>
      </w:r>
      <w:bookmarkStart w:id="58" w:name="_MON_1616238606"/>
      <w:bookmarkEnd w:id="58"/>
      <w:r w:rsidR="002B6C95">
        <w:rPr>
          <w:sz w:val="24"/>
          <w:szCs w:val="24"/>
          <w:lang w:eastAsia="zh-TW"/>
        </w:rPr>
        <w:object w:dxaOrig="17677" w:dyaOrig="6983" w14:anchorId="45297DFB">
          <v:shape id="_x0000_i1085" type="#_x0000_t75" style="width:885pt;height:349.2pt" o:ole="">
            <v:imagedata r:id="rId137" o:title=""/>
          </v:shape>
          <o:OLEObject Type="Embed" ProgID="Excel.Sheet.12" ShapeID="_x0000_i1085" DrawAspect="Content" ObjectID="_1734243745" r:id="rId138"/>
        </w:object>
      </w:r>
    </w:p>
    <w:sectPr w:rsidR="00A4311B" w:rsidSect="00FE3A87">
      <w:footerReference w:type="default" r:id="rId139"/>
      <w:pgSz w:w="16850" w:h="11920" w:orient="landscape"/>
      <w:pgMar w:top="720" w:right="720" w:bottom="720" w:left="720" w:header="0" w:footer="4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C845" w14:textId="77777777" w:rsidR="003E021C" w:rsidRDefault="003E021C" w:rsidP="00EA7CE2">
      <w:r>
        <w:separator/>
      </w:r>
    </w:p>
  </w:endnote>
  <w:endnote w:type="continuationSeparator" w:id="0">
    <w:p w14:paraId="2BEB690E" w14:textId="77777777" w:rsidR="003E021C" w:rsidRDefault="003E021C" w:rsidP="00EA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E8B2" w14:textId="77777777" w:rsidR="007E7257" w:rsidRDefault="007E72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533492"/>
      <w:docPartObj>
        <w:docPartGallery w:val="Page Numbers (Bottom of Page)"/>
        <w:docPartUnique/>
      </w:docPartObj>
    </w:sdtPr>
    <w:sdtEndPr/>
    <w:sdtContent>
      <w:p w14:paraId="78C43695" w14:textId="77777777" w:rsidR="007E7257" w:rsidRDefault="007E72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C95" w:rsidRPr="002B6C95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A6EF422" w14:textId="77777777" w:rsidR="007E7257" w:rsidRDefault="007E725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5FDC" w14:textId="77777777" w:rsidR="007E7257" w:rsidRDefault="007E7257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2697072" behindDoc="1" locked="0" layoutInCell="1" allowOverlap="1" wp14:anchorId="0DDF3FD7" wp14:editId="48A0DBB2">
              <wp:simplePos x="0" y="0"/>
              <wp:positionH relativeFrom="page">
                <wp:posOffset>5270500</wp:posOffset>
              </wp:positionH>
              <wp:positionV relativeFrom="page">
                <wp:posOffset>7108190</wp:posOffset>
              </wp:positionV>
              <wp:extent cx="152400" cy="152400"/>
              <wp:effectExtent l="3175" t="254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F7FFE" w14:textId="77777777" w:rsidR="007E7257" w:rsidRDefault="007E7257">
                          <w:pPr>
                            <w:spacing w:line="220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F3FD7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6" type="#_x0000_t202" style="position:absolute;margin-left:415pt;margin-top:559.7pt;width:12pt;height:12pt;z-index:-61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" filled="f" stroked="f">
              <v:textbox inset="0,0,0,0">
                <w:txbxContent>
                  <w:p w14:paraId="64AF7FFE" w14:textId="77777777" w:rsidR="007E7257" w:rsidRDefault="007E7257">
                    <w:pPr>
                      <w:spacing w:line="220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A26" w14:textId="77777777" w:rsidR="007E7257" w:rsidRDefault="007E7257">
    <w:pPr>
      <w:pStyle w:val="a3"/>
      <w:spacing w:line="14" w:lineRule="auto"/>
      <w:rPr>
        <w:sz w:val="1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2698488" behindDoc="1" locked="0" layoutInCell="1" allowOverlap="1" wp14:anchorId="5E19052B" wp14:editId="00E823BB">
              <wp:simplePos x="0" y="0"/>
              <wp:positionH relativeFrom="page">
                <wp:posOffset>5257165</wp:posOffset>
              </wp:positionH>
              <wp:positionV relativeFrom="page">
                <wp:posOffset>7105015</wp:posOffset>
              </wp:positionV>
              <wp:extent cx="179070" cy="152400"/>
              <wp:effectExtent l="0" t="0" r="254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E6909" w14:textId="77777777" w:rsidR="007E7257" w:rsidRDefault="007E7257">
                          <w:pPr>
                            <w:spacing w:line="220" w:lineRule="exact"/>
                            <w:ind w:left="41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6C95">
                            <w:rPr>
                              <w:noProof/>
                              <w:sz w:val="2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905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3.95pt;margin-top:559.45pt;width:14.1pt;height:12pt;z-index:-617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" filled="f" stroked="f">
              <v:textbox inset="0,0,0,0">
                <w:txbxContent>
                  <w:p w14:paraId="6E1E6909" w14:textId="77777777" w:rsidR="007E7257" w:rsidRDefault="007E7257">
                    <w:pPr>
                      <w:spacing w:line="220" w:lineRule="exact"/>
                      <w:ind w:left="41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6C95">
                      <w:rPr>
                        <w:noProof/>
                        <w:sz w:val="2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6C53A" w14:textId="77777777" w:rsidR="003E021C" w:rsidRDefault="003E021C" w:rsidP="00EA7CE2">
      <w:r>
        <w:separator/>
      </w:r>
    </w:p>
  </w:footnote>
  <w:footnote w:type="continuationSeparator" w:id="0">
    <w:p w14:paraId="7AC64D41" w14:textId="77777777" w:rsidR="003E021C" w:rsidRDefault="003E021C" w:rsidP="00EA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67E"/>
    <w:multiLevelType w:val="hybridMultilevel"/>
    <w:tmpl w:val="616E2530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" w15:restartNumberingAfterBreak="0">
    <w:nsid w:val="10F36CAF"/>
    <w:multiLevelType w:val="hybridMultilevel"/>
    <w:tmpl w:val="7FC8BA8E"/>
    <w:lvl w:ilvl="0" w:tplc="4692D860">
      <w:start w:val="1"/>
      <w:numFmt w:val="taiwaneseCountingThousand"/>
      <w:lvlText w:val="(%1)"/>
      <w:lvlJc w:val="left"/>
      <w:pPr>
        <w:ind w:left="19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4" w:hanging="480"/>
      </w:pPr>
    </w:lvl>
    <w:lvl w:ilvl="2" w:tplc="0409001B" w:tentative="1">
      <w:start w:val="1"/>
      <w:numFmt w:val="lowerRoman"/>
      <w:lvlText w:val="%3."/>
      <w:lvlJc w:val="right"/>
      <w:pPr>
        <w:ind w:left="2674" w:hanging="480"/>
      </w:pPr>
    </w:lvl>
    <w:lvl w:ilvl="3" w:tplc="0409000F" w:tentative="1">
      <w:start w:val="1"/>
      <w:numFmt w:val="decimal"/>
      <w:lvlText w:val="%4."/>
      <w:lvlJc w:val="left"/>
      <w:pPr>
        <w:ind w:left="3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4" w:hanging="480"/>
      </w:pPr>
    </w:lvl>
    <w:lvl w:ilvl="5" w:tplc="0409001B" w:tentative="1">
      <w:start w:val="1"/>
      <w:numFmt w:val="lowerRoman"/>
      <w:lvlText w:val="%6."/>
      <w:lvlJc w:val="right"/>
      <w:pPr>
        <w:ind w:left="4114" w:hanging="480"/>
      </w:pPr>
    </w:lvl>
    <w:lvl w:ilvl="6" w:tplc="0409000F" w:tentative="1">
      <w:start w:val="1"/>
      <w:numFmt w:val="decimal"/>
      <w:lvlText w:val="%7."/>
      <w:lvlJc w:val="left"/>
      <w:pPr>
        <w:ind w:left="4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4" w:hanging="480"/>
      </w:pPr>
    </w:lvl>
    <w:lvl w:ilvl="8" w:tplc="0409001B" w:tentative="1">
      <w:start w:val="1"/>
      <w:numFmt w:val="lowerRoman"/>
      <w:lvlText w:val="%9."/>
      <w:lvlJc w:val="right"/>
      <w:pPr>
        <w:ind w:left="5554" w:hanging="480"/>
      </w:pPr>
    </w:lvl>
  </w:abstractNum>
  <w:abstractNum w:abstractNumId="2" w15:restartNumberingAfterBreak="0">
    <w:nsid w:val="11620462"/>
    <w:multiLevelType w:val="hybridMultilevel"/>
    <w:tmpl w:val="C590CC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982057"/>
    <w:multiLevelType w:val="hybridMultilevel"/>
    <w:tmpl w:val="E94EE6D0"/>
    <w:lvl w:ilvl="0" w:tplc="7A660128">
      <w:start w:val="1"/>
      <w:numFmt w:val="taiwaneseCountingThousand"/>
      <w:lvlText w:val="%1、"/>
      <w:lvlJc w:val="left"/>
      <w:pPr>
        <w:ind w:left="59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263"/>
    <w:rsid w:val="00002C48"/>
    <w:rsid w:val="000073D2"/>
    <w:rsid w:val="00020381"/>
    <w:rsid w:val="000235DA"/>
    <w:rsid w:val="00030DC9"/>
    <w:rsid w:val="000331BF"/>
    <w:rsid w:val="00037E38"/>
    <w:rsid w:val="00040CE5"/>
    <w:rsid w:val="00056868"/>
    <w:rsid w:val="00064638"/>
    <w:rsid w:val="00066689"/>
    <w:rsid w:val="00081369"/>
    <w:rsid w:val="000A2523"/>
    <w:rsid w:val="000C418C"/>
    <w:rsid w:val="000D0F88"/>
    <w:rsid w:val="000D4306"/>
    <w:rsid w:val="000D66B1"/>
    <w:rsid w:val="000E1394"/>
    <w:rsid w:val="000E3712"/>
    <w:rsid w:val="000E4FAF"/>
    <w:rsid w:val="000F1505"/>
    <w:rsid w:val="001078D6"/>
    <w:rsid w:val="00123220"/>
    <w:rsid w:val="00134861"/>
    <w:rsid w:val="0014678F"/>
    <w:rsid w:val="00162847"/>
    <w:rsid w:val="00181DBB"/>
    <w:rsid w:val="00182288"/>
    <w:rsid w:val="00190BFA"/>
    <w:rsid w:val="00193072"/>
    <w:rsid w:val="001B31C8"/>
    <w:rsid w:val="001B6878"/>
    <w:rsid w:val="001D7302"/>
    <w:rsid w:val="001F6737"/>
    <w:rsid w:val="00210798"/>
    <w:rsid w:val="002247BE"/>
    <w:rsid w:val="00246070"/>
    <w:rsid w:val="0025334E"/>
    <w:rsid w:val="00254043"/>
    <w:rsid w:val="0026369D"/>
    <w:rsid w:val="00263AAD"/>
    <w:rsid w:val="00267F9B"/>
    <w:rsid w:val="00291135"/>
    <w:rsid w:val="00292282"/>
    <w:rsid w:val="00297A80"/>
    <w:rsid w:val="002A1CE1"/>
    <w:rsid w:val="002A46C7"/>
    <w:rsid w:val="002B2B20"/>
    <w:rsid w:val="002B6C95"/>
    <w:rsid w:val="002C6571"/>
    <w:rsid w:val="002E1E08"/>
    <w:rsid w:val="002F12CB"/>
    <w:rsid w:val="002F5EEE"/>
    <w:rsid w:val="00302F5E"/>
    <w:rsid w:val="00311DD9"/>
    <w:rsid w:val="00312573"/>
    <w:rsid w:val="00320E91"/>
    <w:rsid w:val="00325EFD"/>
    <w:rsid w:val="003320A8"/>
    <w:rsid w:val="003363D8"/>
    <w:rsid w:val="003370E6"/>
    <w:rsid w:val="003500D9"/>
    <w:rsid w:val="003516D7"/>
    <w:rsid w:val="00360CB3"/>
    <w:rsid w:val="003621F0"/>
    <w:rsid w:val="003645A6"/>
    <w:rsid w:val="00381AE1"/>
    <w:rsid w:val="0038203A"/>
    <w:rsid w:val="00383461"/>
    <w:rsid w:val="003A2AB0"/>
    <w:rsid w:val="003B257C"/>
    <w:rsid w:val="003B6E2C"/>
    <w:rsid w:val="003B73CB"/>
    <w:rsid w:val="003C504E"/>
    <w:rsid w:val="003C7E0E"/>
    <w:rsid w:val="003E021C"/>
    <w:rsid w:val="003E6CB0"/>
    <w:rsid w:val="003F1984"/>
    <w:rsid w:val="003F385C"/>
    <w:rsid w:val="003F6A68"/>
    <w:rsid w:val="004041AA"/>
    <w:rsid w:val="0042042A"/>
    <w:rsid w:val="004211BF"/>
    <w:rsid w:val="0042121B"/>
    <w:rsid w:val="00426506"/>
    <w:rsid w:val="004355F8"/>
    <w:rsid w:val="0043576C"/>
    <w:rsid w:val="004426F9"/>
    <w:rsid w:val="004433B0"/>
    <w:rsid w:val="00447F2D"/>
    <w:rsid w:val="004607D6"/>
    <w:rsid w:val="0047398E"/>
    <w:rsid w:val="00476AE7"/>
    <w:rsid w:val="00481A4D"/>
    <w:rsid w:val="00484B4E"/>
    <w:rsid w:val="0049390C"/>
    <w:rsid w:val="004972C3"/>
    <w:rsid w:val="004A5159"/>
    <w:rsid w:val="004D0C01"/>
    <w:rsid w:val="004E22A0"/>
    <w:rsid w:val="004E6067"/>
    <w:rsid w:val="005177A6"/>
    <w:rsid w:val="0053680F"/>
    <w:rsid w:val="00537BC9"/>
    <w:rsid w:val="005473A0"/>
    <w:rsid w:val="00552D82"/>
    <w:rsid w:val="00554F1E"/>
    <w:rsid w:val="005621E5"/>
    <w:rsid w:val="00566C5C"/>
    <w:rsid w:val="0057087E"/>
    <w:rsid w:val="00573873"/>
    <w:rsid w:val="005754EE"/>
    <w:rsid w:val="00587F25"/>
    <w:rsid w:val="00590F90"/>
    <w:rsid w:val="00591AE0"/>
    <w:rsid w:val="00593C29"/>
    <w:rsid w:val="00593D2B"/>
    <w:rsid w:val="00595376"/>
    <w:rsid w:val="0059599D"/>
    <w:rsid w:val="005A0268"/>
    <w:rsid w:val="005A32E2"/>
    <w:rsid w:val="005A50CC"/>
    <w:rsid w:val="005A65F8"/>
    <w:rsid w:val="005A73BD"/>
    <w:rsid w:val="005B065E"/>
    <w:rsid w:val="005C385F"/>
    <w:rsid w:val="005C61C0"/>
    <w:rsid w:val="005C7835"/>
    <w:rsid w:val="005D61EB"/>
    <w:rsid w:val="005D656D"/>
    <w:rsid w:val="005E59AB"/>
    <w:rsid w:val="005E75BF"/>
    <w:rsid w:val="005F03B9"/>
    <w:rsid w:val="005F5DD5"/>
    <w:rsid w:val="0060489A"/>
    <w:rsid w:val="00604C2E"/>
    <w:rsid w:val="00623EC6"/>
    <w:rsid w:val="006241DE"/>
    <w:rsid w:val="00640465"/>
    <w:rsid w:val="0064560F"/>
    <w:rsid w:val="006475F2"/>
    <w:rsid w:val="00650B38"/>
    <w:rsid w:val="006549F1"/>
    <w:rsid w:val="006652BD"/>
    <w:rsid w:val="0067717C"/>
    <w:rsid w:val="006779F2"/>
    <w:rsid w:val="00686B63"/>
    <w:rsid w:val="00687DC2"/>
    <w:rsid w:val="006A03F3"/>
    <w:rsid w:val="006A6AC2"/>
    <w:rsid w:val="006C62A9"/>
    <w:rsid w:val="006D1337"/>
    <w:rsid w:val="006E271A"/>
    <w:rsid w:val="006E7AEC"/>
    <w:rsid w:val="006F450E"/>
    <w:rsid w:val="006F47AF"/>
    <w:rsid w:val="00701094"/>
    <w:rsid w:val="00724046"/>
    <w:rsid w:val="00724AF1"/>
    <w:rsid w:val="0073190D"/>
    <w:rsid w:val="007427F2"/>
    <w:rsid w:val="00765D65"/>
    <w:rsid w:val="007A2DB5"/>
    <w:rsid w:val="007B3109"/>
    <w:rsid w:val="007E556C"/>
    <w:rsid w:val="007E6D23"/>
    <w:rsid w:val="007E7257"/>
    <w:rsid w:val="007F0CF8"/>
    <w:rsid w:val="00804E02"/>
    <w:rsid w:val="00827321"/>
    <w:rsid w:val="00833DB9"/>
    <w:rsid w:val="0083721B"/>
    <w:rsid w:val="0085273A"/>
    <w:rsid w:val="0086050F"/>
    <w:rsid w:val="00860D02"/>
    <w:rsid w:val="00871575"/>
    <w:rsid w:val="008760A2"/>
    <w:rsid w:val="00893E13"/>
    <w:rsid w:val="008957EA"/>
    <w:rsid w:val="008964D4"/>
    <w:rsid w:val="008C0480"/>
    <w:rsid w:val="008D0234"/>
    <w:rsid w:val="008E584F"/>
    <w:rsid w:val="008E60DB"/>
    <w:rsid w:val="008F6C62"/>
    <w:rsid w:val="009011BD"/>
    <w:rsid w:val="00903D4D"/>
    <w:rsid w:val="0091285C"/>
    <w:rsid w:val="00921147"/>
    <w:rsid w:val="00925AE6"/>
    <w:rsid w:val="00936FD5"/>
    <w:rsid w:val="00945C7F"/>
    <w:rsid w:val="00947AF9"/>
    <w:rsid w:val="00956316"/>
    <w:rsid w:val="00960127"/>
    <w:rsid w:val="00960E67"/>
    <w:rsid w:val="009648D0"/>
    <w:rsid w:val="00964DE8"/>
    <w:rsid w:val="0096509D"/>
    <w:rsid w:val="00980A34"/>
    <w:rsid w:val="00986EE2"/>
    <w:rsid w:val="009A14D7"/>
    <w:rsid w:val="009A326E"/>
    <w:rsid w:val="009B4400"/>
    <w:rsid w:val="009C5208"/>
    <w:rsid w:val="009D5DA4"/>
    <w:rsid w:val="009E580D"/>
    <w:rsid w:val="009F3EBE"/>
    <w:rsid w:val="009F4D61"/>
    <w:rsid w:val="00A14C8C"/>
    <w:rsid w:val="00A15083"/>
    <w:rsid w:val="00A21C6E"/>
    <w:rsid w:val="00A34EA7"/>
    <w:rsid w:val="00A4311B"/>
    <w:rsid w:val="00A839ED"/>
    <w:rsid w:val="00A90885"/>
    <w:rsid w:val="00A9132E"/>
    <w:rsid w:val="00A93725"/>
    <w:rsid w:val="00AD53C1"/>
    <w:rsid w:val="00AE0611"/>
    <w:rsid w:val="00AE28A9"/>
    <w:rsid w:val="00AF1BCC"/>
    <w:rsid w:val="00AF24FF"/>
    <w:rsid w:val="00B01263"/>
    <w:rsid w:val="00B017FB"/>
    <w:rsid w:val="00B10785"/>
    <w:rsid w:val="00B35DF4"/>
    <w:rsid w:val="00B45C7E"/>
    <w:rsid w:val="00B46AAB"/>
    <w:rsid w:val="00B5457F"/>
    <w:rsid w:val="00B61141"/>
    <w:rsid w:val="00B63209"/>
    <w:rsid w:val="00B671B8"/>
    <w:rsid w:val="00B679CE"/>
    <w:rsid w:val="00B7758B"/>
    <w:rsid w:val="00B84FBC"/>
    <w:rsid w:val="00BD2826"/>
    <w:rsid w:val="00BD567C"/>
    <w:rsid w:val="00BD724E"/>
    <w:rsid w:val="00BE0C9E"/>
    <w:rsid w:val="00BE5088"/>
    <w:rsid w:val="00BF3698"/>
    <w:rsid w:val="00C0292E"/>
    <w:rsid w:val="00C03074"/>
    <w:rsid w:val="00C04E84"/>
    <w:rsid w:val="00C05DCC"/>
    <w:rsid w:val="00C13186"/>
    <w:rsid w:val="00C1513D"/>
    <w:rsid w:val="00C36053"/>
    <w:rsid w:val="00C538CA"/>
    <w:rsid w:val="00C55F30"/>
    <w:rsid w:val="00C644AF"/>
    <w:rsid w:val="00C66567"/>
    <w:rsid w:val="00C759EB"/>
    <w:rsid w:val="00C9535D"/>
    <w:rsid w:val="00CA2931"/>
    <w:rsid w:val="00CB02C9"/>
    <w:rsid w:val="00CC1881"/>
    <w:rsid w:val="00CD0925"/>
    <w:rsid w:val="00CD0B5A"/>
    <w:rsid w:val="00CD533E"/>
    <w:rsid w:val="00CD56BB"/>
    <w:rsid w:val="00CD6E46"/>
    <w:rsid w:val="00CD7542"/>
    <w:rsid w:val="00CE177C"/>
    <w:rsid w:val="00CE3427"/>
    <w:rsid w:val="00CE5F0C"/>
    <w:rsid w:val="00CE6C22"/>
    <w:rsid w:val="00CF5A99"/>
    <w:rsid w:val="00D00FE4"/>
    <w:rsid w:val="00D01DA4"/>
    <w:rsid w:val="00D15BF4"/>
    <w:rsid w:val="00D27AD7"/>
    <w:rsid w:val="00D33156"/>
    <w:rsid w:val="00D5015B"/>
    <w:rsid w:val="00D5215D"/>
    <w:rsid w:val="00D56846"/>
    <w:rsid w:val="00D67D4B"/>
    <w:rsid w:val="00D77D60"/>
    <w:rsid w:val="00D8029C"/>
    <w:rsid w:val="00DC2334"/>
    <w:rsid w:val="00DC71E7"/>
    <w:rsid w:val="00E03BEC"/>
    <w:rsid w:val="00E052D5"/>
    <w:rsid w:val="00E11B90"/>
    <w:rsid w:val="00E13A28"/>
    <w:rsid w:val="00E22A92"/>
    <w:rsid w:val="00E45A00"/>
    <w:rsid w:val="00E51AFC"/>
    <w:rsid w:val="00E523E1"/>
    <w:rsid w:val="00E6763A"/>
    <w:rsid w:val="00E81CD0"/>
    <w:rsid w:val="00E82FDA"/>
    <w:rsid w:val="00E952DC"/>
    <w:rsid w:val="00EA07DB"/>
    <w:rsid w:val="00EA7CE2"/>
    <w:rsid w:val="00EB03A0"/>
    <w:rsid w:val="00EC3B59"/>
    <w:rsid w:val="00ED17DA"/>
    <w:rsid w:val="00ED4270"/>
    <w:rsid w:val="00EF3012"/>
    <w:rsid w:val="00EF6872"/>
    <w:rsid w:val="00F04B26"/>
    <w:rsid w:val="00F22227"/>
    <w:rsid w:val="00F2440F"/>
    <w:rsid w:val="00F41BEA"/>
    <w:rsid w:val="00F603EA"/>
    <w:rsid w:val="00F629A6"/>
    <w:rsid w:val="00F7245F"/>
    <w:rsid w:val="00F758A9"/>
    <w:rsid w:val="00F80F77"/>
    <w:rsid w:val="00F810A0"/>
    <w:rsid w:val="00F8583C"/>
    <w:rsid w:val="00F90C81"/>
    <w:rsid w:val="00FA3C45"/>
    <w:rsid w:val="00FB47B7"/>
    <w:rsid w:val="00FC6FF0"/>
    <w:rsid w:val="00FD4DAA"/>
    <w:rsid w:val="00FE3A87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A93FA"/>
  <w15:docId w15:val="{EE052CB6-FC3F-4EB3-9FBC-80F7B6DA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419" w:lineRule="exact"/>
      <w:outlineLvl w:val="1"/>
    </w:pPr>
    <w:rPr>
      <w:b/>
      <w:bCs/>
      <w:sz w:val="34"/>
      <w:szCs w:val="34"/>
    </w:rPr>
  </w:style>
  <w:style w:type="paragraph" w:styleId="3">
    <w:name w:val="heading 3"/>
    <w:basedOn w:val="a"/>
    <w:uiPriority w:val="1"/>
    <w:qFormat/>
    <w:pPr>
      <w:spacing w:line="417" w:lineRule="exact"/>
      <w:jc w:val="center"/>
      <w:outlineLvl w:val="2"/>
    </w:pPr>
    <w:rPr>
      <w:b/>
      <w:bCs/>
      <w:sz w:val="33"/>
      <w:szCs w:val="33"/>
    </w:rPr>
  </w:style>
  <w:style w:type="paragraph" w:styleId="4">
    <w:name w:val="heading 4"/>
    <w:basedOn w:val="a"/>
    <w:uiPriority w:val="1"/>
    <w:qFormat/>
    <w:pPr>
      <w:ind w:left="2496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6"/>
      <w:ind w:left="3765" w:right="3744"/>
      <w:jc w:val="center"/>
      <w:outlineLvl w:val="4"/>
    </w:pPr>
    <w:rPr>
      <w:b/>
      <w:bCs/>
      <w:sz w:val="31"/>
      <w:szCs w:val="31"/>
    </w:rPr>
  </w:style>
  <w:style w:type="paragraph" w:styleId="6">
    <w:name w:val="heading 6"/>
    <w:basedOn w:val="a"/>
    <w:uiPriority w:val="1"/>
    <w:qFormat/>
    <w:pPr>
      <w:spacing w:before="7"/>
      <w:jc w:val="center"/>
      <w:outlineLvl w:val="5"/>
    </w:pPr>
    <w:rPr>
      <w:b/>
      <w:bCs/>
      <w:sz w:val="30"/>
      <w:szCs w:val="30"/>
    </w:rPr>
  </w:style>
  <w:style w:type="paragraph" w:styleId="7">
    <w:name w:val="heading 7"/>
    <w:basedOn w:val="a"/>
    <w:uiPriority w:val="1"/>
    <w:qFormat/>
    <w:pPr>
      <w:spacing w:before="147"/>
      <w:ind w:left="195"/>
      <w:outlineLvl w:val="6"/>
    </w:pPr>
    <w:rPr>
      <w:b/>
      <w:bCs/>
      <w:sz w:val="28"/>
      <w:szCs w:val="28"/>
    </w:rPr>
  </w:style>
  <w:style w:type="paragraph" w:styleId="8">
    <w:name w:val="heading 8"/>
    <w:basedOn w:val="a"/>
    <w:uiPriority w:val="1"/>
    <w:qFormat/>
    <w:pPr>
      <w:spacing w:before="133"/>
      <w:ind w:left="119"/>
      <w:outlineLvl w:val="7"/>
    </w:pPr>
    <w:rPr>
      <w:sz w:val="28"/>
      <w:szCs w:val="28"/>
    </w:rPr>
  </w:style>
  <w:style w:type="paragraph" w:styleId="9">
    <w:name w:val="heading 9"/>
    <w:basedOn w:val="a"/>
    <w:uiPriority w:val="1"/>
    <w:qFormat/>
    <w:pPr>
      <w:spacing w:line="327" w:lineRule="exact"/>
      <w:ind w:left="3783"/>
      <w:outlineLvl w:val="8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"/>
      <w:ind w:left="10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17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77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9535D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95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9535D"/>
    <w:rPr>
      <w:rFonts w:ascii="標楷體" w:eastAsia="標楷體" w:hAnsi="標楷體" w:cs="標楷體"/>
      <w:sz w:val="20"/>
      <w:szCs w:val="20"/>
    </w:rPr>
  </w:style>
  <w:style w:type="paragraph" w:styleId="ab">
    <w:name w:val="Plain Text"/>
    <w:basedOn w:val="a"/>
    <w:link w:val="ac"/>
    <w:rsid w:val="00447F2D"/>
    <w:pPr>
      <w:ind w:leftChars="200" w:left="400" w:hangingChars="200" w:hanging="200"/>
    </w:pPr>
    <w:rPr>
      <w:rFonts w:ascii="細明體" w:eastAsia="細明體" w:hAnsi="Courier New" w:cs="Times New Roman"/>
      <w:kern w:val="2"/>
      <w:sz w:val="28"/>
      <w:szCs w:val="20"/>
      <w:lang w:eastAsia="zh-TW"/>
    </w:rPr>
  </w:style>
  <w:style w:type="character" w:customStyle="1" w:styleId="ac">
    <w:name w:val="純文字 字元"/>
    <w:basedOn w:val="a0"/>
    <w:link w:val="ab"/>
    <w:rsid w:val="00447F2D"/>
    <w:rPr>
      <w:rFonts w:ascii="細明體" w:eastAsia="細明體" w:hAnsi="Courier New" w:cs="Times New Roman"/>
      <w:kern w:val="2"/>
      <w:sz w:val="28"/>
      <w:szCs w:val="20"/>
      <w:lang w:eastAsia="zh-TW"/>
    </w:rPr>
  </w:style>
  <w:style w:type="paragraph" w:customStyle="1" w:styleId="ad">
    <w:name w:val="段落一"/>
    <w:basedOn w:val="ab"/>
    <w:rsid w:val="00447F2D"/>
    <w:pPr>
      <w:spacing w:before="120" w:after="120"/>
      <w:ind w:leftChars="0" w:left="1701" w:right="1701" w:firstLineChars="0" w:firstLine="0"/>
    </w:pPr>
    <w:rPr>
      <w:rFonts w:ascii="新細明體" w:eastAsia="新細明體"/>
      <w:spacing w:val="24"/>
      <w:sz w:val="24"/>
    </w:rPr>
  </w:style>
  <w:style w:type="character" w:styleId="ae">
    <w:name w:val="Hyperlink"/>
    <w:basedOn w:val="a0"/>
    <w:uiPriority w:val="99"/>
    <w:unhideWhenUsed/>
    <w:rsid w:val="00052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Word_Document25.docx"/><Relationship Id="rId21" Type="http://schemas.openxmlformats.org/officeDocument/2006/relationships/oleObject" Target="embeddings/Microsoft_Word_97_-_2003_Document4.doc"/><Relationship Id="rId42" Type="http://schemas.openxmlformats.org/officeDocument/2006/relationships/package" Target="embeddings/Microsoft_Word_Document.docx"/><Relationship Id="rId63" Type="http://schemas.openxmlformats.org/officeDocument/2006/relationships/image" Target="media/image27.emf"/><Relationship Id="rId84" Type="http://schemas.openxmlformats.org/officeDocument/2006/relationships/package" Target="embeddings/Microsoft_Word_Document9.docx"/><Relationship Id="rId138" Type="http://schemas.openxmlformats.org/officeDocument/2006/relationships/package" Target="embeddings/Microsoft_Excel_Worksheet35.xlsx"/><Relationship Id="rId107" Type="http://schemas.openxmlformats.org/officeDocument/2006/relationships/image" Target="media/image49.emf"/><Relationship Id="rId11" Type="http://schemas.openxmlformats.org/officeDocument/2006/relationships/oleObject" Target="embeddings/Microsoft_Excel_97-2003_Worksheet.xls"/><Relationship Id="rId32" Type="http://schemas.openxmlformats.org/officeDocument/2006/relationships/oleObject" Target="embeddings/Microsoft_Excel_97-2003_Worksheet9.xls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Microsoft_Word_Document2.docx"/><Relationship Id="rId74" Type="http://schemas.openxmlformats.org/officeDocument/2006/relationships/package" Target="embeddings/Microsoft_Excel_Worksheet4.xlsx"/><Relationship Id="rId79" Type="http://schemas.openxmlformats.org/officeDocument/2006/relationships/image" Target="media/image35.emf"/><Relationship Id="rId102" Type="http://schemas.openxmlformats.org/officeDocument/2006/relationships/package" Target="embeddings/Microsoft_Excel_Worksheet18.xlsx"/><Relationship Id="rId123" Type="http://schemas.openxmlformats.org/officeDocument/2006/relationships/package" Target="embeddings/Microsoft_Word_Document28.docx"/><Relationship Id="rId128" Type="http://schemas.openxmlformats.org/officeDocument/2006/relationships/package" Target="embeddings/Microsoft_Word_Document30.docx"/><Relationship Id="rId5" Type="http://schemas.openxmlformats.org/officeDocument/2006/relationships/webSettings" Target="webSettings.xml"/><Relationship Id="rId90" Type="http://schemas.openxmlformats.org/officeDocument/2006/relationships/package" Target="embeddings/Microsoft_Word_Document12.docx"/><Relationship Id="rId95" Type="http://schemas.openxmlformats.org/officeDocument/2006/relationships/image" Target="media/image43.emf"/><Relationship Id="rId22" Type="http://schemas.openxmlformats.org/officeDocument/2006/relationships/footer" Target="footer3.xml"/><Relationship Id="rId27" Type="http://schemas.openxmlformats.org/officeDocument/2006/relationships/image" Target="media/image9.emf"/><Relationship Id="rId43" Type="http://schemas.openxmlformats.org/officeDocument/2006/relationships/image" Target="media/image17.emf"/><Relationship Id="rId48" Type="http://schemas.openxmlformats.org/officeDocument/2006/relationships/oleObject" Target="embeddings/Microsoft_Excel_97-2003_Worksheet16.xls"/><Relationship Id="rId64" Type="http://schemas.openxmlformats.org/officeDocument/2006/relationships/package" Target="embeddings/Microsoft_Excel_Worksheet.xlsx"/><Relationship Id="rId69" Type="http://schemas.openxmlformats.org/officeDocument/2006/relationships/image" Target="media/image30.emf"/><Relationship Id="rId113" Type="http://schemas.openxmlformats.org/officeDocument/2006/relationships/package" Target="embeddings/Microsoft_Excel_Worksheet23.xlsx"/><Relationship Id="rId118" Type="http://schemas.openxmlformats.org/officeDocument/2006/relationships/image" Target="media/image55.emf"/><Relationship Id="rId134" Type="http://schemas.openxmlformats.org/officeDocument/2006/relationships/package" Target="embeddings/Microsoft_Excel_Worksheet33.xlsx"/><Relationship Id="rId139" Type="http://schemas.openxmlformats.org/officeDocument/2006/relationships/footer" Target="footer4.xml"/><Relationship Id="rId80" Type="http://schemas.openxmlformats.org/officeDocument/2006/relationships/package" Target="embeddings/Microsoft_Word_Document7.docx"/><Relationship Id="rId85" Type="http://schemas.openxmlformats.org/officeDocument/2006/relationships/image" Target="media/image38.emf"/><Relationship Id="rId12" Type="http://schemas.openxmlformats.org/officeDocument/2006/relationships/image" Target="media/image2.emf"/><Relationship Id="rId17" Type="http://schemas.openxmlformats.org/officeDocument/2006/relationships/oleObject" Target="embeddings/Microsoft_Word_97_-_2003_Document2.doc"/><Relationship Id="rId33" Type="http://schemas.openxmlformats.org/officeDocument/2006/relationships/image" Target="media/image12.emf"/><Relationship Id="rId38" Type="http://schemas.openxmlformats.org/officeDocument/2006/relationships/oleObject" Target="embeddings/Microsoft_Word_97_-_2003_Document12.doc"/><Relationship Id="rId59" Type="http://schemas.openxmlformats.org/officeDocument/2006/relationships/image" Target="media/image25.emf"/><Relationship Id="rId103" Type="http://schemas.openxmlformats.org/officeDocument/2006/relationships/image" Target="media/image47.emf"/><Relationship Id="rId108" Type="http://schemas.openxmlformats.org/officeDocument/2006/relationships/package" Target="embeddings/Microsoft_Word_Document21.docx"/><Relationship Id="rId124" Type="http://schemas.openxmlformats.org/officeDocument/2006/relationships/image" Target="media/image58.emf"/><Relationship Id="rId129" Type="http://schemas.openxmlformats.org/officeDocument/2006/relationships/image" Target="media/image61.emf"/><Relationship Id="rId54" Type="http://schemas.openxmlformats.org/officeDocument/2006/relationships/package" Target="embeddings/Microsoft_Word_Document1.docx"/><Relationship Id="rId70" Type="http://schemas.openxmlformats.org/officeDocument/2006/relationships/oleObject" Target="embeddings/Microsoft_Excel_97-2003_Worksheet24.xls"/><Relationship Id="rId75" Type="http://schemas.openxmlformats.org/officeDocument/2006/relationships/image" Target="media/image33.emf"/><Relationship Id="rId91" Type="http://schemas.openxmlformats.org/officeDocument/2006/relationships/image" Target="media/image41.emf"/><Relationship Id="rId96" Type="http://schemas.openxmlformats.org/officeDocument/2006/relationships/package" Target="embeddings/Microsoft_Excel_Worksheet15.xlsx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28" Type="http://schemas.openxmlformats.org/officeDocument/2006/relationships/oleObject" Target="embeddings/Microsoft_Excel_97-2003_Worksheet7.xls"/><Relationship Id="rId49" Type="http://schemas.openxmlformats.org/officeDocument/2006/relationships/image" Target="media/image20.emf"/><Relationship Id="rId114" Type="http://schemas.openxmlformats.org/officeDocument/2006/relationships/image" Target="media/image53.emf"/><Relationship Id="rId119" Type="http://schemas.openxmlformats.org/officeDocument/2006/relationships/package" Target="embeddings/Microsoft_Excel_Worksheet26.xlsx"/><Relationship Id="rId44" Type="http://schemas.openxmlformats.org/officeDocument/2006/relationships/oleObject" Target="embeddings/Microsoft_Excel_97-2003_Worksheet14.xls"/><Relationship Id="rId60" Type="http://schemas.openxmlformats.org/officeDocument/2006/relationships/oleObject" Target="embeddings/Microsoft_Excel_97-2003_Worksheet20.xls"/><Relationship Id="rId65" Type="http://schemas.openxmlformats.org/officeDocument/2006/relationships/image" Target="media/image28.emf"/><Relationship Id="rId81" Type="http://schemas.openxmlformats.org/officeDocument/2006/relationships/image" Target="media/image36.emf"/><Relationship Id="rId86" Type="http://schemas.openxmlformats.org/officeDocument/2006/relationships/package" Target="embeddings/Microsoft_Excel_Worksheet10.xlsx"/><Relationship Id="rId130" Type="http://schemas.openxmlformats.org/officeDocument/2006/relationships/package" Target="embeddings/Microsoft_Excel_Worksheet31.xlsx"/><Relationship Id="rId135" Type="http://schemas.openxmlformats.org/officeDocument/2006/relationships/image" Target="media/image64.emf"/><Relationship Id="rId13" Type="http://schemas.openxmlformats.org/officeDocument/2006/relationships/oleObject" Target="embeddings/Microsoft_Word_97_-_2003_Document.doc"/><Relationship Id="rId18" Type="http://schemas.openxmlformats.org/officeDocument/2006/relationships/image" Target="media/image5.emf"/><Relationship Id="rId39" Type="http://schemas.openxmlformats.org/officeDocument/2006/relationships/image" Target="media/image15.emf"/><Relationship Id="rId109" Type="http://schemas.openxmlformats.org/officeDocument/2006/relationships/image" Target="media/image50.emf"/><Relationship Id="rId34" Type="http://schemas.openxmlformats.org/officeDocument/2006/relationships/oleObject" Target="embeddings/Microsoft_Excel_97-2003_Worksheet10.xls"/><Relationship Id="rId50" Type="http://schemas.openxmlformats.org/officeDocument/2006/relationships/oleObject" Target="embeddings/Microsoft_Word_97_-_2003_Document17.doc"/><Relationship Id="rId55" Type="http://schemas.openxmlformats.org/officeDocument/2006/relationships/image" Target="media/image23.emf"/><Relationship Id="rId76" Type="http://schemas.openxmlformats.org/officeDocument/2006/relationships/package" Target="embeddings/Microsoft_Word_Document5.docx"/><Relationship Id="rId97" Type="http://schemas.openxmlformats.org/officeDocument/2006/relationships/image" Target="media/image44.emf"/><Relationship Id="rId104" Type="http://schemas.openxmlformats.org/officeDocument/2006/relationships/package" Target="embeddings/Microsoft_Word_Document19.docx"/><Relationship Id="rId120" Type="http://schemas.openxmlformats.org/officeDocument/2006/relationships/image" Target="media/image56.emf"/><Relationship Id="rId125" Type="http://schemas.openxmlformats.org/officeDocument/2006/relationships/package" Target="embeddings/Microsoft_Word_Document29.docx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package" Target="embeddings/Microsoft_Excel_Worksheet13.xlsx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oleObject" Target="embeddings/Microsoft_Excel_97-2003_Worksheet5.xls"/><Relationship Id="rId40" Type="http://schemas.openxmlformats.org/officeDocument/2006/relationships/oleObject" Target="embeddings/Microsoft_Excel_97-2003_Worksheet13.xls"/><Relationship Id="rId45" Type="http://schemas.openxmlformats.org/officeDocument/2006/relationships/image" Target="media/image18.emf"/><Relationship Id="rId66" Type="http://schemas.openxmlformats.org/officeDocument/2006/relationships/oleObject" Target="embeddings/Microsoft_Excel_97-2003_Worksheet22.xls"/><Relationship Id="rId87" Type="http://schemas.openxmlformats.org/officeDocument/2006/relationships/image" Target="media/image39.emf"/><Relationship Id="rId110" Type="http://schemas.openxmlformats.org/officeDocument/2006/relationships/image" Target="media/image51.emf"/><Relationship Id="rId115" Type="http://schemas.openxmlformats.org/officeDocument/2006/relationships/package" Target="embeddings/Microsoft_Word_Document24.docx"/><Relationship Id="rId131" Type="http://schemas.openxmlformats.org/officeDocument/2006/relationships/image" Target="media/image62.emf"/><Relationship Id="rId136" Type="http://schemas.openxmlformats.org/officeDocument/2006/relationships/package" Target="embeddings/Microsoft_Excel_Worksheet34.xlsx"/><Relationship Id="rId61" Type="http://schemas.openxmlformats.org/officeDocument/2006/relationships/image" Target="media/image26.emf"/><Relationship Id="rId82" Type="http://schemas.openxmlformats.org/officeDocument/2006/relationships/package" Target="embeddings/Microsoft_Excel_Worksheet8.xlsx"/><Relationship Id="rId19" Type="http://schemas.openxmlformats.org/officeDocument/2006/relationships/oleObject" Target="embeddings/Microsoft_Excel_97-2003_Worksheet3.xls"/><Relationship Id="rId14" Type="http://schemas.openxmlformats.org/officeDocument/2006/relationships/image" Target="media/image3.emf"/><Relationship Id="rId30" Type="http://schemas.openxmlformats.org/officeDocument/2006/relationships/oleObject" Target="embeddings/Microsoft_Word_97_-_2003_Document8.doc"/><Relationship Id="rId35" Type="http://schemas.openxmlformats.org/officeDocument/2006/relationships/image" Target="media/image13.emf"/><Relationship Id="rId56" Type="http://schemas.openxmlformats.org/officeDocument/2006/relationships/oleObject" Target="embeddings/Microsoft_Excel_97-2003_Worksheet19.xls"/><Relationship Id="rId77" Type="http://schemas.openxmlformats.org/officeDocument/2006/relationships/image" Target="media/image34.emf"/><Relationship Id="rId100" Type="http://schemas.openxmlformats.org/officeDocument/2006/relationships/package" Target="embeddings/Microsoft_Word_Document17.docx"/><Relationship Id="rId105" Type="http://schemas.openxmlformats.org/officeDocument/2006/relationships/image" Target="media/image48.emf"/><Relationship Id="rId126" Type="http://schemas.openxmlformats.org/officeDocument/2006/relationships/image" Target="media/image59.emf"/><Relationship Id="rId8" Type="http://schemas.openxmlformats.org/officeDocument/2006/relationships/footer" Target="footer1.xml"/><Relationship Id="rId51" Type="http://schemas.openxmlformats.org/officeDocument/2006/relationships/image" Target="media/image21.emf"/><Relationship Id="rId72" Type="http://schemas.openxmlformats.org/officeDocument/2006/relationships/package" Target="embeddings/Microsoft_Excel_Worksheet3.xlsx"/><Relationship Id="rId93" Type="http://schemas.openxmlformats.org/officeDocument/2006/relationships/image" Target="media/image42.emf"/><Relationship Id="rId98" Type="http://schemas.openxmlformats.org/officeDocument/2006/relationships/package" Target="embeddings/Microsoft_Excel_Worksheet16.xlsx"/><Relationship Id="rId121" Type="http://schemas.openxmlformats.org/officeDocument/2006/relationships/package" Target="embeddings/Microsoft_Excel_Worksheet27.xlsx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oleObject" Target="embeddings/Microsoft_Word_97_-_2003_Document15.doc"/><Relationship Id="rId67" Type="http://schemas.openxmlformats.org/officeDocument/2006/relationships/image" Target="media/image29.emf"/><Relationship Id="rId116" Type="http://schemas.openxmlformats.org/officeDocument/2006/relationships/image" Target="media/image54.emf"/><Relationship Id="rId137" Type="http://schemas.openxmlformats.org/officeDocument/2006/relationships/image" Target="media/image65.emf"/><Relationship Id="rId20" Type="http://schemas.openxmlformats.org/officeDocument/2006/relationships/image" Target="media/image6.emf"/><Relationship Id="rId41" Type="http://schemas.openxmlformats.org/officeDocument/2006/relationships/image" Target="media/image16.emf"/><Relationship Id="rId62" Type="http://schemas.openxmlformats.org/officeDocument/2006/relationships/oleObject" Target="embeddings/Microsoft_Excel_97-2003_Worksheet21.xls"/><Relationship Id="rId83" Type="http://schemas.openxmlformats.org/officeDocument/2006/relationships/image" Target="media/image37.emf"/><Relationship Id="rId88" Type="http://schemas.openxmlformats.org/officeDocument/2006/relationships/package" Target="embeddings/Microsoft_Excel_Worksheet11.xlsx"/><Relationship Id="rId111" Type="http://schemas.openxmlformats.org/officeDocument/2006/relationships/package" Target="embeddings/Microsoft_Word_Document22.docx"/><Relationship Id="rId132" Type="http://schemas.openxmlformats.org/officeDocument/2006/relationships/package" Target="embeddings/Microsoft_Word_Document32.docx"/><Relationship Id="rId15" Type="http://schemas.openxmlformats.org/officeDocument/2006/relationships/oleObject" Target="embeddings/Microsoft_Excel_97-2003_Worksheet1.xls"/><Relationship Id="rId36" Type="http://schemas.openxmlformats.org/officeDocument/2006/relationships/oleObject" Target="embeddings/Microsoft_Word_97_-_2003_Document11.doc"/><Relationship Id="rId57" Type="http://schemas.openxmlformats.org/officeDocument/2006/relationships/image" Target="media/image24.emf"/><Relationship Id="rId106" Type="http://schemas.openxmlformats.org/officeDocument/2006/relationships/package" Target="embeddings/Microsoft_Excel_Worksheet20.xlsx"/><Relationship Id="rId127" Type="http://schemas.openxmlformats.org/officeDocument/2006/relationships/image" Target="media/image60.emf"/><Relationship Id="rId10" Type="http://schemas.openxmlformats.org/officeDocument/2006/relationships/image" Target="media/image1.emf"/><Relationship Id="rId31" Type="http://schemas.openxmlformats.org/officeDocument/2006/relationships/image" Target="media/image11.emf"/><Relationship Id="rId52" Type="http://schemas.openxmlformats.org/officeDocument/2006/relationships/oleObject" Target="embeddings/Microsoft_Excel_97-2003_Worksheet18.xls"/><Relationship Id="rId73" Type="http://schemas.openxmlformats.org/officeDocument/2006/relationships/image" Target="media/image32.emf"/><Relationship Id="rId78" Type="http://schemas.openxmlformats.org/officeDocument/2006/relationships/package" Target="embeddings/Microsoft_Excel_Worksheet6.xlsx"/><Relationship Id="rId94" Type="http://schemas.openxmlformats.org/officeDocument/2006/relationships/package" Target="embeddings/Microsoft_Word_Document14.docx"/><Relationship Id="rId99" Type="http://schemas.openxmlformats.org/officeDocument/2006/relationships/image" Target="media/image45.emf"/><Relationship Id="rId101" Type="http://schemas.openxmlformats.org/officeDocument/2006/relationships/image" Target="media/image46.emf"/><Relationship Id="rId122" Type="http://schemas.openxmlformats.org/officeDocument/2006/relationships/image" Target="media/image57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oleObject" Target="embeddings/Microsoft_Word_97_-_2003_Document6.doc"/><Relationship Id="rId47" Type="http://schemas.openxmlformats.org/officeDocument/2006/relationships/image" Target="media/image19.emf"/><Relationship Id="rId68" Type="http://schemas.openxmlformats.org/officeDocument/2006/relationships/oleObject" Target="embeddings/Microsoft_Word_97_-_2003_Document23.doc"/><Relationship Id="rId89" Type="http://schemas.openxmlformats.org/officeDocument/2006/relationships/image" Target="media/image40.emf"/><Relationship Id="rId112" Type="http://schemas.openxmlformats.org/officeDocument/2006/relationships/image" Target="media/image52.emf"/><Relationship Id="rId133" Type="http://schemas.openxmlformats.org/officeDocument/2006/relationships/image" Target="media/image63.emf"/><Relationship Id="rId16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F398-B88E-4C2E-9490-3F7870BF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4</Pages>
  <Words>1669</Words>
  <Characters>9515</Characters>
  <Application>Microsoft Office Word</Application>
  <DocSecurity>0</DocSecurity>
  <Lines>79</Lines>
  <Paragraphs>22</Paragraphs>
  <ScaleCrop>false</ScaleCrop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思穎</cp:lastModifiedBy>
  <cp:revision>7</cp:revision>
  <cp:lastPrinted>2020-04-30T06:04:00Z</cp:lastPrinted>
  <dcterms:created xsi:type="dcterms:W3CDTF">2022-04-07T07:16:00Z</dcterms:created>
  <dcterms:modified xsi:type="dcterms:W3CDTF">2023-01-0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Adobe Acrobat Pro 10.1.15</vt:lpwstr>
  </property>
  <property fmtid="{D5CDD505-2E9C-101B-9397-08002B2CF9AE}" pid="4" name="LastSaved">
    <vt:filetime>2017-04-26T00:00:00Z</vt:filetime>
  </property>
</Properties>
</file>